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AA837" w14:textId="1F39B802" w:rsidR="007B3F78" w:rsidRDefault="007B3F78" w:rsidP="00BA6C09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</w:t>
      </w:r>
      <w:r w:rsidRPr="007B3F78">
        <w:rPr>
          <w:b/>
          <w:sz w:val="28"/>
          <w:szCs w:val="28"/>
          <w:lang w:val="ro-RO"/>
        </w:rPr>
        <w:t xml:space="preserve">rivind modificarea Documentului unic de program pentru anii 2025-2027, aprobat prin Hotărârea Guvernului nr. 160/2025 </w:t>
      </w:r>
    </w:p>
    <w:p w14:paraId="7D46FA4B" w14:textId="66B41C39" w:rsidR="00730FEE" w:rsidRPr="00FA194B" w:rsidRDefault="00730FEE" w:rsidP="00BA6C09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6DA553" w14:textId="72BA62E2" w:rsidR="00040A20" w:rsidRPr="00040A20" w:rsidRDefault="007B3F78" w:rsidP="00BA6C09">
      <w:pPr>
        <w:rPr>
          <w:sz w:val="28"/>
          <w:szCs w:val="28"/>
          <w:lang w:val="ro-RO"/>
        </w:rPr>
      </w:pPr>
      <w:r w:rsidRPr="00F818E5">
        <w:rPr>
          <w:sz w:val="28"/>
          <w:szCs w:val="28"/>
          <w:lang w:val="ro-RO"/>
        </w:rPr>
        <w:t xml:space="preserve">În temeiul art. 10 alin. (2) din Legea nr. 438/2006 privind dezvoltarea regională în Republica Moldova (Monitorul Oficial al Republicii Moldova, 2007, nr. 21-24, art. 68), cu modificările ulterioare, </w:t>
      </w:r>
      <w:r>
        <w:rPr>
          <w:sz w:val="28"/>
          <w:szCs w:val="28"/>
          <w:lang w:val="ro-RO"/>
        </w:rPr>
        <w:t xml:space="preserve">al </w:t>
      </w:r>
      <w:r w:rsidRPr="00F818E5">
        <w:rPr>
          <w:sz w:val="28"/>
          <w:szCs w:val="28"/>
          <w:lang w:val="ro-RO"/>
        </w:rPr>
        <w:t>art. 6 alin. (3)</w:t>
      </w:r>
      <w:r w:rsidR="00C644F9">
        <w:rPr>
          <w:sz w:val="28"/>
          <w:szCs w:val="28"/>
          <w:lang w:val="ro-RO"/>
        </w:rPr>
        <w:t xml:space="preserve"> și art. 7 alin. (2)</w:t>
      </w:r>
      <w:r w:rsidRPr="00F818E5">
        <w:rPr>
          <w:sz w:val="28"/>
          <w:szCs w:val="28"/>
          <w:lang w:val="ro-RO"/>
        </w:rPr>
        <w:t xml:space="preserve"> din Legea nr. 27/2022 privind Fondul național pentru dezvoltare regională și locală (Monitorul Oficial al Republicii Moldova, 2022, nr. 60, art. 76) și al art. 2 lit. f) din Legea bugetului de stat pentru anul 2025 nr. 310/2024 (Monitorul Oficial al Republicii Moldova, 2024, nr. 556-559, art. 768),</w:t>
      </w:r>
      <w:r w:rsidR="009E643D">
        <w:rPr>
          <w:sz w:val="28"/>
          <w:szCs w:val="28"/>
          <w:lang w:val="ro-RO"/>
        </w:rPr>
        <w:t xml:space="preserve"> cu modificările ulterioare,</w:t>
      </w:r>
      <w:r w:rsidRPr="00F818E5">
        <w:rPr>
          <w:sz w:val="28"/>
          <w:szCs w:val="28"/>
          <w:lang w:val="ro-RO"/>
        </w:rPr>
        <w:t xml:space="preserve"> </w:t>
      </w:r>
      <w:r w:rsidR="00040A20" w:rsidRPr="00040A20">
        <w:rPr>
          <w:sz w:val="28"/>
          <w:szCs w:val="28"/>
          <w:lang w:val="ro-RO"/>
        </w:rPr>
        <w:t xml:space="preserve">Guvernul HOTĂRĂŞTE: </w:t>
      </w:r>
    </w:p>
    <w:p w14:paraId="6F6C220A" w14:textId="77777777" w:rsidR="00040A20" w:rsidRPr="00040A20" w:rsidRDefault="00040A20" w:rsidP="00BA6C09">
      <w:pPr>
        <w:rPr>
          <w:sz w:val="28"/>
          <w:szCs w:val="28"/>
          <w:lang w:val="ro-RO"/>
        </w:rPr>
      </w:pPr>
    </w:p>
    <w:p w14:paraId="1FC7FDAD" w14:textId="63F5D966" w:rsidR="007B3F78" w:rsidRPr="00F818E5" w:rsidRDefault="007B3F78" w:rsidP="003C0A67">
      <w:pPr>
        <w:pStyle w:val="Listparagraf"/>
        <w:numPr>
          <w:ilvl w:val="0"/>
          <w:numId w:val="1"/>
        </w:numPr>
        <w:tabs>
          <w:tab w:val="left" w:pos="720"/>
          <w:tab w:val="left" w:pos="851"/>
          <w:tab w:val="left" w:pos="993"/>
          <w:tab w:val="left" w:pos="1260"/>
        </w:tabs>
        <w:ind w:left="0" w:firstLine="709"/>
        <w:rPr>
          <w:sz w:val="28"/>
          <w:szCs w:val="28"/>
          <w:shd w:val="clear" w:color="auto" w:fill="FFFFFF"/>
          <w:lang w:val="ro-RO"/>
        </w:rPr>
      </w:pPr>
      <w:r w:rsidRPr="00F818E5">
        <w:rPr>
          <w:sz w:val="28"/>
          <w:szCs w:val="28"/>
          <w:shd w:val="clear" w:color="auto" w:fill="FFFFFF"/>
          <w:lang w:val="ro-RO"/>
        </w:rPr>
        <w:t>Documentul unic de program pentru anii 2025-2027, aprobat prin Hotărârea Guvernului nr. 160/2025 (Monitorul Oficial al Republicii Moldova, 2025, nr.</w:t>
      </w:r>
      <w:r w:rsidR="009E643D">
        <w:rPr>
          <w:sz w:val="28"/>
          <w:szCs w:val="28"/>
          <w:shd w:val="clear" w:color="auto" w:fill="FFFFFF"/>
          <w:lang w:val="ro-RO"/>
        </w:rPr>
        <w:t xml:space="preserve"> </w:t>
      </w:r>
      <w:r w:rsidRPr="00F818E5">
        <w:rPr>
          <w:sz w:val="28"/>
          <w:szCs w:val="28"/>
          <w:shd w:val="clear" w:color="auto" w:fill="FFFFFF"/>
          <w:lang w:val="ro-RO"/>
        </w:rPr>
        <w:t>164-166, art.</w:t>
      </w:r>
      <w:r w:rsidR="009E643D">
        <w:rPr>
          <w:sz w:val="28"/>
          <w:szCs w:val="28"/>
          <w:shd w:val="clear" w:color="auto" w:fill="FFFFFF"/>
          <w:lang w:val="ro-RO"/>
        </w:rPr>
        <w:t xml:space="preserve"> </w:t>
      </w:r>
      <w:r w:rsidRPr="00F818E5">
        <w:rPr>
          <w:sz w:val="28"/>
          <w:szCs w:val="28"/>
          <w:shd w:val="clear" w:color="auto" w:fill="FFFFFF"/>
          <w:lang w:val="ro-RO"/>
        </w:rPr>
        <w:t>178), cu modificările ulterioare, se modifică după cum urmează:</w:t>
      </w:r>
    </w:p>
    <w:p w14:paraId="443EE538" w14:textId="77777777" w:rsidR="007A0F6F" w:rsidRDefault="007B3F78" w:rsidP="003C0A67">
      <w:pPr>
        <w:pStyle w:val="cb"/>
        <w:numPr>
          <w:ilvl w:val="0"/>
          <w:numId w:val="2"/>
        </w:numPr>
        <w:tabs>
          <w:tab w:val="left" w:pos="993"/>
        </w:tabs>
        <w:jc w:val="both"/>
        <w:rPr>
          <w:b w:val="0"/>
          <w:bCs w:val="0"/>
          <w:sz w:val="28"/>
          <w:szCs w:val="28"/>
          <w:shd w:val="clear" w:color="auto" w:fill="FFFFFF"/>
          <w:lang w:val="ro-RO"/>
        </w:rPr>
      </w:pPr>
      <w:r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>în anexa nr. 1:</w:t>
      </w:r>
    </w:p>
    <w:p w14:paraId="442831F2" w14:textId="1F2A2D86" w:rsidR="007A0F6F" w:rsidRDefault="007B3F78" w:rsidP="003C0A67">
      <w:pPr>
        <w:pStyle w:val="cb"/>
        <w:numPr>
          <w:ilvl w:val="0"/>
          <w:numId w:val="3"/>
        </w:numPr>
        <w:tabs>
          <w:tab w:val="left" w:pos="993"/>
        </w:tabs>
        <w:jc w:val="both"/>
        <w:rPr>
          <w:b w:val="0"/>
          <w:bCs w:val="0"/>
          <w:sz w:val="28"/>
          <w:szCs w:val="28"/>
          <w:shd w:val="clear" w:color="auto" w:fill="FFFFFF"/>
          <w:lang w:val="ro-RO"/>
        </w:rPr>
      </w:pPr>
      <w:r w:rsidRPr="007A0F6F"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la </w:t>
      </w:r>
      <w:r w:rsidRPr="007A0F6F">
        <w:rPr>
          <w:b w:val="0"/>
          <w:bCs w:val="0"/>
          <w:sz w:val="28"/>
          <w:szCs w:val="28"/>
          <w:lang w:val="ro-RO"/>
        </w:rPr>
        <w:t>domeniul de intervenție 1,</w:t>
      </w:r>
      <w:r w:rsidR="006A217F">
        <w:rPr>
          <w:b w:val="0"/>
          <w:bCs w:val="0"/>
          <w:sz w:val="28"/>
          <w:szCs w:val="28"/>
          <w:lang w:val="ro-RO"/>
        </w:rPr>
        <w:t xml:space="preserve"> </w:t>
      </w:r>
      <w:r w:rsidR="007D7BEC" w:rsidRPr="007A0F6F">
        <w:rPr>
          <w:b w:val="0"/>
          <w:bCs w:val="0"/>
          <w:sz w:val="28"/>
          <w:szCs w:val="28"/>
          <w:shd w:val="clear" w:color="auto" w:fill="FFFFFF"/>
          <w:lang w:val="ro-RO"/>
        </w:rPr>
        <w:t>măsura 1.1</w:t>
      </w:r>
      <w:r w:rsidR="00EE2E76">
        <w:rPr>
          <w:b w:val="0"/>
          <w:bCs w:val="0"/>
          <w:sz w:val="28"/>
          <w:szCs w:val="28"/>
          <w:shd w:val="clear" w:color="auto" w:fill="FFFFFF"/>
          <w:lang w:val="ro-RO"/>
        </w:rPr>
        <w:t>,</w:t>
      </w:r>
      <w:r w:rsidR="007D7BEC" w:rsidRPr="007A0F6F"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 </w:t>
      </w:r>
      <w:r w:rsidRPr="007A0F6F">
        <w:rPr>
          <w:b w:val="0"/>
          <w:bCs w:val="0"/>
          <w:sz w:val="28"/>
          <w:szCs w:val="28"/>
          <w:shd w:val="clear" w:color="auto" w:fill="FFFFFF"/>
          <w:lang w:val="ro-RO"/>
        </w:rPr>
        <w:t>poziția 2</w:t>
      </w:r>
      <w:r w:rsidRPr="007A0F6F">
        <w:rPr>
          <w:b w:val="0"/>
          <w:bCs w:val="0"/>
          <w:sz w:val="28"/>
          <w:szCs w:val="28"/>
          <w:shd w:val="clear" w:color="auto" w:fill="FFFFFF"/>
          <w:vertAlign w:val="superscript"/>
          <w:lang w:val="ro-RO"/>
        </w:rPr>
        <w:t>10</w:t>
      </w:r>
      <w:r w:rsidR="00680BED">
        <w:rPr>
          <w:b w:val="0"/>
          <w:bCs w:val="0"/>
          <w:sz w:val="28"/>
          <w:szCs w:val="28"/>
          <w:shd w:val="clear" w:color="auto" w:fill="FFFFFF"/>
          <w:vertAlign w:val="superscript"/>
          <w:lang w:val="ro-RO"/>
        </w:rPr>
        <w:t xml:space="preserve">  </w:t>
      </w:r>
      <w:r w:rsidR="00680BED">
        <w:rPr>
          <w:b w:val="0"/>
          <w:bCs w:val="0"/>
          <w:sz w:val="28"/>
          <w:szCs w:val="28"/>
          <w:shd w:val="clear" w:color="auto" w:fill="FFFFFF"/>
          <w:lang w:val="ro-RO"/>
        </w:rPr>
        <w:t>se exclude</w:t>
      </w:r>
      <w:r w:rsidR="007D7BEC" w:rsidRPr="007A0F6F">
        <w:rPr>
          <w:b w:val="0"/>
          <w:bCs w:val="0"/>
          <w:sz w:val="28"/>
          <w:szCs w:val="28"/>
          <w:shd w:val="clear" w:color="auto" w:fill="FFFFFF"/>
          <w:lang w:val="ro-RO"/>
        </w:rPr>
        <w:t>;</w:t>
      </w:r>
    </w:p>
    <w:p w14:paraId="53B17D10" w14:textId="289C095D" w:rsidR="007B3F78" w:rsidRPr="004E021B" w:rsidRDefault="004E021B" w:rsidP="004E021B">
      <w:pPr>
        <w:pStyle w:val="cb"/>
        <w:numPr>
          <w:ilvl w:val="0"/>
          <w:numId w:val="4"/>
        </w:numPr>
        <w:tabs>
          <w:tab w:val="left" w:pos="993"/>
        </w:tabs>
        <w:jc w:val="both"/>
        <w:rPr>
          <w:b w:val="0"/>
          <w:bCs w:val="0"/>
          <w:sz w:val="28"/>
          <w:szCs w:val="28"/>
          <w:shd w:val="clear" w:color="auto" w:fill="FFFFFF"/>
          <w:lang w:val="ro-RO"/>
        </w:rPr>
      </w:pP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7B3F78" w:rsidRPr="007A0F6F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la </w:t>
      </w:r>
      <w:r w:rsidR="007B3F78" w:rsidRPr="007A0F6F">
        <w:rPr>
          <w:b w:val="0"/>
          <w:bCs w:val="0"/>
          <w:sz w:val="28"/>
          <w:szCs w:val="28"/>
          <w:lang w:val="ro-RO"/>
        </w:rPr>
        <w:t>domeniul de intervenție 2</w:t>
      </w:r>
      <w:r>
        <w:rPr>
          <w:b w:val="0"/>
          <w:bCs w:val="0"/>
          <w:sz w:val="28"/>
          <w:szCs w:val="28"/>
          <w:lang w:val="ro-RO"/>
        </w:rPr>
        <w:t xml:space="preserve">, </w:t>
      </w:r>
      <w:r w:rsidR="007B3F78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măsura </w:t>
      </w:r>
      <w:r w:rsidR="007D7BEC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2.3</w:t>
      </w:r>
      <w:r w:rsidR="007B3F78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se completează cu poziți</w:t>
      </w:r>
      <w:r w:rsidR="0031211A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ile 25</w:t>
      </w:r>
      <w:r w:rsidR="0031211A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92</w:t>
      </w:r>
      <w:r w:rsidR="0031211A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-25</w:t>
      </w:r>
      <w:r w:rsidR="00F25AF4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47</w:t>
      </w:r>
      <w:r w:rsidR="003D0AC1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7B3F78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cu următorul cuprins: </w:t>
      </w:r>
    </w:p>
    <w:p w14:paraId="3AF8E5C7" w14:textId="77777777" w:rsidR="007B3F78" w:rsidRDefault="007B3F78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tbl>
      <w:tblPr>
        <w:tblStyle w:val="Tabelgril"/>
        <w:tblW w:w="5150" w:type="pct"/>
        <w:tblLayout w:type="fixed"/>
        <w:tblLook w:val="04A0" w:firstRow="1" w:lastRow="0" w:firstColumn="1" w:lastColumn="0" w:noHBand="0" w:noVBand="1"/>
      </w:tblPr>
      <w:tblGrid>
        <w:gridCol w:w="705"/>
        <w:gridCol w:w="1560"/>
        <w:gridCol w:w="3119"/>
        <w:gridCol w:w="994"/>
        <w:gridCol w:w="988"/>
        <w:gridCol w:w="1277"/>
        <w:gridCol w:w="424"/>
        <w:gridCol w:w="851"/>
      </w:tblGrid>
      <w:tr w:rsidR="00E17478" w:rsidRPr="000A19B8" w14:paraId="419CE541" w14:textId="77777777" w:rsidTr="009A2761">
        <w:tc>
          <w:tcPr>
            <w:tcW w:w="355" w:type="pct"/>
          </w:tcPr>
          <w:p w14:paraId="7D776027" w14:textId="0487E362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„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2</w:t>
            </w:r>
          </w:p>
        </w:tc>
        <w:tc>
          <w:tcPr>
            <w:tcW w:w="786" w:type="pct"/>
          </w:tcPr>
          <w:p w14:paraId="67B0ADCE" w14:textId="1BA3D322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4-DR-1</w:t>
            </w:r>
          </w:p>
        </w:tc>
        <w:tc>
          <w:tcPr>
            <w:tcW w:w="1572" w:type="pct"/>
          </w:tcPr>
          <w:p w14:paraId="00089893" w14:textId="76E780B0" w:rsidR="00E17478" w:rsidRPr="000A19B8" w:rsidRDefault="00E17478" w:rsidP="00E1747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Miorița nr. 11</w:t>
            </w:r>
          </w:p>
        </w:tc>
        <w:tc>
          <w:tcPr>
            <w:tcW w:w="501" w:type="pct"/>
          </w:tcPr>
          <w:p w14:paraId="64D1DF9F" w14:textId="0050BB85" w:rsidR="00E17478" w:rsidRPr="000A19B8" w:rsidRDefault="00E17478" w:rsidP="0031211A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27CB4A5" w14:textId="43C71D52" w:rsidR="00E17478" w:rsidRPr="000A19B8" w:rsidRDefault="00E17478" w:rsidP="00E1747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52B1C45" w14:textId="0ACD74D6" w:rsidR="00E17478" w:rsidRPr="000A19B8" w:rsidRDefault="00E17478" w:rsidP="009E0677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1E86659" w14:textId="7777777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BAB31A9" w14:textId="090D00EF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17478" w:rsidRPr="000A19B8" w14:paraId="6134935C" w14:textId="77777777" w:rsidTr="009A2761">
        <w:tc>
          <w:tcPr>
            <w:tcW w:w="355" w:type="pct"/>
          </w:tcPr>
          <w:p w14:paraId="4C5F7C50" w14:textId="411E3DAE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3</w:t>
            </w:r>
          </w:p>
        </w:tc>
        <w:tc>
          <w:tcPr>
            <w:tcW w:w="786" w:type="pct"/>
          </w:tcPr>
          <w:p w14:paraId="0630F27E" w14:textId="2517387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89-DR-1</w:t>
            </w:r>
          </w:p>
        </w:tc>
        <w:tc>
          <w:tcPr>
            <w:tcW w:w="1572" w:type="pct"/>
          </w:tcPr>
          <w:p w14:paraId="1ED36EB1" w14:textId="06DDF145" w:rsidR="00E17478" w:rsidRPr="000A19B8" w:rsidRDefault="00E17478" w:rsidP="00E1747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ecebal 82</w:t>
            </w:r>
          </w:p>
        </w:tc>
        <w:tc>
          <w:tcPr>
            <w:tcW w:w="501" w:type="pct"/>
          </w:tcPr>
          <w:p w14:paraId="304A4881" w14:textId="533AA245" w:rsidR="00E17478" w:rsidRPr="000A19B8" w:rsidRDefault="00E17478" w:rsidP="0031211A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CCC4C4A" w14:textId="0B7008E3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4977B0A" w14:textId="64119B71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2580567" w14:textId="7777777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5D400EE" w14:textId="128539FC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17478" w:rsidRPr="000A19B8" w14:paraId="397F3F55" w14:textId="77777777" w:rsidTr="009A2761">
        <w:tc>
          <w:tcPr>
            <w:tcW w:w="355" w:type="pct"/>
          </w:tcPr>
          <w:p w14:paraId="555E4057" w14:textId="32063235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4</w:t>
            </w:r>
          </w:p>
        </w:tc>
        <w:tc>
          <w:tcPr>
            <w:tcW w:w="786" w:type="pct"/>
          </w:tcPr>
          <w:p w14:paraId="1BD73834" w14:textId="6BC1654C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15-DR-1</w:t>
            </w:r>
          </w:p>
        </w:tc>
        <w:tc>
          <w:tcPr>
            <w:tcW w:w="1572" w:type="pct"/>
          </w:tcPr>
          <w:p w14:paraId="2A93DA44" w14:textId="4BC4E81B" w:rsidR="00E17478" w:rsidRPr="000A19B8" w:rsidRDefault="00E17478" w:rsidP="00E1747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drumului de acces spre curțile caselor din str. Academiei 9/2</w:t>
            </w:r>
          </w:p>
        </w:tc>
        <w:tc>
          <w:tcPr>
            <w:tcW w:w="501" w:type="pct"/>
          </w:tcPr>
          <w:p w14:paraId="05291F19" w14:textId="1C0E3CA9" w:rsidR="00E17478" w:rsidRPr="000A19B8" w:rsidRDefault="00E17478" w:rsidP="0031211A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59AC4FF" w14:textId="6939D724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D8425FA" w14:textId="6AFF5F4F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1B1E2A2" w14:textId="7777777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050093D" w14:textId="61F854BB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17478" w:rsidRPr="000A19B8" w14:paraId="7493ABDE" w14:textId="77777777" w:rsidTr="009A2761">
        <w:tc>
          <w:tcPr>
            <w:tcW w:w="355" w:type="pct"/>
          </w:tcPr>
          <w:p w14:paraId="7C280B13" w14:textId="7B2D92BE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5</w:t>
            </w:r>
          </w:p>
        </w:tc>
        <w:tc>
          <w:tcPr>
            <w:tcW w:w="786" w:type="pct"/>
          </w:tcPr>
          <w:p w14:paraId="273DC633" w14:textId="653AB750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82-DR-1</w:t>
            </w:r>
          </w:p>
        </w:tc>
        <w:tc>
          <w:tcPr>
            <w:tcW w:w="1572" w:type="pct"/>
          </w:tcPr>
          <w:p w14:paraId="07E95465" w14:textId="199C4525" w:rsidR="00E17478" w:rsidRPr="000A19B8" w:rsidRDefault="00E17478" w:rsidP="00E1747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drumului de acces si iluminatul de pe bd. Mircea cel Bătrân nr.</w:t>
            </w:r>
            <w:r w:rsidR="003B215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48</w:t>
            </w:r>
          </w:p>
        </w:tc>
        <w:tc>
          <w:tcPr>
            <w:tcW w:w="501" w:type="pct"/>
          </w:tcPr>
          <w:p w14:paraId="1D574D35" w14:textId="0ED76DAB" w:rsidR="00E17478" w:rsidRPr="000A19B8" w:rsidRDefault="00E17478" w:rsidP="0031211A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939ABAB" w14:textId="7996E38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47B888C" w14:textId="2CA3AAE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232635D" w14:textId="7777777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21AAE0B" w14:textId="1DE0394F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17478" w:rsidRPr="000A19B8" w14:paraId="735E33BB" w14:textId="77777777" w:rsidTr="009A2761">
        <w:tc>
          <w:tcPr>
            <w:tcW w:w="355" w:type="pct"/>
          </w:tcPr>
          <w:p w14:paraId="2A0F158D" w14:textId="56D0DB7C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6</w:t>
            </w:r>
          </w:p>
        </w:tc>
        <w:tc>
          <w:tcPr>
            <w:tcW w:w="786" w:type="pct"/>
          </w:tcPr>
          <w:p w14:paraId="1FBA8DD4" w14:textId="2E95AA2F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40-DR-1</w:t>
            </w:r>
          </w:p>
        </w:tc>
        <w:tc>
          <w:tcPr>
            <w:tcW w:w="1572" w:type="pct"/>
          </w:tcPr>
          <w:p w14:paraId="52DFBC0E" w14:textId="3EAE9023" w:rsidR="00E17478" w:rsidRPr="000A19B8" w:rsidRDefault="00E17478" w:rsidP="00E1747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și revitalizarea spațiilor de uz comun și a teritoriului șos. Balcani 4/2</w:t>
            </w:r>
          </w:p>
        </w:tc>
        <w:tc>
          <w:tcPr>
            <w:tcW w:w="501" w:type="pct"/>
          </w:tcPr>
          <w:p w14:paraId="6C3E4E35" w14:textId="3E0359ED" w:rsidR="00E17478" w:rsidRPr="000A19B8" w:rsidRDefault="00E17478" w:rsidP="0031211A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D4B4163" w14:textId="219DA4DA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B184FCD" w14:textId="37CA0B2C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EBA4756" w14:textId="7777777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B4F7C3E" w14:textId="5D1B77DD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E7E99A9" w14:textId="77777777" w:rsidTr="009A2761">
        <w:tc>
          <w:tcPr>
            <w:tcW w:w="355" w:type="pct"/>
          </w:tcPr>
          <w:p w14:paraId="04E6C846" w14:textId="469DD12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7</w:t>
            </w:r>
          </w:p>
        </w:tc>
        <w:tc>
          <w:tcPr>
            <w:tcW w:w="786" w:type="pct"/>
          </w:tcPr>
          <w:p w14:paraId="249DCB0C" w14:textId="56A11F5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14-DR-1</w:t>
            </w:r>
          </w:p>
        </w:tc>
        <w:tc>
          <w:tcPr>
            <w:tcW w:w="1572" w:type="pct"/>
          </w:tcPr>
          <w:p w14:paraId="548345E1" w14:textId="3AF24E51" w:rsidR="00DB2528" w:rsidRPr="000A19B8" w:rsidRDefault="00DB2528" w:rsidP="00F428EF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trotuarelor și a căilor de acces din str.</w:t>
            </w:r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. Dosoftei 97/2</w:t>
            </w:r>
          </w:p>
        </w:tc>
        <w:tc>
          <w:tcPr>
            <w:tcW w:w="501" w:type="pct"/>
          </w:tcPr>
          <w:p w14:paraId="4B1C9D42" w14:textId="01D2542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3C9C29F" w14:textId="7CF3CB4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E3C18D8" w14:textId="2FC9BAC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291CA18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E02DA54" w14:textId="690F7BB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43EB88BA" w14:textId="77777777" w:rsidTr="009A2761">
        <w:tc>
          <w:tcPr>
            <w:tcW w:w="355" w:type="pct"/>
          </w:tcPr>
          <w:p w14:paraId="2E8F6777" w14:textId="6CA76FE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8</w:t>
            </w:r>
          </w:p>
        </w:tc>
        <w:tc>
          <w:tcPr>
            <w:tcW w:w="786" w:type="pct"/>
          </w:tcPr>
          <w:p w14:paraId="4E811460" w14:textId="4BAA9EB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2-DR-1</w:t>
            </w:r>
          </w:p>
        </w:tc>
        <w:tc>
          <w:tcPr>
            <w:tcW w:w="1572" w:type="pct"/>
          </w:tcPr>
          <w:p w14:paraId="48F7800A" w14:textId="6B988622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a două segmente de acces în curtea complexului locativ din str. Ion Dumeniuc nr.16</w:t>
            </w:r>
          </w:p>
        </w:tc>
        <w:tc>
          <w:tcPr>
            <w:tcW w:w="501" w:type="pct"/>
          </w:tcPr>
          <w:p w14:paraId="59F7DF51" w14:textId="120A45B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53EFE8B" w14:textId="2F2171B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CB7E55A" w14:textId="311388F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5E672C8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4CE2845" w14:textId="55793FC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57A07B11" w14:textId="77777777" w:rsidTr="009A2761">
        <w:tc>
          <w:tcPr>
            <w:tcW w:w="355" w:type="pct"/>
          </w:tcPr>
          <w:p w14:paraId="36F6AD24" w14:textId="6F7D6E9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9</w:t>
            </w:r>
          </w:p>
        </w:tc>
        <w:tc>
          <w:tcPr>
            <w:tcW w:w="786" w:type="pct"/>
          </w:tcPr>
          <w:p w14:paraId="305D0363" w14:textId="16C8096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9-DR-1</w:t>
            </w:r>
          </w:p>
        </w:tc>
        <w:tc>
          <w:tcPr>
            <w:tcW w:w="1572" w:type="pct"/>
          </w:tcPr>
          <w:p w14:paraId="7B57C77A" w14:textId="131E2338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19/8</w:t>
            </w:r>
          </w:p>
        </w:tc>
        <w:tc>
          <w:tcPr>
            <w:tcW w:w="501" w:type="pct"/>
          </w:tcPr>
          <w:p w14:paraId="718C7D57" w14:textId="2790479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5B173B5" w14:textId="6516B88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3B0BF64" w14:textId="33B202F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EAB5AF5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ECD5E1D" w14:textId="4F29659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5E4CADFF" w14:textId="77777777" w:rsidTr="009A2761">
        <w:tc>
          <w:tcPr>
            <w:tcW w:w="355" w:type="pct"/>
          </w:tcPr>
          <w:p w14:paraId="75609A70" w14:textId="06D2B2D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0</w:t>
            </w:r>
          </w:p>
        </w:tc>
        <w:tc>
          <w:tcPr>
            <w:tcW w:w="786" w:type="pct"/>
          </w:tcPr>
          <w:p w14:paraId="1611A709" w14:textId="758045E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39-DR-1</w:t>
            </w:r>
          </w:p>
        </w:tc>
        <w:tc>
          <w:tcPr>
            <w:tcW w:w="1572" w:type="pct"/>
          </w:tcPr>
          <w:p w14:paraId="3E41D0EC" w14:textId="5440565D" w:rsidR="00DB2528" w:rsidRPr="000A19B8" w:rsidRDefault="003B04FF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 „</w:t>
            </w:r>
            <w:r w:rsidR="00DB252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”- revitalizarea curților din str. Grenoble 163/1, mun. Chișinău</w:t>
            </w:r>
          </w:p>
        </w:tc>
        <w:tc>
          <w:tcPr>
            <w:tcW w:w="501" w:type="pct"/>
          </w:tcPr>
          <w:p w14:paraId="7DF8C09A" w14:textId="022C6A1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B01D01A" w14:textId="7CEDD7D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F994E8A" w14:textId="4B7DCF1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766B67C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A738F49" w14:textId="347D6AB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2AFE8BAF" w14:textId="77777777" w:rsidTr="009A2761">
        <w:tc>
          <w:tcPr>
            <w:tcW w:w="355" w:type="pct"/>
          </w:tcPr>
          <w:p w14:paraId="0BED2B2A" w14:textId="3F90E98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1</w:t>
            </w:r>
          </w:p>
        </w:tc>
        <w:tc>
          <w:tcPr>
            <w:tcW w:w="786" w:type="pct"/>
          </w:tcPr>
          <w:p w14:paraId="249DAF6B" w14:textId="2016A59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25-DR-1</w:t>
            </w:r>
          </w:p>
        </w:tc>
        <w:tc>
          <w:tcPr>
            <w:tcW w:w="1572" w:type="pct"/>
          </w:tcPr>
          <w:p w14:paraId="505F6872" w14:textId="1FDC8ABF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Grenoble 165/1</w:t>
            </w:r>
          </w:p>
        </w:tc>
        <w:tc>
          <w:tcPr>
            <w:tcW w:w="501" w:type="pct"/>
          </w:tcPr>
          <w:p w14:paraId="7736CFAD" w14:textId="4A73900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CCA2021" w14:textId="4E6A049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13F4444" w14:textId="543EBB5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32AB9F9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92D540F" w14:textId="05A6ECE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58593232" w14:textId="77777777" w:rsidTr="009A2761">
        <w:tc>
          <w:tcPr>
            <w:tcW w:w="355" w:type="pct"/>
          </w:tcPr>
          <w:p w14:paraId="0C93AC50" w14:textId="1B9636F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2</w:t>
            </w:r>
          </w:p>
        </w:tc>
        <w:tc>
          <w:tcPr>
            <w:tcW w:w="786" w:type="pct"/>
          </w:tcPr>
          <w:p w14:paraId="18462D37" w14:textId="7300CEC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09-DR-1</w:t>
            </w:r>
          </w:p>
        </w:tc>
        <w:tc>
          <w:tcPr>
            <w:tcW w:w="1572" w:type="pct"/>
          </w:tcPr>
          <w:p w14:paraId="57415AA4" w14:textId="010A2388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terenului sportiv pentru copii și tineri al curții blocului locativ din str. Maria Drăgan nr.42</w:t>
            </w:r>
          </w:p>
        </w:tc>
        <w:tc>
          <w:tcPr>
            <w:tcW w:w="501" w:type="pct"/>
          </w:tcPr>
          <w:p w14:paraId="013F203F" w14:textId="6FDC098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DC4BC1E" w14:textId="67665A2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F71C3AF" w14:textId="5C9E845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A6CEE76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004EF33" w14:textId="484780C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20EC1971" w14:textId="77777777" w:rsidTr="009A2761">
        <w:tc>
          <w:tcPr>
            <w:tcW w:w="355" w:type="pct"/>
          </w:tcPr>
          <w:p w14:paraId="2F454D6D" w14:textId="057C5E5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3</w:t>
            </w:r>
          </w:p>
        </w:tc>
        <w:tc>
          <w:tcPr>
            <w:tcW w:w="786" w:type="pct"/>
          </w:tcPr>
          <w:p w14:paraId="10B8115D" w14:textId="4EC8D8D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00-DR-1</w:t>
            </w:r>
          </w:p>
        </w:tc>
        <w:tc>
          <w:tcPr>
            <w:tcW w:w="1572" w:type="pct"/>
          </w:tcPr>
          <w:p w14:paraId="007ECA32" w14:textId="0A330ACB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ția spațiilor comune din interiorul scărilor blocurilor de pe str. Ștefan cel Mare 3,5,7</w:t>
            </w:r>
          </w:p>
        </w:tc>
        <w:tc>
          <w:tcPr>
            <w:tcW w:w="501" w:type="pct"/>
          </w:tcPr>
          <w:p w14:paraId="1B1F967D" w14:textId="7A2337B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5DD0757" w14:textId="341D4BE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B6F4FFD" w14:textId="62F5063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85C61A8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B1B49D4" w14:textId="6CFCB2D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037A319B" w14:textId="77777777" w:rsidTr="009A2761">
        <w:tc>
          <w:tcPr>
            <w:tcW w:w="355" w:type="pct"/>
          </w:tcPr>
          <w:p w14:paraId="6105D013" w14:textId="1EF4E9C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4</w:t>
            </w:r>
          </w:p>
        </w:tc>
        <w:tc>
          <w:tcPr>
            <w:tcW w:w="786" w:type="pct"/>
          </w:tcPr>
          <w:p w14:paraId="370C5CD1" w14:textId="3DDE6F9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78-DR-1</w:t>
            </w:r>
          </w:p>
        </w:tc>
        <w:tc>
          <w:tcPr>
            <w:tcW w:w="1572" w:type="pct"/>
          </w:tcPr>
          <w:p w14:paraId="705197B0" w14:textId="196BB7E5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ția terenului de mini fotbal din str. Nicolae H. Costin 44/7</w:t>
            </w:r>
          </w:p>
        </w:tc>
        <w:tc>
          <w:tcPr>
            <w:tcW w:w="501" w:type="pct"/>
          </w:tcPr>
          <w:p w14:paraId="05352C02" w14:textId="3565BEC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3E5FFF2" w14:textId="1B553FC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98E21A" w14:textId="307B5F9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926A43C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A7772C0" w14:textId="080F48E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476CDC7" w14:textId="77777777" w:rsidTr="009A2761">
        <w:tc>
          <w:tcPr>
            <w:tcW w:w="355" w:type="pct"/>
          </w:tcPr>
          <w:p w14:paraId="1E5A463C" w14:textId="084E348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5</w:t>
            </w:r>
          </w:p>
        </w:tc>
        <w:tc>
          <w:tcPr>
            <w:tcW w:w="786" w:type="pct"/>
          </w:tcPr>
          <w:p w14:paraId="08452FFC" w14:textId="5D9C08E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85-DR-1</w:t>
            </w:r>
          </w:p>
        </w:tc>
        <w:tc>
          <w:tcPr>
            <w:tcW w:w="1572" w:type="pct"/>
          </w:tcPr>
          <w:p w14:paraId="614E9543" w14:textId="460E05FE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blocului locativ și crearea unui aspect atractiv str. Nicolae H. Costin 65/3</w:t>
            </w:r>
          </w:p>
        </w:tc>
        <w:tc>
          <w:tcPr>
            <w:tcW w:w="501" w:type="pct"/>
          </w:tcPr>
          <w:p w14:paraId="1EC10674" w14:textId="4D6D657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E21652F" w14:textId="78DB71D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2339C23" w14:textId="15ABCBA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0F99918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2731844" w14:textId="7AB0B17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28EFF38C" w14:textId="77777777" w:rsidTr="009A2761">
        <w:tc>
          <w:tcPr>
            <w:tcW w:w="355" w:type="pct"/>
          </w:tcPr>
          <w:p w14:paraId="745E974F" w14:textId="2A95A44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6</w:t>
            </w:r>
          </w:p>
        </w:tc>
        <w:tc>
          <w:tcPr>
            <w:tcW w:w="786" w:type="pct"/>
          </w:tcPr>
          <w:p w14:paraId="6BDF9AD2" w14:textId="3E3D64D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12-DR-1</w:t>
            </w:r>
          </w:p>
        </w:tc>
        <w:tc>
          <w:tcPr>
            <w:tcW w:w="1572" w:type="pct"/>
          </w:tcPr>
          <w:p w14:paraId="7C43647E" w14:textId="67D464E4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curții de pe str. 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oș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tei 53/1</w:t>
            </w:r>
          </w:p>
        </w:tc>
        <w:tc>
          <w:tcPr>
            <w:tcW w:w="501" w:type="pct"/>
          </w:tcPr>
          <w:p w14:paraId="40733FDE" w14:textId="6795F0D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065F880" w14:textId="7E4609D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2FAF99B" w14:textId="5FF4D98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1465E23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39652B7" w14:textId="4F4A925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877FAFA" w14:textId="77777777" w:rsidTr="009A2761">
        <w:tc>
          <w:tcPr>
            <w:tcW w:w="355" w:type="pct"/>
          </w:tcPr>
          <w:p w14:paraId="33E77F67" w14:textId="4FF0984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7</w:t>
            </w:r>
          </w:p>
        </w:tc>
        <w:tc>
          <w:tcPr>
            <w:tcW w:w="786" w:type="pct"/>
          </w:tcPr>
          <w:p w14:paraId="4D42E5F9" w14:textId="77777777" w:rsidR="00DB2528" w:rsidRPr="000A19B8" w:rsidRDefault="00DB2528" w:rsidP="00DB252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530F70FA" w14:textId="1A7D694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91-DR-1</w:t>
            </w:r>
          </w:p>
        </w:tc>
        <w:tc>
          <w:tcPr>
            <w:tcW w:w="1572" w:type="pct"/>
          </w:tcPr>
          <w:p w14:paraId="126E0981" w14:textId="684668D0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terenului de joacă pentru copii din curtea blocurilor de locuit de pe str. Maria 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răgan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38, 38/1</w:t>
            </w:r>
          </w:p>
        </w:tc>
        <w:tc>
          <w:tcPr>
            <w:tcW w:w="501" w:type="pct"/>
          </w:tcPr>
          <w:p w14:paraId="226F55CF" w14:textId="7ADC320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43BA5AA" w14:textId="6C78E38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F4F3ED4" w14:textId="74BDA4E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E2A1D36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0AF846B" w14:textId="2A6C43A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75F7E62" w14:textId="77777777" w:rsidTr="009A2761">
        <w:tc>
          <w:tcPr>
            <w:tcW w:w="355" w:type="pct"/>
          </w:tcPr>
          <w:p w14:paraId="13F86615" w14:textId="6E442EC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8</w:t>
            </w:r>
          </w:p>
        </w:tc>
        <w:tc>
          <w:tcPr>
            <w:tcW w:w="786" w:type="pct"/>
          </w:tcPr>
          <w:p w14:paraId="3B70EB4D" w14:textId="69E8425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80-DR-1</w:t>
            </w:r>
          </w:p>
        </w:tc>
        <w:tc>
          <w:tcPr>
            <w:tcW w:w="1572" w:type="pct"/>
          </w:tcPr>
          <w:p w14:paraId="75FFC13C" w14:textId="03946BA6" w:rsidR="00DB2528" w:rsidRPr="000A19B8" w:rsidRDefault="00DB2528" w:rsidP="003B04FF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Face - spații comune și locuri de joacă din str.</w:t>
            </w:r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lba-Iulia 204</w:t>
            </w:r>
          </w:p>
        </w:tc>
        <w:tc>
          <w:tcPr>
            <w:tcW w:w="501" w:type="pct"/>
          </w:tcPr>
          <w:p w14:paraId="6FA519F3" w14:textId="166C42C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BE1628F" w14:textId="5249748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08ED55B" w14:textId="6707278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29BA987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8C34CA1" w14:textId="1884DF8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D50E1A3" w14:textId="77777777" w:rsidTr="009A2761">
        <w:tc>
          <w:tcPr>
            <w:tcW w:w="355" w:type="pct"/>
          </w:tcPr>
          <w:p w14:paraId="6C7271FD" w14:textId="6F466B7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9</w:t>
            </w:r>
          </w:p>
        </w:tc>
        <w:tc>
          <w:tcPr>
            <w:tcW w:w="786" w:type="pct"/>
          </w:tcPr>
          <w:p w14:paraId="7D8BDAA3" w14:textId="5F1F2A1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5-DR-1</w:t>
            </w:r>
          </w:p>
        </w:tc>
        <w:tc>
          <w:tcPr>
            <w:tcW w:w="1572" w:type="pct"/>
          </w:tcPr>
          <w:p w14:paraId="794F966C" w14:textId="499EAC3E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din curtea blocului de pe str. Vladimir Korolenko 3/2</w:t>
            </w:r>
          </w:p>
        </w:tc>
        <w:tc>
          <w:tcPr>
            <w:tcW w:w="501" w:type="pct"/>
          </w:tcPr>
          <w:p w14:paraId="7D4AAD22" w14:textId="3C811F2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4E0F3F4" w14:textId="4096045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4FBA232" w14:textId="5630AB1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48A27BD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32353C1" w14:textId="24212B8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A0EC866" w14:textId="77777777" w:rsidTr="009A2761">
        <w:tc>
          <w:tcPr>
            <w:tcW w:w="355" w:type="pct"/>
          </w:tcPr>
          <w:p w14:paraId="5CF972BC" w14:textId="58BAFA3A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0</w:t>
            </w:r>
          </w:p>
        </w:tc>
        <w:tc>
          <w:tcPr>
            <w:tcW w:w="786" w:type="pct"/>
          </w:tcPr>
          <w:p w14:paraId="68B36EEF" w14:textId="1C4F00A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5-DR-1</w:t>
            </w:r>
          </w:p>
        </w:tc>
        <w:tc>
          <w:tcPr>
            <w:tcW w:w="1572" w:type="pct"/>
          </w:tcPr>
          <w:p w14:paraId="46B3C275" w14:textId="073643FA" w:rsidR="00DB2528" w:rsidRPr="000A19B8" w:rsidRDefault="009E0677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Amenajarea și revitalizarea teritoriului </w:t>
            </w:r>
            <w:r w:rsidR="00DB252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ții blocului din str. Ion Dumeniuc nr.22</w:t>
            </w:r>
          </w:p>
        </w:tc>
        <w:tc>
          <w:tcPr>
            <w:tcW w:w="501" w:type="pct"/>
          </w:tcPr>
          <w:p w14:paraId="7937D11A" w14:textId="279002D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D5DC109" w14:textId="5ACA6E7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0C37A5E" w14:textId="22FC9C1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63A4AFB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55B4911" w14:textId="4FFC84B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6D4C26D" w14:textId="77777777" w:rsidTr="009A2761">
        <w:tc>
          <w:tcPr>
            <w:tcW w:w="355" w:type="pct"/>
          </w:tcPr>
          <w:p w14:paraId="204AA2F4" w14:textId="17AAFF61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1</w:t>
            </w:r>
          </w:p>
        </w:tc>
        <w:tc>
          <w:tcPr>
            <w:tcW w:w="786" w:type="pct"/>
          </w:tcPr>
          <w:p w14:paraId="6A5A3D82" w14:textId="06E7735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09-DR-1</w:t>
            </w:r>
          </w:p>
        </w:tc>
        <w:tc>
          <w:tcPr>
            <w:tcW w:w="1572" w:type="pct"/>
          </w:tcPr>
          <w:p w14:paraId="22F6A063" w14:textId="47DA7E99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Curtea Europeana bd. Grigore Vieru 19</w:t>
            </w:r>
          </w:p>
        </w:tc>
        <w:tc>
          <w:tcPr>
            <w:tcW w:w="501" w:type="pct"/>
          </w:tcPr>
          <w:p w14:paraId="6A73A89D" w14:textId="257CCF2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2188724" w14:textId="4022EC9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20576CD" w14:textId="16DC5C1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6AB60BB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7AA99A2" w14:textId="1EC6A1E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0C1C1EB1" w14:textId="77777777" w:rsidTr="009A2761">
        <w:tc>
          <w:tcPr>
            <w:tcW w:w="355" w:type="pct"/>
          </w:tcPr>
          <w:p w14:paraId="1ADB98D5" w14:textId="31009272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2</w:t>
            </w:r>
          </w:p>
        </w:tc>
        <w:tc>
          <w:tcPr>
            <w:tcW w:w="786" w:type="pct"/>
          </w:tcPr>
          <w:p w14:paraId="7582F3C6" w14:textId="17057DB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55-DR-1</w:t>
            </w:r>
          </w:p>
        </w:tc>
        <w:tc>
          <w:tcPr>
            <w:tcW w:w="1572" w:type="pct"/>
          </w:tcPr>
          <w:p w14:paraId="3BCEEF50" w14:textId="48B4AF05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Bănulescu Bodoni nr. 57</w:t>
            </w:r>
          </w:p>
        </w:tc>
        <w:tc>
          <w:tcPr>
            <w:tcW w:w="501" w:type="pct"/>
          </w:tcPr>
          <w:p w14:paraId="0CBF979F" w14:textId="453DB47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D287426" w14:textId="6B41371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3FC90ED" w14:textId="3FEC0D0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B5093A4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D3CAF41" w14:textId="5DBBC57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B356C30" w14:textId="77777777" w:rsidTr="009A2761">
        <w:tc>
          <w:tcPr>
            <w:tcW w:w="355" w:type="pct"/>
          </w:tcPr>
          <w:p w14:paraId="27405B5C" w14:textId="7855055D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3</w:t>
            </w:r>
          </w:p>
        </w:tc>
        <w:tc>
          <w:tcPr>
            <w:tcW w:w="786" w:type="pct"/>
          </w:tcPr>
          <w:p w14:paraId="6AFDA43F" w14:textId="6E64049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26-DR-1</w:t>
            </w:r>
          </w:p>
        </w:tc>
        <w:tc>
          <w:tcPr>
            <w:tcW w:w="1572" w:type="pct"/>
          </w:tcPr>
          <w:p w14:paraId="1F92FE33" w14:textId="62FDA435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</w:t>
            </w:r>
            <w:r w:rsidR="00EE32C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ții din str. Calea 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şilor 47</w:t>
            </w:r>
          </w:p>
        </w:tc>
        <w:tc>
          <w:tcPr>
            <w:tcW w:w="501" w:type="pct"/>
          </w:tcPr>
          <w:p w14:paraId="652EA100" w14:textId="07943C5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8E358DD" w14:textId="5CDC30C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4D4E449" w14:textId="0647DAE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0646A1BC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EB75B46" w14:textId="0DA466A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44140E3C" w14:textId="77777777" w:rsidTr="009A2761">
        <w:tc>
          <w:tcPr>
            <w:tcW w:w="355" w:type="pct"/>
          </w:tcPr>
          <w:p w14:paraId="342FD316" w14:textId="6692CAA2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4</w:t>
            </w:r>
          </w:p>
        </w:tc>
        <w:tc>
          <w:tcPr>
            <w:tcW w:w="786" w:type="pct"/>
          </w:tcPr>
          <w:p w14:paraId="29C1CC3C" w14:textId="3FC6792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3-DR-1</w:t>
            </w:r>
          </w:p>
        </w:tc>
        <w:tc>
          <w:tcPr>
            <w:tcW w:w="1572" w:type="pct"/>
          </w:tcPr>
          <w:p w14:paraId="0AC4DA17" w14:textId="3C23B26D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Hristo Botev 11/1</w:t>
            </w:r>
          </w:p>
        </w:tc>
        <w:tc>
          <w:tcPr>
            <w:tcW w:w="501" w:type="pct"/>
          </w:tcPr>
          <w:p w14:paraId="3CEF51FD" w14:textId="770376C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4292223" w14:textId="5AF177A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90F80A3" w14:textId="7C88322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2C6EAF1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43017F7" w14:textId="0FF834D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1968C67" w14:textId="77777777" w:rsidTr="009A2761">
        <w:tc>
          <w:tcPr>
            <w:tcW w:w="355" w:type="pct"/>
          </w:tcPr>
          <w:p w14:paraId="52342E95" w14:textId="663E61F5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5</w:t>
            </w:r>
          </w:p>
        </w:tc>
        <w:tc>
          <w:tcPr>
            <w:tcW w:w="786" w:type="pct"/>
          </w:tcPr>
          <w:p w14:paraId="36EBF427" w14:textId="4080DBD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92-DR-1</w:t>
            </w:r>
          </w:p>
        </w:tc>
        <w:tc>
          <w:tcPr>
            <w:tcW w:w="1572" w:type="pct"/>
          </w:tcPr>
          <w:p w14:paraId="150256D6" w14:textId="708EEB68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Modernizarea și revitalizarea spațiului comun pentru trei blocuri de locuințe bd. Mircea cel </w:t>
            </w:r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Bătrân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10</w:t>
            </w:r>
          </w:p>
        </w:tc>
        <w:tc>
          <w:tcPr>
            <w:tcW w:w="501" w:type="pct"/>
          </w:tcPr>
          <w:p w14:paraId="15C9FAFB" w14:textId="40100AE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0AE1B3F" w14:textId="427FF26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257EBDF" w14:textId="4182234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2009563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B6FF855" w14:textId="388FD21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C7FC362" w14:textId="77777777" w:rsidTr="009A2761">
        <w:tc>
          <w:tcPr>
            <w:tcW w:w="355" w:type="pct"/>
          </w:tcPr>
          <w:p w14:paraId="1C64A233" w14:textId="78CD3EA7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6</w:t>
            </w:r>
          </w:p>
        </w:tc>
        <w:tc>
          <w:tcPr>
            <w:tcW w:w="786" w:type="pct"/>
          </w:tcPr>
          <w:p w14:paraId="5BAF445C" w14:textId="4EE4325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0-DR-1</w:t>
            </w:r>
          </w:p>
        </w:tc>
        <w:tc>
          <w:tcPr>
            <w:tcW w:w="1572" w:type="pct"/>
          </w:tcPr>
          <w:p w14:paraId="6DDE6259" w14:textId="03A6497C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curț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locativ din str. Nicolae- Milescu Spătaru 9</w:t>
            </w:r>
          </w:p>
        </w:tc>
        <w:tc>
          <w:tcPr>
            <w:tcW w:w="501" w:type="pct"/>
          </w:tcPr>
          <w:p w14:paraId="076FE3E0" w14:textId="007C069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A85BF72" w14:textId="31158BD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80E65A9" w14:textId="22A2D82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B5ED7CA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0894098" w14:textId="5C4A363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B4C33B7" w14:textId="77777777" w:rsidTr="009A2761">
        <w:tc>
          <w:tcPr>
            <w:tcW w:w="355" w:type="pct"/>
          </w:tcPr>
          <w:p w14:paraId="2C1DA082" w14:textId="68A23155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7</w:t>
            </w:r>
          </w:p>
        </w:tc>
        <w:tc>
          <w:tcPr>
            <w:tcW w:w="786" w:type="pct"/>
          </w:tcPr>
          <w:p w14:paraId="07A3658F" w14:textId="5B1CCEF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68-DR-1</w:t>
            </w:r>
          </w:p>
        </w:tc>
        <w:tc>
          <w:tcPr>
            <w:tcW w:w="1572" w:type="pct"/>
          </w:tcPr>
          <w:p w14:paraId="227BD99F" w14:textId="35E9E480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scărilor, spațiilor comune și terenului de joacă a blocului locativ din str. Nicolae Sulac nr. 8</w:t>
            </w:r>
          </w:p>
        </w:tc>
        <w:tc>
          <w:tcPr>
            <w:tcW w:w="501" w:type="pct"/>
          </w:tcPr>
          <w:p w14:paraId="045864DC" w14:textId="260F352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E21F2F5" w14:textId="30773F3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7729333" w14:textId="69C0C1D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185B81C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1F4E6F0" w14:textId="22DA7E4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51B06BB0" w14:textId="77777777" w:rsidTr="009A2761">
        <w:tc>
          <w:tcPr>
            <w:tcW w:w="355" w:type="pct"/>
          </w:tcPr>
          <w:p w14:paraId="66B0D6B6" w14:textId="543DB6CC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8</w:t>
            </w:r>
          </w:p>
        </w:tc>
        <w:tc>
          <w:tcPr>
            <w:tcW w:w="786" w:type="pct"/>
          </w:tcPr>
          <w:p w14:paraId="2929DF9C" w14:textId="42DB492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00-DR-1</w:t>
            </w:r>
          </w:p>
        </w:tc>
        <w:tc>
          <w:tcPr>
            <w:tcW w:w="1572" w:type="pct"/>
          </w:tcPr>
          <w:p w14:paraId="46741A4B" w14:textId="71913134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Ion Inculeț 32/1</w:t>
            </w:r>
          </w:p>
        </w:tc>
        <w:tc>
          <w:tcPr>
            <w:tcW w:w="501" w:type="pct"/>
          </w:tcPr>
          <w:p w14:paraId="6F21990B" w14:textId="332A28D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6F9271D" w14:textId="736E179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F5E87EF" w14:textId="618C31B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891B429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8B98F05" w14:textId="5A5BC09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D342FC5" w14:textId="77777777" w:rsidTr="009A2761">
        <w:tc>
          <w:tcPr>
            <w:tcW w:w="355" w:type="pct"/>
          </w:tcPr>
          <w:p w14:paraId="4EBAF1C1" w14:textId="005F1983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9</w:t>
            </w:r>
          </w:p>
        </w:tc>
        <w:tc>
          <w:tcPr>
            <w:tcW w:w="786" w:type="pct"/>
          </w:tcPr>
          <w:p w14:paraId="74D9508D" w14:textId="6A199D4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80-DR-1</w:t>
            </w:r>
          </w:p>
        </w:tc>
        <w:tc>
          <w:tcPr>
            <w:tcW w:w="1572" w:type="pct"/>
          </w:tcPr>
          <w:p w14:paraId="4FF43073" w14:textId="73B2F977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47</w:t>
            </w:r>
          </w:p>
        </w:tc>
        <w:tc>
          <w:tcPr>
            <w:tcW w:w="501" w:type="pct"/>
          </w:tcPr>
          <w:p w14:paraId="65F39619" w14:textId="0CF8913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CD2339E" w14:textId="36E89AF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7131BE0" w14:textId="148DCC5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321344B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BE00BDE" w14:textId="1EE54B4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2D662AF6" w14:textId="77777777" w:rsidTr="009A2761">
        <w:tc>
          <w:tcPr>
            <w:tcW w:w="355" w:type="pct"/>
          </w:tcPr>
          <w:p w14:paraId="214A65F5" w14:textId="15A6B2E4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0</w:t>
            </w:r>
          </w:p>
        </w:tc>
        <w:tc>
          <w:tcPr>
            <w:tcW w:w="786" w:type="pct"/>
          </w:tcPr>
          <w:p w14:paraId="3E3627C5" w14:textId="34193A2D" w:rsidR="00DB2528" w:rsidRPr="00E9759B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E9759B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92-DR-1</w:t>
            </w:r>
          </w:p>
        </w:tc>
        <w:tc>
          <w:tcPr>
            <w:tcW w:w="1572" w:type="pct"/>
          </w:tcPr>
          <w:p w14:paraId="3EA07A25" w14:textId="4BC567F1" w:rsidR="00DB2528" w:rsidRPr="00E9759B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E9759B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</w:t>
            </w:r>
            <w:r w:rsidR="003B04FF" w:rsidRPr="00E9759B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pe strada Maria Drăgan nr.38/2</w:t>
            </w:r>
          </w:p>
        </w:tc>
        <w:tc>
          <w:tcPr>
            <w:tcW w:w="501" w:type="pct"/>
          </w:tcPr>
          <w:p w14:paraId="2D7AC585" w14:textId="5D85873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9F83E41" w14:textId="66A0E0B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37933A2" w14:textId="44DA560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BBE9687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9A1C096" w14:textId="07231A3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7B832A6" w14:textId="77777777" w:rsidTr="009A2761">
        <w:tc>
          <w:tcPr>
            <w:tcW w:w="355" w:type="pct"/>
          </w:tcPr>
          <w:p w14:paraId="266B4A23" w14:textId="075D43B7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1</w:t>
            </w:r>
          </w:p>
        </w:tc>
        <w:tc>
          <w:tcPr>
            <w:tcW w:w="786" w:type="pct"/>
          </w:tcPr>
          <w:p w14:paraId="7D07F4B5" w14:textId="23CAEE7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5-DR-1</w:t>
            </w:r>
          </w:p>
        </w:tc>
        <w:tc>
          <w:tcPr>
            <w:tcW w:w="1572" w:type="pct"/>
          </w:tcPr>
          <w:p w14:paraId="3543C0D9" w14:textId="3B2C3F8D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din str. Miorița 5/1</w:t>
            </w:r>
          </w:p>
        </w:tc>
        <w:tc>
          <w:tcPr>
            <w:tcW w:w="501" w:type="pct"/>
          </w:tcPr>
          <w:p w14:paraId="034A1516" w14:textId="68B0A6D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C178EB6" w14:textId="5BFE36B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ECAABEB" w14:textId="4284E5F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0323203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0B55630" w14:textId="7F76068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4BF2DE5A" w14:textId="77777777" w:rsidTr="009A2761">
        <w:tc>
          <w:tcPr>
            <w:tcW w:w="355" w:type="pct"/>
          </w:tcPr>
          <w:p w14:paraId="32115ADE" w14:textId="75C553E6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2</w:t>
            </w:r>
          </w:p>
        </w:tc>
        <w:tc>
          <w:tcPr>
            <w:tcW w:w="786" w:type="pct"/>
          </w:tcPr>
          <w:p w14:paraId="5ED7CAF1" w14:textId="2B8ECDA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7-DR-1</w:t>
            </w:r>
          </w:p>
        </w:tc>
        <w:tc>
          <w:tcPr>
            <w:tcW w:w="1572" w:type="pct"/>
          </w:tcPr>
          <w:p w14:paraId="179166A8" w14:textId="207459CF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Miorița 9/1, mun. Chișinău</w:t>
            </w:r>
          </w:p>
        </w:tc>
        <w:tc>
          <w:tcPr>
            <w:tcW w:w="501" w:type="pct"/>
          </w:tcPr>
          <w:p w14:paraId="401BEC1C" w14:textId="504543E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A3DC70A" w14:textId="0C4AF1C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F098E70" w14:textId="32291DC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CAA6DA7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13D6906" w14:textId="6E67482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F02936D" w14:textId="77777777" w:rsidTr="009A2761">
        <w:tc>
          <w:tcPr>
            <w:tcW w:w="355" w:type="pct"/>
          </w:tcPr>
          <w:p w14:paraId="4C384F2E" w14:textId="4FF0C441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3</w:t>
            </w:r>
          </w:p>
        </w:tc>
        <w:tc>
          <w:tcPr>
            <w:tcW w:w="786" w:type="pct"/>
          </w:tcPr>
          <w:p w14:paraId="2742656A" w14:textId="2AA6216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3-DR-1</w:t>
            </w:r>
          </w:p>
        </w:tc>
        <w:tc>
          <w:tcPr>
            <w:tcW w:w="1572" w:type="pct"/>
          </w:tcPr>
          <w:p w14:paraId="393954D9" w14:textId="17986B0F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Casa Testemițanu din str. N. Testemițanu nr. 11</w:t>
            </w:r>
          </w:p>
        </w:tc>
        <w:tc>
          <w:tcPr>
            <w:tcW w:w="501" w:type="pct"/>
          </w:tcPr>
          <w:p w14:paraId="6778CB4B" w14:textId="55C5C49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01BDA82" w14:textId="1F14876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79A7408" w14:textId="719ABE5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B6249B3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4B215FD" w14:textId="58845C6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6A4A1D1" w14:textId="77777777" w:rsidTr="009A2761">
        <w:tc>
          <w:tcPr>
            <w:tcW w:w="355" w:type="pct"/>
          </w:tcPr>
          <w:p w14:paraId="4F9FB9EE" w14:textId="75DF7F0F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4</w:t>
            </w:r>
          </w:p>
        </w:tc>
        <w:tc>
          <w:tcPr>
            <w:tcW w:w="786" w:type="pct"/>
          </w:tcPr>
          <w:p w14:paraId="3DACD09A" w14:textId="49B7CBF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3-DR-1</w:t>
            </w:r>
          </w:p>
        </w:tc>
        <w:tc>
          <w:tcPr>
            <w:tcW w:w="1572" w:type="pct"/>
          </w:tcPr>
          <w:p w14:paraId="29CB886D" w14:textId="5479EF74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a două segmente de acces în curtea complexului locativ din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</w:t>
            </w:r>
            <w:proofErr w:type="spellEnd"/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șnovăț nr.13</w:t>
            </w:r>
          </w:p>
        </w:tc>
        <w:tc>
          <w:tcPr>
            <w:tcW w:w="501" w:type="pct"/>
          </w:tcPr>
          <w:p w14:paraId="003D8755" w14:textId="68DABF8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37D712A" w14:textId="2AF36B0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E6B3553" w14:textId="575DA71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1E96394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19E07F9" w14:textId="3EE0C68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D3543E0" w14:textId="77777777" w:rsidTr="009A2761">
        <w:tc>
          <w:tcPr>
            <w:tcW w:w="355" w:type="pct"/>
          </w:tcPr>
          <w:p w14:paraId="6D50E352" w14:textId="23FB97F5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5</w:t>
            </w:r>
          </w:p>
        </w:tc>
        <w:tc>
          <w:tcPr>
            <w:tcW w:w="786" w:type="pct"/>
          </w:tcPr>
          <w:p w14:paraId="532DBC92" w14:textId="257DF5F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72-DR-1</w:t>
            </w:r>
          </w:p>
        </w:tc>
        <w:tc>
          <w:tcPr>
            <w:tcW w:w="1572" w:type="pct"/>
          </w:tcPr>
          <w:p w14:paraId="1CA80994" w14:textId="2035D5C8" w:rsidR="00DB2528" w:rsidRPr="000A19B8" w:rsidRDefault="00DB2528" w:rsidP="003B04FF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Îmbunătățirea calității vieții proprietarilor din str.</w:t>
            </w:r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icolae Milescu Spătaru 19/2</w:t>
            </w:r>
          </w:p>
        </w:tc>
        <w:tc>
          <w:tcPr>
            <w:tcW w:w="501" w:type="pct"/>
          </w:tcPr>
          <w:p w14:paraId="758432C0" w14:textId="502CC4F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B9BF498" w14:textId="608E149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9036D5E" w14:textId="45B900A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3879C9E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49041B3" w14:textId="655A128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602B6F5" w14:textId="77777777" w:rsidTr="009A2761">
        <w:tc>
          <w:tcPr>
            <w:tcW w:w="355" w:type="pct"/>
          </w:tcPr>
          <w:p w14:paraId="7CC13B4E" w14:textId="538686E2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6</w:t>
            </w:r>
          </w:p>
        </w:tc>
        <w:tc>
          <w:tcPr>
            <w:tcW w:w="786" w:type="pct"/>
          </w:tcPr>
          <w:p w14:paraId="1C0D15E0" w14:textId="6673970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71-DR-1</w:t>
            </w:r>
          </w:p>
        </w:tc>
        <w:tc>
          <w:tcPr>
            <w:tcW w:w="1572" w:type="pct"/>
          </w:tcPr>
          <w:p w14:paraId="3D0CF3A3" w14:textId="7B75F946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 Europeană din str. Alba Iulia 97</w:t>
            </w:r>
          </w:p>
        </w:tc>
        <w:tc>
          <w:tcPr>
            <w:tcW w:w="501" w:type="pct"/>
          </w:tcPr>
          <w:p w14:paraId="34EB9612" w14:textId="4B85B06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CE912EB" w14:textId="62CDB78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487AE2B" w14:textId="0905F0B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4317793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8C4EE9B" w14:textId="43F1357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E130D5A" w14:textId="77777777" w:rsidTr="009A2761">
        <w:tc>
          <w:tcPr>
            <w:tcW w:w="355" w:type="pct"/>
          </w:tcPr>
          <w:p w14:paraId="225FD045" w14:textId="6244B729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7</w:t>
            </w:r>
          </w:p>
        </w:tc>
        <w:tc>
          <w:tcPr>
            <w:tcW w:w="786" w:type="pct"/>
          </w:tcPr>
          <w:p w14:paraId="50C5A2C9" w14:textId="77E8FDC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50-DR-1</w:t>
            </w:r>
          </w:p>
        </w:tc>
        <w:tc>
          <w:tcPr>
            <w:tcW w:w="1572" w:type="pct"/>
          </w:tcPr>
          <w:p w14:paraId="4902C9F1" w14:textId="705B1CC5" w:rsidR="00DB2528" w:rsidRPr="000A19B8" w:rsidRDefault="009E0677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Un</w:t>
            </w:r>
            <w:r w:rsidR="00DB252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pas</w:t>
            </w:r>
            <w:r w:rsidR="00DB252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spre</w:t>
            </w:r>
            <w:r w:rsidR="00DB252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Europa,</w:t>
            </w:r>
            <w:r w:rsidR="00DB252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ulevardul Moscova 20/4</w:t>
            </w:r>
          </w:p>
        </w:tc>
        <w:tc>
          <w:tcPr>
            <w:tcW w:w="501" w:type="pct"/>
          </w:tcPr>
          <w:p w14:paraId="0B0A02FD" w14:textId="179CCF8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A214E9F" w14:textId="75D32C5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AD1F1C5" w14:textId="4158D07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334DB66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DD1A0D0" w14:textId="0742040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EDB6E58" w14:textId="77777777" w:rsidTr="009A2761">
        <w:tc>
          <w:tcPr>
            <w:tcW w:w="355" w:type="pct"/>
          </w:tcPr>
          <w:p w14:paraId="7CC2166D" w14:textId="41EE82DC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8</w:t>
            </w:r>
          </w:p>
        </w:tc>
        <w:tc>
          <w:tcPr>
            <w:tcW w:w="786" w:type="pct"/>
          </w:tcPr>
          <w:p w14:paraId="3CE35D2B" w14:textId="56B649D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11-DR-1</w:t>
            </w:r>
          </w:p>
        </w:tc>
        <w:tc>
          <w:tcPr>
            <w:tcW w:w="1572" w:type="pct"/>
          </w:tcPr>
          <w:p w14:paraId="797A00FA" w14:textId="2A3C16D9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și revitalizarea infrastructurii comunitare din str. Voluntarilor 8/1</w:t>
            </w:r>
          </w:p>
        </w:tc>
        <w:tc>
          <w:tcPr>
            <w:tcW w:w="501" w:type="pct"/>
          </w:tcPr>
          <w:p w14:paraId="5884662A" w14:textId="0AA14D2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A503019" w14:textId="69186A2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1521CEE" w14:textId="68ADA72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62C94E0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7583AFA" w14:textId="68F31B9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CC745F3" w14:textId="77777777" w:rsidTr="009A2761">
        <w:tc>
          <w:tcPr>
            <w:tcW w:w="355" w:type="pct"/>
          </w:tcPr>
          <w:p w14:paraId="4C3C83FF" w14:textId="523D57FB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9</w:t>
            </w:r>
          </w:p>
        </w:tc>
        <w:tc>
          <w:tcPr>
            <w:tcW w:w="786" w:type="pct"/>
          </w:tcPr>
          <w:p w14:paraId="48A0A501" w14:textId="5E4556D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55-DR-1</w:t>
            </w:r>
          </w:p>
        </w:tc>
        <w:tc>
          <w:tcPr>
            <w:tcW w:w="1572" w:type="pct"/>
          </w:tcPr>
          <w:p w14:paraId="55E6E942" w14:textId="2520CE3F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str. Calea Orheiului 105</w:t>
            </w:r>
          </w:p>
        </w:tc>
        <w:tc>
          <w:tcPr>
            <w:tcW w:w="501" w:type="pct"/>
          </w:tcPr>
          <w:p w14:paraId="168F7746" w14:textId="51779E6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8DF7A4B" w14:textId="7504574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0635C1F" w14:textId="4295A07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ED1F90A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84BBE10" w14:textId="013A460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EE32C0" w14:paraId="62198735" w14:textId="77777777" w:rsidTr="009A2761">
        <w:tc>
          <w:tcPr>
            <w:tcW w:w="355" w:type="pct"/>
          </w:tcPr>
          <w:p w14:paraId="729DDB2C" w14:textId="33468BBF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0</w:t>
            </w:r>
          </w:p>
        </w:tc>
        <w:tc>
          <w:tcPr>
            <w:tcW w:w="786" w:type="pct"/>
          </w:tcPr>
          <w:p w14:paraId="2CEE2E62" w14:textId="7695087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0-DR-1</w:t>
            </w:r>
          </w:p>
        </w:tc>
        <w:tc>
          <w:tcPr>
            <w:tcW w:w="1572" w:type="pct"/>
          </w:tcPr>
          <w:p w14:paraId="487621C5" w14:textId="260674D7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Proiectul „Curtea Europeana sec. </w:t>
            </w:r>
            <w:r w:rsidR="00EE32C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î</w:t>
            </w:r>
            <w:r w:rsidR="00EE32C0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șcan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, str. </w:t>
            </w:r>
            <w:r w:rsidR="00EE32C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N.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imo 1/3</w:t>
            </w:r>
          </w:p>
        </w:tc>
        <w:tc>
          <w:tcPr>
            <w:tcW w:w="501" w:type="pct"/>
          </w:tcPr>
          <w:p w14:paraId="76FA56EF" w14:textId="339E69D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CE5FCE4" w14:textId="5F4F466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E23B097" w14:textId="7F4BE47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A3A4AC6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953776F" w14:textId="1D87CC7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3AA5DDD" w14:textId="77777777" w:rsidTr="009A2761">
        <w:tc>
          <w:tcPr>
            <w:tcW w:w="355" w:type="pct"/>
          </w:tcPr>
          <w:p w14:paraId="69E8A7B6" w14:textId="120B55F1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1</w:t>
            </w:r>
          </w:p>
        </w:tc>
        <w:tc>
          <w:tcPr>
            <w:tcW w:w="786" w:type="pct"/>
          </w:tcPr>
          <w:p w14:paraId="1D76E69B" w14:textId="05BC8C7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66-DR-1</w:t>
            </w:r>
          </w:p>
        </w:tc>
        <w:tc>
          <w:tcPr>
            <w:tcW w:w="1572" w:type="pct"/>
          </w:tcPr>
          <w:p w14:paraId="75799AF4" w14:textId="2D666D48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Independenței 4/1</w:t>
            </w:r>
          </w:p>
        </w:tc>
        <w:tc>
          <w:tcPr>
            <w:tcW w:w="501" w:type="pct"/>
          </w:tcPr>
          <w:p w14:paraId="553A69E4" w14:textId="7DBBF68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CFD355B" w14:textId="2EED783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8F4C29E" w14:textId="672930B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0DB0A14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E1E8393" w14:textId="323FB84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963ABC5" w14:textId="77777777" w:rsidTr="009A2761">
        <w:tc>
          <w:tcPr>
            <w:tcW w:w="355" w:type="pct"/>
          </w:tcPr>
          <w:p w14:paraId="3236E303" w14:textId="2ADA7576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2</w:t>
            </w:r>
          </w:p>
        </w:tc>
        <w:tc>
          <w:tcPr>
            <w:tcW w:w="786" w:type="pct"/>
          </w:tcPr>
          <w:p w14:paraId="7EAFB863" w14:textId="4D7B1CC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9-DR-1</w:t>
            </w:r>
          </w:p>
        </w:tc>
        <w:tc>
          <w:tcPr>
            <w:tcW w:w="1572" w:type="pct"/>
          </w:tcPr>
          <w:p w14:paraId="3641A70D" w14:textId="5216C143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r w:rsidR="00EE32C0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ț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locativ din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-la Lipcani 9</w:t>
            </w:r>
          </w:p>
        </w:tc>
        <w:tc>
          <w:tcPr>
            <w:tcW w:w="501" w:type="pct"/>
          </w:tcPr>
          <w:p w14:paraId="0FB26595" w14:textId="518E1C3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9EFC006" w14:textId="53DC62C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DA6772E" w14:textId="48C7855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636E0C0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258F2B4" w14:textId="2952B11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23021349" w14:textId="77777777" w:rsidTr="009A2761">
        <w:tc>
          <w:tcPr>
            <w:tcW w:w="355" w:type="pct"/>
          </w:tcPr>
          <w:p w14:paraId="3BA500F5" w14:textId="1EE1BA92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3</w:t>
            </w:r>
          </w:p>
        </w:tc>
        <w:tc>
          <w:tcPr>
            <w:tcW w:w="786" w:type="pct"/>
          </w:tcPr>
          <w:p w14:paraId="44228827" w14:textId="6A9AD71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03-DR-1</w:t>
            </w:r>
          </w:p>
        </w:tc>
        <w:tc>
          <w:tcPr>
            <w:tcW w:w="1572" w:type="pct"/>
          </w:tcPr>
          <w:p w14:paraId="7BCE0F24" w14:textId="513AED64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pe str. Columna 121</w:t>
            </w:r>
          </w:p>
        </w:tc>
        <w:tc>
          <w:tcPr>
            <w:tcW w:w="501" w:type="pct"/>
          </w:tcPr>
          <w:p w14:paraId="2B27C327" w14:textId="6460CDC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F767860" w14:textId="70C3CA0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EF4C01B" w14:textId="222B1E6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E7AC5B8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6FFEBB4" w14:textId="6B3937F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CC15ED7" w14:textId="77777777" w:rsidTr="009A2761">
        <w:tc>
          <w:tcPr>
            <w:tcW w:w="355" w:type="pct"/>
          </w:tcPr>
          <w:p w14:paraId="0E2BEF1A" w14:textId="609A06AB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4</w:t>
            </w:r>
          </w:p>
        </w:tc>
        <w:tc>
          <w:tcPr>
            <w:tcW w:w="786" w:type="pct"/>
          </w:tcPr>
          <w:p w14:paraId="5CB1F336" w14:textId="77777777" w:rsidR="00DB2528" w:rsidRPr="000A19B8" w:rsidRDefault="00DB2528" w:rsidP="00DB252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4680621B" w14:textId="31CC4F4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17-DR-1</w:t>
            </w:r>
          </w:p>
        </w:tc>
        <w:tc>
          <w:tcPr>
            <w:tcW w:w="1572" w:type="pct"/>
          </w:tcPr>
          <w:p w14:paraId="46407F59" w14:textId="588A29BF" w:rsidR="00DB2528" w:rsidRPr="000A19B8" w:rsidRDefault="00DB2528" w:rsidP="000A19B8">
            <w:pPr>
              <w:ind w:firstLine="0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Acces sigur în scările blocurilor, str. </w:t>
            </w:r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hail Sadoveanu nr.</w:t>
            </w:r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2, 4/1, 4/3, 4/5, 4/6, 4/7, 4/9, 8/2, str. Ginta Latină nr. 1, 3/3</w:t>
            </w:r>
          </w:p>
        </w:tc>
        <w:tc>
          <w:tcPr>
            <w:tcW w:w="501" w:type="pct"/>
          </w:tcPr>
          <w:p w14:paraId="3362557F" w14:textId="0D25F36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E76ACA5" w14:textId="03F862A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CA2909" w14:textId="6AED9A8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B94F1BF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C0AFE10" w14:textId="384D07A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2FCB7B9" w14:textId="77777777" w:rsidTr="009A2761">
        <w:tc>
          <w:tcPr>
            <w:tcW w:w="355" w:type="pct"/>
          </w:tcPr>
          <w:p w14:paraId="6D421383" w14:textId="2FB8D84B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5</w:t>
            </w:r>
          </w:p>
        </w:tc>
        <w:tc>
          <w:tcPr>
            <w:tcW w:w="786" w:type="pct"/>
          </w:tcPr>
          <w:p w14:paraId="1AF382A7" w14:textId="7F0A6A6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71-DR-1</w:t>
            </w:r>
          </w:p>
        </w:tc>
        <w:tc>
          <w:tcPr>
            <w:tcW w:w="1572" w:type="pct"/>
          </w:tcPr>
          <w:p w14:paraId="0AE7F01A" w14:textId="47707767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teritoriului curții blocului - Stradela Studenților 15 A, B</w:t>
            </w:r>
          </w:p>
        </w:tc>
        <w:tc>
          <w:tcPr>
            <w:tcW w:w="501" w:type="pct"/>
          </w:tcPr>
          <w:p w14:paraId="7EF2C818" w14:textId="7E2C565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2F338D4" w14:textId="05F8D69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7D7FD74" w14:textId="364D454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422F5DB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C3E7433" w14:textId="4D67C09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B35D029" w14:textId="77777777" w:rsidTr="009A2761">
        <w:tc>
          <w:tcPr>
            <w:tcW w:w="355" w:type="pct"/>
          </w:tcPr>
          <w:p w14:paraId="7AB98069" w14:textId="3E7D0990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6</w:t>
            </w:r>
          </w:p>
        </w:tc>
        <w:tc>
          <w:tcPr>
            <w:tcW w:w="786" w:type="pct"/>
          </w:tcPr>
          <w:p w14:paraId="198610D7" w14:textId="77777777" w:rsidR="00DB2528" w:rsidRPr="000A19B8" w:rsidRDefault="00DB2528" w:rsidP="00DB252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39802BCA" w14:textId="4740BBA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68-DR-1</w:t>
            </w:r>
          </w:p>
        </w:tc>
        <w:tc>
          <w:tcPr>
            <w:tcW w:w="1572" w:type="pct"/>
          </w:tcPr>
          <w:p w14:paraId="051CB0BD" w14:textId="40A17D4A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spatiilor comune pentru blocurile de locuințe multietajate din bd. Mircea cel Bătrân nr.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34/5</w:t>
            </w:r>
          </w:p>
        </w:tc>
        <w:tc>
          <w:tcPr>
            <w:tcW w:w="501" w:type="pct"/>
          </w:tcPr>
          <w:p w14:paraId="38B4F9A9" w14:textId="2054F84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1DA8850" w14:textId="76C5092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7AC1638" w14:textId="7FFC8C0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FDD1BD0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080E09E" w14:textId="1694122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5FFA1BB7" w14:textId="77777777" w:rsidTr="009A2761">
        <w:tc>
          <w:tcPr>
            <w:tcW w:w="355" w:type="pct"/>
          </w:tcPr>
          <w:p w14:paraId="29666A77" w14:textId="0EC5A89F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7</w:t>
            </w:r>
          </w:p>
        </w:tc>
        <w:tc>
          <w:tcPr>
            <w:tcW w:w="786" w:type="pct"/>
          </w:tcPr>
          <w:p w14:paraId="590F120C" w14:textId="5D963FC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82-DR-1</w:t>
            </w:r>
          </w:p>
        </w:tc>
        <w:tc>
          <w:tcPr>
            <w:tcW w:w="1572" w:type="pct"/>
          </w:tcPr>
          <w:p w14:paraId="323446C1" w14:textId="68189DB6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ecebal 6/2, 6/4</w:t>
            </w:r>
          </w:p>
        </w:tc>
        <w:tc>
          <w:tcPr>
            <w:tcW w:w="501" w:type="pct"/>
          </w:tcPr>
          <w:p w14:paraId="1A8B1F46" w14:textId="49892B8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63B8D01" w14:textId="2E5786D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59D51A2" w14:textId="6EDD247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F516767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0F8B310" w14:textId="34CE0B0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0A9E6235" w14:textId="77777777" w:rsidTr="009A2761">
        <w:tc>
          <w:tcPr>
            <w:tcW w:w="355" w:type="pct"/>
          </w:tcPr>
          <w:p w14:paraId="69CD803F" w14:textId="04CCAABE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8</w:t>
            </w:r>
          </w:p>
        </w:tc>
        <w:tc>
          <w:tcPr>
            <w:tcW w:w="786" w:type="pct"/>
          </w:tcPr>
          <w:p w14:paraId="0BBDCF13" w14:textId="13673DB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17-DR-1</w:t>
            </w:r>
          </w:p>
        </w:tc>
        <w:tc>
          <w:tcPr>
            <w:tcW w:w="1572" w:type="pct"/>
          </w:tcPr>
          <w:p w14:paraId="0BBDCBBF" w14:textId="3AF3A6DD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curț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spațiilor comune și scărilor blocului din str. Calea Ieșilor 11</w:t>
            </w:r>
          </w:p>
        </w:tc>
        <w:tc>
          <w:tcPr>
            <w:tcW w:w="501" w:type="pct"/>
          </w:tcPr>
          <w:p w14:paraId="0B3E0893" w14:textId="5F8A052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5DBACFE" w14:textId="4CF47B7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78871F4" w14:textId="5A30627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88863C7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3687D5E" w14:textId="0D3E1C7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C6B3121" w14:textId="77777777" w:rsidTr="009A2761">
        <w:tc>
          <w:tcPr>
            <w:tcW w:w="355" w:type="pct"/>
          </w:tcPr>
          <w:p w14:paraId="7F1D4B22" w14:textId="3E462471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9</w:t>
            </w:r>
          </w:p>
        </w:tc>
        <w:tc>
          <w:tcPr>
            <w:tcW w:w="786" w:type="pct"/>
          </w:tcPr>
          <w:p w14:paraId="21D85D53" w14:textId="650C29F3" w:rsidR="00DB2528" w:rsidRPr="00F25AF4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6-DR-1</w:t>
            </w:r>
          </w:p>
        </w:tc>
        <w:tc>
          <w:tcPr>
            <w:tcW w:w="1572" w:type="pct"/>
          </w:tcPr>
          <w:p w14:paraId="04810A4E" w14:textId="51399943" w:rsidR="00DB2528" w:rsidRPr="00F25AF4" w:rsidRDefault="00DB2528" w:rsidP="00304D03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Nucarilor 1A, mun.</w:t>
            </w:r>
            <w:r w:rsidR="000A19B8"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hișinău</w:t>
            </w:r>
          </w:p>
        </w:tc>
        <w:tc>
          <w:tcPr>
            <w:tcW w:w="501" w:type="pct"/>
          </w:tcPr>
          <w:p w14:paraId="6574FAF2" w14:textId="22D7B62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3CC00FC" w14:textId="4874191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44EB30A" w14:textId="28F2504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A376B42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B1AC101" w14:textId="72FFA3D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CD493AD" w14:textId="77777777" w:rsidTr="009A2761">
        <w:tc>
          <w:tcPr>
            <w:tcW w:w="355" w:type="pct"/>
          </w:tcPr>
          <w:p w14:paraId="38578579" w14:textId="44DFF05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</w:p>
        </w:tc>
        <w:tc>
          <w:tcPr>
            <w:tcW w:w="786" w:type="pct"/>
          </w:tcPr>
          <w:p w14:paraId="10A84861" w14:textId="54AA04A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84-DR-1</w:t>
            </w:r>
          </w:p>
        </w:tc>
        <w:tc>
          <w:tcPr>
            <w:tcW w:w="1572" w:type="pct"/>
          </w:tcPr>
          <w:p w14:paraId="22ED676A" w14:textId="1982A35D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49/1</w:t>
            </w:r>
          </w:p>
        </w:tc>
        <w:tc>
          <w:tcPr>
            <w:tcW w:w="501" w:type="pct"/>
          </w:tcPr>
          <w:p w14:paraId="08A50D80" w14:textId="543D515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F039F9F" w14:textId="4F662F2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0F727A" w14:textId="1E2CB08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0A77263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2DBFF0E" w14:textId="337C38E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0EC76093" w14:textId="77777777" w:rsidTr="009A2761">
        <w:tc>
          <w:tcPr>
            <w:tcW w:w="355" w:type="pct"/>
          </w:tcPr>
          <w:p w14:paraId="0698ECCB" w14:textId="306926D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33C0E749" w14:textId="43C1EEF1" w:rsidR="00DB2528" w:rsidRPr="0099514F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0-DR-1</w:t>
            </w:r>
          </w:p>
        </w:tc>
        <w:tc>
          <w:tcPr>
            <w:tcW w:w="1572" w:type="pct"/>
          </w:tcPr>
          <w:p w14:paraId="0A75B690" w14:textId="25933654" w:rsidR="00DB2528" w:rsidRPr="0099514F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99514F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uropa în ograda mea str.</w:t>
            </w:r>
            <w:r w:rsidR="009E0677" w:rsidRPr="0099514F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</w:t>
            </w:r>
            <w:r w:rsidRPr="0099514F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zului 19</w:t>
            </w:r>
          </w:p>
        </w:tc>
        <w:tc>
          <w:tcPr>
            <w:tcW w:w="501" w:type="pct"/>
          </w:tcPr>
          <w:p w14:paraId="60E95A06" w14:textId="3FA0C3C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32F7C5B" w14:textId="158451F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FC2A9A3" w14:textId="10481C1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9F2D8B5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47099C2" w14:textId="396A3EC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45B85AD" w14:textId="77777777" w:rsidTr="009A2761">
        <w:tc>
          <w:tcPr>
            <w:tcW w:w="355" w:type="pct"/>
          </w:tcPr>
          <w:p w14:paraId="2F09D4CF" w14:textId="231B98F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2735C944" w14:textId="32138C4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19-DR-1</w:t>
            </w:r>
          </w:p>
        </w:tc>
        <w:tc>
          <w:tcPr>
            <w:tcW w:w="1572" w:type="pct"/>
          </w:tcPr>
          <w:p w14:paraId="5576F4CB" w14:textId="32FA4EE0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latforma de evacuare a deșeurilor din str. Valea Trandafirilor nr. 22</w:t>
            </w:r>
          </w:p>
        </w:tc>
        <w:tc>
          <w:tcPr>
            <w:tcW w:w="501" w:type="pct"/>
          </w:tcPr>
          <w:p w14:paraId="4F99E756" w14:textId="3BF80AE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E4CB50B" w14:textId="35C6FDE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FCA48ED" w14:textId="2E06A94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E5C9572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0DE1F17" w14:textId="509820D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5638E39A" w14:textId="77777777" w:rsidTr="009A2761">
        <w:tc>
          <w:tcPr>
            <w:tcW w:w="355" w:type="pct"/>
          </w:tcPr>
          <w:p w14:paraId="78CB7DBB" w14:textId="6037A659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31A3797A" w14:textId="662458D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2-DR-1</w:t>
            </w:r>
          </w:p>
        </w:tc>
        <w:tc>
          <w:tcPr>
            <w:tcW w:w="1572" w:type="pct"/>
          </w:tcPr>
          <w:p w14:paraId="6778119D" w14:textId="1B718D5F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onfort și incluziune în casa noastră str. Matei Basarab, 9/2</w:t>
            </w:r>
          </w:p>
        </w:tc>
        <w:tc>
          <w:tcPr>
            <w:tcW w:w="501" w:type="pct"/>
          </w:tcPr>
          <w:p w14:paraId="04489B24" w14:textId="7731C0F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0746527" w14:textId="4AC46ED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C598866" w14:textId="6CDC0C7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1D27504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1DFEAA1" w14:textId="50D7D29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4954A433" w14:textId="77777777" w:rsidTr="009A2761">
        <w:tc>
          <w:tcPr>
            <w:tcW w:w="355" w:type="pct"/>
          </w:tcPr>
          <w:p w14:paraId="25ABD48F" w14:textId="53FB9860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4C063A08" w14:textId="6E4937B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1-DR-1</w:t>
            </w:r>
          </w:p>
        </w:tc>
        <w:tc>
          <w:tcPr>
            <w:tcW w:w="1572" w:type="pct"/>
          </w:tcPr>
          <w:p w14:paraId="25ED14B5" w14:textId="19FFC376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Reabilitarea curții de bloc din str. Trandafirilor 3/2, 5/2 , 5/2</w:t>
            </w:r>
          </w:p>
        </w:tc>
        <w:tc>
          <w:tcPr>
            <w:tcW w:w="501" w:type="pct"/>
          </w:tcPr>
          <w:p w14:paraId="13402864" w14:textId="02B74AF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F5A467E" w14:textId="4CC3CA9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54F1228" w14:textId="0E3FA2B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5788630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BC0AA5E" w14:textId="3A51A57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09E1499D" w14:textId="77777777" w:rsidTr="009A2761">
        <w:tc>
          <w:tcPr>
            <w:tcW w:w="355" w:type="pct"/>
          </w:tcPr>
          <w:p w14:paraId="0E38A486" w14:textId="1A7776F6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2E0C556A" w14:textId="527B010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07-DR-1</w:t>
            </w:r>
          </w:p>
        </w:tc>
        <w:tc>
          <w:tcPr>
            <w:tcW w:w="1572" w:type="pct"/>
          </w:tcPr>
          <w:p w14:paraId="2A3587D8" w14:textId="2EFFD0D7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Proiectul „Curtea Europeana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</w:t>
            </w:r>
            <w:proofErr w:type="spellEnd"/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Grigore Vier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u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16</w:t>
            </w:r>
          </w:p>
        </w:tc>
        <w:tc>
          <w:tcPr>
            <w:tcW w:w="501" w:type="pct"/>
          </w:tcPr>
          <w:p w14:paraId="62A9361E" w14:textId="69448F8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08E1623" w14:textId="06441A9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5F3EC25" w14:textId="7DBC20A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9B72074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164FA40" w14:textId="353DFA7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69289D2" w14:textId="77777777" w:rsidTr="009A2761">
        <w:tc>
          <w:tcPr>
            <w:tcW w:w="355" w:type="pct"/>
          </w:tcPr>
          <w:p w14:paraId="32B20D27" w14:textId="5C191EE6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73AF4E4E" w14:textId="77B8B5D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7-DR-1</w:t>
            </w:r>
          </w:p>
        </w:tc>
        <w:tc>
          <w:tcPr>
            <w:tcW w:w="1572" w:type="pct"/>
          </w:tcPr>
          <w:p w14:paraId="275C0EEF" w14:textId="702FE441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curț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d. Mircea cel Bătrân nr. 33</w:t>
            </w:r>
          </w:p>
        </w:tc>
        <w:tc>
          <w:tcPr>
            <w:tcW w:w="501" w:type="pct"/>
          </w:tcPr>
          <w:p w14:paraId="11B59F66" w14:textId="25BF7A6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FB0C4D9" w14:textId="3DC8B2D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B7CACE6" w14:textId="5780C22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3901B4F8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1885787" w14:textId="01A473C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0ABF8BA6" w14:textId="77777777" w:rsidTr="009A2761">
        <w:tc>
          <w:tcPr>
            <w:tcW w:w="355" w:type="pct"/>
          </w:tcPr>
          <w:p w14:paraId="449989F8" w14:textId="3E0E70EA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514EC1E4" w14:textId="074F4EC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33-DR-1</w:t>
            </w:r>
          </w:p>
        </w:tc>
        <w:tc>
          <w:tcPr>
            <w:tcW w:w="1572" w:type="pct"/>
          </w:tcPr>
          <w:p w14:paraId="557116A7" w14:textId="088CF1EC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Traian 14/4</w:t>
            </w:r>
          </w:p>
        </w:tc>
        <w:tc>
          <w:tcPr>
            <w:tcW w:w="501" w:type="pct"/>
          </w:tcPr>
          <w:p w14:paraId="6E7EE1CD" w14:textId="1CF9B86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4A96D36" w14:textId="3324734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2CF6E49" w14:textId="1868508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AC6ACCE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2E01CDA" w14:textId="74E68E1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F8D6C37" w14:textId="77777777" w:rsidTr="009A2761">
        <w:tc>
          <w:tcPr>
            <w:tcW w:w="355" w:type="pct"/>
          </w:tcPr>
          <w:p w14:paraId="1A147768" w14:textId="0BEF7625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1E359857" w14:textId="222999D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9-DR-1</w:t>
            </w:r>
          </w:p>
        </w:tc>
        <w:tc>
          <w:tcPr>
            <w:tcW w:w="1572" w:type="pct"/>
          </w:tcPr>
          <w:p w14:paraId="092206FE" w14:textId="4ADF3211" w:rsidR="00DB2528" w:rsidRPr="000A19B8" w:rsidRDefault="00DB2528" w:rsidP="00F428EF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blocului de locuit din str.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icolae Milescu Spătaru 15</w:t>
            </w:r>
          </w:p>
        </w:tc>
        <w:tc>
          <w:tcPr>
            <w:tcW w:w="501" w:type="pct"/>
          </w:tcPr>
          <w:p w14:paraId="7972F964" w14:textId="4BE6FE2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AD6573B" w14:textId="77B04FD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BDD4D79" w14:textId="41F4D89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3F1E909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285BC16" w14:textId="69268DF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42174F50" w14:textId="77777777" w:rsidTr="009A2761">
        <w:tc>
          <w:tcPr>
            <w:tcW w:w="355" w:type="pct"/>
          </w:tcPr>
          <w:p w14:paraId="77520F5D" w14:textId="579F46A1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22245940" w14:textId="33CF56E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10-DR-1</w:t>
            </w:r>
          </w:p>
        </w:tc>
        <w:tc>
          <w:tcPr>
            <w:tcW w:w="1572" w:type="pct"/>
          </w:tcPr>
          <w:p w14:paraId="6780A678" w14:textId="6D682466" w:rsidR="00DB2528" w:rsidRPr="000A19B8" w:rsidRDefault="00DB2528" w:rsidP="00F428EF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, sec. Rîșcani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raniștii 15</w:t>
            </w:r>
          </w:p>
        </w:tc>
        <w:tc>
          <w:tcPr>
            <w:tcW w:w="501" w:type="pct"/>
          </w:tcPr>
          <w:p w14:paraId="4D7F289A" w14:textId="07205C6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2458213" w14:textId="7F84921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F9BDC7B" w14:textId="1BE52D3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96642C1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31BF1C7" w14:textId="4204349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ED41BF4" w14:textId="77777777" w:rsidTr="009A2761">
        <w:tc>
          <w:tcPr>
            <w:tcW w:w="355" w:type="pct"/>
          </w:tcPr>
          <w:p w14:paraId="52754B3E" w14:textId="5AB663B1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0</w:t>
            </w:r>
          </w:p>
        </w:tc>
        <w:tc>
          <w:tcPr>
            <w:tcW w:w="786" w:type="pct"/>
          </w:tcPr>
          <w:p w14:paraId="78D458B8" w14:textId="0656A65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95-DR-1</w:t>
            </w:r>
          </w:p>
        </w:tc>
        <w:tc>
          <w:tcPr>
            <w:tcW w:w="1572" w:type="pct"/>
          </w:tcPr>
          <w:p w14:paraId="055C8AD3" w14:textId="08C2CBA4" w:rsidR="00DB2528" w:rsidRPr="000A19B8" w:rsidRDefault="00DB2528" w:rsidP="00F428EF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Curtea Europeană din str. Ion 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culeț 105/1, mun.</w:t>
            </w:r>
            <w:r w:rsidR="00F428EF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hișinău</w:t>
            </w:r>
          </w:p>
        </w:tc>
        <w:tc>
          <w:tcPr>
            <w:tcW w:w="501" w:type="pct"/>
          </w:tcPr>
          <w:p w14:paraId="4A467D6B" w14:textId="3661E1F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D4657A1" w14:textId="64259BA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E9C623A" w14:textId="11D19CA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0712164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F1AB664" w14:textId="3174837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4319502" w14:textId="77777777" w:rsidTr="009A2761">
        <w:tc>
          <w:tcPr>
            <w:tcW w:w="355" w:type="pct"/>
          </w:tcPr>
          <w:p w14:paraId="3E6EFED6" w14:textId="3E4FB49D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1</w:t>
            </w:r>
          </w:p>
        </w:tc>
        <w:tc>
          <w:tcPr>
            <w:tcW w:w="786" w:type="pct"/>
          </w:tcPr>
          <w:p w14:paraId="433330B8" w14:textId="7E32D74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1-DR-1</w:t>
            </w:r>
          </w:p>
        </w:tc>
        <w:tc>
          <w:tcPr>
            <w:tcW w:w="1572" w:type="pct"/>
          </w:tcPr>
          <w:p w14:paraId="1DE0E441" w14:textId="7F79C6EF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menajarea curții de bloc din bd. Dacia 1/2</w:t>
            </w:r>
          </w:p>
        </w:tc>
        <w:tc>
          <w:tcPr>
            <w:tcW w:w="501" w:type="pct"/>
          </w:tcPr>
          <w:p w14:paraId="57A14A2F" w14:textId="5DE47EA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1A7CC3B" w14:textId="21DB309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D52E77E" w14:textId="70E3267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087DAD6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6E32C92" w14:textId="5547330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5B4CC672" w14:textId="77777777" w:rsidTr="009A2761">
        <w:tc>
          <w:tcPr>
            <w:tcW w:w="355" w:type="pct"/>
          </w:tcPr>
          <w:p w14:paraId="5DA28D81" w14:textId="6CA2281E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401B75A4" w14:textId="7DD1C0A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52-DR-1</w:t>
            </w:r>
          </w:p>
        </w:tc>
        <w:tc>
          <w:tcPr>
            <w:tcW w:w="1572" w:type="pct"/>
          </w:tcPr>
          <w:p w14:paraId="787CE978" w14:textId="72D97E71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loc istoric, casă sigură – modernizare T. Vladimirescu 12/1</w:t>
            </w:r>
          </w:p>
        </w:tc>
        <w:tc>
          <w:tcPr>
            <w:tcW w:w="501" w:type="pct"/>
          </w:tcPr>
          <w:p w14:paraId="6B159913" w14:textId="3FA2F06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69E711A" w14:textId="68ED87A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765CE61" w14:textId="7B7991D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7AB5A93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3BE6C48" w14:textId="01DBE6B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1E99231" w14:textId="77777777" w:rsidTr="009A2761">
        <w:tc>
          <w:tcPr>
            <w:tcW w:w="355" w:type="pct"/>
          </w:tcPr>
          <w:p w14:paraId="22010ECD" w14:textId="5F56B949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1DA190C9" w14:textId="1CD4ADE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20-DR-1</w:t>
            </w:r>
          </w:p>
        </w:tc>
        <w:tc>
          <w:tcPr>
            <w:tcW w:w="1572" w:type="pct"/>
          </w:tcPr>
          <w:p w14:paraId="5A3C3F57" w14:textId="6171C3C9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pe bd. Iurie Gagarin nr.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74</w:t>
            </w:r>
            <w:r w:rsidR="00796512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7V</w:t>
            </w:r>
          </w:p>
        </w:tc>
        <w:tc>
          <w:tcPr>
            <w:tcW w:w="501" w:type="pct"/>
          </w:tcPr>
          <w:p w14:paraId="5456E204" w14:textId="6C2E50E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429A57F" w14:textId="47E2424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CBEBE25" w14:textId="4E165E1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C917671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379C790" w14:textId="4B2545B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28F5B820" w14:textId="77777777" w:rsidTr="009A2761">
        <w:tc>
          <w:tcPr>
            <w:tcW w:w="355" w:type="pct"/>
          </w:tcPr>
          <w:p w14:paraId="073C217D" w14:textId="6302A29E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4C35307F" w14:textId="77777777" w:rsidR="00DB2528" w:rsidRPr="000A19B8" w:rsidRDefault="00DB2528" w:rsidP="00DB252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28DD6658" w14:textId="2F9243E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90-DR-1</w:t>
            </w:r>
          </w:p>
        </w:tc>
        <w:tc>
          <w:tcPr>
            <w:tcW w:w="1572" w:type="pct"/>
          </w:tcPr>
          <w:p w14:paraId="50ABFEB5" w14:textId="19434DCF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zonelor comune ale casei de locuit din or. Stăuceni str. Livezilor 3, inclusiv, reabilitarea terenului de joacă pentru copii</w:t>
            </w:r>
          </w:p>
        </w:tc>
        <w:tc>
          <w:tcPr>
            <w:tcW w:w="501" w:type="pct"/>
          </w:tcPr>
          <w:p w14:paraId="71573D31" w14:textId="6FF06CB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AD38008" w14:textId="7588D17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EE376DD" w14:textId="1CD8F2F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753F2D2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A9749C4" w14:textId="49EE9A4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2A92A0B" w14:textId="77777777" w:rsidTr="009A2761">
        <w:tc>
          <w:tcPr>
            <w:tcW w:w="355" w:type="pct"/>
          </w:tcPr>
          <w:p w14:paraId="208D3172" w14:textId="745D214C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63AEB236" w14:textId="460CB8B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44-DR-1</w:t>
            </w:r>
          </w:p>
        </w:tc>
        <w:tc>
          <w:tcPr>
            <w:tcW w:w="1572" w:type="pct"/>
          </w:tcPr>
          <w:p w14:paraId="3FF7AC9D" w14:textId="71173F5C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area curții blocului de locuit din str. Podul Înalt 16</w:t>
            </w:r>
          </w:p>
        </w:tc>
        <w:tc>
          <w:tcPr>
            <w:tcW w:w="501" w:type="pct"/>
          </w:tcPr>
          <w:p w14:paraId="1BA5EB90" w14:textId="61A1120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74AB5B3" w14:textId="7B3E2D0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8296B52" w14:textId="1B532BA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806F3B9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DC0A5E6" w14:textId="60BDAC8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9C713EC" w14:textId="77777777" w:rsidTr="009A2761">
        <w:tc>
          <w:tcPr>
            <w:tcW w:w="355" w:type="pct"/>
          </w:tcPr>
          <w:p w14:paraId="594EC285" w14:textId="4E55A765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3D894E98" w14:textId="23E6A86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67-DR-1</w:t>
            </w:r>
          </w:p>
        </w:tc>
        <w:tc>
          <w:tcPr>
            <w:tcW w:w="1572" w:type="pct"/>
          </w:tcPr>
          <w:p w14:paraId="5798F4BC" w14:textId="62D84F1D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din str. Gh. Asachi 68/1</w:t>
            </w:r>
          </w:p>
        </w:tc>
        <w:tc>
          <w:tcPr>
            <w:tcW w:w="501" w:type="pct"/>
          </w:tcPr>
          <w:p w14:paraId="21F1B022" w14:textId="678FDC1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FFEC80A" w14:textId="14FAD7D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C4D109B" w14:textId="76370E2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382F682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23797CB" w14:textId="3926A6B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FDBAE20" w14:textId="77777777" w:rsidTr="009A2761">
        <w:tc>
          <w:tcPr>
            <w:tcW w:w="355" w:type="pct"/>
          </w:tcPr>
          <w:p w14:paraId="4DD9E629" w14:textId="756699BC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1F5FEC7F" w14:textId="77777777" w:rsidR="00DB2528" w:rsidRPr="000A19B8" w:rsidRDefault="00DB2528" w:rsidP="00DB252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3B5F83BE" w14:textId="3E00794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02-DR-1</w:t>
            </w:r>
          </w:p>
        </w:tc>
        <w:tc>
          <w:tcPr>
            <w:tcW w:w="1572" w:type="pct"/>
          </w:tcPr>
          <w:p w14:paraId="5A4DE97D" w14:textId="3338D0DD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ompletă a curții și reparația spațiilor comune din interiorul scării de pe strada Grenoble 130/3</w:t>
            </w:r>
          </w:p>
        </w:tc>
        <w:tc>
          <w:tcPr>
            <w:tcW w:w="501" w:type="pct"/>
          </w:tcPr>
          <w:p w14:paraId="7A03359A" w14:textId="1AD77FE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82C42F0" w14:textId="585248D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510E3E8" w14:textId="67C2038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403F247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6727412" w14:textId="190D2EB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CD219DA" w14:textId="77777777" w:rsidTr="009A2761">
        <w:tc>
          <w:tcPr>
            <w:tcW w:w="355" w:type="pct"/>
          </w:tcPr>
          <w:p w14:paraId="29D1C9F2" w14:textId="27FDCA63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703D18DC" w14:textId="25B179B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75-DR-1</w:t>
            </w:r>
          </w:p>
        </w:tc>
        <w:tc>
          <w:tcPr>
            <w:tcW w:w="1572" w:type="pct"/>
          </w:tcPr>
          <w:p w14:paraId="72EFA8DA" w14:textId="24981E21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ări APC-40150-0124 str. Albișoara 76/5, 76/6, 76/8</w:t>
            </w:r>
          </w:p>
        </w:tc>
        <w:tc>
          <w:tcPr>
            <w:tcW w:w="501" w:type="pct"/>
          </w:tcPr>
          <w:p w14:paraId="6F2DB9FD" w14:textId="29C563C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845166C" w14:textId="14912EC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D79FC49" w14:textId="20BC09D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BD04832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06E918A" w14:textId="68D35C5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4268E60" w14:textId="77777777" w:rsidTr="009A2761">
        <w:tc>
          <w:tcPr>
            <w:tcW w:w="355" w:type="pct"/>
          </w:tcPr>
          <w:p w14:paraId="249728BE" w14:textId="06051247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5602D71D" w14:textId="7AC8A2F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10-DR-1</w:t>
            </w:r>
          </w:p>
        </w:tc>
        <w:tc>
          <w:tcPr>
            <w:tcW w:w="1572" w:type="pct"/>
          </w:tcPr>
          <w:p w14:paraId="4603686C" w14:textId="2983BFC6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curții blocului, str. Ginta Latină nr.15/2, 15/1 și str. Alecu Russo nr.</w:t>
            </w:r>
            <w:r w:rsidR="006A217F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22</w:t>
            </w:r>
          </w:p>
        </w:tc>
        <w:tc>
          <w:tcPr>
            <w:tcW w:w="501" w:type="pct"/>
          </w:tcPr>
          <w:p w14:paraId="0BC9DEDD" w14:textId="0F8B705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A777FC7" w14:textId="7362A76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56DD7AD" w14:textId="2ABD11C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1F7CE48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AB1701B" w14:textId="325FE6C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1A0EE9D0" w14:textId="77777777" w:rsidTr="009A2761">
        <w:tc>
          <w:tcPr>
            <w:tcW w:w="355" w:type="pct"/>
          </w:tcPr>
          <w:p w14:paraId="20896245" w14:textId="420B16E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0</w:t>
            </w:r>
          </w:p>
        </w:tc>
        <w:tc>
          <w:tcPr>
            <w:tcW w:w="786" w:type="pct"/>
          </w:tcPr>
          <w:p w14:paraId="518BA777" w14:textId="1C46407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40-DR-1</w:t>
            </w:r>
          </w:p>
        </w:tc>
        <w:tc>
          <w:tcPr>
            <w:tcW w:w="1572" w:type="pct"/>
          </w:tcPr>
          <w:p w14:paraId="75A4551F" w14:textId="6D0BDC61" w:rsidR="00E4512B" w:rsidRPr="000A19B8" w:rsidRDefault="00E4512B" w:rsidP="000A19B8">
            <w:pPr>
              <w:pStyle w:val="TableParagraph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blocului de locuit din str.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odul Înalt 14</w:t>
            </w:r>
          </w:p>
        </w:tc>
        <w:tc>
          <w:tcPr>
            <w:tcW w:w="501" w:type="pct"/>
          </w:tcPr>
          <w:p w14:paraId="3C627EBF" w14:textId="2424E77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9A54239" w14:textId="36D16AA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3EA6092" w14:textId="1AF60E2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1878F0B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8874FD9" w14:textId="6C8A5E9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561EA22D" w14:textId="77777777" w:rsidTr="009A2761">
        <w:tc>
          <w:tcPr>
            <w:tcW w:w="355" w:type="pct"/>
          </w:tcPr>
          <w:p w14:paraId="694E2A3D" w14:textId="65869CA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76B7447E" w14:textId="46C871C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8-DR-1</w:t>
            </w:r>
          </w:p>
        </w:tc>
        <w:tc>
          <w:tcPr>
            <w:tcW w:w="1572" w:type="pct"/>
          </w:tcPr>
          <w:p w14:paraId="6FCB89E9" w14:textId="12C1EA4A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construcția curții de bloc, str. Miorița 26/1, 26/2,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om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. Bubuieci, mun. Chișinău</w:t>
            </w:r>
          </w:p>
        </w:tc>
        <w:tc>
          <w:tcPr>
            <w:tcW w:w="501" w:type="pct"/>
          </w:tcPr>
          <w:p w14:paraId="6E769E76" w14:textId="135C827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7AA0795" w14:textId="5F0578A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0F1BC91" w14:textId="6FF36B3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4DBCD8F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F69BA58" w14:textId="6864620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647B9A70" w14:textId="77777777" w:rsidTr="009A2761">
        <w:tc>
          <w:tcPr>
            <w:tcW w:w="355" w:type="pct"/>
          </w:tcPr>
          <w:p w14:paraId="6B4BD711" w14:textId="38E7744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5786A55B" w14:textId="3445CA30" w:rsidR="00E4512B" w:rsidRPr="00F25AF4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7-DR-1</w:t>
            </w:r>
          </w:p>
        </w:tc>
        <w:tc>
          <w:tcPr>
            <w:tcW w:w="1572" w:type="pct"/>
          </w:tcPr>
          <w:p w14:paraId="63826966" w14:textId="15DACC83" w:rsidR="00E4512B" w:rsidRPr="00F25AF4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și scărilor de pe Bd. Moscova</w:t>
            </w:r>
            <w:r w:rsidR="00304D03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26</w:t>
            </w:r>
          </w:p>
        </w:tc>
        <w:tc>
          <w:tcPr>
            <w:tcW w:w="501" w:type="pct"/>
          </w:tcPr>
          <w:p w14:paraId="1D1269FD" w14:textId="6E10E8E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678D305" w14:textId="19C2C6C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44444ED" w14:textId="605054E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151756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62CEC8C" w14:textId="04D5D38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69D6A913" w14:textId="77777777" w:rsidTr="009A2761">
        <w:tc>
          <w:tcPr>
            <w:tcW w:w="355" w:type="pct"/>
          </w:tcPr>
          <w:p w14:paraId="1E0B634D" w14:textId="2286F66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35ED42D6" w14:textId="2F2BEE4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27-DR-1</w:t>
            </w:r>
          </w:p>
        </w:tc>
        <w:tc>
          <w:tcPr>
            <w:tcW w:w="1572" w:type="pct"/>
          </w:tcPr>
          <w:p w14:paraId="6A29D89E" w14:textId="43610384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Muncești 788</w:t>
            </w:r>
          </w:p>
        </w:tc>
        <w:tc>
          <w:tcPr>
            <w:tcW w:w="501" w:type="pct"/>
          </w:tcPr>
          <w:p w14:paraId="62680D2C" w14:textId="1A20789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CCE40C7" w14:textId="6ABF52E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F97EC6F" w14:textId="48DC798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2562582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DE9B521" w14:textId="4D2E20E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774533B7" w14:textId="77777777" w:rsidTr="009A2761">
        <w:tc>
          <w:tcPr>
            <w:tcW w:w="355" w:type="pct"/>
          </w:tcPr>
          <w:p w14:paraId="4538A938" w14:textId="0AB875E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29C098FF" w14:textId="7BD0C41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70-DR-1</w:t>
            </w:r>
          </w:p>
        </w:tc>
        <w:tc>
          <w:tcPr>
            <w:tcW w:w="1572" w:type="pct"/>
          </w:tcPr>
          <w:p w14:paraId="5CBA2555" w14:textId="130021E5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44/2</w:t>
            </w:r>
          </w:p>
        </w:tc>
        <w:tc>
          <w:tcPr>
            <w:tcW w:w="501" w:type="pct"/>
          </w:tcPr>
          <w:p w14:paraId="6C371EA5" w14:textId="7DB226D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99F87F2" w14:textId="36892B4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82F06E3" w14:textId="474CF69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F28003D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C9E12D5" w14:textId="6E9DBFF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7339FE6F" w14:textId="77777777" w:rsidTr="009A2761">
        <w:tc>
          <w:tcPr>
            <w:tcW w:w="355" w:type="pct"/>
          </w:tcPr>
          <w:p w14:paraId="61C42DE9" w14:textId="7020C44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3E223DC7" w14:textId="0720F8D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66-DR-1</w:t>
            </w:r>
          </w:p>
        </w:tc>
        <w:tc>
          <w:tcPr>
            <w:tcW w:w="1572" w:type="pct"/>
          </w:tcPr>
          <w:p w14:paraId="42A8D7FB" w14:textId="16F69E0E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53</w:t>
            </w:r>
          </w:p>
        </w:tc>
        <w:tc>
          <w:tcPr>
            <w:tcW w:w="501" w:type="pct"/>
          </w:tcPr>
          <w:p w14:paraId="6272861B" w14:textId="34DB871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E8FB66A" w14:textId="64DAFF2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A55DCF8" w14:textId="407C88E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B0AF57A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E782BED" w14:textId="049C4C0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33548BAF" w14:textId="77777777" w:rsidTr="009A2761">
        <w:tc>
          <w:tcPr>
            <w:tcW w:w="355" w:type="pct"/>
          </w:tcPr>
          <w:p w14:paraId="3C076AAB" w14:textId="6901FF0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0393EA35" w14:textId="0E1A4C0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9-DR-1</w:t>
            </w:r>
          </w:p>
        </w:tc>
        <w:tc>
          <w:tcPr>
            <w:tcW w:w="1572" w:type="pct"/>
          </w:tcPr>
          <w:p w14:paraId="5C8C9CB0" w14:textId="7FB2FD9F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Modernizarea blocurilor 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locative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și a infrastructurii curții </w:t>
            </w:r>
            <w:r w:rsidR="00954C17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d. Mircea cel Bătrân, nr. 22/5</w:t>
            </w:r>
          </w:p>
        </w:tc>
        <w:tc>
          <w:tcPr>
            <w:tcW w:w="501" w:type="pct"/>
          </w:tcPr>
          <w:p w14:paraId="1963F6F0" w14:textId="7B1C662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B05175A" w14:textId="0B88C5C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D5D9A14" w14:textId="19195A9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ECEEED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E969EBD" w14:textId="7CB5E64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2B7A3F43" w14:textId="77777777" w:rsidTr="009A2761">
        <w:tc>
          <w:tcPr>
            <w:tcW w:w="355" w:type="pct"/>
          </w:tcPr>
          <w:p w14:paraId="08F9DDDC" w14:textId="5B070A1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74C0FF09" w14:textId="3EAF32C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6-DR-1</w:t>
            </w:r>
          </w:p>
        </w:tc>
        <w:tc>
          <w:tcPr>
            <w:tcW w:w="1572" w:type="pct"/>
          </w:tcPr>
          <w:p w14:paraId="2B04EC5D" w14:textId="623B3D5A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N. Zelinski 6/1, 6/2</w:t>
            </w:r>
          </w:p>
        </w:tc>
        <w:tc>
          <w:tcPr>
            <w:tcW w:w="501" w:type="pct"/>
          </w:tcPr>
          <w:p w14:paraId="76EC7B6E" w14:textId="695099F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9482E62" w14:textId="5430A1E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1285686" w14:textId="68BF113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38BFBE4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C4B2FEC" w14:textId="0503B0E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1B4BD8F0" w14:textId="77777777" w:rsidTr="009A2761">
        <w:tc>
          <w:tcPr>
            <w:tcW w:w="355" w:type="pct"/>
          </w:tcPr>
          <w:p w14:paraId="258AF39E" w14:textId="6C98197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5EB0AB9E" w14:textId="15AD8FB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1-DR-1</w:t>
            </w:r>
          </w:p>
        </w:tc>
        <w:tc>
          <w:tcPr>
            <w:tcW w:w="1572" w:type="pct"/>
          </w:tcPr>
          <w:p w14:paraId="3AB4C795" w14:textId="3E6F6082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13/3</w:t>
            </w:r>
          </w:p>
        </w:tc>
        <w:tc>
          <w:tcPr>
            <w:tcW w:w="501" w:type="pct"/>
          </w:tcPr>
          <w:p w14:paraId="44596A48" w14:textId="79A6BD3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54F2D1D" w14:textId="0CB71B9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9828D06" w14:textId="67AA338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068F0B3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4E6F4D8" w14:textId="0787299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2B9BBA8C" w14:textId="77777777" w:rsidTr="009A2761">
        <w:tc>
          <w:tcPr>
            <w:tcW w:w="355" w:type="pct"/>
          </w:tcPr>
          <w:p w14:paraId="393B0FEE" w14:textId="3EF1C8E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51D62CD3" w14:textId="77777777" w:rsidR="00E4512B" w:rsidRPr="000A19B8" w:rsidRDefault="00E4512B" w:rsidP="00E4512B">
            <w:pPr>
              <w:pStyle w:val="TableParagraph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20826D13" w14:textId="77777777" w:rsidR="00E4512B" w:rsidRPr="000A19B8" w:rsidRDefault="00E4512B" w:rsidP="00E4512B">
            <w:pPr>
              <w:pStyle w:val="TableParagraph"/>
              <w:spacing w:before="39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29DF016B" w14:textId="469F444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21-DR-1</w:t>
            </w:r>
          </w:p>
        </w:tc>
        <w:tc>
          <w:tcPr>
            <w:tcW w:w="1572" w:type="pct"/>
          </w:tcPr>
          <w:p w14:paraId="6B46252F" w14:textId="0095ED17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locurilor de parcare, rastel, reparația spațiilor interioare în scara blocului, montarea perilei la rampa de acces a persoan</w:t>
            </w:r>
            <w:r w:rsidR="00954C17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lor cu necesități speciale/căr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ucioarelor</w:t>
            </w:r>
            <w:r w:rsidR="00954C17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din or. Cricova, str. Libertății 8, sc. 2</w:t>
            </w:r>
          </w:p>
        </w:tc>
        <w:tc>
          <w:tcPr>
            <w:tcW w:w="501" w:type="pct"/>
          </w:tcPr>
          <w:p w14:paraId="7D0D6891" w14:textId="675463F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671837B" w14:textId="2B8D000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BCDC273" w14:textId="5B4811CB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FA99B88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8C07D83" w14:textId="76DF8A7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0E36ACDD" w14:textId="77777777" w:rsidTr="009A2761">
        <w:tc>
          <w:tcPr>
            <w:tcW w:w="355" w:type="pct"/>
          </w:tcPr>
          <w:p w14:paraId="50F74CE5" w14:textId="1A99E75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0</w:t>
            </w:r>
          </w:p>
        </w:tc>
        <w:tc>
          <w:tcPr>
            <w:tcW w:w="786" w:type="pct"/>
          </w:tcPr>
          <w:p w14:paraId="3A4DBDF8" w14:textId="0912EDF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70-DR-1</w:t>
            </w:r>
          </w:p>
        </w:tc>
        <w:tc>
          <w:tcPr>
            <w:tcW w:w="1572" w:type="pct"/>
          </w:tcPr>
          <w:p w14:paraId="537D963B" w14:textId="3D9C3631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Curtea Europeană-Curtea contemporana, str. Maria 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răgan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28/2</w:t>
            </w:r>
          </w:p>
        </w:tc>
        <w:tc>
          <w:tcPr>
            <w:tcW w:w="501" w:type="pct"/>
          </w:tcPr>
          <w:p w14:paraId="13F925AF" w14:textId="78D0ACE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82772A7" w14:textId="788635D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C6666D4" w14:textId="4FCC792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83BE02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C1D619D" w14:textId="7250DDB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70A7F78F" w14:textId="77777777" w:rsidTr="009A2761">
        <w:tc>
          <w:tcPr>
            <w:tcW w:w="355" w:type="pct"/>
          </w:tcPr>
          <w:p w14:paraId="6E48D4CD" w14:textId="04C3E2C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7B18A691" w14:textId="6FC675E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9-DR-1</w:t>
            </w:r>
          </w:p>
        </w:tc>
        <w:tc>
          <w:tcPr>
            <w:tcW w:w="1572" w:type="pct"/>
          </w:tcPr>
          <w:p w14:paraId="7BBB10AB" w14:textId="2BA67943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ada Varșovia 5</w:t>
            </w:r>
          </w:p>
        </w:tc>
        <w:tc>
          <w:tcPr>
            <w:tcW w:w="501" w:type="pct"/>
          </w:tcPr>
          <w:p w14:paraId="527B6409" w14:textId="23562AF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2B9871B" w14:textId="3BBC1BA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2810ED9" w14:textId="3A7CC2A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C234DDC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16EBF26" w14:textId="5F4498B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2D5D902A" w14:textId="77777777" w:rsidTr="009A2761">
        <w:tc>
          <w:tcPr>
            <w:tcW w:w="355" w:type="pct"/>
          </w:tcPr>
          <w:p w14:paraId="2B8169B0" w14:textId="18C060E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1EC05749" w14:textId="2C86BE8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5-DR-1</w:t>
            </w:r>
          </w:p>
        </w:tc>
        <w:tc>
          <w:tcPr>
            <w:tcW w:w="1572" w:type="pct"/>
          </w:tcPr>
          <w:p w14:paraId="53E156E6" w14:textId="4847396C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Muncești 170, Minsk 1</w:t>
            </w:r>
          </w:p>
        </w:tc>
        <w:tc>
          <w:tcPr>
            <w:tcW w:w="501" w:type="pct"/>
          </w:tcPr>
          <w:p w14:paraId="06CF850F" w14:textId="65A2D38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2303935" w14:textId="329AE83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F0F9F43" w14:textId="7BCA986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55DB497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6E5EA62" w14:textId="2646C51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14A21E8E" w14:textId="77777777" w:rsidTr="009A2761">
        <w:tc>
          <w:tcPr>
            <w:tcW w:w="355" w:type="pct"/>
          </w:tcPr>
          <w:p w14:paraId="5F920DB2" w14:textId="0CFD577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0124607A" w14:textId="6F72C6E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3-DR-1</w:t>
            </w:r>
          </w:p>
        </w:tc>
        <w:tc>
          <w:tcPr>
            <w:tcW w:w="1572" w:type="pct"/>
          </w:tcPr>
          <w:p w14:paraId="6B95D0A1" w14:textId="2145E151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14</w:t>
            </w:r>
          </w:p>
        </w:tc>
        <w:tc>
          <w:tcPr>
            <w:tcW w:w="501" w:type="pct"/>
          </w:tcPr>
          <w:p w14:paraId="6D71A60D" w14:textId="5A7950B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BFC25F4" w14:textId="7B1B8E6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348C467" w14:textId="6B32B5D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9A37731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F20491F" w14:textId="1376205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65510047" w14:textId="77777777" w:rsidTr="009A2761">
        <w:tc>
          <w:tcPr>
            <w:tcW w:w="355" w:type="pct"/>
          </w:tcPr>
          <w:p w14:paraId="17AC7201" w14:textId="0074117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4D9E5140" w14:textId="10E19FE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8-DR-1</w:t>
            </w:r>
          </w:p>
        </w:tc>
        <w:tc>
          <w:tcPr>
            <w:tcW w:w="1572" w:type="pct"/>
          </w:tcPr>
          <w:p w14:paraId="4D9FE9A1" w14:textId="3ABFC1E6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uropa începe în curtea noastră str. Miron Costin, nr. 6/1</w:t>
            </w:r>
          </w:p>
        </w:tc>
        <w:tc>
          <w:tcPr>
            <w:tcW w:w="501" w:type="pct"/>
          </w:tcPr>
          <w:p w14:paraId="0AD2961D" w14:textId="35C293F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BD59B18" w14:textId="04B39B6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CABC946" w14:textId="795DF0D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5556F4D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99BB3E3" w14:textId="23EC94C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7F23171C" w14:textId="77777777" w:rsidTr="009A2761">
        <w:tc>
          <w:tcPr>
            <w:tcW w:w="355" w:type="pct"/>
          </w:tcPr>
          <w:p w14:paraId="7B4DA19F" w14:textId="23AE1DC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6C3E4AE4" w14:textId="697E66C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65-DR-1</w:t>
            </w:r>
          </w:p>
        </w:tc>
        <w:tc>
          <w:tcPr>
            <w:tcW w:w="1572" w:type="pct"/>
          </w:tcPr>
          <w:p w14:paraId="2CCC1007" w14:textId="3138B78E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Pietrarilor nr. 18</w:t>
            </w:r>
          </w:p>
        </w:tc>
        <w:tc>
          <w:tcPr>
            <w:tcW w:w="501" w:type="pct"/>
          </w:tcPr>
          <w:p w14:paraId="2B8FB87B" w14:textId="4614BD7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3A51BA7" w14:textId="24B5149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022AEC2" w14:textId="51E290B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D972131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9E13109" w14:textId="7BD74D8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4FAB921C" w14:textId="77777777" w:rsidTr="009A2761">
        <w:tc>
          <w:tcPr>
            <w:tcW w:w="355" w:type="pct"/>
          </w:tcPr>
          <w:p w14:paraId="1410E830" w14:textId="228BAB3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67A83FDE" w14:textId="67E69A5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0-DR-1</w:t>
            </w:r>
          </w:p>
        </w:tc>
        <w:tc>
          <w:tcPr>
            <w:tcW w:w="1572" w:type="pct"/>
          </w:tcPr>
          <w:p w14:paraId="3CA71DF6" w14:textId="2983BAA6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G.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oșbuc 7</w:t>
            </w:r>
          </w:p>
        </w:tc>
        <w:tc>
          <w:tcPr>
            <w:tcW w:w="501" w:type="pct"/>
          </w:tcPr>
          <w:p w14:paraId="723538EF" w14:textId="0DC5BD4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ED62F78" w14:textId="75FA740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9E7F82A" w14:textId="24411AD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32860E9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F1ABC03" w14:textId="70AF60E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2FA35C4C" w14:textId="77777777" w:rsidTr="009A2761">
        <w:tc>
          <w:tcPr>
            <w:tcW w:w="355" w:type="pct"/>
          </w:tcPr>
          <w:p w14:paraId="26742935" w14:textId="3815AF1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515DAD3F" w14:textId="7201428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0-DR-1</w:t>
            </w:r>
          </w:p>
        </w:tc>
        <w:tc>
          <w:tcPr>
            <w:tcW w:w="1572" w:type="pct"/>
          </w:tcPr>
          <w:p w14:paraId="11CC1F4F" w14:textId="3561AC0D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și amenajarea curții blocului locativ de pe strada Matei Basarab nr. 53</w:t>
            </w:r>
          </w:p>
        </w:tc>
        <w:tc>
          <w:tcPr>
            <w:tcW w:w="501" w:type="pct"/>
          </w:tcPr>
          <w:p w14:paraId="5ED9CFDF" w14:textId="1324691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508845D" w14:textId="76E13B3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2CAC246" w14:textId="39A9002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78BACC8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47034B9" w14:textId="2378808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35BBEE17" w14:textId="77777777" w:rsidTr="009A2761">
        <w:tc>
          <w:tcPr>
            <w:tcW w:w="355" w:type="pct"/>
          </w:tcPr>
          <w:p w14:paraId="5F950181" w14:textId="618ACFC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72678ED9" w14:textId="7F12505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0-DR-1</w:t>
            </w:r>
          </w:p>
        </w:tc>
        <w:tc>
          <w:tcPr>
            <w:tcW w:w="1572" w:type="pct"/>
          </w:tcPr>
          <w:p w14:paraId="09E004A2" w14:textId="7CA18088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Valea Crucii 8</w:t>
            </w:r>
          </w:p>
        </w:tc>
        <w:tc>
          <w:tcPr>
            <w:tcW w:w="501" w:type="pct"/>
          </w:tcPr>
          <w:p w14:paraId="721E809B" w14:textId="60E6E3F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738BEA3" w14:textId="14C4C51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6F61E4C" w14:textId="5BCAB47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AF53475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BEA473F" w14:textId="0A7A054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374B08F5" w14:textId="77777777" w:rsidTr="009A2761">
        <w:tc>
          <w:tcPr>
            <w:tcW w:w="355" w:type="pct"/>
          </w:tcPr>
          <w:p w14:paraId="29670C22" w14:textId="6E43DAF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71493A42" w14:textId="75D6944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05-DR-1</w:t>
            </w:r>
          </w:p>
        </w:tc>
        <w:tc>
          <w:tcPr>
            <w:tcW w:w="1572" w:type="pct"/>
          </w:tcPr>
          <w:p w14:paraId="214CE1E0" w14:textId="44049715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blocurilor istorice - Columna 171/Dosoftei 142</w:t>
            </w:r>
          </w:p>
        </w:tc>
        <w:tc>
          <w:tcPr>
            <w:tcW w:w="501" w:type="pct"/>
          </w:tcPr>
          <w:p w14:paraId="1D82176F" w14:textId="0629830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2C9B4A0" w14:textId="0193B42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F23138D" w14:textId="1A7205A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FB1CF41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368D1F3" w14:textId="234F528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64B1A1D2" w14:textId="77777777" w:rsidTr="009A2761">
        <w:tc>
          <w:tcPr>
            <w:tcW w:w="355" w:type="pct"/>
          </w:tcPr>
          <w:p w14:paraId="30CEA54C" w14:textId="079616D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0</w:t>
            </w:r>
          </w:p>
        </w:tc>
        <w:tc>
          <w:tcPr>
            <w:tcW w:w="786" w:type="pct"/>
          </w:tcPr>
          <w:p w14:paraId="02A83007" w14:textId="7F24C82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2-DR-1</w:t>
            </w:r>
          </w:p>
        </w:tc>
        <w:tc>
          <w:tcPr>
            <w:tcW w:w="1572" w:type="pct"/>
          </w:tcPr>
          <w:p w14:paraId="094720BD" w14:textId="41209ED2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Grădina Botanică 20/1</w:t>
            </w:r>
          </w:p>
        </w:tc>
        <w:tc>
          <w:tcPr>
            <w:tcW w:w="501" w:type="pct"/>
          </w:tcPr>
          <w:p w14:paraId="08BF9BE0" w14:textId="351CC96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9CBA719" w14:textId="2C66A4B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4D646A5" w14:textId="78CA803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B6115B6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68AC4EE" w14:textId="0BA6DF1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471E2F53" w14:textId="77777777" w:rsidTr="009A2761">
        <w:tc>
          <w:tcPr>
            <w:tcW w:w="355" w:type="pct"/>
          </w:tcPr>
          <w:p w14:paraId="7BAEBBD1" w14:textId="2933858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79683091" w14:textId="0FCEB9F8" w:rsidR="00E4512B" w:rsidRPr="00F25AF4" w:rsidRDefault="00F25AF4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07</w:t>
            </w:r>
            <w:r w:rsidR="00E4512B"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-DR-1</w:t>
            </w:r>
          </w:p>
        </w:tc>
        <w:tc>
          <w:tcPr>
            <w:tcW w:w="1572" w:type="pct"/>
          </w:tcPr>
          <w:p w14:paraId="2D1C1D64" w14:textId="7817EB8A" w:rsidR="00E4512B" w:rsidRPr="00F25AF4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</w:t>
            </w:r>
            <w:r w:rsidR="000A19B8"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li</w:t>
            </w: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tarea spațiului A</w:t>
            </w:r>
            <w:r w:rsidR="000A19B8"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</w:t>
            </w: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rei Doga 45/2</w:t>
            </w:r>
          </w:p>
        </w:tc>
        <w:tc>
          <w:tcPr>
            <w:tcW w:w="501" w:type="pct"/>
          </w:tcPr>
          <w:p w14:paraId="2AA062C4" w14:textId="1BC8803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5F9C015" w14:textId="75ECA80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94ADF63" w14:textId="12F72F2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868B92D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494AF84" w14:textId="2FD7879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361709BC" w14:textId="77777777" w:rsidTr="009A2761">
        <w:tc>
          <w:tcPr>
            <w:tcW w:w="355" w:type="pct"/>
          </w:tcPr>
          <w:p w14:paraId="18025078" w14:textId="26F91B2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2BD5CFC8" w14:textId="1790806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61-DR-1</w:t>
            </w:r>
          </w:p>
        </w:tc>
        <w:tc>
          <w:tcPr>
            <w:tcW w:w="1572" w:type="pct"/>
          </w:tcPr>
          <w:p w14:paraId="4490EA5F" w14:textId="1D9B3156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Hristo Botev 27</w:t>
            </w:r>
          </w:p>
        </w:tc>
        <w:tc>
          <w:tcPr>
            <w:tcW w:w="501" w:type="pct"/>
          </w:tcPr>
          <w:p w14:paraId="067C19A1" w14:textId="7A7A533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1EFE42B" w14:textId="41D78C9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B1125AE" w14:textId="053989C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BDF58CD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25EB372" w14:textId="0B68242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5A249E3D" w14:textId="77777777" w:rsidTr="009A2761">
        <w:tc>
          <w:tcPr>
            <w:tcW w:w="355" w:type="pct"/>
          </w:tcPr>
          <w:p w14:paraId="499C1EEC" w14:textId="6258326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055B3149" w14:textId="65C0670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9-DR-1</w:t>
            </w:r>
          </w:p>
        </w:tc>
        <w:tc>
          <w:tcPr>
            <w:tcW w:w="1572" w:type="pct"/>
          </w:tcPr>
          <w:p w14:paraId="167E6010" w14:textId="213CD5D4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novarea curții din str. C.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Vîrnav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 5</w:t>
            </w:r>
          </w:p>
        </w:tc>
        <w:tc>
          <w:tcPr>
            <w:tcW w:w="501" w:type="pct"/>
          </w:tcPr>
          <w:p w14:paraId="0938158A" w14:textId="353F221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79F0CCC" w14:textId="520AA75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BBADAC2" w14:textId="7DC375AB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67067E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D70C43A" w14:textId="4E862DF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262E0E68" w14:textId="77777777" w:rsidTr="009A2761">
        <w:tc>
          <w:tcPr>
            <w:tcW w:w="355" w:type="pct"/>
          </w:tcPr>
          <w:p w14:paraId="5E06C148" w14:textId="48FDA0E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</w:t>
            </w:r>
            <w:r w:rsidR="00E96BB8"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4431C9B0" w14:textId="35E3E38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86-DR-1</w:t>
            </w:r>
          </w:p>
        </w:tc>
        <w:tc>
          <w:tcPr>
            <w:tcW w:w="1572" w:type="pct"/>
          </w:tcPr>
          <w:p w14:paraId="4513394F" w14:textId="48B4047E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blocului din str.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smail 86, 86/1</w:t>
            </w:r>
          </w:p>
        </w:tc>
        <w:tc>
          <w:tcPr>
            <w:tcW w:w="501" w:type="pct"/>
          </w:tcPr>
          <w:p w14:paraId="0D8A5369" w14:textId="0C9F08F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EAE901B" w14:textId="4C27E59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9DB0EAF" w14:textId="319EAC7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3CF363A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F602310" w14:textId="2F4C15D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570DBCC6" w14:textId="77777777" w:rsidTr="009A2761">
        <w:tc>
          <w:tcPr>
            <w:tcW w:w="355" w:type="pct"/>
          </w:tcPr>
          <w:p w14:paraId="7EDD6985" w14:textId="09A7951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</w:t>
            </w:r>
            <w:r w:rsidR="00E96BB8"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0F260A4E" w14:textId="5129C42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57-DR-1</w:t>
            </w:r>
          </w:p>
        </w:tc>
        <w:tc>
          <w:tcPr>
            <w:tcW w:w="1572" w:type="pct"/>
          </w:tcPr>
          <w:p w14:paraId="416616E5" w14:textId="4A56E63C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Băcioii Noi 16</w:t>
            </w:r>
          </w:p>
        </w:tc>
        <w:tc>
          <w:tcPr>
            <w:tcW w:w="501" w:type="pct"/>
          </w:tcPr>
          <w:p w14:paraId="048930C1" w14:textId="14EDEE0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E1FFC43" w14:textId="06D1937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C1D46E5" w14:textId="3112AE3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A358DA5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387AD3D" w14:textId="34B2757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449AAB49" w14:textId="77777777" w:rsidTr="009A2761">
        <w:tc>
          <w:tcPr>
            <w:tcW w:w="355" w:type="pct"/>
          </w:tcPr>
          <w:p w14:paraId="6E784B55" w14:textId="0AFEE58B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E96BB8"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6</w:t>
            </w:r>
          </w:p>
        </w:tc>
        <w:tc>
          <w:tcPr>
            <w:tcW w:w="786" w:type="pct"/>
          </w:tcPr>
          <w:p w14:paraId="17EEDDAA" w14:textId="02CB630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28-DR-1</w:t>
            </w:r>
          </w:p>
        </w:tc>
        <w:tc>
          <w:tcPr>
            <w:tcW w:w="1572" w:type="pct"/>
          </w:tcPr>
          <w:p w14:paraId="41BA77E2" w14:textId="3D1D3D40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oncursul de proiecte „Curtea Europeană”- revitalizarea curții din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Drumul Viilor 38/1</w:t>
            </w:r>
          </w:p>
        </w:tc>
        <w:tc>
          <w:tcPr>
            <w:tcW w:w="501" w:type="pct"/>
          </w:tcPr>
          <w:p w14:paraId="2995EAA0" w14:textId="3D50DE8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756C793" w14:textId="627680E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7334F3B" w14:textId="773C8BF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6737BF3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766FA3B" w14:textId="68D25F5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3A3BF2EA" w14:textId="77777777" w:rsidTr="009A2761">
        <w:tc>
          <w:tcPr>
            <w:tcW w:w="355" w:type="pct"/>
          </w:tcPr>
          <w:p w14:paraId="6EAAEF6E" w14:textId="1EC93C62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7</w:t>
            </w:r>
          </w:p>
        </w:tc>
        <w:tc>
          <w:tcPr>
            <w:tcW w:w="786" w:type="pct"/>
          </w:tcPr>
          <w:p w14:paraId="2EB02E6C" w14:textId="218D36B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97-DR-1</w:t>
            </w:r>
          </w:p>
        </w:tc>
        <w:tc>
          <w:tcPr>
            <w:tcW w:w="1572" w:type="pct"/>
          </w:tcPr>
          <w:p w14:paraId="37F1A899" w14:textId="4177AFB1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și revitalizarea spațiilor de uz comun și a teritoriului din str. Suceava 151</w:t>
            </w:r>
          </w:p>
        </w:tc>
        <w:tc>
          <w:tcPr>
            <w:tcW w:w="501" w:type="pct"/>
          </w:tcPr>
          <w:p w14:paraId="4CDDB45F" w14:textId="69A079E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05D8297" w14:textId="4C72537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E67D224" w14:textId="58F8B1F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F58F82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A8F65AA" w14:textId="57CFC08B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1D368784" w14:textId="77777777" w:rsidTr="009A2761">
        <w:tc>
          <w:tcPr>
            <w:tcW w:w="355" w:type="pct"/>
          </w:tcPr>
          <w:p w14:paraId="5328EBB9" w14:textId="5E06E42E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8</w:t>
            </w:r>
          </w:p>
        </w:tc>
        <w:tc>
          <w:tcPr>
            <w:tcW w:w="786" w:type="pct"/>
          </w:tcPr>
          <w:p w14:paraId="63E7FEDB" w14:textId="279BE42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53-DR-1</w:t>
            </w:r>
          </w:p>
        </w:tc>
        <w:tc>
          <w:tcPr>
            <w:tcW w:w="1572" w:type="pct"/>
          </w:tcPr>
          <w:p w14:paraId="562911EA" w14:textId="228C979E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Bd. Renașterii Naționale 16</w:t>
            </w:r>
          </w:p>
        </w:tc>
        <w:tc>
          <w:tcPr>
            <w:tcW w:w="501" w:type="pct"/>
          </w:tcPr>
          <w:p w14:paraId="00A12F9A" w14:textId="581A8BB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2ABE882" w14:textId="0D6E783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8039A98" w14:textId="6206D18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D4E9695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AF3920A" w14:textId="3AA162C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1587B013" w14:textId="77777777" w:rsidTr="009A2761">
        <w:tc>
          <w:tcPr>
            <w:tcW w:w="355" w:type="pct"/>
          </w:tcPr>
          <w:p w14:paraId="0A238EEC" w14:textId="6A9C04CD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9</w:t>
            </w:r>
          </w:p>
        </w:tc>
        <w:tc>
          <w:tcPr>
            <w:tcW w:w="786" w:type="pct"/>
          </w:tcPr>
          <w:p w14:paraId="112EB3A7" w14:textId="06A14E0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25-DR-1</w:t>
            </w:r>
          </w:p>
        </w:tc>
        <w:tc>
          <w:tcPr>
            <w:tcW w:w="1572" w:type="pct"/>
          </w:tcPr>
          <w:p w14:paraId="47AEBED2" w14:textId="753A72BF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in str. Calea Ieșilor 45</w:t>
            </w:r>
          </w:p>
        </w:tc>
        <w:tc>
          <w:tcPr>
            <w:tcW w:w="501" w:type="pct"/>
          </w:tcPr>
          <w:p w14:paraId="15DB5E20" w14:textId="5C56C58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BB6B151" w14:textId="07E5B5F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ABD3309" w14:textId="1281EB3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75BCC77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7BFD628" w14:textId="1D288E5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5783FFD6" w14:textId="77777777" w:rsidTr="009A2761">
        <w:tc>
          <w:tcPr>
            <w:tcW w:w="355" w:type="pct"/>
          </w:tcPr>
          <w:p w14:paraId="7764C790" w14:textId="6DF5DD66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0</w:t>
            </w:r>
          </w:p>
        </w:tc>
        <w:tc>
          <w:tcPr>
            <w:tcW w:w="786" w:type="pct"/>
          </w:tcPr>
          <w:p w14:paraId="7048E5CE" w14:textId="5E51094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4-DR-1</w:t>
            </w:r>
          </w:p>
        </w:tc>
        <w:tc>
          <w:tcPr>
            <w:tcW w:w="1572" w:type="pct"/>
          </w:tcPr>
          <w:p w14:paraId="37A511D6" w14:textId="73C97607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Curții de pe Strada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Vl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. Korolenko 12</w:t>
            </w:r>
          </w:p>
        </w:tc>
        <w:tc>
          <w:tcPr>
            <w:tcW w:w="501" w:type="pct"/>
          </w:tcPr>
          <w:p w14:paraId="52AA1E46" w14:textId="37E8994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35853F8" w14:textId="714C5F0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E9A4A8D" w14:textId="19E6788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02AEDEC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9F64362" w14:textId="39AA4C3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1D3ECD77" w14:textId="77777777" w:rsidTr="009A2761">
        <w:tc>
          <w:tcPr>
            <w:tcW w:w="355" w:type="pct"/>
          </w:tcPr>
          <w:p w14:paraId="4FC3B68A" w14:textId="1787FA11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1</w:t>
            </w:r>
          </w:p>
        </w:tc>
        <w:tc>
          <w:tcPr>
            <w:tcW w:w="786" w:type="pct"/>
          </w:tcPr>
          <w:p w14:paraId="223E9ACF" w14:textId="191BC7B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4-DR-1</w:t>
            </w:r>
          </w:p>
        </w:tc>
        <w:tc>
          <w:tcPr>
            <w:tcW w:w="1572" w:type="pct"/>
          </w:tcPr>
          <w:p w14:paraId="56C5C666" w14:textId="59CA8CA1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menajarea curții de bloc din bd. Dacia 5</w:t>
            </w:r>
          </w:p>
        </w:tc>
        <w:tc>
          <w:tcPr>
            <w:tcW w:w="501" w:type="pct"/>
          </w:tcPr>
          <w:p w14:paraId="7C5910AA" w14:textId="553B129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FE1533F" w14:textId="56458D5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243A415" w14:textId="454D067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7FA6768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C5E004F" w14:textId="36FD1F3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240F8DEC" w14:textId="77777777" w:rsidTr="009A2761">
        <w:tc>
          <w:tcPr>
            <w:tcW w:w="355" w:type="pct"/>
          </w:tcPr>
          <w:p w14:paraId="66150B0B" w14:textId="08049409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2</w:t>
            </w:r>
          </w:p>
        </w:tc>
        <w:tc>
          <w:tcPr>
            <w:tcW w:w="786" w:type="pct"/>
          </w:tcPr>
          <w:p w14:paraId="50558B1F" w14:textId="4A81D6B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4-DR-1</w:t>
            </w:r>
          </w:p>
        </w:tc>
        <w:tc>
          <w:tcPr>
            <w:tcW w:w="1572" w:type="pct"/>
          </w:tcPr>
          <w:p w14:paraId="7CC71434" w14:textId="670D394F" w:rsidR="00E4512B" w:rsidRPr="000A19B8" w:rsidRDefault="00E4512B" w:rsidP="006A217F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Îmbunătățirea calității vieții str. Nicolae Dimo, nr.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="00DF6C8E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13/2</w:t>
            </w:r>
          </w:p>
        </w:tc>
        <w:tc>
          <w:tcPr>
            <w:tcW w:w="501" w:type="pct"/>
          </w:tcPr>
          <w:p w14:paraId="7C5EF6F6" w14:textId="27A2D4E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235471B" w14:textId="2CCF431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0F5CDDF" w14:textId="264CBB2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0E7AF8A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3461E92" w14:textId="68B4375B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0DD2809A" w14:textId="77777777" w:rsidTr="009A2761">
        <w:tc>
          <w:tcPr>
            <w:tcW w:w="355" w:type="pct"/>
          </w:tcPr>
          <w:p w14:paraId="1531B2FC" w14:textId="0F022FC8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3</w:t>
            </w:r>
          </w:p>
        </w:tc>
        <w:tc>
          <w:tcPr>
            <w:tcW w:w="786" w:type="pct"/>
          </w:tcPr>
          <w:p w14:paraId="2EAC32DB" w14:textId="61E19C6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0-DR-1</w:t>
            </w:r>
          </w:p>
        </w:tc>
        <w:tc>
          <w:tcPr>
            <w:tcW w:w="1572" w:type="pct"/>
          </w:tcPr>
          <w:p w14:paraId="1F27D613" w14:textId="273A09DD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/verde, bd. Mircea cel Bătrân nr.28, 28/1, 28/2, Igor Vieru nr.12.</w:t>
            </w:r>
          </w:p>
        </w:tc>
        <w:tc>
          <w:tcPr>
            <w:tcW w:w="501" w:type="pct"/>
          </w:tcPr>
          <w:p w14:paraId="564C5A90" w14:textId="64BC91B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A3B20FA" w14:textId="3130379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96CE86A" w14:textId="21D232B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21D234B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2DFC697" w14:textId="17F1590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77247A89" w14:textId="77777777" w:rsidTr="009A2761">
        <w:tc>
          <w:tcPr>
            <w:tcW w:w="355" w:type="pct"/>
          </w:tcPr>
          <w:p w14:paraId="46D973E6" w14:textId="477AF3C2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4</w:t>
            </w:r>
          </w:p>
        </w:tc>
        <w:tc>
          <w:tcPr>
            <w:tcW w:w="786" w:type="pct"/>
          </w:tcPr>
          <w:p w14:paraId="1F401985" w14:textId="7899331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20-DR-1</w:t>
            </w:r>
          </w:p>
        </w:tc>
        <w:tc>
          <w:tcPr>
            <w:tcW w:w="1572" w:type="pct"/>
          </w:tcPr>
          <w:p w14:paraId="791FCA6C" w14:textId="0087205A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 str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.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Serghei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Lazo 27/1</w:t>
            </w:r>
          </w:p>
        </w:tc>
        <w:tc>
          <w:tcPr>
            <w:tcW w:w="501" w:type="pct"/>
          </w:tcPr>
          <w:p w14:paraId="53A57989" w14:textId="20F1F9C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E34509E" w14:textId="7E0807A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8057AB2" w14:textId="151A92F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540A21B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B97BC6D" w14:textId="378607E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5E10A482" w14:textId="77777777" w:rsidTr="009A2761">
        <w:tc>
          <w:tcPr>
            <w:tcW w:w="355" w:type="pct"/>
          </w:tcPr>
          <w:p w14:paraId="2816BEE6" w14:textId="1D490B65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5</w:t>
            </w:r>
          </w:p>
        </w:tc>
        <w:tc>
          <w:tcPr>
            <w:tcW w:w="786" w:type="pct"/>
          </w:tcPr>
          <w:p w14:paraId="0BA655D3" w14:textId="2A4ABDA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23-DR-1</w:t>
            </w:r>
          </w:p>
        </w:tc>
        <w:tc>
          <w:tcPr>
            <w:tcW w:w="1572" w:type="pct"/>
          </w:tcPr>
          <w:p w14:paraId="07373215" w14:textId="652C859C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Amenajarea curții din strada bd. Ștefan cel Mare și 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fânt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 130</w:t>
            </w:r>
          </w:p>
        </w:tc>
        <w:tc>
          <w:tcPr>
            <w:tcW w:w="501" w:type="pct"/>
          </w:tcPr>
          <w:p w14:paraId="6B890C78" w14:textId="2BE9AC1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3B04452" w14:textId="3E7AD3C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C39A07C" w14:textId="091B5DB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69CE6C57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F1F47C2" w14:textId="79E65EC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6378C4E2" w14:textId="77777777" w:rsidTr="009A2761">
        <w:tc>
          <w:tcPr>
            <w:tcW w:w="355" w:type="pct"/>
          </w:tcPr>
          <w:p w14:paraId="39234EBF" w14:textId="757BA08D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6</w:t>
            </w:r>
          </w:p>
        </w:tc>
        <w:tc>
          <w:tcPr>
            <w:tcW w:w="786" w:type="pct"/>
          </w:tcPr>
          <w:p w14:paraId="1A90D632" w14:textId="78D65A6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46-DR-1</w:t>
            </w:r>
          </w:p>
        </w:tc>
        <w:tc>
          <w:tcPr>
            <w:tcW w:w="1572" w:type="pct"/>
          </w:tcPr>
          <w:p w14:paraId="417609B7" w14:textId="25C3942C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Tudor Vladimirescu 1/4 și 1/5</w:t>
            </w:r>
          </w:p>
        </w:tc>
        <w:tc>
          <w:tcPr>
            <w:tcW w:w="501" w:type="pct"/>
          </w:tcPr>
          <w:p w14:paraId="685F8B3E" w14:textId="15CF3F2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46DBA97" w14:textId="4AB6980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09C105D" w14:textId="59F23A3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E2CB400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402335A" w14:textId="3CB0911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04C40A1A" w14:textId="77777777" w:rsidTr="009A2761">
        <w:tc>
          <w:tcPr>
            <w:tcW w:w="355" w:type="pct"/>
          </w:tcPr>
          <w:p w14:paraId="46263532" w14:textId="57DD54C9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7</w:t>
            </w:r>
          </w:p>
        </w:tc>
        <w:tc>
          <w:tcPr>
            <w:tcW w:w="786" w:type="pct"/>
          </w:tcPr>
          <w:p w14:paraId="42D38DB0" w14:textId="49376BA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48-DR-1</w:t>
            </w:r>
          </w:p>
        </w:tc>
        <w:tc>
          <w:tcPr>
            <w:tcW w:w="1572" w:type="pct"/>
          </w:tcPr>
          <w:p w14:paraId="48EF8090" w14:textId="6E2A8D55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modernă din str. Gh. Asachi 79/1</w:t>
            </w:r>
          </w:p>
        </w:tc>
        <w:tc>
          <w:tcPr>
            <w:tcW w:w="501" w:type="pct"/>
          </w:tcPr>
          <w:p w14:paraId="2723F62C" w14:textId="5CBA3CC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9A7B201" w14:textId="6FB96A1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16496CC" w14:textId="3727D41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AF9E00F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F157205" w14:textId="0E013BC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432DAA24" w14:textId="77777777" w:rsidTr="009A2761">
        <w:tc>
          <w:tcPr>
            <w:tcW w:w="355" w:type="pct"/>
          </w:tcPr>
          <w:p w14:paraId="5BCD26FB" w14:textId="256AC784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8</w:t>
            </w:r>
          </w:p>
        </w:tc>
        <w:tc>
          <w:tcPr>
            <w:tcW w:w="786" w:type="pct"/>
          </w:tcPr>
          <w:p w14:paraId="685D63F7" w14:textId="717CECA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7-DR-1</w:t>
            </w:r>
          </w:p>
        </w:tc>
        <w:tc>
          <w:tcPr>
            <w:tcW w:w="1572" w:type="pct"/>
          </w:tcPr>
          <w:p w14:paraId="61D0F370" w14:textId="608F25AB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tea curții de pe strada Matei Basarab bl. 7/3</w:t>
            </w:r>
          </w:p>
        </w:tc>
        <w:tc>
          <w:tcPr>
            <w:tcW w:w="501" w:type="pct"/>
          </w:tcPr>
          <w:p w14:paraId="2818016E" w14:textId="605EC93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BFBA876" w14:textId="2F5AE66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07A85FE" w14:textId="4D44DA1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77333EC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99BA59F" w14:textId="656EE5A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3473E601" w14:textId="77777777" w:rsidTr="009A2761">
        <w:tc>
          <w:tcPr>
            <w:tcW w:w="355" w:type="pct"/>
          </w:tcPr>
          <w:p w14:paraId="2081122D" w14:textId="6E724D36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9</w:t>
            </w:r>
          </w:p>
        </w:tc>
        <w:tc>
          <w:tcPr>
            <w:tcW w:w="786" w:type="pct"/>
          </w:tcPr>
          <w:p w14:paraId="12A31514" w14:textId="6EA5061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13-DR-1</w:t>
            </w:r>
          </w:p>
        </w:tc>
        <w:tc>
          <w:tcPr>
            <w:tcW w:w="1572" w:type="pct"/>
          </w:tcPr>
          <w:p w14:paraId="156C53BF" w14:textId="4BCCD2DA" w:rsidR="00E4512B" w:rsidRPr="000A19B8" w:rsidRDefault="00E4512B" w:rsidP="00DF6C8E">
            <w:pPr>
              <w:pStyle w:val="TableParagraph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blocului de locuit din str.</w:t>
            </w:r>
            <w:r w:rsidR="00DF6C8E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Voluntarilor 16</w:t>
            </w:r>
          </w:p>
        </w:tc>
        <w:tc>
          <w:tcPr>
            <w:tcW w:w="501" w:type="pct"/>
          </w:tcPr>
          <w:p w14:paraId="77D571B1" w14:textId="6A6C9D2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277930D" w14:textId="63D562B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0514E63" w14:textId="0C39E5B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A38FEAF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78F6DCB" w14:textId="242F983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0BD2F105" w14:textId="77777777" w:rsidTr="009A2761">
        <w:tc>
          <w:tcPr>
            <w:tcW w:w="355" w:type="pct"/>
          </w:tcPr>
          <w:p w14:paraId="268FABB7" w14:textId="5BA723E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0</w:t>
            </w:r>
          </w:p>
        </w:tc>
        <w:tc>
          <w:tcPr>
            <w:tcW w:w="786" w:type="pct"/>
          </w:tcPr>
          <w:p w14:paraId="70BB59A1" w14:textId="3F95B0D0" w:rsidR="009465BD" w:rsidRPr="000A19B8" w:rsidRDefault="006F6648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13-DR-1</w:t>
            </w:r>
          </w:p>
        </w:tc>
        <w:tc>
          <w:tcPr>
            <w:tcW w:w="1572" w:type="pct"/>
          </w:tcPr>
          <w:p w14:paraId="5E6A60A2" w14:textId="551F9DB8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Bulevardul Grigore Vieru 22/3 –A.P.C. A0150-0227, Grigore Vieru 22/4- SE</w:t>
            </w:r>
            <w:r w:rsidR="00DF6C8E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L 23, Grigore Vieru 22/5 SEL-23</w:t>
            </w:r>
          </w:p>
        </w:tc>
        <w:tc>
          <w:tcPr>
            <w:tcW w:w="501" w:type="pct"/>
          </w:tcPr>
          <w:p w14:paraId="320A1D77" w14:textId="50F063C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9192650" w14:textId="3130C0A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4DF9ADC" w14:textId="365BAE1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144D4EB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8A923E5" w14:textId="7631B57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733004C0" w14:textId="77777777" w:rsidTr="009A2761">
        <w:tc>
          <w:tcPr>
            <w:tcW w:w="355" w:type="pct"/>
          </w:tcPr>
          <w:p w14:paraId="583D920D" w14:textId="4B63576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1</w:t>
            </w:r>
          </w:p>
        </w:tc>
        <w:tc>
          <w:tcPr>
            <w:tcW w:w="786" w:type="pct"/>
          </w:tcPr>
          <w:p w14:paraId="4D18CF38" w14:textId="5A835A1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32-DR-1</w:t>
            </w:r>
          </w:p>
        </w:tc>
        <w:tc>
          <w:tcPr>
            <w:tcW w:w="1572" w:type="pct"/>
          </w:tcPr>
          <w:p w14:paraId="4BD270A8" w14:textId="7C23C3BF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Muncești 798</w:t>
            </w:r>
          </w:p>
        </w:tc>
        <w:tc>
          <w:tcPr>
            <w:tcW w:w="501" w:type="pct"/>
          </w:tcPr>
          <w:p w14:paraId="6338CAA6" w14:textId="6C0C6B2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4C3388B" w14:textId="3377A2F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05CF81A" w14:textId="0FB4AC7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9A6BB7D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C736D2B" w14:textId="21480713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79FF05FE" w14:textId="77777777" w:rsidTr="009A2761">
        <w:tc>
          <w:tcPr>
            <w:tcW w:w="355" w:type="pct"/>
          </w:tcPr>
          <w:p w14:paraId="6C55FEBF" w14:textId="1A5C467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2</w:t>
            </w:r>
          </w:p>
        </w:tc>
        <w:tc>
          <w:tcPr>
            <w:tcW w:w="786" w:type="pct"/>
          </w:tcPr>
          <w:p w14:paraId="3A1AE5BD" w14:textId="03197AB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24-DR-1</w:t>
            </w:r>
          </w:p>
        </w:tc>
        <w:tc>
          <w:tcPr>
            <w:tcW w:w="1572" w:type="pct"/>
          </w:tcPr>
          <w:p w14:paraId="34EC6358" w14:textId="03856991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21/2</w:t>
            </w:r>
          </w:p>
        </w:tc>
        <w:tc>
          <w:tcPr>
            <w:tcW w:w="501" w:type="pct"/>
          </w:tcPr>
          <w:p w14:paraId="6BABFF15" w14:textId="63443B3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065B9D9" w14:textId="4B9FB81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9977EFE" w14:textId="49663CC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3EFA2D9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B475118" w14:textId="7236396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5B233314" w14:textId="77777777" w:rsidTr="009A2761">
        <w:tc>
          <w:tcPr>
            <w:tcW w:w="355" w:type="pct"/>
          </w:tcPr>
          <w:p w14:paraId="4E519607" w14:textId="3889AE0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3</w:t>
            </w:r>
          </w:p>
        </w:tc>
        <w:tc>
          <w:tcPr>
            <w:tcW w:w="786" w:type="pct"/>
          </w:tcPr>
          <w:p w14:paraId="2AF55BEB" w14:textId="302FA42A" w:rsidR="009465BD" w:rsidRPr="00ED367A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ED367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9-DR-1</w:t>
            </w:r>
          </w:p>
        </w:tc>
        <w:tc>
          <w:tcPr>
            <w:tcW w:w="1572" w:type="pct"/>
          </w:tcPr>
          <w:p w14:paraId="21D403E4" w14:textId="2EB9AA7A" w:rsidR="009465BD" w:rsidRPr="00ED367A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ED367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dernizarea spațiilor comune str. Florilor 18/2</w:t>
            </w:r>
          </w:p>
        </w:tc>
        <w:tc>
          <w:tcPr>
            <w:tcW w:w="501" w:type="pct"/>
          </w:tcPr>
          <w:p w14:paraId="5DA5FA2C" w14:textId="25458E4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37B5A9A" w14:textId="786FC32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E4FA002" w14:textId="729ECA6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BA534D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A1AA470" w14:textId="50C8527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4EC681C2" w14:textId="77777777" w:rsidTr="009A2761">
        <w:tc>
          <w:tcPr>
            <w:tcW w:w="355" w:type="pct"/>
          </w:tcPr>
          <w:p w14:paraId="791DE05E" w14:textId="6BA02DB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4</w:t>
            </w:r>
          </w:p>
        </w:tc>
        <w:tc>
          <w:tcPr>
            <w:tcW w:w="786" w:type="pct"/>
          </w:tcPr>
          <w:p w14:paraId="0A356C04" w14:textId="23CDE30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5-DR-1</w:t>
            </w:r>
          </w:p>
        </w:tc>
        <w:tc>
          <w:tcPr>
            <w:tcW w:w="1572" w:type="pct"/>
          </w:tcPr>
          <w:p w14:paraId="3E7D7E4A" w14:textId="2C8A3C93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in str. Milano 2</w:t>
            </w:r>
          </w:p>
        </w:tc>
        <w:tc>
          <w:tcPr>
            <w:tcW w:w="501" w:type="pct"/>
          </w:tcPr>
          <w:p w14:paraId="6F62B67F" w14:textId="3011B41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9000945" w14:textId="3235D98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1705B88" w14:textId="56E6D25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E744479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D73CE85" w14:textId="7020BD6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04A5BCA0" w14:textId="77777777" w:rsidTr="009A2761">
        <w:tc>
          <w:tcPr>
            <w:tcW w:w="355" w:type="pct"/>
          </w:tcPr>
          <w:p w14:paraId="2E842B6F" w14:textId="38BA09A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5</w:t>
            </w:r>
          </w:p>
        </w:tc>
        <w:tc>
          <w:tcPr>
            <w:tcW w:w="786" w:type="pct"/>
          </w:tcPr>
          <w:p w14:paraId="1F831E50" w14:textId="4E428CC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67-DR-1</w:t>
            </w:r>
          </w:p>
        </w:tc>
        <w:tc>
          <w:tcPr>
            <w:tcW w:w="1572" w:type="pct"/>
          </w:tcPr>
          <w:p w14:paraId="042EA680" w14:textId="6A1EDD41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Independenței 5</w:t>
            </w:r>
          </w:p>
        </w:tc>
        <w:tc>
          <w:tcPr>
            <w:tcW w:w="501" w:type="pct"/>
          </w:tcPr>
          <w:p w14:paraId="0CB64243" w14:textId="330E27A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718BBF0" w14:textId="4113FD6C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AEEB77D" w14:textId="36EDE43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301ECF5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BEC55D6" w14:textId="5F58CC7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4045ABFB" w14:textId="77777777" w:rsidTr="009A2761">
        <w:tc>
          <w:tcPr>
            <w:tcW w:w="355" w:type="pct"/>
          </w:tcPr>
          <w:p w14:paraId="18C41368" w14:textId="0B49B51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6</w:t>
            </w:r>
          </w:p>
        </w:tc>
        <w:tc>
          <w:tcPr>
            <w:tcW w:w="786" w:type="pct"/>
          </w:tcPr>
          <w:p w14:paraId="352942B1" w14:textId="3D1B08F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38-DR-1</w:t>
            </w:r>
          </w:p>
        </w:tc>
        <w:tc>
          <w:tcPr>
            <w:tcW w:w="1572" w:type="pct"/>
          </w:tcPr>
          <w:p w14:paraId="0AF045D6" w14:textId="5134ADD9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Nicolae Grădescu nr. 1, 3, 4, 5, 6</w:t>
            </w:r>
          </w:p>
        </w:tc>
        <w:tc>
          <w:tcPr>
            <w:tcW w:w="501" w:type="pct"/>
          </w:tcPr>
          <w:p w14:paraId="3EB3EBCC" w14:textId="6CAA1F0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769CEC6" w14:textId="5574D87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12E375A" w14:textId="7EA0F20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50E6516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44904B0" w14:textId="7F718AC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573CB485" w14:textId="77777777" w:rsidTr="009A2761">
        <w:tc>
          <w:tcPr>
            <w:tcW w:w="355" w:type="pct"/>
          </w:tcPr>
          <w:p w14:paraId="370CDCB9" w14:textId="23AF9549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7</w:t>
            </w:r>
          </w:p>
        </w:tc>
        <w:tc>
          <w:tcPr>
            <w:tcW w:w="786" w:type="pct"/>
          </w:tcPr>
          <w:p w14:paraId="6CFE32CC" w14:textId="77777777" w:rsidR="009465BD" w:rsidRPr="000A19B8" w:rsidRDefault="009465BD" w:rsidP="009465BD">
            <w:pPr>
              <w:pStyle w:val="TableParagraph"/>
              <w:spacing w:before="176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037C8771" w14:textId="6EEFBB8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25-DR-1</w:t>
            </w:r>
          </w:p>
        </w:tc>
        <w:tc>
          <w:tcPr>
            <w:tcW w:w="1572" w:type="pct"/>
          </w:tcPr>
          <w:p w14:paraId="5B64B28C" w14:textId="1FF36366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terenului de joacă pentru copii, amenajarea locurilor de parcare, amenajarea rampelor de acces în blocuri pentru persoane cu necesități speciale și părinți cu cărucioare</w:t>
            </w:r>
            <w:r w:rsidR="00F7126D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Durlești, str. Atelierelor 4</w:t>
            </w:r>
          </w:p>
        </w:tc>
        <w:tc>
          <w:tcPr>
            <w:tcW w:w="501" w:type="pct"/>
          </w:tcPr>
          <w:p w14:paraId="41227D0D" w14:textId="41E5A99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3242D8B" w14:textId="22A6FF3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DF414D2" w14:textId="7B9984C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7CFA8A3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48541DF" w14:textId="4B88593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396042A6" w14:textId="77777777" w:rsidTr="009A2761">
        <w:tc>
          <w:tcPr>
            <w:tcW w:w="355" w:type="pct"/>
          </w:tcPr>
          <w:p w14:paraId="00BACB39" w14:textId="7BEC330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8</w:t>
            </w:r>
          </w:p>
        </w:tc>
        <w:tc>
          <w:tcPr>
            <w:tcW w:w="786" w:type="pct"/>
          </w:tcPr>
          <w:p w14:paraId="1912F325" w14:textId="2F0934B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0-DR-1</w:t>
            </w:r>
          </w:p>
        </w:tc>
        <w:tc>
          <w:tcPr>
            <w:tcW w:w="1572" w:type="pct"/>
          </w:tcPr>
          <w:p w14:paraId="07069715" w14:textId="4358A6BC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Amenajarea </w:t>
            </w:r>
            <w:r w:rsidR="00F7126D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teritoriulu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adiacent bd. Mircea cel Bătrân 20/6</w:t>
            </w:r>
          </w:p>
        </w:tc>
        <w:tc>
          <w:tcPr>
            <w:tcW w:w="501" w:type="pct"/>
          </w:tcPr>
          <w:p w14:paraId="22DEA7EE" w14:textId="48D30AA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2DD267F" w14:textId="634CEF6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1AADD8" w14:textId="19882AF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F8BEF37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664F038" w14:textId="17E6021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7F5E4287" w14:textId="77777777" w:rsidTr="009A2761">
        <w:tc>
          <w:tcPr>
            <w:tcW w:w="355" w:type="pct"/>
          </w:tcPr>
          <w:p w14:paraId="0AB799C4" w14:textId="6A2E9EC0" w:rsidR="009465BD" w:rsidRPr="00DF6C8E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9</w:t>
            </w:r>
          </w:p>
        </w:tc>
        <w:tc>
          <w:tcPr>
            <w:tcW w:w="786" w:type="pct"/>
          </w:tcPr>
          <w:p w14:paraId="4092B863" w14:textId="081E6C4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3-DR-1</w:t>
            </w:r>
          </w:p>
        </w:tc>
        <w:tc>
          <w:tcPr>
            <w:tcW w:w="1572" w:type="pct"/>
          </w:tcPr>
          <w:p w14:paraId="57B8930B" w14:textId="122CFF78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Trandafirilor 11/2</w:t>
            </w:r>
          </w:p>
        </w:tc>
        <w:tc>
          <w:tcPr>
            <w:tcW w:w="501" w:type="pct"/>
          </w:tcPr>
          <w:p w14:paraId="5EEDE81B" w14:textId="6DEA8EC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7EE4F37" w14:textId="5A738BF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C61D10A" w14:textId="1DCDFE6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F9D413B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EDC2AAF" w14:textId="02A6075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225CE6BA" w14:textId="77777777" w:rsidTr="009A2761">
        <w:tc>
          <w:tcPr>
            <w:tcW w:w="355" w:type="pct"/>
          </w:tcPr>
          <w:p w14:paraId="6259382B" w14:textId="4253D153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0</w:t>
            </w:r>
          </w:p>
        </w:tc>
        <w:tc>
          <w:tcPr>
            <w:tcW w:w="786" w:type="pct"/>
          </w:tcPr>
          <w:p w14:paraId="13CCA3B0" w14:textId="635154F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93-DR-1</w:t>
            </w:r>
          </w:p>
        </w:tc>
        <w:tc>
          <w:tcPr>
            <w:tcW w:w="1572" w:type="pct"/>
          </w:tcPr>
          <w:p w14:paraId="2CB05727" w14:textId="264ED619" w:rsidR="009465BD" w:rsidRPr="000A19B8" w:rsidRDefault="009465BD" w:rsidP="00DF6C8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rea accesului în curtea blocurilor</w:t>
            </w:r>
          </w:p>
        </w:tc>
        <w:tc>
          <w:tcPr>
            <w:tcW w:w="501" w:type="pct"/>
          </w:tcPr>
          <w:p w14:paraId="040C4033" w14:textId="3675795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5078D83" w14:textId="53BCD06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DCCC223" w14:textId="0D94E3E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340B9F7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52B1F4F" w14:textId="23F8DE6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75F502F0" w14:textId="77777777" w:rsidTr="009A2761">
        <w:tc>
          <w:tcPr>
            <w:tcW w:w="355" w:type="pct"/>
          </w:tcPr>
          <w:p w14:paraId="3030AC04" w14:textId="73D286C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1</w:t>
            </w:r>
          </w:p>
        </w:tc>
        <w:tc>
          <w:tcPr>
            <w:tcW w:w="786" w:type="pct"/>
          </w:tcPr>
          <w:p w14:paraId="5643ECF8" w14:textId="3C6D68B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78-DR-1</w:t>
            </w:r>
          </w:p>
        </w:tc>
        <w:tc>
          <w:tcPr>
            <w:tcW w:w="1572" w:type="pct"/>
          </w:tcPr>
          <w:p w14:paraId="06E6C5EE" w14:textId="3EFC9DC1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O curte europeană pentru locatarii blocurilor de locuit din strada Prieteniei</w:t>
            </w:r>
            <w:r w:rsidR="00F7126D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4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comuna Grătiești</w:t>
            </w:r>
          </w:p>
        </w:tc>
        <w:tc>
          <w:tcPr>
            <w:tcW w:w="501" w:type="pct"/>
          </w:tcPr>
          <w:p w14:paraId="5E43FB26" w14:textId="1D77FC9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106C9C7" w14:textId="1F210B8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C77C37E" w14:textId="51C45DD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09937758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95611C7" w14:textId="7550B72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6D1933B0" w14:textId="77777777" w:rsidTr="009A2761">
        <w:tc>
          <w:tcPr>
            <w:tcW w:w="355" w:type="pct"/>
          </w:tcPr>
          <w:p w14:paraId="77E7A6AC" w14:textId="72F260A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2</w:t>
            </w:r>
          </w:p>
        </w:tc>
        <w:tc>
          <w:tcPr>
            <w:tcW w:w="786" w:type="pct"/>
          </w:tcPr>
          <w:p w14:paraId="0CF216F0" w14:textId="6B7E5CC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3-DR-1</w:t>
            </w:r>
          </w:p>
        </w:tc>
        <w:tc>
          <w:tcPr>
            <w:tcW w:w="1572" w:type="pct"/>
          </w:tcPr>
          <w:p w14:paraId="3E66B1CE" w14:textId="69BA5905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ada Burebista 66 A, B</w:t>
            </w:r>
          </w:p>
        </w:tc>
        <w:tc>
          <w:tcPr>
            <w:tcW w:w="501" w:type="pct"/>
          </w:tcPr>
          <w:p w14:paraId="04C003A8" w14:textId="348E456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558F303" w14:textId="5109672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06F8FA8" w14:textId="70C6D16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2E70A81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48AD4F9" w14:textId="165C49E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764899DC" w14:textId="77777777" w:rsidTr="009A2761">
        <w:tc>
          <w:tcPr>
            <w:tcW w:w="355" w:type="pct"/>
          </w:tcPr>
          <w:p w14:paraId="23144AA3" w14:textId="63C5838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3</w:t>
            </w:r>
          </w:p>
        </w:tc>
        <w:tc>
          <w:tcPr>
            <w:tcW w:w="786" w:type="pct"/>
          </w:tcPr>
          <w:p w14:paraId="5C8026CE" w14:textId="2CF5F21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19-DR-1</w:t>
            </w:r>
          </w:p>
        </w:tc>
        <w:tc>
          <w:tcPr>
            <w:tcW w:w="1572" w:type="pct"/>
          </w:tcPr>
          <w:p w14:paraId="3B5D93A3" w14:textId="7255AEC0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pe bd. Iurie Gagarin nr. 5</w:t>
            </w:r>
          </w:p>
        </w:tc>
        <w:tc>
          <w:tcPr>
            <w:tcW w:w="501" w:type="pct"/>
          </w:tcPr>
          <w:p w14:paraId="0FF5B626" w14:textId="6D8B71D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05992CA" w14:textId="199B1FEC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761380E" w14:textId="6F2459E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7B067C6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589E5FA" w14:textId="6099E37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4852E983" w14:textId="77777777" w:rsidTr="009A2761">
        <w:tc>
          <w:tcPr>
            <w:tcW w:w="355" w:type="pct"/>
          </w:tcPr>
          <w:p w14:paraId="39ABDAB7" w14:textId="29AA496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4</w:t>
            </w:r>
          </w:p>
        </w:tc>
        <w:tc>
          <w:tcPr>
            <w:tcW w:w="786" w:type="pct"/>
          </w:tcPr>
          <w:p w14:paraId="10F2666A" w14:textId="5C1DFDC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98-DR-1</w:t>
            </w:r>
          </w:p>
        </w:tc>
        <w:tc>
          <w:tcPr>
            <w:tcW w:w="1572" w:type="pct"/>
          </w:tcPr>
          <w:p w14:paraId="3E4FB25F" w14:textId="059C8E4A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6/4</w:t>
            </w:r>
          </w:p>
        </w:tc>
        <w:tc>
          <w:tcPr>
            <w:tcW w:w="501" w:type="pct"/>
          </w:tcPr>
          <w:p w14:paraId="127AB364" w14:textId="0AB7F91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840C4BF" w14:textId="4EDC9FC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7C87674" w14:textId="00EB8C9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0751A48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77E0357" w14:textId="677E104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1971BC9E" w14:textId="77777777" w:rsidTr="009A2761">
        <w:tc>
          <w:tcPr>
            <w:tcW w:w="355" w:type="pct"/>
          </w:tcPr>
          <w:p w14:paraId="321F601B" w14:textId="6077A46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5</w:t>
            </w:r>
          </w:p>
        </w:tc>
        <w:tc>
          <w:tcPr>
            <w:tcW w:w="786" w:type="pct"/>
          </w:tcPr>
          <w:p w14:paraId="78B6B370" w14:textId="620B50B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75-DR-1</w:t>
            </w:r>
          </w:p>
        </w:tc>
        <w:tc>
          <w:tcPr>
            <w:tcW w:w="1572" w:type="pct"/>
          </w:tcPr>
          <w:p w14:paraId="140EC268" w14:textId="572D1E9B" w:rsidR="009465BD" w:rsidRPr="000A19B8" w:rsidRDefault="00DF6C8E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urban</w:t>
            </w:r>
            <w:r w:rsidR="009465BD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ă Strada Florilor nr. 10</w:t>
            </w:r>
          </w:p>
        </w:tc>
        <w:tc>
          <w:tcPr>
            <w:tcW w:w="501" w:type="pct"/>
          </w:tcPr>
          <w:p w14:paraId="1544C6DB" w14:textId="6A43DBF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A8D8672" w14:textId="485BA74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26B7071" w14:textId="7F2CCF8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EC5A5A0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F6FA74B" w14:textId="7522DA4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0AFBBF91" w14:textId="77777777" w:rsidTr="009A2761">
        <w:tc>
          <w:tcPr>
            <w:tcW w:w="355" w:type="pct"/>
          </w:tcPr>
          <w:p w14:paraId="5293B915" w14:textId="480B6AD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6</w:t>
            </w:r>
          </w:p>
        </w:tc>
        <w:tc>
          <w:tcPr>
            <w:tcW w:w="786" w:type="pct"/>
          </w:tcPr>
          <w:p w14:paraId="083041CF" w14:textId="600EADF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08-DR-1</w:t>
            </w:r>
          </w:p>
        </w:tc>
        <w:tc>
          <w:tcPr>
            <w:tcW w:w="1572" w:type="pct"/>
          </w:tcPr>
          <w:p w14:paraId="3E595A3F" w14:textId="2E348305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, str. Ginta Latină nr.13</w:t>
            </w:r>
          </w:p>
        </w:tc>
        <w:tc>
          <w:tcPr>
            <w:tcW w:w="501" w:type="pct"/>
          </w:tcPr>
          <w:p w14:paraId="04E7F7A2" w14:textId="551D3E2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213C609" w14:textId="5DE5F59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BA12C59" w14:textId="5A0CA8F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12F2D72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9EF4376" w14:textId="32BB855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6689FAEC" w14:textId="77777777" w:rsidTr="009A2761">
        <w:tc>
          <w:tcPr>
            <w:tcW w:w="355" w:type="pct"/>
          </w:tcPr>
          <w:p w14:paraId="55191FEC" w14:textId="126B2CE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3FEA782D" w14:textId="611550F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8-DR-1</w:t>
            </w:r>
          </w:p>
        </w:tc>
        <w:tc>
          <w:tcPr>
            <w:tcW w:w="1572" w:type="pct"/>
          </w:tcPr>
          <w:p w14:paraId="21112F37" w14:textId="09CF4C07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blocului din str. Ion Creangă 43A</w:t>
            </w:r>
          </w:p>
        </w:tc>
        <w:tc>
          <w:tcPr>
            <w:tcW w:w="501" w:type="pct"/>
          </w:tcPr>
          <w:p w14:paraId="2B4D14CB" w14:textId="23DAE9B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72371FC" w14:textId="20445CC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5D899E7" w14:textId="79A9306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1950616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D176BA8" w14:textId="6AB41E3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706871FB" w14:textId="77777777" w:rsidTr="009A2761">
        <w:tc>
          <w:tcPr>
            <w:tcW w:w="355" w:type="pct"/>
          </w:tcPr>
          <w:p w14:paraId="15F9805D" w14:textId="669B7F69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1FBE2EE1" w14:textId="70A46289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84-DR-1</w:t>
            </w:r>
          </w:p>
        </w:tc>
        <w:tc>
          <w:tcPr>
            <w:tcW w:w="1572" w:type="pct"/>
          </w:tcPr>
          <w:p w14:paraId="5E191EF7" w14:textId="78FC04B6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DF6C8E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Alecu Russo 9/3,9/4,9/6,9/7,9/8</w:t>
            </w:r>
          </w:p>
        </w:tc>
        <w:tc>
          <w:tcPr>
            <w:tcW w:w="501" w:type="pct"/>
          </w:tcPr>
          <w:p w14:paraId="04C5D089" w14:textId="1AF8029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3DDD357" w14:textId="37892AA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0017397" w14:textId="243759C3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2BC5088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D6A41BA" w14:textId="7A7B4DA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0DA356AB" w14:textId="77777777" w:rsidTr="009A2761">
        <w:tc>
          <w:tcPr>
            <w:tcW w:w="355" w:type="pct"/>
          </w:tcPr>
          <w:p w14:paraId="0A54A303" w14:textId="0939829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</w:t>
            </w:r>
          </w:p>
        </w:tc>
        <w:tc>
          <w:tcPr>
            <w:tcW w:w="786" w:type="pct"/>
          </w:tcPr>
          <w:p w14:paraId="6BFE564C" w14:textId="50A4920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57-DR-1</w:t>
            </w:r>
          </w:p>
        </w:tc>
        <w:tc>
          <w:tcPr>
            <w:tcW w:w="1572" w:type="pct"/>
          </w:tcPr>
          <w:p w14:paraId="174181E5" w14:textId="54823702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ăm curțile din str. Gh. Asachi 71/6,Chișinău împreună</w:t>
            </w:r>
          </w:p>
        </w:tc>
        <w:tc>
          <w:tcPr>
            <w:tcW w:w="501" w:type="pct"/>
          </w:tcPr>
          <w:p w14:paraId="4720F167" w14:textId="675FDCC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5D9D3A2" w14:textId="63A4E28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098D82D" w14:textId="47925B8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2AA0686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FC903CA" w14:textId="54CD729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2C065E12" w14:textId="77777777" w:rsidTr="009A2761">
        <w:tc>
          <w:tcPr>
            <w:tcW w:w="355" w:type="pct"/>
          </w:tcPr>
          <w:p w14:paraId="0A7F75A6" w14:textId="679098A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</w:p>
        </w:tc>
        <w:tc>
          <w:tcPr>
            <w:tcW w:w="786" w:type="pct"/>
          </w:tcPr>
          <w:p w14:paraId="56D11F32" w14:textId="2285313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01-DR-1</w:t>
            </w:r>
          </w:p>
        </w:tc>
        <w:tc>
          <w:tcPr>
            <w:tcW w:w="1572" w:type="pct"/>
          </w:tcPr>
          <w:p w14:paraId="2FA69C5A" w14:textId="6ABE4E51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Traian 4</w:t>
            </w:r>
          </w:p>
        </w:tc>
        <w:tc>
          <w:tcPr>
            <w:tcW w:w="501" w:type="pct"/>
          </w:tcPr>
          <w:p w14:paraId="25C904B6" w14:textId="68B258C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BC66FB1" w14:textId="1D03EA03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6B7AE44" w14:textId="3A353F4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A56627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74CE553" w14:textId="27C90D2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3993969A" w14:textId="77777777" w:rsidTr="009A2761">
        <w:tc>
          <w:tcPr>
            <w:tcW w:w="355" w:type="pct"/>
          </w:tcPr>
          <w:p w14:paraId="3267DF08" w14:textId="1082FDA9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55E4064E" w14:textId="21CF67D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98-DR-1</w:t>
            </w:r>
          </w:p>
        </w:tc>
        <w:tc>
          <w:tcPr>
            <w:tcW w:w="1572" w:type="pct"/>
          </w:tcPr>
          <w:p w14:paraId="27D2B45B" w14:textId="774DA33D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DF6C8E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Andrei Lupan</w:t>
            </w:r>
          </w:p>
        </w:tc>
        <w:tc>
          <w:tcPr>
            <w:tcW w:w="501" w:type="pct"/>
          </w:tcPr>
          <w:p w14:paraId="595DCE9D" w14:textId="670AC89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ECC48C7" w14:textId="23BE3BD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E110222" w14:textId="540BACE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D8BDEB1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9EB0E62" w14:textId="5EF42FE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7A323639" w14:textId="77777777" w:rsidTr="009A2761">
        <w:tc>
          <w:tcPr>
            <w:tcW w:w="355" w:type="pct"/>
          </w:tcPr>
          <w:p w14:paraId="4856F681" w14:textId="0B5BD17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4B3B9D69" w14:textId="5B75E13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16-DR-1</w:t>
            </w:r>
          </w:p>
        </w:tc>
        <w:tc>
          <w:tcPr>
            <w:tcW w:w="1572" w:type="pct"/>
          </w:tcPr>
          <w:p w14:paraId="4912AA39" w14:textId="544D23B0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blocului din str. Calea Ieşilor 7/2</w:t>
            </w:r>
          </w:p>
        </w:tc>
        <w:tc>
          <w:tcPr>
            <w:tcW w:w="501" w:type="pct"/>
          </w:tcPr>
          <w:p w14:paraId="6C1927D1" w14:textId="58DE3D3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C197856" w14:textId="60DEEC0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82A3504" w14:textId="63109C5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6408FA7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5D3D229" w14:textId="0F4B3F8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2F6967FB" w14:textId="77777777" w:rsidTr="009A2761">
        <w:tc>
          <w:tcPr>
            <w:tcW w:w="355" w:type="pct"/>
          </w:tcPr>
          <w:p w14:paraId="38E1F171" w14:textId="51A5C01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4EF85D3B" w14:textId="2E5EFFB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86-DR-1</w:t>
            </w:r>
          </w:p>
        </w:tc>
        <w:tc>
          <w:tcPr>
            <w:tcW w:w="1572" w:type="pct"/>
          </w:tcPr>
          <w:p w14:paraId="291D90D4" w14:textId="54C5581E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terenului recreativ a curții blocu</w:t>
            </w:r>
            <w:r w:rsidR="00DF6C8E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lui de pe bd. Mircea cel Bătrân </w:t>
            </w:r>
            <w:r w:rsidR="003B215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r. 50</w:t>
            </w:r>
          </w:p>
        </w:tc>
        <w:tc>
          <w:tcPr>
            <w:tcW w:w="501" w:type="pct"/>
          </w:tcPr>
          <w:p w14:paraId="6E49DA2C" w14:textId="54D0EA2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243BCED" w14:textId="6DB4627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BB39C27" w14:textId="3C31555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47A45A8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1CF0E6D" w14:textId="4BA34E0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76BD5C4C" w14:textId="77777777" w:rsidTr="009A2761">
        <w:tc>
          <w:tcPr>
            <w:tcW w:w="355" w:type="pct"/>
          </w:tcPr>
          <w:p w14:paraId="452A0347" w14:textId="3CF121C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77CC99B9" w14:textId="7819E514" w:rsidR="009465BD" w:rsidRPr="00304D03" w:rsidRDefault="00304D03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304D03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05</w:t>
            </w:r>
            <w:r w:rsidR="009465BD" w:rsidRPr="00304D03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-DR-1</w:t>
            </w:r>
          </w:p>
        </w:tc>
        <w:tc>
          <w:tcPr>
            <w:tcW w:w="1572" w:type="pct"/>
          </w:tcPr>
          <w:p w14:paraId="7F3253BA" w14:textId="7E6A583E" w:rsidR="009465BD" w:rsidRPr="00304D03" w:rsidRDefault="009465BD" w:rsidP="00DF6C8E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304D03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Curtea Europeană din str. </w:t>
            </w:r>
            <w:proofErr w:type="spellStart"/>
            <w:r w:rsidRPr="00304D03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Vl</w:t>
            </w:r>
            <w:proofErr w:type="spellEnd"/>
            <w:r w:rsidRPr="00304D03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. Korolenko 59/1, mun.</w:t>
            </w:r>
            <w:r w:rsidR="00DF6C8E" w:rsidRPr="00304D03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304D03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hișinău</w:t>
            </w:r>
          </w:p>
        </w:tc>
        <w:tc>
          <w:tcPr>
            <w:tcW w:w="501" w:type="pct"/>
          </w:tcPr>
          <w:p w14:paraId="48C2FAC9" w14:textId="52F6676C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B1BC05E" w14:textId="51EA692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2AFBDB2" w14:textId="28D0217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B0D5710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9D1F554" w14:textId="53A052C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66C956DD" w14:textId="77777777" w:rsidTr="009A2761">
        <w:tc>
          <w:tcPr>
            <w:tcW w:w="355" w:type="pct"/>
          </w:tcPr>
          <w:p w14:paraId="77FF17B9" w14:textId="38AB36C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103E0E0B" w14:textId="79D3039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5-DR-1</w:t>
            </w:r>
          </w:p>
        </w:tc>
        <w:tc>
          <w:tcPr>
            <w:tcW w:w="1572" w:type="pct"/>
          </w:tcPr>
          <w:p w14:paraId="37AD7CF6" w14:textId="2F3E9A7E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Str. Nicolae Dimo, 27/1</w:t>
            </w:r>
          </w:p>
        </w:tc>
        <w:tc>
          <w:tcPr>
            <w:tcW w:w="501" w:type="pct"/>
          </w:tcPr>
          <w:p w14:paraId="159FAF5A" w14:textId="48939A5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A16DC33" w14:textId="6195E35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A0A5576" w14:textId="4E3F364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97D6DE8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BEE0F2F" w14:textId="6A11378C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2DE8EA37" w14:textId="77777777" w:rsidTr="009A2761">
        <w:tc>
          <w:tcPr>
            <w:tcW w:w="355" w:type="pct"/>
          </w:tcPr>
          <w:p w14:paraId="163CA263" w14:textId="7B74ADE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2F2E60F8" w14:textId="0FB9A26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26-DR-1</w:t>
            </w:r>
          </w:p>
        </w:tc>
        <w:tc>
          <w:tcPr>
            <w:tcW w:w="1572" w:type="pct"/>
          </w:tcPr>
          <w:p w14:paraId="214ADBFE" w14:textId="5F97051B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Îmbunătățirea condițiilor de trai ai locatarilor din blocul de pe strada Socoleni 23</w:t>
            </w:r>
          </w:p>
        </w:tc>
        <w:tc>
          <w:tcPr>
            <w:tcW w:w="501" w:type="pct"/>
          </w:tcPr>
          <w:p w14:paraId="4FE66734" w14:textId="318CF13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5121E1D" w14:textId="070DBDE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31A31C7" w14:textId="353AAC8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EF460B5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02EC92F" w14:textId="26FA2CBC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26D0482B" w14:textId="77777777" w:rsidTr="009A2761">
        <w:tc>
          <w:tcPr>
            <w:tcW w:w="355" w:type="pct"/>
          </w:tcPr>
          <w:p w14:paraId="68C5D1CA" w14:textId="32EA293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080E2195" w14:textId="3FABBA8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47-DR-1</w:t>
            </w:r>
          </w:p>
        </w:tc>
        <w:tc>
          <w:tcPr>
            <w:tcW w:w="1572" w:type="pct"/>
          </w:tcPr>
          <w:p w14:paraId="212AF386" w14:textId="50C84F2A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bd.</w:t>
            </w:r>
            <w:r w:rsidR="00DF6C8E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scova 15/3</w:t>
            </w:r>
          </w:p>
        </w:tc>
        <w:tc>
          <w:tcPr>
            <w:tcW w:w="501" w:type="pct"/>
          </w:tcPr>
          <w:p w14:paraId="07CD1D78" w14:textId="6692F2C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2F04A80" w14:textId="2E7884E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766FC66" w14:textId="608F45C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4ED9E1D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AD775D5" w14:textId="737464B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557268DE" w14:textId="77777777" w:rsidTr="009A2761">
        <w:tc>
          <w:tcPr>
            <w:tcW w:w="355" w:type="pct"/>
          </w:tcPr>
          <w:p w14:paraId="52C627FB" w14:textId="03987EE3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16F89A75" w14:textId="03A7058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86-DR-1</w:t>
            </w:r>
          </w:p>
        </w:tc>
        <w:tc>
          <w:tcPr>
            <w:tcW w:w="1572" w:type="pct"/>
          </w:tcPr>
          <w:p w14:paraId="5A4A3EEA" w14:textId="398BC763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ecebal 59, 61, 63</w:t>
            </w:r>
          </w:p>
        </w:tc>
        <w:tc>
          <w:tcPr>
            <w:tcW w:w="501" w:type="pct"/>
          </w:tcPr>
          <w:p w14:paraId="6D5C6AA0" w14:textId="5348ABA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D73713E" w14:textId="25ED0FB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0CC0768" w14:textId="12818DB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E44D6E1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1F4551F" w14:textId="0F2781D3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1352DA3B" w14:textId="77777777" w:rsidTr="009A2761">
        <w:tc>
          <w:tcPr>
            <w:tcW w:w="355" w:type="pct"/>
          </w:tcPr>
          <w:p w14:paraId="45015902" w14:textId="73BB32D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</w:p>
        </w:tc>
        <w:tc>
          <w:tcPr>
            <w:tcW w:w="786" w:type="pct"/>
          </w:tcPr>
          <w:p w14:paraId="5FC06862" w14:textId="426CF569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38-DR-1</w:t>
            </w:r>
          </w:p>
        </w:tc>
        <w:tc>
          <w:tcPr>
            <w:tcW w:w="1572" w:type="pct"/>
          </w:tcPr>
          <w:p w14:paraId="73715C74" w14:textId="1533EE0E" w:rsidR="009465BD" w:rsidRPr="000A19B8" w:rsidRDefault="00DF6C8E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9465BD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str. Colina Pușkin 15 și Colina Pușkin 17</w:t>
            </w:r>
          </w:p>
        </w:tc>
        <w:tc>
          <w:tcPr>
            <w:tcW w:w="501" w:type="pct"/>
          </w:tcPr>
          <w:p w14:paraId="5EF4BAB6" w14:textId="79AC4049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DABB999" w14:textId="602B190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FFC087B" w14:textId="706CA3D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2DE5816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6E61225" w14:textId="12D58D8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6D342DAD" w14:textId="77777777" w:rsidTr="009A2761">
        <w:tc>
          <w:tcPr>
            <w:tcW w:w="355" w:type="pct"/>
          </w:tcPr>
          <w:p w14:paraId="02633005" w14:textId="3DA9FCE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</w:p>
        </w:tc>
        <w:tc>
          <w:tcPr>
            <w:tcW w:w="786" w:type="pct"/>
          </w:tcPr>
          <w:p w14:paraId="3235D7C1" w14:textId="1473C67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1-DR-1</w:t>
            </w:r>
          </w:p>
        </w:tc>
        <w:tc>
          <w:tcPr>
            <w:tcW w:w="1572" w:type="pct"/>
          </w:tcPr>
          <w:p w14:paraId="56A2D9D6" w14:textId="38928306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ada Burebista 66/2</w:t>
            </w:r>
          </w:p>
        </w:tc>
        <w:tc>
          <w:tcPr>
            <w:tcW w:w="501" w:type="pct"/>
          </w:tcPr>
          <w:p w14:paraId="408BC59A" w14:textId="25A4212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D287D23" w14:textId="2499BC1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555798A" w14:textId="38D100F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B246418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E20D911" w14:textId="451FCCD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4129C64A" w14:textId="77777777" w:rsidTr="009A2761">
        <w:tc>
          <w:tcPr>
            <w:tcW w:w="355" w:type="pct"/>
          </w:tcPr>
          <w:p w14:paraId="71DFCDD3" w14:textId="5962F46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31E80978" w14:textId="67B9604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7-DR-1</w:t>
            </w:r>
          </w:p>
        </w:tc>
        <w:tc>
          <w:tcPr>
            <w:tcW w:w="1572" w:type="pct"/>
          </w:tcPr>
          <w:p w14:paraId="2DC01723" w14:textId="451E8D0A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Siguranță pentru toți sector </w:t>
            </w:r>
            <w:r w:rsidR="00DF6C8E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î</w:t>
            </w:r>
            <w:r w:rsidR="00DF6C8E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șcan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Str. Nicolae Dimo 1/1</w:t>
            </w:r>
          </w:p>
        </w:tc>
        <w:tc>
          <w:tcPr>
            <w:tcW w:w="501" w:type="pct"/>
          </w:tcPr>
          <w:p w14:paraId="3D446BB0" w14:textId="70013EC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4E40DD7" w14:textId="7AD20B6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BF3AED9" w14:textId="670BF70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E878816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07C71E3" w14:textId="5110E9E9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03FCF7E2" w14:textId="77777777" w:rsidTr="009A2761">
        <w:tc>
          <w:tcPr>
            <w:tcW w:w="355" w:type="pct"/>
          </w:tcPr>
          <w:p w14:paraId="5D3F6CE3" w14:textId="48BC134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65411C40" w14:textId="0B6EDB3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63-DR-1</w:t>
            </w:r>
          </w:p>
        </w:tc>
        <w:tc>
          <w:tcPr>
            <w:tcW w:w="1572" w:type="pct"/>
          </w:tcPr>
          <w:p w14:paraId="0DE5B0A6" w14:textId="36DDAFD7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area curții cu oportunități de acces egale pentru toți din str. Alba-Iulia 77/5 și 77/6</w:t>
            </w:r>
          </w:p>
        </w:tc>
        <w:tc>
          <w:tcPr>
            <w:tcW w:w="501" w:type="pct"/>
          </w:tcPr>
          <w:p w14:paraId="3FB68B46" w14:textId="10EA811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909D465" w14:textId="0F6702FC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92609F8" w14:textId="7DEA36C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35962C8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72F7DE1" w14:textId="1D44DAE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2825C7A9" w14:textId="77777777" w:rsidTr="009A2761">
        <w:tc>
          <w:tcPr>
            <w:tcW w:w="355" w:type="pct"/>
          </w:tcPr>
          <w:p w14:paraId="1B37AE17" w14:textId="22F8E83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421E7562" w14:textId="71AFAE8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64-DR-1</w:t>
            </w:r>
          </w:p>
        </w:tc>
        <w:tc>
          <w:tcPr>
            <w:tcW w:w="1572" w:type="pct"/>
          </w:tcPr>
          <w:p w14:paraId="2589FFF4" w14:textId="7BC79907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Botanica Veche 4</w:t>
            </w:r>
          </w:p>
        </w:tc>
        <w:tc>
          <w:tcPr>
            <w:tcW w:w="501" w:type="pct"/>
          </w:tcPr>
          <w:p w14:paraId="3A2CF4D4" w14:textId="758E523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9B943E7" w14:textId="6FF5E033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36EDB6D" w14:textId="46A6F00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EE4844B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FB404B8" w14:textId="0D53EF6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08EEA8DB" w14:textId="77777777" w:rsidTr="009A2761">
        <w:tc>
          <w:tcPr>
            <w:tcW w:w="355" w:type="pct"/>
          </w:tcPr>
          <w:p w14:paraId="65649C24" w14:textId="5803569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5FC6FE8C" w14:textId="3346AB0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0-DR-1</w:t>
            </w:r>
          </w:p>
        </w:tc>
        <w:tc>
          <w:tcPr>
            <w:tcW w:w="1572" w:type="pct"/>
          </w:tcPr>
          <w:p w14:paraId="70202928" w14:textId="391C5E19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N. Titulescu 53/3</w:t>
            </w:r>
          </w:p>
        </w:tc>
        <w:tc>
          <w:tcPr>
            <w:tcW w:w="501" w:type="pct"/>
          </w:tcPr>
          <w:p w14:paraId="1CD7DDBE" w14:textId="681308B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0627F64" w14:textId="3D435D2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DBDF019" w14:textId="5C5A86B9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AB0E7F0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FBEE1F0" w14:textId="17EF5F5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5FA39CAE" w14:textId="77777777" w:rsidTr="009A2761">
        <w:tc>
          <w:tcPr>
            <w:tcW w:w="355" w:type="pct"/>
          </w:tcPr>
          <w:p w14:paraId="49488A1D" w14:textId="4FA8D2F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7EE75C77" w14:textId="1052B92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93-DR-1</w:t>
            </w:r>
          </w:p>
        </w:tc>
        <w:tc>
          <w:tcPr>
            <w:tcW w:w="1572" w:type="pct"/>
          </w:tcPr>
          <w:p w14:paraId="0CD32A95" w14:textId="219A95EC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parația spațiilor interioare ale blocului de locuit de pe 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dresa: mun. Chișinău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bd. Dacia nr. 22/3</w:t>
            </w:r>
          </w:p>
        </w:tc>
        <w:tc>
          <w:tcPr>
            <w:tcW w:w="501" w:type="pct"/>
          </w:tcPr>
          <w:p w14:paraId="1C155898" w14:textId="552886C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9F4771D" w14:textId="0EC7972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28A80B5" w14:textId="19FD72C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6786C42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4DDE4E9" w14:textId="2B281E9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4676037C" w14:textId="77777777" w:rsidTr="009A2761">
        <w:tc>
          <w:tcPr>
            <w:tcW w:w="355" w:type="pct"/>
          </w:tcPr>
          <w:p w14:paraId="745099D0" w14:textId="35E5CDF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5329BEF7" w14:textId="20A6D69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04-DR-1</w:t>
            </w:r>
          </w:p>
        </w:tc>
        <w:tc>
          <w:tcPr>
            <w:tcW w:w="1572" w:type="pct"/>
          </w:tcPr>
          <w:p w14:paraId="038FF40F" w14:textId="6EB85C56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Amenajarea 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nfrastructurii str. Petru Rareș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b1.39/1</w:t>
            </w:r>
          </w:p>
        </w:tc>
        <w:tc>
          <w:tcPr>
            <w:tcW w:w="501" w:type="pct"/>
          </w:tcPr>
          <w:p w14:paraId="44928D42" w14:textId="3D29935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5420474" w14:textId="7F0560D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0B1AA10" w14:textId="0C601C5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D5EC13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BCE5A96" w14:textId="5E2B734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3279F2C9" w14:textId="77777777" w:rsidTr="009A2761">
        <w:tc>
          <w:tcPr>
            <w:tcW w:w="355" w:type="pct"/>
          </w:tcPr>
          <w:p w14:paraId="1E002A05" w14:textId="51282173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0758D690" w14:textId="33D259F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74-DR-1</w:t>
            </w:r>
          </w:p>
        </w:tc>
        <w:tc>
          <w:tcPr>
            <w:tcW w:w="1572" w:type="pct"/>
          </w:tcPr>
          <w:p w14:paraId="762C167F" w14:textId="27D1E5B2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Stradela Studenților 19/1</w:t>
            </w:r>
          </w:p>
        </w:tc>
        <w:tc>
          <w:tcPr>
            <w:tcW w:w="501" w:type="pct"/>
          </w:tcPr>
          <w:p w14:paraId="1467EB38" w14:textId="43F2E79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1B7782A" w14:textId="58ABD33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689E5A3" w14:textId="52D3B243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33B53CB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60A4159" w14:textId="1E6A8BC9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2CA2383B" w14:textId="77777777" w:rsidTr="009A2761">
        <w:tc>
          <w:tcPr>
            <w:tcW w:w="355" w:type="pct"/>
          </w:tcPr>
          <w:p w14:paraId="2B85D2DC" w14:textId="65DAF46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47F71C6F" w14:textId="3A65A16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06-DR-1</w:t>
            </w:r>
          </w:p>
        </w:tc>
        <w:tc>
          <w:tcPr>
            <w:tcW w:w="1572" w:type="pct"/>
          </w:tcPr>
          <w:p w14:paraId="6E0AB858" w14:textId="5CF770EF" w:rsidR="009465BD" w:rsidRPr="000A19B8" w:rsidRDefault="009465BD" w:rsidP="00AB7A3A">
            <w:pPr>
              <w:pStyle w:val="TableParagraph"/>
              <w:spacing w:before="35"/>
              <w:ind w:left="58" w:right="40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Un pas spre siguranță – reparația și modernizarea spațiului de acces comun – pentru un mediu sigur și primitor în blocul locativ M. Eminescu, nr.21/2 or. Vatra</w:t>
            </w:r>
          </w:p>
        </w:tc>
        <w:tc>
          <w:tcPr>
            <w:tcW w:w="501" w:type="pct"/>
          </w:tcPr>
          <w:p w14:paraId="2C4F08FF" w14:textId="7881508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F18F062" w14:textId="13FAE87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ACABFF6" w14:textId="1BB5EC1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F330A9F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42B4FD4" w14:textId="2D2ED85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2EB33D6" w14:textId="77777777" w:rsidTr="009A2761">
        <w:tc>
          <w:tcPr>
            <w:tcW w:w="355" w:type="pct"/>
          </w:tcPr>
          <w:p w14:paraId="54C800EF" w14:textId="4C1F0A4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</w:p>
        </w:tc>
        <w:tc>
          <w:tcPr>
            <w:tcW w:w="786" w:type="pct"/>
          </w:tcPr>
          <w:p w14:paraId="17D8A532" w14:textId="4B4B852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33-DR-1</w:t>
            </w:r>
          </w:p>
        </w:tc>
        <w:tc>
          <w:tcPr>
            <w:tcW w:w="1572" w:type="pct"/>
          </w:tcPr>
          <w:p w14:paraId="6D4636DE" w14:textId="62CCA93E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bd. Mircea cel Bătrân 24/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1</w:t>
            </w:r>
          </w:p>
        </w:tc>
        <w:tc>
          <w:tcPr>
            <w:tcW w:w="501" w:type="pct"/>
          </w:tcPr>
          <w:p w14:paraId="39B3DC55" w14:textId="792D6A7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418821E" w14:textId="5E5A95F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B449F8C" w14:textId="5439432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2A9B838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40D07A6" w14:textId="33D2487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6F44B4F" w14:textId="77777777" w:rsidTr="009A2761">
        <w:tc>
          <w:tcPr>
            <w:tcW w:w="355" w:type="pct"/>
          </w:tcPr>
          <w:p w14:paraId="5E68CD34" w14:textId="41F48A1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</w:p>
        </w:tc>
        <w:tc>
          <w:tcPr>
            <w:tcW w:w="786" w:type="pct"/>
          </w:tcPr>
          <w:p w14:paraId="759529DD" w14:textId="2F6CE0C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99-DR-1</w:t>
            </w:r>
          </w:p>
        </w:tc>
        <w:tc>
          <w:tcPr>
            <w:tcW w:w="1572" w:type="pct"/>
          </w:tcPr>
          <w:p w14:paraId="76740BA7" w14:textId="7EF6E7AF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curții de bloc din str. Codrilor 10</w:t>
            </w:r>
          </w:p>
        </w:tc>
        <w:tc>
          <w:tcPr>
            <w:tcW w:w="501" w:type="pct"/>
          </w:tcPr>
          <w:p w14:paraId="5CEFF5FC" w14:textId="253315D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CBCA92C" w14:textId="33DA72D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CB2FB03" w14:textId="5E74546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954900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C25888D" w14:textId="2FD608D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50BC026" w14:textId="77777777" w:rsidTr="009A2761">
        <w:tc>
          <w:tcPr>
            <w:tcW w:w="355" w:type="pct"/>
          </w:tcPr>
          <w:p w14:paraId="43537BEC" w14:textId="7D1707E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74C5F6E8" w14:textId="61231EC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08-DR-1</w:t>
            </w:r>
          </w:p>
        </w:tc>
        <w:tc>
          <w:tcPr>
            <w:tcW w:w="1572" w:type="pct"/>
          </w:tcPr>
          <w:p w14:paraId="699E0AE1" w14:textId="7F74B52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 zonă verde și plantări. Curtea Blocului 10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str. Bogdan Voievod, Chișinău</w:t>
            </w:r>
          </w:p>
        </w:tc>
        <w:tc>
          <w:tcPr>
            <w:tcW w:w="501" w:type="pct"/>
          </w:tcPr>
          <w:p w14:paraId="6F144974" w14:textId="411F219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852E0AC" w14:textId="62594C4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E82184E" w14:textId="16CFAA7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EB188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91851EC" w14:textId="37CA6D7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42303BC" w14:textId="77777777" w:rsidTr="009A2761">
        <w:tc>
          <w:tcPr>
            <w:tcW w:w="355" w:type="pct"/>
          </w:tcPr>
          <w:p w14:paraId="3E4D6383" w14:textId="6504310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39EF6B63" w14:textId="6A0E20B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6-DR-1</w:t>
            </w:r>
          </w:p>
        </w:tc>
        <w:tc>
          <w:tcPr>
            <w:tcW w:w="1572" w:type="pct"/>
          </w:tcPr>
          <w:p w14:paraId="30F783CA" w14:textId="3B0AC528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satul Budești str. Traian 15</w:t>
            </w:r>
          </w:p>
        </w:tc>
        <w:tc>
          <w:tcPr>
            <w:tcW w:w="501" w:type="pct"/>
          </w:tcPr>
          <w:p w14:paraId="2287B985" w14:textId="6BD5715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BE4F4B0" w14:textId="76695ED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98BE7D2" w14:textId="4368F25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7491BA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AB60678" w14:textId="2C26CEE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4D018A2" w14:textId="77777777" w:rsidTr="009A2761">
        <w:tc>
          <w:tcPr>
            <w:tcW w:w="355" w:type="pct"/>
          </w:tcPr>
          <w:p w14:paraId="2AE6B165" w14:textId="729078A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6F3034FF" w14:textId="273A68D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84-DR-1</w:t>
            </w:r>
          </w:p>
        </w:tc>
        <w:tc>
          <w:tcPr>
            <w:tcW w:w="1572" w:type="pct"/>
          </w:tcPr>
          <w:p w14:paraId="276E1B84" w14:textId="59B28DA9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 Europ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an str. Florilor 12/1, scara 9</w:t>
            </w:r>
          </w:p>
        </w:tc>
        <w:tc>
          <w:tcPr>
            <w:tcW w:w="501" w:type="pct"/>
          </w:tcPr>
          <w:p w14:paraId="46225A9D" w14:textId="67DC23B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EFB13B3" w14:textId="035345B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12F8B9F" w14:textId="2CA5C78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80C4B8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ABB0C35" w14:textId="6EE48EA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833650E" w14:textId="77777777" w:rsidTr="009A2761">
        <w:tc>
          <w:tcPr>
            <w:tcW w:w="355" w:type="pct"/>
          </w:tcPr>
          <w:p w14:paraId="6EF3D6E1" w14:textId="2ADB20C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1B875859" w14:textId="3770863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82-DR-1</w:t>
            </w:r>
          </w:p>
        </w:tc>
        <w:tc>
          <w:tcPr>
            <w:tcW w:w="1572" w:type="pct"/>
          </w:tcPr>
          <w:p w14:paraId="3255034F" w14:textId="72DA5109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Amenajarea curților АРС A0131-0030 str. Costiujeni 3/1, 3/12A, 3/12, 3/13,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lastRenderedPageBreak/>
              <w:t>3/14, 3/15, 3/16, 3/17, 3/18</w:t>
            </w:r>
          </w:p>
        </w:tc>
        <w:tc>
          <w:tcPr>
            <w:tcW w:w="501" w:type="pct"/>
          </w:tcPr>
          <w:p w14:paraId="026CB14A" w14:textId="5140F91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Mun. Chișinău</w:t>
            </w:r>
          </w:p>
        </w:tc>
        <w:tc>
          <w:tcPr>
            <w:tcW w:w="498" w:type="pct"/>
          </w:tcPr>
          <w:p w14:paraId="1EDA1137" w14:textId="44A043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ED340B4" w14:textId="534905D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7965FC1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8845811" w14:textId="3372129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AEE250B" w14:textId="77777777" w:rsidTr="009A2761">
        <w:tc>
          <w:tcPr>
            <w:tcW w:w="355" w:type="pct"/>
          </w:tcPr>
          <w:p w14:paraId="2517FE86" w14:textId="7A1FA99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248C253C" w14:textId="3C63AAA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8-DR-1</w:t>
            </w:r>
          </w:p>
        </w:tc>
        <w:tc>
          <w:tcPr>
            <w:tcW w:w="1572" w:type="pct"/>
          </w:tcPr>
          <w:p w14:paraId="2F7D3E5F" w14:textId="5697719C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Grenoble 130/2</w:t>
            </w:r>
          </w:p>
        </w:tc>
        <w:tc>
          <w:tcPr>
            <w:tcW w:w="501" w:type="pct"/>
          </w:tcPr>
          <w:p w14:paraId="72CE989A" w14:textId="3A405D5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AC140D5" w14:textId="5249795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2E11301" w14:textId="67C0FB4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FA2EF4B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8C2F998" w14:textId="717502F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51CE588" w14:textId="77777777" w:rsidTr="009A2761">
        <w:tc>
          <w:tcPr>
            <w:tcW w:w="355" w:type="pct"/>
          </w:tcPr>
          <w:p w14:paraId="3F19AA56" w14:textId="36E1589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56A87557" w14:textId="0AEE417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12-DR-1</w:t>
            </w:r>
          </w:p>
        </w:tc>
        <w:tc>
          <w:tcPr>
            <w:tcW w:w="1572" w:type="pct"/>
          </w:tcPr>
          <w:p w14:paraId="17AA6B1E" w14:textId="17DFDB75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a, str. Igor Vieru nr.17, 17/1</w:t>
            </w:r>
          </w:p>
        </w:tc>
        <w:tc>
          <w:tcPr>
            <w:tcW w:w="501" w:type="pct"/>
          </w:tcPr>
          <w:p w14:paraId="7FDC0F93" w14:textId="4C94923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84E64A7" w14:textId="7ABAD9F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2782406" w14:textId="6D49C91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60ACD5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774C100" w14:textId="42B3DC0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2E28B82" w14:textId="77777777" w:rsidTr="009A2761">
        <w:tc>
          <w:tcPr>
            <w:tcW w:w="355" w:type="pct"/>
          </w:tcPr>
          <w:p w14:paraId="432AFE8E" w14:textId="3F9B21E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6374774F" w14:textId="5B2BE89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99-DR-1</w:t>
            </w:r>
          </w:p>
        </w:tc>
        <w:tc>
          <w:tcPr>
            <w:tcW w:w="1572" w:type="pct"/>
          </w:tcPr>
          <w:p w14:paraId="0611F6DB" w14:textId="5E9D8019" w:rsidR="006F6648" w:rsidRPr="000A19B8" w:rsidRDefault="006F6648" w:rsidP="006A217F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din str. Gh. Asachi nr.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4</w:t>
            </w:r>
          </w:p>
        </w:tc>
        <w:tc>
          <w:tcPr>
            <w:tcW w:w="501" w:type="pct"/>
          </w:tcPr>
          <w:p w14:paraId="7A37EB46" w14:textId="090C072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E49D3B7" w14:textId="2D7C2A0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14BF3EB" w14:textId="0F644E5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9D9291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B09D2A2" w14:textId="161E419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73CE83F" w14:textId="77777777" w:rsidTr="009A2761">
        <w:tc>
          <w:tcPr>
            <w:tcW w:w="355" w:type="pct"/>
          </w:tcPr>
          <w:p w14:paraId="705CB930" w14:textId="7ADD5F8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303962AB" w14:textId="6E2731D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1-DR-1</w:t>
            </w:r>
          </w:p>
        </w:tc>
        <w:tc>
          <w:tcPr>
            <w:tcW w:w="1572" w:type="pct"/>
          </w:tcPr>
          <w:p w14:paraId="248B1A42" w14:textId="70B0A786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Nicolae Titulescu 32</w:t>
            </w:r>
          </w:p>
        </w:tc>
        <w:tc>
          <w:tcPr>
            <w:tcW w:w="501" w:type="pct"/>
          </w:tcPr>
          <w:p w14:paraId="077B0B2E" w14:textId="21C7EDF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66895D7" w14:textId="0E01E77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5492070" w14:textId="7A1990E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16E3F88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D880BE4" w14:textId="41D9C5F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6DBA500" w14:textId="77777777" w:rsidTr="009A2761">
        <w:tc>
          <w:tcPr>
            <w:tcW w:w="355" w:type="pct"/>
          </w:tcPr>
          <w:p w14:paraId="4C776B4F" w14:textId="060DAB3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9</w:t>
            </w:r>
          </w:p>
        </w:tc>
        <w:tc>
          <w:tcPr>
            <w:tcW w:w="786" w:type="pct"/>
          </w:tcPr>
          <w:p w14:paraId="1C5C9DED" w14:textId="4417C16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87-DR-1</w:t>
            </w:r>
          </w:p>
        </w:tc>
        <w:tc>
          <w:tcPr>
            <w:tcW w:w="1572" w:type="pct"/>
          </w:tcPr>
          <w:p w14:paraId="282359FA" w14:textId="5E629043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 peisagistică și reabilitarea curții urbane din str. Onisifor Ghibu 1</w:t>
            </w:r>
          </w:p>
        </w:tc>
        <w:tc>
          <w:tcPr>
            <w:tcW w:w="501" w:type="pct"/>
          </w:tcPr>
          <w:p w14:paraId="6F3F8D3B" w14:textId="5A8D585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41A0039" w14:textId="7B83153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4878B36" w14:textId="6ED1B26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EF45DDF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FC22A3F" w14:textId="7DB4ED2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1992F17" w14:textId="77777777" w:rsidTr="009A2761">
        <w:tc>
          <w:tcPr>
            <w:tcW w:w="355" w:type="pct"/>
          </w:tcPr>
          <w:p w14:paraId="6E26A500" w14:textId="76F0B2E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</w:p>
        </w:tc>
        <w:tc>
          <w:tcPr>
            <w:tcW w:w="786" w:type="pct"/>
          </w:tcPr>
          <w:p w14:paraId="5B94D853" w14:textId="0645350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62-DR-1</w:t>
            </w:r>
          </w:p>
        </w:tc>
        <w:tc>
          <w:tcPr>
            <w:tcW w:w="1572" w:type="pct"/>
          </w:tcPr>
          <w:p w14:paraId="783BD492" w14:textId="280F38F6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cces sigur în scările de bloc din str. Nicolae Milescu Spătaru 17</w:t>
            </w:r>
          </w:p>
        </w:tc>
        <w:tc>
          <w:tcPr>
            <w:tcW w:w="501" w:type="pct"/>
          </w:tcPr>
          <w:p w14:paraId="2A56DEE0" w14:textId="20FB011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1B0F856" w14:textId="5866401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D33E796" w14:textId="65B5F05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B48585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172865C" w14:textId="0FD35EE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34482EB" w14:textId="77777777" w:rsidTr="009A2761">
        <w:tc>
          <w:tcPr>
            <w:tcW w:w="355" w:type="pct"/>
          </w:tcPr>
          <w:p w14:paraId="3CC2EBA0" w14:textId="7BB7462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1CD63F2E" w14:textId="6B0907C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35-DR-1</w:t>
            </w:r>
          </w:p>
        </w:tc>
        <w:tc>
          <w:tcPr>
            <w:tcW w:w="1572" w:type="pct"/>
          </w:tcPr>
          <w:p w14:paraId="62428A52" w14:textId="547CA2BA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Grenoble 205</w:t>
            </w:r>
          </w:p>
        </w:tc>
        <w:tc>
          <w:tcPr>
            <w:tcW w:w="501" w:type="pct"/>
          </w:tcPr>
          <w:p w14:paraId="2DC157FD" w14:textId="3AED91F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D594379" w14:textId="4704E7A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47E6C80" w14:textId="2238ADD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115219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2B5CB49" w14:textId="7372E53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0F908C2" w14:textId="77777777" w:rsidTr="009A2761">
        <w:tc>
          <w:tcPr>
            <w:tcW w:w="355" w:type="pct"/>
          </w:tcPr>
          <w:p w14:paraId="5374A242" w14:textId="73959DB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3C81A288" w14:textId="4C7BAB6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3-DR-1</w:t>
            </w:r>
          </w:p>
        </w:tc>
        <w:tc>
          <w:tcPr>
            <w:tcW w:w="1572" w:type="pct"/>
          </w:tcPr>
          <w:p w14:paraId="54450C1A" w14:textId="7AC27DF2" w:rsidR="006F6648" w:rsidRPr="000A19B8" w:rsidRDefault="006F6648" w:rsidP="006A217F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blocului de locuit din str.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Liviu Deleanu 2 și 4</w:t>
            </w:r>
          </w:p>
        </w:tc>
        <w:tc>
          <w:tcPr>
            <w:tcW w:w="501" w:type="pct"/>
          </w:tcPr>
          <w:p w14:paraId="77EE3355" w14:textId="19CFE7A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83447AE" w14:textId="57F639D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8AEA52B" w14:textId="1C16074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F033CF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A476BA1" w14:textId="1423347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6B46AB5" w14:textId="77777777" w:rsidTr="009A2761">
        <w:tc>
          <w:tcPr>
            <w:tcW w:w="355" w:type="pct"/>
          </w:tcPr>
          <w:p w14:paraId="71C2EF75" w14:textId="58105DE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5E6945FA" w14:textId="46362B4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77-DR-1</w:t>
            </w:r>
          </w:p>
        </w:tc>
        <w:tc>
          <w:tcPr>
            <w:tcW w:w="1572" w:type="pct"/>
          </w:tcPr>
          <w:p w14:paraId="07AE6602" w14:textId="2726EEED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și îmbunătățirea infrastructurii spațiilor publice str. Albișoara, nr. 76/7</w:t>
            </w:r>
          </w:p>
        </w:tc>
        <w:tc>
          <w:tcPr>
            <w:tcW w:w="501" w:type="pct"/>
          </w:tcPr>
          <w:p w14:paraId="488C1A91" w14:textId="4DF2DA8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1E3FD39" w14:textId="78B76A3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27657A9" w14:textId="2F7226F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10DD41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A8DA309" w14:textId="494D455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3D03B7A" w14:textId="77777777" w:rsidTr="009A2761">
        <w:tc>
          <w:tcPr>
            <w:tcW w:w="355" w:type="pct"/>
          </w:tcPr>
          <w:p w14:paraId="3D0C82E8" w14:textId="2171BEF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2406C23E" w14:textId="1BA8D36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69-DR-1</w:t>
            </w:r>
          </w:p>
        </w:tc>
        <w:tc>
          <w:tcPr>
            <w:tcW w:w="1572" w:type="pct"/>
          </w:tcPr>
          <w:p w14:paraId="325694B3" w14:textId="36C350C4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locatarilor de pe Pietrarilor 8/1</w:t>
            </w:r>
          </w:p>
        </w:tc>
        <w:tc>
          <w:tcPr>
            <w:tcW w:w="501" w:type="pct"/>
          </w:tcPr>
          <w:p w14:paraId="3E935824" w14:textId="346B021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5A93100" w14:textId="083CD9A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6C99143" w14:textId="217650E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DD67D0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887262C" w14:textId="53099B9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F1412E5" w14:textId="77777777" w:rsidTr="009A2761">
        <w:tc>
          <w:tcPr>
            <w:tcW w:w="355" w:type="pct"/>
          </w:tcPr>
          <w:p w14:paraId="47528085" w14:textId="5F2F5A6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43195558" w14:textId="7DFE3F1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8-DR-1</w:t>
            </w:r>
          </w:p>
        </w:tc>
        <w:tc>
          <w:tcPr>
            <w:tcW w:w="1572" w:type="pct"/>
          </w:tcPr>
          <w:p w14:paraId="3DEBE171" w14:textId="1DC6ADDF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lor de pe Bd. Moscova 20/3 și Dimo 29/2</w:t>
            </w:r>
          </w:p>
        </w:tc>
        <w:tc>
          <w:tcPr>
            <w:tcW w:w="501" w:type="pct"/>
          </w:tcPr>
          <w:p w14:paraId="1D34890A" w14:textId="32A286C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37A0813" w14:textId="201996D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B94604B" w14:textId="10BBF34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63F219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EF7AF7D" w14:textId="1570770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099E782" w14:textId="77777777" w:rsidTr="009A2761">
        <w:tc>
          <w:tcPr>
            <w:tcW w:w="355" w:type="pct"/>
          </w:tcPr>
          <w:p w14:paraId="0015ED4E" w14:textId="7270534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643D6941" w14:textId="19F638B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50-DR-1</w:t>
            </w:r>
          </w:p>
        </w:tc>
        <w:tc>
          <w:tcPr>
            <w:tcW w:w="1572" w:type="pct"/>
          </w:tcPr>
          <w:p w14:paraId="22FBE1FD" w14:textId="15EAE714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Plaiului 7</w:t>
            </w:r>
          </w:p>
        </w:tc>
        <w:tc>
          <w:tcPr>
            <w:tcW w:w="501" w:type="pct"/>
          </w:tcPr>
          <w:p w14:paraId="341967B9" w14:textId="1692528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DAD029E" w14:textId="0674035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14A3C26" w14:textId="2BB110B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7F21BA1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E1AAE34" w14:textId="42DA72A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4DB5883" w14:textId="77777777" w:rsidTr="009A2761">
        <w:tc>
          <w:tcPr>
            <w:tcW w:w="355" w:type="pct"/>
          </w:tcPr>
          <w:p w14:paraId="6DCE332D" w14:textId="3D6D246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1A8E4960" w14:textId="6FAFA3E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73-DR-1</w:t>
            </w:r>
          </w:p>
        </w:tc>
        <w:tc>
          <w:tcPr>
            <w:tcW w:w="1572" w:type="pct"/>
          </w:tcPr>
          <w:p w14:paraId="5FA19D72" w14:textId="402F0917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dernizarea spațiilor comune ale blocului de locuințe str. Albișoara 72/1, 74/1, 76/1, 78/1</w:t>
            </w:r>
          </w:p>
        </w:tc>
        <w:tc>
          <w:tcPr>
            <w:tcW w:w="501" w:type="pct"/>
          </w:tcPr>
          <w:p w14:paraId="562219BF" w14:textId="516E33E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5428D79" w14:textId="0BCA3C0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53A5A0A" w14:textId="686E805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A9CE781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06A30B4" w14:textId="723F27C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8E59BB3" w14:textId="77777777" w:rsidTr="009A2761">
        <w:tc>
          <w:tcPr>
            <w:tcW w:w="355" w:type="pct"/>
          </w:tcPr>
          <w:p w14:paraId="7DA92074" w14:textId="404CC86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8</w:t>
            </w:r>
          </w:p>
        </w:tc>
        <w:tc>
          <w:tcPr>
            <w:tcW w:w="786" w:type="pct"/>
          </w:tcPr>
          <w:p w14:paraId="5C4EFF7F" w14:textId="677C981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60-DR-1</w:t>
            </w:r>
          </w:p>
        </w:tc>
        <w:tc>
          <w:tcPr>
            <w:tcW w:w="1572" w:type="pct"/>
          </w:tcPr>
          <w:p w14:paraId="5DAC80A1" w14:textId="31E370F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situate pe str. Armenească 30</w:t>
            </w:r>
          </w:p>
        </w:tc>
        <w:tc>
          <w:tcPr>
            <w:tcW w:w="501" w:type="pct"/>
          </w:tcPr>
          <w:p w14:paraId="3DCF83FE" w14:textId="7BE50B4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D078981" w14:textId="1CED851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532F8BA" w14:textId="5F16CFE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F7CA96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C7B7FE0" w14:textId="09323B3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5E78D09" w14:textId="77777777" w:rsidTr="009A2761">
        <w:tc>
          <w:tcPr>
            <w:tcW w:w="355" w:type="pct"/>
          </w:tcPr>
          <w:p w14:paraId="1829CF1D" w14:textId="7C40988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9</w:t>
            </w:r>
          </w:p>
        </w:tc>
        <w:tc>
          <w:tcPr>
            <w:tcW w:w="786" w:type="pct"/>
          </w:tcPr>
          <w:p w14:paraId="16FB3A12" w14:textId="7D70851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8-DR-1</w:t>
            </w:r>
          </w:p>
        </w:tc>
        <w:tc>
          <w:tcPr>
            <w:tcW w:w="1572" w:type="pct"/>
          </w:tcPr>
          <w:p w14:paraId="3EEF704C" w14:textId="28F21D4D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Matei Basarab 10/3</w:t>
            </w:r>
          </w:p>
        </w:tc>
        <w:tc>
          <w:tcPr>
            <w:tcW w:w="501" w:type="pct"/>
          </w:tcPr>
          <w:p w14:paraId="02B3F073" w14:textId="671586B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C1C2147" w14:textId="3FDDF1F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E356ECB" w14:textId="4099A37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2E855F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6368DB7" w14:textId="612118A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93392AE" w14:textId="77777777" w:rsidTr="009A2761">
        <w:tc>
          <w:tcPr>
            <w:tcW w:w="355" w:type="pct"/>
          </w:tcPr>
          <w:p w14:paraId="6F87EFFB" w14:textId="1659B0C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</w:p>
        </w:tc>
        <w:tc>
          <w:tcPr>
            <w:tcW w:w="786" w:type="pct"/>
          </w:tcPr>
          <w:p w14:paraId="0C7F5C78" w14:textId="77777777" w:rsidR="006F6648" w:rsidRPr="000A19B8" w:rsidRDefault="006F6648" w:rsidP="006F6648">
            <w:pPr>
              <w:pStyle w:val="TableParagraph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0D0B23B1" w14:textId="77777777" w:rsidR="006F6648" w:rsidRPr="000A19B8" w:rsidRDefault="006F6648" w:rsidP="006F6648">
            <w:pPr>
              <w:pStyle w:val="TableParagraph"/>
              <w:spacing w:before="39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4D0E6C7D" w14:textId="7F64E45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35-DR-1</w:t>
            </w:r>
          </w:p>
        </w:tc>
        <w:tc>
          <w:tcPr>
            <w:tcW w:w="1572" w:type="pct"/>
          </w:tcPr>
          <w:p w14:paraId="3D64DE70" w14:textId="3E60C82D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Curte modernă și sigură Strada Studenților 9/17; Strada Studenților 9/18; Strada Studenților 9/19; Strada Studenților 9/20 (Scara I-II); Strada Studenților 9/21; Strada Studenților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lastRenderedPageBreak/>
              <w:t>9/22; Strada Studenților 9/2</w:t>
            </w:r>
          </w:p>
        </w:tc>
        <w:tc>
          <w:tcPr>
            <w:tcW w:w="501" w:type="pct"/>
          </w:tcPr>
          <w:p w14:paraId="61B63F29" w14:textId="4DBB5AE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Mun. Chișinău</w:t>
            </w:r>
          </w:p>
        </w:tc>
        <w:tc>
          <w:tcPr>
            <w:tcW w:w="498" w:type="pct"/>
          </w:tcPr>
          <w:p w14:paraId="27A1E4E2" w14:textId="279BAF3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8D6758A" w14:textId="1A9D42D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667F4E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D2AACC9" w14:textId="1E193F7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B9CDFEF" w14:textId="77777777" w:rsidTr="009A2761">
        <w:tc>
          <w:tcPr>
            <w:tcW w:w="355" w:type="pct"/>
          </w:tcPr>
          <w:p w14:paraId="3996F7C5" w14:textId="7333753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6FAC1874" w14:textId="67A8DA4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3-DR-1</w:t>
            </w:r>
          </w:p>
        </w:tc>
        <w:tc>
          <w:tcPr>
            <w:tcW w:w="1572" w:type="pct"/>
          </w:tcPr>
          <w:p w14:paraId="38331CD1" w14:textId="301379A5" w:rsidR="006F6648" w:rsidRPr="000A19B8" w:rsidRDefault="006F6648" w:rsidP="00AB7A3A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Nicolae Dimo nr.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11/1 și 11/2</w:t>
            </w:r>
          </w:p>
        </w:tc>
        <w:tc>
          <w:tcPr>
            <w:tcW w:w="501" w:type="pct"/>
          </w:tcPr>
          <w:p w14:paraId="1BE54F60" w14:textId="49A4958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722DA5C" w14:textId="4A08C84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F1FD603" w14:textId="4DF78DF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361FBB8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1029864" w14:textId="2D0E8F4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93D622D" w14:textId="77777777" w:rsidTr="009A2761">
        <w:tc>
          <w:tcPr>
            <w:tcW w:w="355" w:type="pct"/>
          </w:tcPr>
          <w:p w14:paraId="15F17BCE" w14:textId="3702F697" w:rsidR="006F6648" w:rsidRPr="00A76CFA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A76CF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76CF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2A939EC4" w14:textId="77777777" w:rsidR="006F6648" w:rsidRPr="00A76CFA" w:rsidRDefault="006F6648" w:rsidP="006F664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6C27395E" w14:textId="7C3EA209" w:rsidR="006F6648" w:rsidRPr="00A76CFA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A76CF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5-DR-1</w:t>
            </w:r>
          </w:p>
        </w:tc>
        <w:tc>
          <w:tcPr>
            <w:tcW w:w="1572" w:type="pct"/>
          </w:tcPr>
          <w:p w14:paraId="37D0C4F2" w14:textId="7095E598" w:rsidR="006F6648" w:rsidRPr="00A76CFA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A76CF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ăii de acces și a peretelui de sprijin a curții spre blocurile locative, s</w:t>
            </w:r>
            <w:r w:rsidR="00AB7A3A" w:rsidRPr="00A76CF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tr. Maria. Drăgan nr.30/9, 30/8</w:t>
            </w:r>
          </w:p>
        </w:tc>
        <w:tc>
          <w:tcPr>
            <w:tcW w:w="501" w:type="pct"/>
          </w:tcPr>
          <w:p w14:paraId="5F204876" w14:textId="229B805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488BAD2" w14:textId="42986D5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C73EFF8" w14:textId="6CA8731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6C9C34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5564261" w14:textId="1554C95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140C3B2" w14:textId="77777777" w:rsidTr="009A2761">
        <w:tc>
          <w:tcPr>
            <w:tcW w:w="355" w:type="pct"/>
          </w:tcPr>
          <w:p w14:paraId="5DBBD103" w14:textId="7DC884A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094E4014" w14:textId="39A0174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17-DR-1</w:t>
            </w:r>
          </w:p>
        </w:tc>
        <w:tc>
          <w:tcPr>
            <w:tcW w:w="1572" w:type="pct"/>
          </w:tcPr>
          <w:p w14:paraId="19FCE688" w14:textId="4DAA36AB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, str. Iazului 13</w:t>
            </w:r>
          </w:p>
        </w:tc>
        <w:tc>
          <w:tcPr>
            <w:tcW w:w="501" w:type="pct"/>
          </w:tcPr>
          <w:p w14:paraId="1624A9C7" w14:textId="70BD1C9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791FDE1" w14:textId="21FED51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6C55842" w14:textId="48411C6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BD7CCAB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0D39D27" w14:textId="04ECA2B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C846A28" w14:textId="77777777" w:rsidTr="009A2761">
        <w:tc>
          <w:tcPr>
            <w:tcW w:w="355" w:type="pct"/>
          </w:tcPr>
          <w:p w14:paraId="630894A7" w14:textId="4C264A7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5B3BB7FD" w14:textId="16000E3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38-DR-1</w:t>
            </w:r>
          </w:p>
        </w:tc>
        <w:tc>
          <w:tcPr>
            <w:tcW w:w="1572" w:type="pct"/>
          </w:tcPr>
          <w:p w14:paraId="1D0E3F47" w14:textId="33D2A328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, str.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="00A76CF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Titu Maiorescu 13</w:t>
            </w:r>
          </w:p>
        </w:tc>
        <w:tc>
          <w:tcPr>
            <w:tcW w:w="501" w:type="pct"/>
          </w:tcPr>
          <w:p w14:paraId="469E3C84" w14:textId="052A4E6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F8476DC" w14:textId="430D65D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7D0A6C5" w14:textId="7408759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A9AAD0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AECE11A" w14:textId="0395150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DA1171E" w14:textId="77777777" w:rsidTr="009A2761">
        <w:tc>
          <w:tcPr>
            <w:tcW w:w="355" w:type="pct"/>
          </w:tcPr>
          <w:p w14:paraId="560F1AC5" w14:textId="2AB8211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5C60353C" w14:textId="77777777" w:rsidR="006F6648" w:rsidRPr="000A19B8" w:rsidRDefault="006F6648" w:rsidP="006F664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1C82D7ED" w14:textId="71E7290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24-DR-1</w:t>
            </w:r>
          </w:p>
        </w:tc>
        <w:tc>
          <w:tcPr>
            <w:tcW w:w="1572" w:type="pct"/>
          </w:tcPr>
          <w:p w14:paraId="62A26933" w14:textId="4C1E7A9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dernizarea infrastructurii blocului de locuit din str. Calea Ieșilor 23, cu asigurarea condițiilor decente și frumoase pentru locatari</w:t>
            </w:r>
          </w:p>
        </w:tc>
        <w:tc>
          <w:tcPr>
            <w:tcW w:w="501" w:type="pct"/>
          </w:tcPr>
          <w:p w14:paraId="0BAABC05" w14:textId="095567D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FFBD446" w14:textId="2C7E88D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B0B4DB4" w14:textId="0D53734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BB0EF2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DD348EA" w14:textId="5579100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7F54E62" w14:textId="77777777" w:rsidTr="009A2761">
        <w:tc>
          <w:tcPr>
            <w:tcW w:w="355" w:type="pct"/>
          </w:tcPr>
          <w:p w14:paraId="6653C8F3" w14:textId="5844623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375106F1" w14:textId="4850D1F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02-DR-1</w:t>
            </w:r>
          </w:p>
        </w:tc>
        <w:tc>
          <w:tcPr>
            <w:tcW w:w="1572" w:type="pct"/>
          </w:tcPr>
          <w:p w14:paraId="3A841E46" w14:textId="250661C3" w:rsidR="006F6648" w:rsidRPr="000A19B8" w:rsidRDefault="006F6648" w:rsidP="00A76CFA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blocului din str. Bogdan Voievod 1/E, mun.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hișinău</w:t>
            </w:r>
          </w:p>
        </w:tc>
        <w:tc>
          <w:tcPr>
            <w:tcW w:w="501" w:type="pct"/>
          </w:tcPr>
          <w:p w14:paraId="798A2B48" w14:textId="2067C13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4AB70C7" w14:textId="476C466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0125372" w14:textId="1FD6AF9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A17E50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1BA0240" w14:textId="0A1A441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2ED644D" w14:textId="77777777" w:rsidTr="009A2761">
        <w:tc>
          <w:tcPr>
            <w:tcW w:w="355" w:type="pct"/>
          </w:tcPr>
          <w:p w14:paraId="15324DFD" w14:textId="1D560ED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45E6AA2B" w14:textId="1AF7049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48-DR-1</w:t>
            </w:r>
          </w:p>
        </w:tc>
        <w:tc>
          <w:tcPr>
            <w:tcW w:w="1572" w:type="pct"/>
          </w:tcPr>
          <w:p w14:paraId="3D1B037F" w14:textId="1179195D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Bd. Moscova 18</w:t>
            </w:r>
          </w:p>
        </w:tc>
        <w:tc>
          <w:tcPr>
            <w:tcW w:w="501" w:type="pct"/>
          </w:tcPr>
          <w:p w14:paraId="5061EABD" w14:textId="2CB1F35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7773910" w14:textId="41D19FD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3D503F1" w14:textId="21EE7E6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E04E1F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C5D50B1" w14:textId="5575350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4B8A64D" w14:textId="77777777" w:rsidTr="009A2761">
        <w:tc>
          <w:tcPr>
            <w:tcW w:w="355" w:type="pct"/>
          </w:tcPr>
          <w:p w14:paraId="36E0D9B2" w14:textId="039338C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8</w:t>
            </w:r>
          </w:p>
        </w:tc>
        <w:tc>
          <w:tcPr>
            <w:tcW w:w="786" w:type="pct"/>
          </w:tcPr>
          <w:p w14:paraId="6B0C4F36" w14:textId="6DCEB0D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52-DR-1</w:t>
            </w:r>
          </w:p>
        </w:tc>
        <w:tc>
          <w:tcPr>
            <w:tcW w:w="1572" w:type="pct"/>
          </w:tcPr>
          <w:p w14:paraId="5247CABE" w14:textId="2D6320D1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Melestiu 11</w:t>
            </w:r>
          </w:p>
        </w:tc>
        <w:tc>
          <w:tcPr>
            <w:tcW w:w="501" w:type="pct"/>
          </w:tcPr>
          <w:p w14:paraId="2739CC3E" w14:textId="0C810D9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F5D2B9B" w14:textId="4DF21EF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45EC547" w14:textId="5C9B82E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2C32B4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45F3D1F" w14:textId="54FAFF6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425F733" w14:textId="77777777" w:rsidTr="009A2761">
        <w:tc>
          <w:tcPr>
            <w:tcW w:w="355" w:type="pct"/>
          </w:tcPr>
          <w:p w14:paraId="67EAE20B" w14:textId="136599A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9</w:t>
            </w:r>
          </w:p>
        </w:tc>
        <w:tc>
          <w:tcPr>
            <w:tcW w:w="786" w:type="pct"/>
          </w:tcPr>
          <w:p w14:paraId="38EEA646" w14:textId="4EEEBD6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61-DR-1</w:t>
            </w:r>
          </w:p>
        </w:tc>
        <w:tc>
          <w:tcPr>
            <w:tcW w:w="1572" w:type="pct"/>
          </w:tcPr>
          <w:p w14:paraId="366DA2F2" w14:textId="37E408B5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Alba Iulia 75/1</w:t>
            </w:r>
          </w:p>
        </w:tc>
        <w:tc>
          <w:tcPr>
            <w:tcW w:w="501" w:type="pct"/>
          </w:tcPr>
          <w:p w14:paraId="2710FDC0" w14:textId="3C25514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1E36E70" w14:textId="7EAB435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D10A7AA" w14:textId="0B425B5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2FCEA98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BC087C8" w14:textId="0BB5BA4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CF4C7B9" w14:textId="77777777" w:rsidTr="009A2761">
        <w:tc>
          <w:tcPr>
            <w:tcW w:w="355" w:type="pct"/>
          </w:tcPr>
          <w:p w14:paraId="3A6D5010" w14:textId="053CD66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</w:p>
        </w:tc>
        <w:tc>
          <w:tcPr>
            <w:tcW w:w="786" w:type="pct"/>
          </w:tcPr>
          <w:p w14:paraId="0EA54C82" w14:textId="422ED2C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58-DR-1</w:t>
            </w:r>
          </w:p>
        </w:tc>
        <w:tc>
          <w:tcPr>
            <w:tcW w:w="1572" w:type="pct"/>
          </w:tcPr>
          <w:p w14:paraId="7674D0C5" w14:textId="19582F8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tea Curții și a spațiului public din mun. Chișinău s. Ghidighici strada Sfatul Țării 2/1</w:t>
            </w:r>
          </w:p>
        </w:tc>
        <w:tc>
          <w:tcPr>
            <w:tcW w:w="501" w:type="pct"/>
          </w:tcPr>
          <w:p w14:paraId="7A7A0295" w14:textId="55B8ABD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5C2196C" w14:textId="28A5DDE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256117C" w14:textId="7E3DDB1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AE9A64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09DB350" w14:textId="260B508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143A90C" w14:textId="77777777" w:rsidTr="009A2761">
        <w:tc>
          <w:tcPr>
            <w:tcW w:w="355" w:type="pct"/>
          </w:tcPr>
          <w:p w14:paraId="6963AA79" w14:textId="5668927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2F8FDEC4" w14:textId="6722FED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72-DR-1</w:t>
            </w:r>
          </w:p>
        </w:tc>
        <w:tc>
          <w:tcPr>
            <w:tcW w:w="1572" w:type="pct"/>
          </w:tcPr>
          <w:p w14:paraId="3D61D3E1" w14:textId="44985B6C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 str. Albișoara 42/2</w:t>
            </w:r>
          </w:p>
        </w:tc>
        <w:tc>
          <w:tcPr>
            <w:tcW w:w="501" w:type="pct"/>
          </w:tcPr>
          <w:p w14:paraId="6D0A2DEF" w14:textId="1B1D546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A9129CD" w14:textId="4F3B31C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DFD809A" w14:textId="2CF19B0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13B79B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1B89547" w14:textId="4BD4249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0B41429" w14:textId="77777777" w:rsidTr="009A2761">
        <w:tc>
          <w:tcPr>
            <w:tcW w:w="355" w:type="pct"/>
          </w:tcPr>
          <w:p w14:paraId="38681B9D" w14:textId="29FDB3E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0CF82BC2" w14:textId="23F810B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92-DR-1</w:t>
            </w:r>
          </w:p>
        </w:tc>
        <w:tc>
          <w:tcPr>
            <w:tcW w:w="1572" w:type="pct"/>
          </w:tcPr>
          <w:p w14:paraId="27B35D29" w14:textId="5C423455" w:rsidR="006F6648" w:rsidRPr="000A19B8" w:rsidRDefault="00AB7A3A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Proiectul </w:t>
            </w:r>
            <w:r w:rsidR="006F664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Str. Florilor 32</w:t>
            </w:r>
          </w:p>
        </w:tc>
        <w:tc>
          <w:tcPr>
            <w:tcW w:w="501" w:type="pct"/>
          </w:tcPr>
          <w:p w14:paraId="2709C3C4" w14:textId="248BB92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CA7EFD3" w14:textId="1F4AC4E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1A83F48" w14:textId="1271243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E90678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4E06CA1" w14:textId="1988333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08BD2C3" w14:textId="77777777" w:rsidTr="009A2761">
        <w:tc>
          <w:tcPr>
            <w:tcW w:w="355" w:type="pct"/>
          </w:tcPr>
          <w:p w14:paraId="4FFD1BF6" w14:textId="60E5140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3C2696C4" w14:textId="5B9DF18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02-DR-1</w:t>
            </w:r>
          </w:p>
        </w:tc>
        <w:tc>
          <w:tcPr>
            <w:tcW w:w="1572" w:type="pct"/>
          </w:tcPr>
          <w:p w14:paraId="2F72B459" w14:textId="5546D82D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Trandafirilor 37/3</w:t>
            </w:r>
          </w:p>
        </w:tc>
        <w:tc>
          <w:tcPr>
            <w:tcW w:w="501" w:type="pct"/>
          </w:tcPr>
          <w:p w14:paraId="5E7D7752" w14:textId="1920C26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E577F73" w14:textId="18CDEC7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DC11F84" w14:textId="2EF45F6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4E2E26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F14158F" w14:textId="6FFDB12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D236B83" w14:textId="77777777" w:rsidTr="009A2761">
        <w:tc>
          <w:tcPr>
            <w:tcW w:w="355" w:type="pct"/>
          </w:tcPr>
          <w:p w14:paraId="40791E79" w14:textId="103CEC6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0192EEEA" w14:textId="422A5EB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09-DR-1</w:t>
            </w:r>
          </w:p>
        </w:tc>
        <w:tc>
          <w:tcPr>
            <w:tcW w:w="1572" w:type="pct"/>
          </w:tcPr>
          <w:p w14:paraId="7CE42A25" w14:textId="6E8111C2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şi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modernizarea curții din str. Cornului 9/1</w:t>
            </w:r>
          </w:p>
        </w:tc>
        <w:tc>
          <w:tcPr>
            <w:tcW w:w="501" w:type="pct"/>
          </w:tcPr>
          <w:p w14:paraId="5831D4E9" w14:textId="7282668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AC1E39C" w14:textId="0FA54EC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B459FE7" w14:textId="53CAC44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9143EA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8B46F6D" w14:textId="24D908A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2DBE16B" w14:textId="77777777" w:rsidTr="009A2761">
        <w:tc>
          <w:tcPr>
            <w:tcW w:w="355" w:type="pct"/>
          </w:tcPr>
          <w:p w14:paraId="6E9AC387" w14:textId="205CD64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424C0CB3" w14:textId="689339E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21-DR-1</w:t>
            </w:r>
          </w:p>
        </w:tc>
        <w:tc>
          <w:tcPr>
            <w:tcW w:w="1572" w:type="pct"/>
          </w:tcPr>
          <w:p w14:paraId="7A901633" w14:textId="732171FD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și modernizarea curții din bd. Negruzzi 2/2</w:t>
            </w:r>
          </w:p>
        </w:tc>
        <w:tc>
          <w:tcPr>
            <w:tcW w:w="501" w:type="pct"/>
          </w:tcPr>
          <w:p w14:paraId="04B0A74E" w14:textId="352CAF6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80F09B8" w14:textId="0E50DA2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3F49C07" w14:textId="4ECCFF2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A129DA0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735B7E0" w14:textId="29663D5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19D34FB" w14:textId="77777777" w:rsidTr="009A2761">
        <w:tc>
          <w:tcPr>
            <w:tcW w:w="355" w:type="pct"/>
          </w:tcPr>
          <w:p w14:paraId="19E6310E" w14:textId="2727501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2EF4B18A" w14:textId="651EE8A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5-DR-1</w:t>
            </w:r>
          </w:p>
        </w:tc>
        <w:tc>
          <w:tcPr>
            <w:tcW w:w="1572" w:type="pct"/>
          </w:tcPr>
          <w:p w14:paraId="7C4BD199" w14:textId="4941D50C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</w:t>
            </w:r>
            <w:r w:rsidR="00AB7A3A"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i de bloc din strada Zelinski</w:t>
            </w: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5/3, 5/4</w:t>
            </w:r>
          </w:p>
        </w:tc>
        <w:tc>
          <w:tcPr>
            <w:tcW w:w="501" w:type="pct"/>
          </w:tcPr>
          <w:p w14:paraId="03B4CBF4" w14:textId="524CCE5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A00FC5F" w14:textId="6795746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2DEB336" w14:textId="6B9EF96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48DEB4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38788EF" w14:textId="4CD3569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B7BF1F2" w14:textId="77777777" w:rsidTr="009A2761">
        <w:tc>
          <w:tcPr>
            <w:tcW w:w="355" w:type="pct"/>
          </w:tcPr>
          <w:p w14:paraId="6D0CC464" w14:textId="68065E0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6427E67C" w14:textId="77777777" w:rsidR="006F6648" w:rsidRPr="000A19B8" w:rsidRDefault="006F6648" w:rsidP="006F664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1DD72B70" w14:textId="69C213F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20-DR-1</w:t>
            </w:r>
          </w:p>
        </w:tc>
        <w:tc>
          <w:tcPr>
            <w:tcW w:w="1572" w:type="pct"/>
          </w:tcPr>
          <w:p w14:paraId="62AA2BF2" w14:textId="7E85738D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novarea ogrăzii blocului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şi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crearea </w:t>
            </w:r>
            <w:r w:rsidR="00AB7A3A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ondițiilor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prielnice </w:t>
            </w:r>
            <w:r w:rsidR="00AB7A3A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entru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locatar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lastRenderedPageBreak/>
              <w:t>blocului de pe str. Drumul Viilor 36 din mun. Chișinău</w:t>
            </w:r>
          </w:p>
        </w:tc>
        <w:tc>
          <w:tcPr>
            <w:tcW w:w="501" w:type="pct"/>
          </w:tcPr>
          <w:p w14:paraId="3564CEF6" w14:textId="62AD94B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Mun. Chișinău</w:t>
            </w:r>
          </w:p>
        </w:tc>
        <w:tc>
          <w:tcPr>
            <w:tcW w:w="498" w:type="pct"/>
          </w:tcPr>
          <w:p w14:paraId="77648A5B" w14:textId="382F946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71CC0D7" w14:textId="145D6F1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551ED4A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AD07DEF" w14:textId="5F7C85B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11AAA1A" w14:textId="77777777" w:rsidTr="009A2761">
        <w:tc>
          <w:tcPr>
            <w:tcW w:w="355" w:type="pct"/>
          </w:tcPr>
          <w:p w14:paraId="5DB40501" w14:textId="36079E9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8</w:t>
            </w:r>
          </w:p>
        </w:tc>
        <w:tc>
          <w:tcPr>
            <w:tcW w:w="786" w:type="pct"/>
          </w:tcPr>
          <w:p w14:paraId="5E30DB64" w14:textId="5FEC186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89-DR-1</w:t>
            </w:r>
          </w:p>
        </w:tc>
        <w:tc>
          <w:tcPr>
            <w:tcW w:w="1572" w:type="pct"/>
          </w:tcPr>
          <w:p w14:paraId="135D77FA" w14:textId="2F40048E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str. Petru Zadnipru nr.7, 7/3, 9,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d. Mircea cel Bătrân nr.9, 11</w:t>
            </w:r>
          </w:p>
        </w:tc>
        <w:tc>
          <w:tcPr>
            <w:tcW w:w="501" w:type="pct"/>
          </w:tcPr>
          <w:p w14:paraId="03D073D6" w14:textId="4723E4E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EF88D31" w14:textId="471136B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04D7055" w14:textId="7A6C677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5DB5D7F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B9EAB34" w14:textId="2BCB06E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E221BF3" w14:textId="77777777" w:rsidTr="009A2761">
        <w:tc>
          <w:tcPr>
            <w:tcW w:w="355" w:type="pct"/>
          </w:tcPr>
          <w:p w14:paraId="760129B6" w14:textId="1623131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9</w:t>
            </w:r>
          </w:p>
        </w:tc>
        <w:tc>
          <w:tcPr>
            <w:tcW w:w="786" w:type="pct"/>
          </w:tcPr>
          <w:p w14:paraId="25AA1D3C" w14:textId="53D636A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7-DR-1</w:t>
            </w:r>
          </w:p>
        </w:tc>
        <w:tc>
          <w:tcPr>
            <w:tcW w:w="1572" w:type="pct"/>
          </w:tcPr>
          <w:p w14:paraId="0A3052DA" w14:textId="5BFC466A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Miorița nr. 12</w:t>
            </w:r>
          </w:p>
        </w:tc>
        <w:tc>
          <w:tcPr>
            <w:tcW w:w="501" w:type="pct"/>
          </w:tcPr>
          <w:p w14:paraId="7AE736AE" w14:textId="26D53D6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329A7FA" w14:textId="5DA1CF6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01DD18D" w14:textId="239E1EE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2FCDCBF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9AD7303" w14:textId="041422C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563AC02" w14:textId="77777777" w:rsidTr="009A2761">
        <w:tc>
          <w:tcPr>
            <w:tcW w:w="355" w:type="pct"/>
          </w:tcPr>
          <w:p w14:paraId="30C82CAE" w14:textId="7550DBC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</w:p>
        </w:tc>
        <w:tc>
          <w:tcPr>
            <w:tcW w:w="786" w:type="pct"/>
          </w:tcPr>
          <w:p w14:paraId="0A66E3A9" w14:textId="782639D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8-DR-1</w:t>
            </w:r>
          </w:p>
        </w:tc>
        <w:tc>
          <w:tcPr>
            <w:tcW w:w="1572" w:type="pct"/>
          </w:tcPr>
          <w:p w14:paraId="283872B5" w14:textId="6D866F3B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ţii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locativ din str. Țarinei 53/3</w:t>
            </w:r>
          </w:p>
        </w:tc>
        <w:tc>
          <w:tcPr>
            <w:tcW w:w="501" w:type="pct"/>
          </w:tcPr>
          <w:p w14:paraId="189558F5" w14:textId="138772E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4826242" w14:textId="4E50DC3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003ABF" w14:textId="0F1E10D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8DA70C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F254F66" w14:textId="0F77D0A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4DB4095" w14:textId="77777777" w:rsidTr="009A2761">
        <w:tc>
          <w:tcPr>
            <w:tcW w:w="355" w:type="pct"/>
          </w:tcPr>
          <w:p w14:paraId="55F92FB6" w14:textId="70CCA25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53A83641" w14:textId="5966213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65-DR-1</w:t>
            </w:r>
          </w:p>
        </w:tc>
        <w:tc>
          <w:tcPr>
            <w:tcW w:w="1572" w:type="pct"/>
          </w:tcPr>
          <w:p w14:paraId="77362CFB" w14:textId="3E145142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ţii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locativ din str. Alba Iulia 77A</w:t>
            </w:r>
          </w:p>
        </w:tc>
        <w:tc>
          <w:tcPr>
            <w:tcW w:w="501" w:type="pct"/>
          </w:tcPr>
          <w:p w14:paraId="7468A36C" w14:textId="028D8A3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D526B61" w14:textId="0AFD16A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DEE5FE7" w14:textId="2A5A21D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CE1D78B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F16B2EE" w14:textId="5ED10F8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94FF5CF" w14:textId="77777777" w:rsidTr="009A2761">
        <w:tc>
          <w:tcPr>
            <w:tcW w:w="355" w:type="pct"/>
          </w:tcPr>
          <w:p w14:paraId="33CAFD3B" w14:textId="3E11E1C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0D61928F" w14:textId="2C7E1F8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14-DR-1</w:t>
            </w:r>
          </w:p>
        </w:tc>
        <w:tc>
          <w:tcPr>
            <w:tcW w:w="1572" w:type="pct"/>
          </w:tcPr>
          <w:p w14:paraId="73402E6B" w14:textId="5E66F65D" w:rsidR="006F6648" w:rsidRPr="000A19B8" w:rsidRDefault="006F6648" w:rsidP="00AB7A3A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Terenului și Curții Blocului 29, bd.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Grigore Vieru, Chișinău.</w:t>
            </w:r>
          </w:p>
        </w:tc>
        <w:tc>
          <w:tcPr>
            <w:tcW w:w="501" w:type="pct"/>
          </w:tcPr>
          <w:p w14:paraId="0041C11A" w14:textId="154DCE9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599AA3B" w14:textId="64FAD0C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3248496" w14:textId="0528CB1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AFF269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97930C0" w14:textId="09043F4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5123C01" w14:textId="77777777" w:rsidTr="009A2761">
        <w:tc>
          <w:tcPr>
            <w:tcW w:w="355" w:type="pct"/>
          </w:tcPr>
          <w:p w14:paraId="57CC73E8" w14:textId="3ED98C1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59877D9F" w14:textId="6A570B3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77-DR-1</w:t>
            </w:r>
          </w:p>
        </w:tc>
        <w:tc>
          <w:tcPr>
            <w:tcW w:w="1572" w:type="pct"/>
          </w:tcPr>
          <w:p w14:paraId="3DEB1DA5" w14:textId="1E2D28A1" w:rsidR="006F6648" w:rsidRPr="000A19B8" w:rsidRDefault="006F6648" w:rsidP="00AB7A3A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Zona de relaxare cu mobilier urban din str. Gh.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sachi 66/1</w:t>
            </w:r>
          </w:p>
        </w:tc>
        <w:tc>
          <w:tcPr>
            <w:tcW w:w="501" w:type="pct"/>
          </w:tcPr>
          <w:p w14:paraId="7FDD1775" w14:textId="02FC14F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FD9DF82" w14:textId="1BBCBB2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4606FBE" w14:textId="3264408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2ABACFB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F17F4AC" w14:textId="4B0B58F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CEA7677" w14:textId="77777777" w:rsidTr="009A2761">
        <w:tc>
          <w:tcPr>
            <w:tcW w:w="355" w:type="pct"/>
          </w:tcPr>
          <w:p w14:paraId="798C25B5" w14:textId="368C37F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108F7A7B" w14:textId="3EDF4FB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31-DR-1</w:t>
            </w:r>
          </w:p>
        </w:tc>
        <w:tc>
          <w:tcPr>
            <w:tcW w:w="1572" w:type="pct"/>
          </w:tcPr>
          <w:p w14:paraId="6B5A7F8C" w14:textId="1802DEE7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loc Modern stradela Studenților 4/1</w:t>
            </w:r>
          </w:p>
        </w:tc>
        <w:tc>
          <w:tcPr>
            <w:tcW w:w="501" w:type="pct"/>
          </w:tcPr>
          <w:p w14:paraId="09DC06EA" w14:textId="0D61269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901E598" w14:textId="631167E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8D1E6F7" w14:textId="2DCC2A5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796570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D95F526" w14:textId="0C8022A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23C27FD" w14:textId="77777777" w:rsidTr="009A2761">
        <w:tc>
          <w:tcPr>
            <w:tcW w:w="355" w:type="pct"/>
          </w:tcPr>
          <w:p w14:paraId="641105E9" w14:textId="221F398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7C1C9B7A" w14:textId="412E043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7-DR-1</w:t>
            </w:r>
          </w:p>
        </w:tc>
        <w:tc>
          <w:tcPr>
            <w:tcW w:w="1572" w:type="pct"/>
          </w:tcPr>
          <w:p w14:paraId="7085945F" w14:textId="1D64394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Trandafirilor 13/1, 13/4</w:t>
            </w:r>
          </w:p>
        </w:tc>
        <w:tc>
          <w:tcPr>
            <w:tcW w:w="501" w:type="pct"/>
          </w:tcPr>
          <w:p w14:paraId="4F9A06DC" w14:textId="2ABDD6C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305F39F" w14:textId="4FE56B0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6600276" w14:textId="2F47EA7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C4B51B1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089D1A3" w14:textId="74FAF24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C6F518D" w14:textId="77777777" w:rsidTr="009A2761">
        <w:tc>
          <w:tcPr>
            <w:tcW w:w="355" w:type="pct"/>
          </w:tcPr>
          <w:p w14:paraId="32F27D8F" w14:textId="61DA551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1BC7A75A" w14:textId="28F5177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30-DR-1</w:t>
            </w:r>
          </w:p>
        </w:tc>
        <w:tc>
          <w:tcPr>
            <w:tcW w:w="1572" w:type="pct"/>
          </w:tcPr>
          <w:p w14:paraId="556BD759" w14:textId="5D928B3F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arcarea pentru str. Ialoveni 96/3</w:t>
            </w:r>
          </w:p>
        </w:tc>
        <w:tc>
          <w:tcPr>
            <w:tcW w:w="501" w:type="pct"/>
          </w:tcPr>
          <w:p w14:paraId="25315F41" w14:textId="5A2CA0B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22005FF" w14:textId="7D1DBAE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192E91E" w14:textId="7897515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C0609E1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EB5B861" w14:textId="6019079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39F13CD" w14:textId="77777777" w:rsidTr="009A2761">
        <w:tc>
          <w:tcPr>
            <w:tcW w:w="355" w:type="pct"/>
          </w:tcPr>
          <w:p w14:paraId="1B56C6B7" w14:textId="1E26D09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6B120DF4" w14:textId="59F4C74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64-DR-1</w:t>
            </w:r>
          </w:p>
        </w:tc>
        <w:tc>
          <w:tcPr>
            <w:tcW w:w="1572" w:type="pct"/>
          </w:tcPr>
          <w:p w14:paraId="2EAE41AD" w14:textId="1E8CDA83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in strada E. Eugen Doga 4 și Alexandru cel Bun 96</w:t>
            </w:r>
          </w:p>
        </w:tc>
        <w:tc>
          <w:tcPr>
            <w:tcW w:w="501" w:type="pct"/>
          </w:tcPr>
          <w:p w14:paraId="6E1A6362" w14:textId="3B443B1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563A921" w14:textId="439BAD0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B5C1AA6" w14:textId="4649F74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7772CF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204F7B1" w14:textId="1EA043C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CB6AE15" w14:textId="77777777" w:rsidTr="009A2761">
        <w:tc>
          <w:tcPr>
            <w:tcW w:w="355" w:type="pct"/>
          </w:tcPr>
          <w:p w14:paraId="71D139F0" w14:textId="24ED0F5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8</w:t>
            </w:r>
          </w:p>
        </w:tc>
        <w:tc>
          <w:tcPr>
            <w:tcW w:w="786" w:type="pct"/>
          </w:tcPr>
          <w:p w14:paraId="02A8AB59" w14:textId="1CA79B8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53-DR-1</w:t>
            </w:r>
          </w:p>
        </w:tc>
        <w:tc>
          <w:tcPr>
            <w:tcW w:w="1572" w:type="pct"/>
          </w:tcPr>
          <w:p w14:paraId="1BC222D1" w14:textId="21EC377F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in str. Mih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il Sadoveanu nr.</w:t>
            </w:r>
            <w:r w:rsidR="006A217F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30/3</w:t>
            </w:r>
          </w:p>
        </w:tc>
        <w:tc>
          <w:tcPr>
            <w:tcW w:w="501" w:type="pct"/>
          </w:tcPr>
          <w:p w14:paraId="01BE6939" w14:textId="0555BD4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0D76A28" w14:textId="454A3FC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31027B8" w14:textId="4C7D94F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DD0AE9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9C74534" w14:textId="08C912F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87EB064" w14:textId="77777777" w:rsidTr="009A2761">
        <w:tc>
          <w:tcPr>
            <w:tcW w:w="355" w:type="pct"/>
          </w:tcPr>
          <w:p w14:paraId="54B8C0F7" w14:textId="4164B7C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9</w:t>
            </w:r>
          </w:p>
        </w:tc>
        <w:tc>
          <w:tcPr>
            <w:tcW w:w="786" w:type="pct"/>
          </w:tcPr>
          <w:p w14:paraId="4ECFB5EC" w14:textId="37DB126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95-DR-1</w:t>
            </w:r>
          </w:p>
        </w:tc>
        <w:tc>
          <w:tcPr>
            <w:tcW w:w="1572" w:type="pct"/>
          </w:tcPr>
          <w:p w14:paraId="1182F1AF" w14:textId="456DE3B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onstruim cu Еurора - репtru oameni, pentru comunitate</w:t>
            </w:r>
            <w:r w:rsidR="00A76CF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Stăuceni, str. Mihail Frunze 1k/2</w:t>
            </w:r>
          </w:p>
        </w:tc>
        <w:tc>
          <w:tcPr>
            <w:tcW w:w="501" w:type="pct"/>
          </w:tcPr>
          <w:p w14:paraId="677E7CF8" w14:textId="24E84C0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A8D3159" w14:textId="7EBA071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5AB1BD2" w14:textId="41AE763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056FDC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451FDB5" w14:textId="5CFAD24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2EB6CF8" w14:textId="77777777" w:rsidTr="009A2761">
        <w:tc>
          <w:tcPr>
            <w:tcW w:w="355" w:type="pct"/>
          </w:tcPr>
          <w:p w14:paraId="432832F2" w14:textId="7D87D88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</w:p>
        </w:tc>
        <w:tc>
          <w:tcPr>
            <w:tcW w:w="786" w:type="pct"/>
          </w:tcPr>
          <w:p w14:paraId="7837479A" w14:textId="0097165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62-DR-1</w:t>
            </w:r>
          </w:p>
        </w:tc>
        <w:tc>
          <w:tcPr>
            <w:tcW w:w="1572" w:type="pct"/>
          </w:tcPr>
          <w:p w14:paraId="7BC2C90A" w14:textId="2F69668E" w:rsidR="006F6648" w:rsidRPr="000A19B8" w:rsidRDefault="00AB7A3A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Al. Pușkin 35/37</w:t>
            </w:r>
          </w:p>
        </w:tc>
        <w:tc>
          <w:tcPr>
            <w:tcW w:w="501" w:type="pct"/>
          </w:tcPr>
          <w:p w14:paraId="7AA78CA0" w14:textId="1D610E7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8CACA0B" w14:textId="2F75831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6B5BB78" w14:textId="4A32CD3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4E5E2A0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23413E0" w14:textId="19F88CB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9FC7545" w14:textId="77777777" w:rsidTr="009A2761">
        <w:tc>
          <w:tcPr>
            <w:tcW w:w="355" w:type="pct"/>
          </w:tcPr>
          <w:p w14:paraId="4CBD6C29" w14:textId="6C3E2DD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19EB2C0D" w14:textId="0EE2F31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65-DR-1</w:t>
            </w:r>
          </w:p>
        </w:tc>
        <w:tc>
          <w:tcPr>
            <w:tcW w:w="1572" w:type="pct"/>
          </w:tcPr>
          <w:p w14:paraId="6E05A950" w14:textId="3393F446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, str. Miron Costin 11/4</w:t>
            </w:r>
          </w:p>
        </w:tc>
        <w:tc>
          <w:tcPr>
            <w:tcW w:w="501" w:type="pct"/>
          </w:tcPr>
          <w:p w14:paraId="6A3D63E9" w14:textId="6F3BA72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02ED99B" w14:textId="5E88F02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05EE1BB" w14:textId="4672697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3069548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E99B688" w14:textId="2E454E9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6527711" w14:textId="77777777" w:rsidTr="009A2761">
        <w:tc>
          <w:tcPr>
            <w:tcW w:w="355" w:type="pct"/>
          </w:tcPr>
          <w:p w14:paraId="0962FBBA" w14:textId="146AD5A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355FD60E" w14:textId="1E72066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81-DR-1</w:t>
            </w:r>
          </w:p>
        </w:tc>
        <w:tc>
          <w:tcPr>
            <w:tcW w:w="1572" w:type="pct"/>
          </w:tcPr>
          <w:p w14:paraId="38A39581" w14:textId="176C0751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e VIS: mai verde, mai incluzivă și mai sigură str. Nicolae H. Costin 44/3</w:t>
            </w:r>
          </w:p>
        </w:tc>
        <w:tc>
          <w:tcPr>
            <w:tcW w:w="501" w:type="pct"/>
          </w:tcPr>
          <w:p w14:paraId="76AB351A" w14:textId="33E454C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1210BFA" w14:textId="5994A43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BD52E18" w14:textId="366DAB7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C56120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CFD8E8C" w14:textId="28582FB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69CA7AD" w14:textId="77777777" w:rsidTr="009A2761">
        <w:tc>
          <w:tcPr>
            <w:tcW w:w="355" w:type="pct"/>
          </w:tcPr>
          <w:p w14:paraId="489E483A" w14:textId="5AF9AE8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266171DD" w14:textId="77777777" w:rsidR="006F6648" w:rsidRPr="000A19B8" w:rsidRDefault="006F6648" w:rsidP="006F6648">
            <w:pPr>
              <w:pStyle w:val="TableParagraph"/>
              <w:spacing w:before="176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7B45BA8C" w14:textId="0359F10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04-DR-1</w:t>
            </w:r>
          </w:p>
        </w:tc>
        <w:tc>
          <w:tcPr>
            <w:tcW w:w="1572" w:type="pct"/>
          </w:tcPr>
          <w:p w14:paraId="2C8110F5" w14:textId="77777777" w:rsidR="006F6648" w:rsidRPr="000A19B8" w:rsidRDefault="006F6648" w:rsidP="00AB7A3A">
            <w:pPr>
              <w:pStyle w:val="TableParagraph"/>
              <w:ind w:left="45" w:right="27" w:hanging="1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omplex locativ Eldorado Terra Ciocana, str. Ginta Latină nr.12/1, 12/2, 12/3, 12/4, 12/5, 12/6, 12/7, 12/8, 12/9, 12/10, 12/11, 12/12, 12/13, 12/14, 12/15, 12/16,</w:t>
            </w:r>
          </w:p>
          <w:p w14:paraId="3D129920" w14:textId="2C1EF2C5" w:rsidR="006F6648" w:rsidRPr="000A19B8" w:rsidRDefault="00AB7A3A" w:rsidP="00AB7A3A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lastRenderedPageBreak/>
              <w:t>12/17</w:t>
            </w:r>
          </w:p>
        </w:tc>
        <w:tc>
          <w:tcPr>
            <w:tcW w:w="501" w:type="pct"/>
          </w:tcPr>
          <w:p w14:paraId="0D893BAB" w14:textId="5A2AD1B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Mun. Chișinău</w:t>
            </w:r>
          </w:p>
        </w:tc>
        <w:tc>
          <w:tcPr>
            <w:tcW w:w="498" w:type="pct"/>
          </w:tcPr>
          <w:p w14:paraId="64C2B6D5" w14:textId="37BB9A8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CECED8F" w14:textId="33248A2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8625B2B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05060C2" w14:textId="1BD4FB3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CDE4830" w14:textId="77777777" w:rsidTr="009A2761">
        <w:tc>
          <w:tcPr>
            <w:tcW w:w="355" w:type="pct"/>
          </w:tcPr>
          <w:p w14:paraId="60BCA805" w14:textId="78E6410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4086A1A8" w14:textId="006C5EE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12-DR-1</w:t>
            </w:r>
          </w:p>
        </w:tc>
        <w:tc>
          <w:tcPr>
            <w:tcW w:w="1572" w:type="pct"/>
          </w:tcPr>
          <w:p w14:paraId="07F47BB5" w14:textId="5880E6EE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 Complex Renovare din str. Ismail 58/1</w:t>
            </w:r>
          </w:p>
        </w:tc>
        <w:tc>
          <w:tcPr>
            <w:tcW w:w="501" w:type="pct"/>
          </w:tcPr>
          <w:p w14:paraId="493A81C8" w14:textId="54B57EC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491A3E1" w14:textId="51CCD14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248E0DB" w14:textId="3984C9B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0E6FD8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89951A7" w14:textId="363A305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6752D00" w14:textId="77777777" w:rsidTr="009A2761">
        <w:tc>
          <w:tcPr>
            <w:tcW w:w="355" w:type="pct"/>
          </w:tcPr>
          <w:p w14:paraId="69E82857" w14:textId="5AA45E9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0A609329" w14:textId="642828B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5-DR-1</w:t>
            </w:r>
          </w:p>
        </w:tc>
        <w:tc>
          <w:tcPr>
            <w:tcW w:w="1572" w:type="pct"/>
          </w:tcPr>
          <w:p w14:paraId="35FA418B" w14:textId="73AE6A7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Trandafirilor 11/5</w:t>
            </w:r>
          </w:p>
        </w:tc>
        <w:tc>
          <w:tcPr>
            <w:tcW w:w="501" w:type="pct"/>
          </w:tcPr>
          <w:p w14:paraId="5CB14D6F" w14:textId="715C62E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8F4704C" w14:textId="004BED3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484C655" w14:textId="7BD8765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4B9A9F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1B9F83F" w14:textId="3A4141F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DA5BEAA" w14:textId="77777777" w:rsidTr="009A2761">
        <w:tc>
          <w:tcPr>
            <w:tcW w:w="355" w:type="pct"/>
          </w:tcPr>
          <w:p w14:paraId="6EED0B32" w14:textId="7AD59BB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16D36D7C" w14:textId="05363DD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2-DR-1</w:t>
            </w:r>
          </w:p>
        </w:tc>
        <w:tc>
          <w:tcPr>
            <w:tcW w:w="1572" w:type="pct"/>
          </w:tcPr>
          <w:p w14:paraId="481BEC50" w14:textId="0CEFB515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uropa la noi în curte str. Ghioceilor 29</w:t>
            </w:r>
          </w:p>
        </w:tc>
        <w:tc>
          <w:tcPr>
            <w:tcW w:w="501" w:type="pct"/>
          </w:tcPr>
          <w:p w14:paraId="724590BA" w14:textId="748BD4A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1CE1D56" w14:textId="336AE30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B48707F" w14:textId="2694C99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5105C2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FAD125A" w14:textId="35060F8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E67A70A" w14:textId="77777777" w:rsidTr="009A2761">
        <w:tc>
          <w:tcPr>
            <w:tcW w:w="355" w:type="pct"/>
          </w:tcPr>
          <w:p w14:paraId="2E3D5557" w14:textId="634946A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630294C8" w14:textId="77777777" w:rsidR="006F6648" w:rsidRPr="000A19B8" w:rsidRDefault="006F6648" w:rsidP="006F664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01FFC952" w14:textId="7512B8A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90-DR-1</w:t>
            </w:r>
          </w:p>
        </w:tc>
        <w:tc>
          <w:tcPr>
            <w:tcW w:w="1572" w:type="pct"/>
          </w:tcPr>
          <w:p w14:paraId="4CDAF2AE" w14:textId="6A431CD5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 cale de acces, amenajare locuri de parcare pentru locatarii blocurilor din strada Andrei Doga 28/4, 28/5, 28/6</w:t>
            </w:r>
          </w:p>
        </w:tc>
        <w:tc>
          <w:tcPr>
            <w:tcW w:w="501" w:type="pct"/>
          </w:tcPr>
          <w:p w14:paraId="069CD748" w14:textId="448E82F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9FB9602" w14:textId="2A42035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3B6B50D" w14:textId="4185CA8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34C83E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96CCFAB" w14:textId="44B7C5A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806643B" w14:textId="77777777" w:rsidTr="009A2761">
        <w:tc>
          <w:tcPr>
            <w:tcW w:w="355" w:type="pct"/>
          </w:tcPr>
          <w:p w14:paraId="51034CEB" w14:textId="3BDFEBD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8</w:t>
            </w:r>
          </w:p>
        </w:tc>
        <w:tc>
          <w:tcPr>
            <w:tcW w:w="786" w:type="pct"/>
          </w:tcPr>
          <w:p w14:paraId="06AABB73" w14:textId="2BB617E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59-DR-1</w:t>
            </w:r>
          </w:p>
        </w:tc>
        <w:tc>
          <w:tcPr>
            <w:tcW w:w="1572" w:type="pct"/>
          </w:tcPr>
          <w:p w14:paraId="5EE5E9B7" w14:textId="03BF004A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arcarea Modernă -din str. Alba Iulia 21</w:t>
            </w:r>
          </w:p>
        </w:tc>
        <w:tc>
          <w:tcPr>
            <w:tcW w:w="501" w:type="pct"/>
          </w:tcPr>
          <w:p w14:paraId="35440180" w14:textId="5925A5D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CFA542F" w14:textId="1458796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A7C49E4" w14:textId="2136632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D2BA03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DAE6FDD" w14:textId="3E857C0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9A5AE4F" w14:textId="77777777" w:rsidTr="009A2761">
        <w:tc>
          <w:tcPr>
            <w:tcW w:w="355" w:type="pct"/>
          </w:tcPr>
          <w:p w14:paraId="6D20AA5B" w14:textId="50AD721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9</w:t>
            </w:r>
          </w:p>
        </w:tc>
        <w:tc>
          <w:tcPr>
            <w:tcW w:w="786" w:type="pct"/>
          </w:tcPr>
          <w:p w14:paraId="19345142" w14:textId="517AB96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3-DR-1</w:t>
            </w:r>
          </w:p>
        </w:tc>
        <w:tc>
          <w:tcPr>
            <w:tcW w:w="1572" w:type="pct"/>
          </w:tcPr>
          <w:p w14:paraId="071E0F8C" w14:textId="6C285A52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pe str. Ceucari 10/1</w:t>
            </w:r>
          </w:p>
        </w:tc>
        <w:tc>
          <w:tcPr>
            <w:tcW w:w="501" w:type="pct"/>
          </w:tcPr>
          <w:p w14:paraId="274714AD" w14:textId="21F3AAE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CF0E7C5" w14:textId="1BF026A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0F84FDF" w14:textId="67079A2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11D200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561F29F" w14:textId="29B0A61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BB1CE9B" w14:textId="77777777" w:rsidTr="009A2761">
        <w:tc>
          <w:tcPr>
            <w:tcW w:w="355" w:type="pct"/>
          </w:tcPr>
          <w:p w14:paraId="66915A77" w14:textId="3B618B8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</w:p>
        </w:tc>
        <w:tc>
          <w:tcPr>
            <w:tcW w:w="786" w:type="pct"/>
          </w:tcPr>
          <w:p w14:paraId="71487632" w14:textId="631DDFD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05-DR-1</w:t>
            </w:r>
          </w:p>
        </w:tc>
        <w:tc>
          <w:tcPr>
            <w:tcW w:w="1572" w:type="pct"/>
          </w:tcPr>
          <w:p w14:paraId="03EB5CBF" w14:textId="0C2041A6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8/2</w:t>
            </w:r>
          </w:p>
        </w:tc>
        <w:tc>
          <w:tcPr>
            <w:tcW w:w="501" w:type="pct"/>
          </w:tcPr>
          <w:p w14:paraId="7751B32C" w14:textId="78E008A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4538A23" w14:textId="45B9FCF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3E70A99" w14:textId="0B2B407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18E7E0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285A257" w14:textId="1554E4C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48C0E4E" w14:textId="77777777" w:rsidTr="009A2761">
        <w:tc>
          <w:tcPr>
            <w:tcW w:w="355" w:type="pct"/>
          </w:tcPr>
          <w:p w14:paraId="68EBF5DA" w14:textId="0FC2DF0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3F43A61B" w14:textId="4C83464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2-DR-1</w:t>
            </w:r>
          </w:p>
        </w:tc>
        <w:tc>
          <w:tcPr>
            <w:tcW w:w="1572" w:type="pct"/>
          </w:tcPr>
          <w:p w14:paraId="21482198" w14:textId="632C3536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Frumușica 1</w:t>
            </w:r>
          </w:p>
        </w:tc>
        <w:tc>
          <w:tcPr>
            <w:tcW w:w="501" w:type="pct"/>
          </w:tcPr>
          <w:p w14:paraId="673D7824" w14:textId="74DA88E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C36F88F" w14:textId="7EC3E0F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3EA6CFA" w14:textId="3B9B0B2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363834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BB0B13B" w14:textId="460878E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0A20F29" w14:textId="77777777" w:rsidTr="009A2761">
        <w:tc>
          <w:tcPr>
            <w:tcW w:w="355" w:type="pct"/>
          </w:tcPr>
          <w:p w14:paraId="60BC41DB" w14:textId="2A4763A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31375A88" w14:textId="3202388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85-DR-1</w:t>
            </w:r>
          </w:p>
        </w:tc>
        <w:tc>
          <w:tcPr>
            <w:tcW w:w="1572" w:type="pct"/>
          </w:tcPr>
          <w:p w14:paraId="3398E36E" w14:textId="1A3F59B4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Ograda Blocului 62 Alexandru cel Bun</w:t>
            </w:r>
          </w:p>
        </w:tc>
        <w:tc>
          <w:tcPr>
            <w:tcW w:w="501" w:type="pct"/>
          </w:tcPr>
          <w:p w14:paraId="0B59CC81" w14:textId="4E13925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F0726AA" w14:textId="5FE295B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0630B45" w14:textId="12971DA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2B422C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3A79F96" w14:textId="4A582BD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DA340E6" w14:textId="77777777" w:rsidTr="009A2761">
        <w:tc>
          <w:tcPr>
            <w:tcW w:w="355" w:type="pct"/>
          </w:tcPr>
          <w:p w14:paraId="682FBDE9" w14:textId="5D1AC74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0A95858A" w14:textId="0B610CE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5-DR-1</w:t>
            </w:r>
          </w:p>
        </w:tc>
        <w:tc>
          <w:tcPr>
            <w:tcW w:w="1572" w:type="pct"/>
          </w:tcPr>
          <w:p w14:paraId="2530B635" w14:textId="23C4A6E3" w:rsidR="006F6648" w:rsidRPr="000A19B8" w:rsidRDefault="006F6648" w:rsidP="00A76CFA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curții de bloc din str. Pandurilor 55/1 </w:t>
            </w:r>
          </w:p>
        </w:tc>
        <w:tc>
          <w:tcPr>
            <w:tcW w:w="501" w:type="pct"/>
          </w:tcPr>
          <w:p w14:paraId="58CAD623" w14:textId="3395963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885D01B" w14:textId="0CB18D8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08DA261" w14:textId="128F7F6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49B45C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3D06AF0" w14:textId="2617B34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007E5CC" w14:textId="77777777" w:rsidTr="009A2761">
        <w:tc>
          <w:tcPr>
            <w:tcW w:w="355" w:type="pct"/>
          </w:tcPr>
          <w:p w14:paraId="6B86F0E2" w14:textId="74B1F43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7070B81A" w14:textId="77777777" w:rsidR="006F6648" w:rsidRPr="000A19B8" w:rsidRDefault="006F6648" w:rsidP="006F664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32D3FAF9" w14:textId="2F53C2B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1-DR-1</w:t>
            </w:r>
          </w:p>
        </w:tc>
        <w:tc>
          <w:tcPr>
            <w:tcW w:w="1572" w:type="pct"/>
          </w:tcPr>
          <w:p w14:paraId="094FF974" w14:textId="7E19D21C" w:rsidR="006F6648" w:rsidRPr="000A19B8" w:rsidRDefault="006F6648" w:rsidP="00A76CFA">
            <w:pPr>
              <w:pStyle w:val="TableParagraph"/>
              <w:spacing w:before="35"/>
              <w:ind w:left="24" w:right="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trării în blocul locativ și căilor de acces adiacente blocului de locuit, str. Ion Dumeniuc nr.</w:t>
            </w:r>
            <w:r w:rsidR="006A217F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26</w:t>
            </w:r>
          </w:p>
        </w:tc>
        <w:tc>
          <w:tcPr>
            <w:tcW w:w="501" w:type="pct"/>
          </w:tcPr>
          <w:p w14:paraId="5C218632" w14:textId="7645F70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D2608B4" w14:textId="7523670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728A162" w14:textId="6A34E92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CC3E4B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22A68EB" w14:textId="0AE2A85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252EF42" w14:textId="77777777" w:rsidTr="009A2761">
        <w:tc>
          <w:tcPr>
            <w:tcW w:w="355" w:type="pct"/>
          </w:tcPr>
          <w:p w14:paraId="4C6575D5" w14:textId="3FBACCD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6B6640E5" w14:textId="1557578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81-DR-1</w:t>
            </w:r>
          </w:p>
        </w:tc>
        <w:tc>
          <w:tcPr>
            <w:tcW w:w="1572" w:type="pct"/>
          </w:tcPr>
          <w:p w14:paraId="4CD48D33" w14:textId="3A54401D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Albișoara, 80/2, 76/2, 78/2, 78/1</w:t>
            </w:r>
          </w:p>
        </w:tc>
        <w:tc>
          <w:tcPr>
            <w:tcW w:w="501" w:type="pct"/>
          </w:tcPr>
          <w:p w14:paraId="1139A8AF" w14:textId="3460B32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C08FC2A" w14:textId="7CC6873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FBED91C" w14:textId="673DEF7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79BD8C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0D7CFFD" w14:textId="4E199CB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667AC5D" w14:textId="77777777" w:rsidTr="009A2761">
        <w:tc>
          <w:tcPr>
            <w:tcW w:w="355" w:type="pct"/>
          </w:tcPr>
          <w:p w14:paraId="6D869DF9" w14:textId="66759B9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60675C6E" w14:textId="7BC70CB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95-DR-1</w:t>
            </w:r>
          </w:p>
        </w:tc>
        <w:tc>
          <w:tcPr>
            <w:tcW w:w="1572" w:type="pct"/>
          </w:tcPr>
          <w:p w14:paraId="7851D547" w14:textId="1E3EBADE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vilă 4EVER din str. Mitropolit Petru Movilă 41</w:t>
            </w:r>
          </w:p>
        </w:tc>
        <w:tc>
          <w:tcPr>
            <w:tcW w:w="501" w:type="pct"/>
          </w:tcPr>
          <w:p w14:paraId="76700584" w14:textId="479D566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2909B8E" w14:textId="7A08329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0AC6124" w14:textId="278992C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01771A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E6FE9C4" w14:textId="63D1113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EBEC20F" w14:textId="77777777" w:rsidTr="009A2761">
        <w:tc>
          <w:tcPr>
            <w:tcW w:w="355" w:type="pct"/>
          </w:tcPr>
          <w:p w14:paraId="58310041" w14:textId="1B41BE3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6AE39B1F" w14:textId="6793A51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73-DR-1</w:t>
            </w:r>
          </w:p>
        </w:tc>
        <w:tc>
          <w:tcPr>
            <w:tcW w:w="1572" w:type="pct"/>
          </w:tcPr>
          <w:p w14:paraId="38C2E87A" w14:textId="471616C7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APC A0124-0004</w:t>
            </w:r>
            <w:r w:rsidR="00A76CF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s. Ghidighici, str. Sfatul Țării 2/2</w:t>
            </w:r>
          </w:p>
        </w:tc>
        <w:tc>
          <w:tcPr>
            <w:tcW w:w="501" w:type="pct"/>
          </w:tcPr>
          <w:p w14:paraId="285D5FAC" w14:textId="668F6AC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12C0AAD" w14:textId="26FFA29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1A24360" w14:textId="380E50D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8FF7A0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BF8B183" w14:textId="183FAF2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FBA52E7" w14:textId="77777777" w:rsidTr="009A2761">
        <w:tc>
          <w:tcPr>
            <w:tcW w:w="355" w:type="pct"/>
          </w:tcPr>
          <w:p w14:paraId="6C6BF20C" w14:textId="0D3B1DA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8</w:t>
            </w:r>
          </w:p>
        </w:tc>
        <w:tc>
          <w:tcPr>
            <w:tcW w:w="786" w:type="pct"/>
          </w:tcPr>
          <w:p w14:paraId="0431A8A1" w14:textId="568A88A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1-DR-1</w:t>
            </w:r>
          </w:p>
        </w:tc>
        <w:tc>
          <w:tcPr>
            <w:tcW w:w="1572" w:type="pct"/>
          </w:tcPr>
          <w:p w14:paraId="001EDC1E" w14:textId="22234B66" w:rsidR="006F6648" w:rsidRPr="000A19B8" w:rsidRDefault="006F6648" w:rsidP="00AB7A3A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blocului de locuit din str.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icolae Milescu Spătarul 11/4</w:t>
            </w:r>
          </w:p>
        </w:tc>
        <w:tc>
          <w:tcPr>
            <w:tcW w:w="501" w:type="pct"/>
          </w:tcPr>
          <w:p w14:paraId="3AEF2425" w14:textId="5E2F58B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34A7098" w14:textId="596B2D6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9CE2E37" w14:textId="7FB8FEA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5CFDA4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1F5047F" w14:textId="770F89F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1D18352" w14:textId="77777777" w:rsidTr="009A2761">
        <w:tc>
          <w:tcPr>
            <w:tcW w:w="355" w:type="pct"/>
          </w:tcPr>
          <w:p w14:paraId="1CC7E6B1" w14:textId="0B25B4F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9</w:t>
            </w:r>
          </w:p>
        </w:tc>
        <w:tc>
          <w:tcPr>
            <w:tcW w:w="786" w:type="pct"/>
          </w:tcPr>
          <w:p w14:paraId="3BE9C5FB" w14:textId="6BF06AF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31-DR-1</w:t>
            </w:r>
          </w:p>
        </w:tc>
        <w:tc>
          <w:tcPr>
            <w:tcW w:w="1572" w:type="pct"/>
          </w:tcPr>
          <w:p w14:paraId="125CF212" w14:textId="0143BCFB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Cetatea Chilia 62</w:t>
            </w:r>
          </w:p>
        </w:tc>
        <w:tc>
          <w:tcPr>
            <w:tcW w:w="501" w:type="pct"/>
          </w:tcPr>
          <w:p w14:paraId="12BF65BF" w14:textId="2A2CB57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3AF159F" w14:textId="1039EC3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EDD484E" w14:textId="192717D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2BC67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C6A371F" w14:textId="0BC9D57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CCA9A48" w14:textId="77777777" w:rsidTr="009A2761">
        <w:tc>
          <w:tcPr>
            <w:tcW w:w="355" w:type="pct"/>
          </w:tcPr>
          <w:p w14:paraId="45259DD2" w14:textId="7BECD51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</w:t>
            </w:r>
          </w:p>
        </w:tc>
        <w:tc>
          <w:tcPr>
            <w:tcW w:w="786" w:type="pct"/>
          </w:tcPr>
          <w:p w14:paraId="4F24597B" w14:textId="1EB58E6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39-DR-1</w:t>
            </w:r>
          </w:p>
        </w:tc>
        <w:tc>
          <w:tcPr>
            <w:tcW w:w="1572" w:type="pct"/>
          </w:tcPr>
          <w:p w14:paraId="40899581" w14:textId="3BE725D7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ţii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locativ din str. Ion Creangă 84</w:t>
            </w:r>
          </w:p>
        </w:tc>
        <w:tc>
          <w:tcPr>
            <w:tcW w:w="501" w:type="pct"/>
          </w:tcPr>
          <w:p w14:paraId="79395D30" w14:textId="590E171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8B8E6C9" w14:textId="0C9861F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87A79AC" w14:textId="4CF2F25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6D9A8E5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D540EDA" w14:textId="1F478A2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310E1B6" w14:textId="77777777" w:rsidTr="009A2761">
        <w:tc>
          <w:tcPr>
            <w:tcW w:w="355" w:type="pct"/>
          </w:tcPr>
          <w:p w14:paraId="257E6AA5" w14:textId="1BDBA75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7DCDF7F5" w14:textId="4D6A0DF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16-DR-1</w:t>
            </w:r>
          </w:p>
        </w:tc>
        <w:tc>
          <w:tcPr>
            <w:tcW w:w="1572" w:type="pct"/>
          </w:tcPr>
          <w:p w14:paraId="61AE5ECC" w14:textId="78A57BF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blocului din str. Drumul Crucii 96</w:t>
            </w:r>
          </w:p>
        </w:tc>
        <w:tc>
          <w:tcPr>
            <w:tcW w:w="501" w:type="pct"/>
          </w:tcPr>
          <w:p w14:paraId="7977AE6B" w14:textId="168C143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F6B37CD" w14:textId="16F0939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F48BA45" w14:textId="2659F8B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41EBA3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9DA9EF5" w14:textId="64A86D6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39E48AF" w14:textId="77777777" w:rsidTr="009A2761">
        <w:tc>
          <w:tcPr>
            <w:tcW w:w="355" w:type="pct"/>
          </w:tcPr>
          <w:p w14:paraId="7AD3EADD" w14:textId="0B8348D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2EE62343" w14:textId="7F90988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34-DR-1</w:t>
            </w:r>
          </w:p>
        </w:tc>
        <w:tc>
          <w:tcPr>
            <w:tcW w:w="1572" w:type="pct"/>
          </w:tcPr>
          <w:p w14:paraId="4DE3884C" w14:textId="3F9E673F" w:rsidR="006F6648" w:rsidRPr="000A19B8" w:rsidRDefault="006F6648" w:rsidP="00AB7A3A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ția spațiilor interioare a blocului de locuit, str.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hail Sadoveanu nr.</w:t>
            </w:r>
            <w:r w:rsidR="006A217F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22/2 scara 2</w:t>
            </w:r>
          </w:p>
        </w:tc>
        <w:tc>
          <w:tcPr>
            <w:tcW w:w="501" w:type="pct"/>
          </w:tcPr>
          <w:p w14:paraId="2CF0A5F9" w14:textId="2C7A2D9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71C1D8C" w14:textId="6632ADA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CA64066" w14:textId="413DA0D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101804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1A28A3F" w14:textId="744F12A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8C720D7" w14:textId="77777777" w:rsidTr="009A2761">
        <w:tc>
          <w:tcPr>
            <w:tcW w:w="355" w:type="pct"/>
          </w:tcPr>
          <w:p w14:paraId="76AAB0E9" w14:textId="4A26594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0D51C4D2" w14:textId="24D459B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91-DR-1</w:t>
            </w:r>
          </w:p>
        </w:tc>
        <w:tc>
          <w:tcPr>
            <w:tcW w:w="1572" w:type="pct"/>
          </w:tcPr>
          <w:p w14:paraId="14F86E9B" w14:textId="0181C96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in str. Gh. Asachi 48/1 și 48/2</w:t>
            </w:r>
          </w:p>
        </w:tc>
        <w:tc>
          <w:tcPr>
            <w:tcW w:w="501" w:type="pct"/>
          </w:tcPr>
          <w:p w14:paraId="19B7DA45" w14:textId="188C126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D3D581E" w14:textId="50AB8D1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56A4293" w14:textId="60501BE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888ECC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7F04D03" w14:textId="7C4BF68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B43D1C6" w14:textId="77777777" w:rsidTr="009A2761">
        <w:tc>
          <w:tcPr>
            <w:tcW w:w="355" w:type="pct"/>
          </w:tcPr>
          <w:p w14:paraId="01DB6D4A" w14:textId="06F42B6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59FC6D8C" w14:textId="6B1714D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6-DR-1</w:t>
            </w:r>
          </w:p>
        </w:tc>
        <w:tc>
          <w:tcPr>
            <w:tcW w:w="1572" w:type="pct"/>
          </w:tcPr>
          <w:p w14:paraId="44038082" w14:textId="6F87089E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novarea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ţii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din str. Vasile Lupu 55</w:t>
            </w:r>
          </w:p>
        </w:tc>
        <w:tc>
          <w:tcPr>
            <w:tcW w:w="501" w:type="pct"/>
          </w:tcPr>
          <w:p w14:paraId="5565D43E" w14:textId="093DE2C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E8C2045" w14:textId="2630B8B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0BED76D" w14:textId="362A291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45B3AB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AE7D784" w14:textId="0A76C8C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AA9D7E3" w14:textId="77777777" w:rsidTr="009A2761">
        <w:tc>
          <w:tcPr>
            <w:tcW w:w="355" w:type="pct"/>
          </w:tcPr>
          <w:p w14:paraId="44D54927" w14:textId="22C3092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45643489" w14:textId="2A6287A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28-DR-1</w:t>
            </w:r>
          </w:p>
        </w:tc>
        <w:tc>
          <w:tcPr>
            <w:tcW w:w="1572" w:type="pct"/>
          </w:tcPr>
          <w:p w14:paraId="122D8E09" w14:textId="77777777" w:rsidR="00A26359" w:rsidRDefault="006F6648" w:rsidP="00AB7A3A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ezvoltarea infrastructurii spațiului curții din str.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alea Ieșilor</w:t>
            </w:r>
          </w:p>
          <w:p w14:paraId="30403DAB" w14:textId="78AEBB3E" w:rsidR="006F6648" w:rsidRPr="000A19B8" w:rsidRDefault="006F6648" w:rsidP="00AB7A3A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49V</w:t>
            </w:r>
          </w:p>
        </w:tc>
        <w:tc>
          <w:tcPr>
            <w:tcW w:w="501" w:type="pct"/>
          </w:tcPr>
          <w:p w14:paraId="2B8A910E" w14:textId="0A00111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DEB87F2" w14:textId="3F9D7B8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FCB4227" w14:textId="179986E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3B5BA18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DB10216" w14:textId="77D9D62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F90523D" w14:textId="77777777" w:rsidTr="009A2761">
        <w:tc>
          <w:tcPr>
            <w:tcW w:w="355" w:type="pct"/>
          </w:tcPr>
          <w:p w14:paraId="7A40A016" w14:textId="7DB125B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1C4A59B1" w14:textId="3DBC9BC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39-DR-1</w:t>
            </w:r>
          </w:p>
        </w:tc>
        <w:tc>
          <w:tcPr>
            <w:tcW w:w="1572" w:type="pct"/>
          </w:tcPr>
          <w:p w14:paraId="6B5F8BC7" w14:textId="07B13CFF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Grenoble 257</w:t>
            </w:r>
          </w:p>
        </w:tc>
        <w:tc>
          <w:tcPr>
            <w:tcW w:w="501" w:type="pct"/>
          </w:tcPr>
          <w:p w14:paraId="4B823F23" w14:textId="7AF8E4B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EBD06A4" w14:textId="396B1ED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4B4B51F" w14:textId="5D8A05C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3951D2E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A8D7362" w14:textId="130C729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05102FB" w14:textId="77777777" w:rsidTr="009A2761">
        <w:tc>
          <w:tcPr>
            <w:tcW w:w="355" w:type="pct"/>
          </w:tcPr>
          <w:p w14:paraId="123D1A13" w14:textId="25F9A7E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4D1DFBD4" w14:textId="357DC75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46-DR-1</w:t>
            </w:r>
          </w:p>
        </w:tc>
        <w:tc>
          <w:tcPr>
            <w:tcW w:w="1572" w:type="pct"/>
          </w:tcPr>
          <w:p w14:paraId="1252E54F" w14:textId="35556A77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bd. Moscova, 15/2</w:t>
            </w:r>
          </w:p>
        </w:tc>
        <w:tc>
          <w:tcPr>
            <w:tcW w:w="501" w:type="pct"/>
          </w:tcPr>
          <w:p w14:paraId="1133D3C1" w14:textId="5F94054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C4F549B" w14:textId="4C9A93F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A6D6858" w14:textId="612C10A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248CDF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E132A78" w14:textId="7288866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952D7F5" w14:textId="77777777" w:rsidTr="009A2761">
        <w:tc>
          <w:tcPr>
            <w:tcW w:w="355" w:type="pct"/>
          </w:tcPr>
          <w:p w14:paraId="77071F26" w14:textId="380091D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</w:t>
            </w:r>
          </w:p>
        </w:tc>
        <w:tc>
          <w:tcPr>
            <w:tcW w:w="786" w:type="pct"/>
          </w:tcPr>
          <w:p w14:paraId="6742F8D4" w14:textId="28E2157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77-DR-1</w:t>
            </w:r>
          </w:p>
        </w:tc>
        <w:tc>
          <w:tcPr>
            <w:tcW w:w="1572" w:type="pct"/>
          </w:tcPr>
          <w:p w14:paraId="0F50B8F5" w14:textId="38FB16F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prieteno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să bd. Mircea cel Bătrân nr.46</w:t>
            </w:r>
          </w:p>
        </w:tc>
        <w:tc>
          <w:tcPr>
            <w:tcW w:w="501" w:type="pct"/>
          </w:tcPr>
          <w:p w14:paraId="26D43D9C" w14:textId="7A99EBA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74C62C3" w14:textId="7DF30AD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875AB8F" w14:textId="6FF490F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54342D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0676322" w14:textId="146ADF2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55C625C" w14:textId="77777777" w:rsidTr="009A2761">
        <w:tc>
          <w:tcPr>
            <w:tcW w:w="355" w:type="pct"/>
          </w:tcPr>
          <w:p w14:paraId="2F7A048F" w14:textId="5DA2918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</w:t>
            </w:r>
          </w:p>
        </w:tc>
        <w:tc>
          <w:tcPr>
            <w:tcW w:w="786" w:type="pct"/>
          </w:tcPr>
          <w:p w14:paraId="770DAEBF" w14:textId="5EDD263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55-DR-1</w:t>
            </w:r>
          </w:p>
        </w:tc>
        <w:tc>
          <w:tcPr>
            <w:tcW w:w="1572" w:type="pct"/>
          </w:tcPr>
          <w:p w14:paraId="62F5DC8E" w14:textId="6510F655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curții și a teritoriului adiacent - Tudor Vladimirescu 14</w:t>
            </w:r>
          </w:p>
        </w:tc>
        <w:tc>
          <w:tcPr>
            <w:tcW w:w="501" w:type="pct"/>
          </w:tcPr>
          <w:p w14:paraId="0D1B2781" w14:textId="62FF994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5C73343" w14:textId="02A84F4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6068269" w14:textId="0DF519E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2C5AD4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495E418" w14:textId="0EEF699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2F96F2B" w14:textId="77777777" w:rsidTr="009A2761">
        <w:tc>
          <w:tcPr>
            <w:tcW w:w="355" w:type="pct"/>
          </w:tcPr>
          <w:p w14:paraId="5C7A0539" w14:textId="2086E8F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</w:p>
        </w:tc>
        <w:tc>
          <w:tcPr>
            <w:tcW w:w="786" w:type="pct"/>
          </w:tcPr>
          <w:p w14:paraId="502750F9" w14:textId="56C7049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64-DR-1</w:t>
            </w:r>
          </w:p>
        </w:tc>
        <w:tc>
          <w:tcPr>
            <w:tcW w:w="1572" w:type="pct"/>
          </w:tcPr>
          <w:p w14:paraId="0F5A3534" w14:textId="3AEBA518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parația spațiilor comune din interiorul scărilor blocurilor, Iluminatul curții, str. Nicolae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ulac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4</w:t>
            </w:r>
          </w:p>
        </w:tc>
        <w:tc>
          <w:tcPr>
            <w:tcW w:w="501" w:type="pct"/>
          </w:tcPr>
          <w:p w14:paraId="12B7D014" w14:textId="11B3B3C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0B64DFB" w14:textId="3605C4C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CDA714C" w14:textId="165A98B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33945A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731F7BB" w14:textId="2CA1E54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F963D0F" w14:textId="77777777" w:rsidTr="009A2761">
        <w:tc>
          <w:tcPr>
            <w:tcW w:w="355" w:type="pct"/>
          </w:tcPr>
          <w:p w14:paraId="18DFD71E" w14:textId="709A718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5E4C5F21" w14:textId="5A4E3A2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24-DR-1</w:t>
            </w:r>
          </w:p>
        </w:tc>
        <w:tc>
          <w:tcPr>
            <w:tcW w:w="1572" w:type="pct"/>
          </w:tcPr>
          <w:p w14:paraId="32EA6EE6" w14:textId="3FF2FF92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Amenajarea </w:t>
            </w:r>
            <w:r w:rsidR="00AB7A3A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ț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din str. Socoleni 9</w:t>
            </w:r>
          </w:p>
        </w:tc>
        <w:tc>
          <w:tcPr>
            <w:tcW w:w="501" w:type="pct"/>
          </w:tcPr>
          <w:p w14:paraId="66AD3555" w14:textId="59E56FC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DE3FE88" w14:textId="51FD9B0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EA87C86" w14:textId="093139C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0BE07B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53A7B3B" w14:textId="40835AA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020DB02" w14:textId="77777777" w:rsidTr="009A2761">
        <w:tc>
          <w:tcPr>
            <w:tcW w:w="355" w:type="pct"/>
          </w:tcPr>
          <w:p w14:paraId="0B5521BA" w14:textId="3E002F1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5BFB9165" w14:textId="356A7B2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79-DR-1</w:t>
            </w:r>
          </w:p>
        </w:tc>
        <w:tc>
          <w:tcPr>
            <w:tcW w:w="1572" w:type="pct"/>
          </w:tcPr>
          <w:p w14:paraId="5D05ABB4" w14:textId="7C86C273" w:rsidR="006F6648" w:rsidRPr="000A19B8" w:rsidRDefault="00AB7A3A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</w:t>
            </w:r>
            <w:r w:rsidR="006F664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de pe str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.</w:t>
            </w:r>
            <w:r w:rsidR="006F664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Albișoara 80/3</w:t>
            </w:r>
          </w:p>
        </w:tc>
        <w:tc>
          <w:tcPr>
            <w:tcW w:w="501" w:type="pct"/>
          </w:tcPr>
          <w:p w14:paraId="3D98F454" w14:textId="0A39385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FE20F7C" w14:textId="5034527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E78E124" w14:textId="024CF47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E61D46E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A1F5C33" w14:textId="5D4BC43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68FD583" w14:textId="77777777" w:rsidTr="009A2761">
        <w:tc>
          <w:tcPr>
            <w:tcW w:w="355" w:type="pct"/>
          </w:tcPr>
          <w:p w14:paraId="7A788DF5" w14:textId="2C3C955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7DEAF1A0" w14:textId="7CDD8EF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67-DR-1</w:t>
            </w:r>
          </w:p>
        </w:tc>
        <w:tc>
          <w:tcPr>
            <w:tcW w:w="1572" w:type="pct"/>
          </w:tcPr>
          <w:p w14:paraId="3944909F" w14:textId="12A23764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Florica Niță 2</w:t>
            </w:r>
          </w:p>
        </w:tc>
        <w:tc>
          <w:tcPr>
            <w:tcW w:w="501" w:type="pct"/>
          </w:tcPr>
          <w:p w14:paraId="166CE33B" w14:textId="3EB327E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A55FC23" w14:textId="7A0FBDE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FB6C345" w14:textId="48F5756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16E383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C702D8A" w14:textId="0BA6B21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EDDCD14" w14:textId="77777777" w:rsidTr="009A2761">
        <w:tc>
          <w:tcPr>
            <w:tcW w:w="355" w:type="pct"/>
          </w:tcPr>
          <w:p w14:paraId="2F049E0E" w14:textId="6EF3F69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5F3057B9" w14:textId="688C394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69-DR-1</w:t>
            </w:r>
          </w:p>
        </w:tc>
        <w:tc>
          <w:tcPr>
            <w:tcW w:w="1572" w:type="pct"/>
          </w:tcPr>
          <w:p w14:paraId="5CA24FD6" w14:textId="7C7FFA44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scării blocului și curții de pe adresa </w:t>
            </w:r>
            <w:r w:rsidR="00AB7A3A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adela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Studenților 8</w:t>
            </w:r>
          </w:p>
        </w:tc>
        <w:tc>
          <w:tcPr>
            <w:tcW w:w="501" w:type="pct"/>
          </w:tcPr>
          <w:p w14:paraId="59DDB9B4" w14:textId="150AC78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A2A1CFD" w14:textId="5994DE6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CA6CD49" w14:textId="3F25124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61E25E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DA144EC" w14:textId="0C39EC4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2635457" w14:textId="77777777" w:rsidTr="009A2761">
        <w:tc>
          <w:tcPr>
            <w:tcW w:w="355" w:type="pct"/>
          </w:tcPr>
          <w:p w14:paraId="757BC0D3" w14:textId="25CEBB1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27A1678C" w14:textId="5049074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09-DR-1</w:t>
            </w:r>
          </w:p>
        </w:tc>
        <w:tc>
          <w:tcPr>
            <w:tcW w:w="1572" w:type="pct"/>
          </w:tcPr>
          <w:p w14:paraId="760E3A4D" w14:textId="1CAA3F5D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Muncești 52, 54</w:t>
            </w:r>
          </w:p>
        </w:tc>
        <w:tc>
          <w:tcPr>
            <w:tcW w:w="501" w:type="pct"/>
          </w:tcPr>
          <w:p w14:paraId="1ADF9103" w14:textId="44F88DD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DCAEF71" w14:textId="0E659EE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D50833D" w14:textId="6B8E208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4C7960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7D430DD" w14:textId="468259E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DFFBB60" w14:textId="77777777" w:rsidTr="009A2761">
        <w:tc>
          <w:tcPr>
            <w:tcW w:w="355" w:type="pct"/>
          </w:tcPr>
          <w:p w14:paraId="67C26451" w14:textId="23BDE80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278F6173" w14:textId="4A4D883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83-DR-1</w:t>
            </w:r>
          </w:p>
        </w:tc>
        <w:tc>
          <w:tcPr>
            <w:tcW w:w="1572" w:type="pct"/>
          </w:tcPr>
          <w:p w14:paraId="429A5371" w14:textId="38A3981A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Alecu Russo 8/1</w:t>
            </w:r>
          </w:p>
        </w:tc>
        <w:tc>
          <w:tcPr>
            <w:tcW w:w="501" w:type="pct"/>
          </w:tcPr>
          <w:p w14:paraId="357FE7A6" w14:textId="11C070D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6E69DBB" w14:textId="1EB624E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83DBAEA" w14:textId="4CB367B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33894C0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CAF5940" w14:textId="199FE77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D42396A" w14:textId="77777777" w:rsidTr="009A2761">
        <w:tc>
          <w:tcPr>
            <w:tcW w:w="355" w:type="pct"/>
          </w:tcPr>
          <w:p w14:paraId="48D12EB4" w14:textId="7DF70C7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E46107"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1BF99B97" w14:textId="16F62FA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0-DR-1</w:t>
            </w:r>
          </w:p>
        </w:tc>
        <w:tc>
          <w:tcPr>
            <w:tcW w:w="1572" w:type="pct"/>
          </w:tcPr>
          <w:p w14:paraId="51D2AE6B" w14:textId="7D8E582D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ada Burebista 38</w:t>
            </w:r>
          </w:p>
        </w:tc>
        <w:tc>
          <w:tcPr>
            <w:tcW w:w="501" w:type="pct"/>
          </w:tcPr>
          <w:p w14:paraId="1A7A326A" w14:textId="267EF12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CECC36E" w14:textId="6EF759B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2123246" w14:textId="2239797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F1F5CB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13444DA" w14:textId="11F524F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E367A40" w14:textId="77777777" w:rsidTr="009A2761">
        <w:tc>
          <w:tcPr>
            <w:tcW w:w="355" w:type="pct"/>
          </w:tcPr>
          <w:p w14:paraId="023D2CC5" w14:textId="312A9AE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</w:p>
        </w:tc>
        <w:tc>
          <w:tcPr>
            <w:tcW w:w="786" w:type="pct"/>
          </w:tcPr>
          <w:p w14:paraId="7FEB3F61" w14:textId="58D9BFF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41-DR-1</w:t>
            </w:r>
          </w:p>
        </w:tc>
        <w:tc>
          <w:tcPr>
            <w:tcW w:w="1572" w:type="pct"/>
          </w:tcPr>
          <w:p w14:paraId="7EEB66D2" w14:textId="34A740AD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bd. Moscovei 12/2</w:t>
            </w:r>
          </w:p>
        </w:tc>
        <w:tc>
          <w:tcPr>
            <w:tcW w:w="501" w:type="pct"/>
          </w:tcPr>
          <w:p w14:paraId="27D47D80" w14:textId="0498F38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DDF710B" w14:textId="7AC4227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00068CC" w14:textId="516A280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AC11D9F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D9A297C" w14:textId="708FAD9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B5725E2" w14:textId="77777777" w:rsidTr="009A2761">
        <w:tc>
          <w:tcPr>
            <w:tcW w:w="355" w:type="pct"/>
          </w:tcPr>
          <w:p w14:paraId="40F11C63" w14:textId="6CF3324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</w:p>
        </w:tc>
        <w:tc>
          <w:tcPr>
            <w:tcW w:w="786" w:type="pct"/>
          </w:tcPr>
          <w:p w14:paraId="7CDAD2BC" w14:textId="0F68F8A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72-DR-1</w:t>
            </w:r>
          </w:p>
        </w:tc>
        <w:tc>
          <w:tcPr>
            <w:tcW w:w="1572" w:type="pct"/>
          </w:tcPr>
          <w:p w14:paraId="71D36F27" w14:textId="66555FC1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 de reabilitare și m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odernizare din str. N. Testemiț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nu nr. 24/3</w:t>
            </w:r>
          </w:p>
        </w:tc>
        <w:tc>
          <w:tcPr>
            <w:tcW w:w="501" w:type="pct"/>
          </w:tcPr>
          <w:p w14:paraId="575C2AEB" w14:textId="5302D05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5E76E0A" w14:textId="2DFFA83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A7521FE" w14:textId="43E4530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AA5D52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6EE343E" w14:textId="29528E6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6562785" w14:textId="77777777" w:rsidTr="009A2761">
        <w:tc>
          <w:tcPr>
            <w:tcW w:w="355" w:type="pct"/>
          </w:tcPr>
          <w:p w14:paraId="55A89B34" w14:textId="41125EA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</w:p>
        </w:tc>
        <w:tc>
          <w:tcPr>
            <w:tcW w:w="786" w:type="pct"/>
          </w:tcPr>
          <w:p w14:paraId="4056FBBF" w14:textId="591B638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35-DR-1</w:t>
            </w:r>
          </w:p>
        </w:tc>
        <w:tc>
          <w:tcPr>
            <w:tcW w:w="1572" w:type="pct"/>
          </w:tcPr>
          <w:p w14:paraId="6404B0C4" w14:textId="0AC5472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uropa in curtea noastră sect. Rîșcani, Bd. Moscova 7/1</w:t>
            </w:r>
          </w:p>
        </w:tc>
        <w:tc>
          <w:tcPr>
            <w:tcW w:w="501" w:type="pct"/>
          </w:tcPr>
          <w:p w14:paraId="22FE3C00" w14:textId="5F2E1B9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E509BF4" w14:textId="06E4B08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57B8BD9" w14:textId="0E558BA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FB0E41E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02C1609" w14:textId="02DC5B1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861DE20" w14:textId="77777777" w:rsidTr="009A2761">
        <w:tc>
          <w:tcPr>
            <w:tcW w:w="355" w:type="pct"/>
          </w:tcPr>
          <w:p w14:paraId="0A5D1EB4" w14:textId="0344C42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316F962A" w14:textId="5DB3039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74-DR-1</w:t>
            </w:r>
          </w:p>
        </w:tc>
        <w:tc>
          <w:tcPr>
            <w:tcW w:w="1572" w:type="pct"/>
          </w:tcPr>
          <w:p w14:paraId="20E09AA2" w14:textId="74474E6B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AB7A3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Florilor 8/1</w:t>
            </w:r>
          </w:p>
        </w:tc>
        <w:tc>
          <w:tcPr>
            <w:tcW w:w="501" w:type="pct"/>
          </w:tcPr>
          <w:p w14:paraId="6398F65E" w14:textId="5AA05D9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E3052DB" w14:textId="553480C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EE78C2E" w14:textId="5A3DC90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3F9747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3F6A699" w14:textId="0F56173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D715A4D" w14:textId="77777777" w:rsidTr="009A2761">
        <w:tc>
          <w:tcPr>
            <w:tcW w:w="355" w:type="pct"/>
          </w:tcPr>
          <w:p w14:paraId="4181B72F" w14:textId="60CF19B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285D6EE7" w14:textId="6B9D7400" w:rsidR="006F6648" w:rsidRPr="00F25AF4" w:rsidRDefault="00F25AF4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08</w:t>
            </w:r>
            <w:r w:rsidR="006F6648"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-DR-1</w:t>
            </w:r>
          </w:p>
        </w:tc>
        <w:tc>
          <w:tcPr>
            <w:tcW w:w="1572" w:type="pct"/>
          </w:tcPr>
          <w:p w14:paraId="23744BD1" w14:textId="6A8184A4" w:rsidR="006F6648" w:rsidRPr="00F25AF4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dernizarea infrastructurii din str. Moscova 13/3A</w:t>
            </w:r>
          </w:p>
        </w:tc>
        <w:tc>
          <w:tcPr>
            <w:tcW w:w="501" w:type="pct"/>
          </w:tcPr>
          <w:p w14:paraId="3F8D57BC" w14:textId="74C5749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C6B93BA" w14:textId="5617B0D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60F0489" w14:textId="65E8AB4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92DDDE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FA7A4FC" w14:textId="29FFCE5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8DC9472" w14:textId="77777777" w:rsidTr="009A2761">
        <w:tc>
          <w:tcPr>
            <w:tcW w:w="355" w:type="pct"/>
          </w:tcPr>
          <w:p w14:paraId="16C407A7" w14:textId="7EDDF9F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79665E77" w14:textId="05CA792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1-DR-1</w:t>
            </w:r>
          </w:p>
        </w:tc>
        <w:tc>
          <w:tcPr>
            <w:tcW w:w="1572" w:type="pct"/>
          </w:tcPr>
          <w:p w14:paraId="67430266" w14:textId="43974E8C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Șoseaua Hîncești nr.59</w:t>
            </w:r>
          </w:p>
        </w:tc>
        <w:tc>
          <w:tcPr>
            <w:tcW w:w="501" w:type="pct"/>
          </w:tcPr>
          <w:p w14:paraId="10BFF6F9" w14:textId="559A8EC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F7261DC" w14:textId="25645F9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220FFA0" w14:textId="16B3913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6FB7AA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89C8D12" w14:textId="01D6229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58910F4" w14:textId="77777777" w:rsidTr="009A2761">
        <w:tc>
          <w:tcPr>
            <w:tcW w:w="355" w:type="pct"/>
          </w:tcPr>
          <w:p w14:paraId="6A6B82E1" w14:textId="4B2B1E2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3988E547" w14:textId="1EAD283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1-DR-1</w:t>
            </w:r>
          </w:p>
        </w:tc>
        <w:tc>
          <w:tcPr>
            <w:tcW w:w="1572" w:type="pct"/>
          </w:tcPr>
          <w:p w14:paraId="53D0B214" w14:textId="73ED0AF7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curții de bloc din str. Vasile Lupu 19</w:t>
            </w:r>
          </w:p>
        </w:tc>
        <w:tc>
          <w:tcPr>
            <w:tcW w:w="501" w:type="pct"/>
          </w:tcPr>
          <w:p w14:paraId="084C8894" w14:textId="0EFA35F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B204B09" w14:textId="2FF49A7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0EB9E18" w14:textId="55D6F3B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1CC21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C4E5E6C" w14:textId="3250929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FA15F5D" w14:textId="77777777" w:rsidTr="009A2761">
        <w:tc>
          <w:tcPr>
            <w:tcW w:w="355" w:type="pct"/>
          </w:tcPr>
          <w:p w14:paraId="3D720D78" w14:textId="08F8BC6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5B7B9374" w14:textId="67CA940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53-DR-1</w:t>
            </w:r>
          </w:p>
        </w:tc>
        <w:tc>
          <w:tcPr>
            <w:tcW w:w="1572" w:type="pct"/>
          </w:tcPr>
          <w:p w14:paraId="2ED4A155" w14:textId="619D9267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Sarmizegetusa 94/1</w:t>
            </w:r>
          </w:p>
        </w:tc>
        <w:tc>
          <w:tcPr>
            <w:tcW w:w="501" w:type="pct"/>
          </w:tcPr>
          <w:p w14:paraId="2E3E0BB4" w14:textId="58138B6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D53B95B" w14:textId="00D8009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FFA9E0B" w14:textId="799BFC6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C8DD880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8B76B70" w14:textId="702E907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D3BD352" w14:textId="77777777" w:rsidTr="009A2761">
        <w:tc>
          <w:tcPr>
            <w:tcW w:w="355" w:type="pct"/>
          </w:tcPr>
          <w:p w14:paraId="62C1BFA3" w14:textId="26C15B9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3DE1AA6E" w14:textId="75066CA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8-DR-1</w:t>
            </w:r>
          </w:p>
        </w:tc>
        <w:tc>
          <w:tcPr>
            <w:tcW w:w="1572" w:type="pct"/>
          </w:tcPr>
          <w:p w14:paraId="15540C1D" w14:textId="128350CF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Hristo Botev 19/6</w:t>
            </w:r>
          </w:p>
        </w:tc>
        <w:tc>
          <w:tcPr>
            <w:tcW w:w="501" w:type="pct"/>
          </w:tcPr>
          <w:p w14:paraId="54617952" w14:textId="456958F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A780EE3" w14:textId="75878C1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ADFFAF9" w14:textId="6C1658A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DABFA7F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9B5C462" w14:textId="3054A45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D3DBF30" w14:textId="77777777" w:rsidTr="009A2761">
        <w:tc>
          <w:tcPr>
            <w:tcW w:w="355" w:type="pct"/>
          </w:tcPr>
          <w:p w14:paraId="2863783E" w14:textId="0531F7E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7</w:t>
            </w:r>
          </w:p>
        </w:tc>
        <w:tc>
          <w:tcPr>
            <w:tcW w:w="786" w:type="pct"/>
          </w:tcPr>
          <w:p w14:paraId="0B08B76C" w14:textId="52BFDEB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89-DR-1</w:t>
            </w:r>
          </w:p>
        </w:tc>
        <w:tc>
          <w:tcPr>
            <w:tcW w:w="1572" w:type="pct"/>
          </w:tcPr>
          <w:p w14:paraId="687155FE" w14:textId="7986C3CE" w:rsidR="006F6648" w:rsidRPr="000A19B8" w:rsidRDefault="005305A6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, Maria Drăgan nr.34/1</w:t>
            </w:r>
          </w:p>
        </w:tc>
        <w:tc>
          <w:tcPr>
            <w:tcW w:w="501" w:type="pct"/>
          </w:tcPr>
          <w:p w14:paraId="5EFCCE1C" w14:textId="3A30653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37BE409" w14:textId="6DA77B6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2E7FB45" w14:textId="4D36978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89F634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5B07323" w14:textId="4260FAC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642B441" w14:textId="77777777" w:rsidTr="009A2761">
        <w:tc>
          <w:tcPr>
            <w:tcW w:w="355" w:type="pct"/>
          </w:tcPr>
          <w:p w14:paraId="36C3EC0A" w14:textId="5AAF141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</w:p>
        </w:tc>
        <w:tc>
          <w:tcPr>
            <w:tcW w:w="786" w:type="pct"/>
          </w:tcPr>
          <w:p w14:paraId="15430DC2" w14:textId="2481719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16-DR-1</w:t>
            </w:r>
          </w:p>
        </w:tc>
        <w:tc>
          <w:tcPr>
            <w:tcW w:w="1572" w:type="pct"/>
          </w:tcPr>
          <w:p w14:paraId="487381F3" w14:textId="5F019BDE" w:rsidR="006F6648" w:rsidRPr="000A19B8" w:rsidRDefault="005305A6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Proiectul </w:t>
            </w:r>
            <w:r w:rsidR="006F664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str. Pușkin 44</w:t>
            </w:r>
          </w:p>
        </w:tc>
        <w:tc>
          <w:tcPr>
            <w:tcW w:w="501" w:type="pct"/>
          </w:tcPr>
          <w:p w14:paraId="124D2324" w14:textId="1D81761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449EA14" w14:textId="0A9D1DD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2A5DE7B" w14:textId="488F6D4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054C6A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F562127" w14:textId="415FBC9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1842409" w14:textId="77777777" w:rsidTr="009A2761">
        <w:tc>
          <w:tcPr>
            <w:tcW w:w="355" w:type="pct"/>
          </w:tcPr>
          <w:p w14:paraId="0201611E" w14:textId="20D1EC2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</w:p>
        </w:tc>
        <w:tc>
          <w:tcPr>
            <w:tcW w:w="786" w:type="pct"/>
          </w:tcPr>
          <w:p w14:paraId="09F776F2" w14:textId="197C156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22-DR-1</w:t>
            </w:r>
          </w:p>
        </w:tc>
        <w:tc>
          <w:tcPr>
            <w:tcW w:w="1572" w:type="pct"/>
          </w:tcPr>
          <w:p w14:paraId="759ADA7C" w14:textId="4344FCFF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asă în curtea blocului st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. Academician Sergiu Rădăuțanu </w:t>
            </w:r>
          </w:p>
        </w:tc>
        <w:tc>
          <w:tcPr>
            <w:tcW w:w="501" w:type="pct"/>
          </w:tcPr>
          <w:p w14:paraId="50BCBD33" w14:textId="10D1F1F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3B32950" w14:textId="613CBB7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B44CF75" w14:textId="71F1A90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9D79CD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FA895B5" w14:textId="5EEEBD6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58A5238" w14:textId="77777777" w:rsidTr="009A2761">
        <w:tc>
          <w:tcPr>
            <w:tcW w:w="355" w:type="pct"/>
          </w:tcPr>
          <w:p w14:paraId="3BD42670" w14:textId="06306F8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</w:p>
        </w:tc>
        <w:tc>
          <w:tcPr>
            <w:tcW w:w="786" w:type="pct"/>
          </w:tcPr>
          <w:p w14:paraId="54D36776" w14:textId="0B4FDE8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99-DR-1</w:t>
            </w:r>
          </w:p>
        </w:tc>
        <w:tc>
          <w:tcPr>
            <w:tcW w:w="1572" w:type="pct"/>
          </w:tcPr>
          <w:p w14:paraId="4D34EC5D" w14:textId="35CEE776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ezvoltarea urba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ă Str. Georg</w:t>
            </w:r>
            <w:r w:rsidR="00F10F92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e Coșbuc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1, 3, 3A7, str. Al. Pușkin 50A, 50</w:t>
            </w:r>
          </w:p>
        </w:tc>
        <w:tc>
          <w:tcPr>
            <w:tcW w:w="501" w:type="pct"/>
          </w:tcPr>
          <w:p w14:paraId="025C851B" w14:textId="07E5BB8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26AFDB4" w14:textId="1357844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D93B244" w14:textId="1F7A830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62ABD4F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0AD5B0A" w14:textId="3A01078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EC5C0A9" w14:textId="77777777" w:rsidTr="009A2761">
        <w:tc>
          <w:tcPr>
            <w:tcW w:w="355" w:type="pct"/>
          </w:tcPr>
          <w:p w14:paraId="27B3A389" w14:textId="265CC4F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31958F65" w14:textId="7BCED9C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9-DR-1</w:t>
            </w:r>
          </w:p>
        </w:tc>
        <w:tc>
          <w:tcPr>
            <w:tcW w:w="1572" w:type="pct"/>
          </w:tcPr>
          <w:p w14:paraId="51AADA40" w14:textId="34C6BA3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r w:rsidR="006A217F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ț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locativ din str. Ţarinei 107</w:t>
            </w:r>
          </w:p>
        </w:tc>
        <w:tc>
          <w:tcPr>
            <w:tcW w:w="501" w:type="pct"/>
          </w:tcPr>
          <w:p w14:paraId="2283AACF" w14:textId="548A55B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03C8DB5" w14:textId="5A06B2C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E152FAC" w14:textId="4E066F9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DD2A7F0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5815C7C" w14:textId="67F2C24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101DF93" w14:textId="77777777" w:rsidTr="009A2761">
        <w:tc>
          <w:tcPr>
            <w:tcW w:w="355" w:type="pct"/>
          </w:tcPr>
          <w:p w14:paraId="4FBCDB38" w14:textId="4972D49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1B32DE6B" w14:textId="2F79089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90-DR-1</w:t>
            </w:r>
          </w:p>
        </w:tc>
        <w:tc>
          <w:tcPr>
            <w:tcW w:w="1572" w:type="pct"/>
          </w:tcPr>
          <w:p w14:paraId="098B7801" w14:textId="514BBEA1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Un spațiu urban , str. Florilor 28/2</w:t>
            </w:r>
          </w:p>
        </w:tc>
        <w:tc>
          <w:tcPr>
            <w:tcW w:w="501" w:type="pct"/>
          </w:tcPr>
          <w:p w14:paraId="46877CA1" w14:textId="6713E4E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6C50427" w14:textId="014133D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F3D39F0" w14:textId="3D6F2C6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AE489FF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C8EE55C" w14:textId="6D074F1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E18B1A6" w14:textId="77777777" w:rsidTr="009A2761">
        <w:tc>
          <w:tcPr>
            <w:tcW w:w="355" w:type="pct"/>
          </w:tcPr>
          <w:p w14:paraId="3ACE0457" w14:textId="7A911FB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0C894FA8" w14:textId="61DD19A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6-DR-1</w:t>
            </w:r>
          </w:p>
        </w:tc>
        <w:tc>
          <w:tcPr>
            <w:tcW w:w="1572" w:type="pct"/>
          </w:tcPr>
          <w:p w14:paraId="0AC18F8A" w14:textId="1F5F8AE8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menajarea curții de bloc din bd.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acia 4</w:t>
            </w:r>
          </w:p>
        </w:tc>
        <w:tc>
          <w:tcPr>
            <w:tcW w:w="501" w:type="pct"/>
          </w:tcPr>
          <w:p w14:paraId="3EAC5AC1" w14:textId="4C71612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5226BBC" w14:textId="34A9A3B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48C1265" w14:textId="6AFB397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4CAA735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2180230" w14:textId="42D85FB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A1728DB" w14:textId="77777777" w:rsidTr="009A2761">
        <w:tc>
          <w:tcPr>
            <w:tcW w:w="355" w:type="pct"/>
          </w:tcPr>
          <w:p w14:paraId="7A36106B" w14:textId="6F44368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0720D4CE" w14:textId="513BA1D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88-DR-1</w:t>
            </w:r>
          </w:p>
        </w:tc>
        <w:tc>
          <w:tcPr>
            <w:tcW w:w="1572" w:type="pct"/>
          </w:tcPr>
          <w:p w14:paraId="1190A719" w14:textId="77BDC1D9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are curte Gh. Asachi 60/1</w:t>
            </w:r>
          </w:p>
        </w:tc>
        <w:tc>
          <w:tcPr>
            <w:tcW w:w="501" w:type="pct"/>
          </w:tcPr>
          <w:p w14:paraId="75672FC3" w14:textId="01DD1FC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2A04933" w14:textId="1B194B3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A24D8A9" w14:textId="34677E1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298888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0BAD201" w14:textId="015CDB3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BED97BB" w14:textId="77777777" w:rsidTr="009A2761">
        <w:tc>
          <w:tcPr>
            <w:tcW w:w="355" w:type="pct"/>
          </w:tcPr>
          <w:p w14:paraId="0BDB914B" w14:textId="73AE299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0161A585" w14:textId="45C299D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6-DR-1</w:t>
            </w:r>
          </w:p>
        </w:tc>
        <w:tc>
          <w:tcPr>
            <w:tcW w:w="1572" w:type="pct"/>
          </w:tcPr>
          <w:p w14:paraId="1A17866E" w14:textId="5595B33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ția spațiilor interioare și exterioare comune a blocului de locuit din str. Matei Basarab 10</w:t>
            </w:r>
          </w:p>
        </w:tc>
        <w:tc>
          <w:tcPr>
            <w:tcW w:w="501" w:type="pct"/>
          </w:tcPr>
          <w:p w14:paraId="138CFCC3" w14:textId="6251F8C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2C978CE" w14:textId="7DC1246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62C3C42" w14:textId="759DBD3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1081C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64EE680" w14:textId="3F7092F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65E08D3" w14:textId="77777777" w:rsidTr="009A2761">
        <w:tc>
          <w:tcPr>
            <w:tcW w:w="355" w:type="pct"/>
          </w:tcPr>
          <w:p w14:paraId="094756E7" w14:textId="2A9CD49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10DD9D1C" w14:textId="6B08149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8-DR-1</w:t>
            </w:r>
          </w:p>
        </w:tc>
        <w:tc>
          <w:tcPr>
            <w:tcW w:w="1572" w:type="pct"/>
          </w:tcPr>
          <w:p w14:paraId="20E0EFB3" w14:textId="300B1B75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N. Zelinski 38/4, 38/3</w:t>
            </w:r>
          </w:p>
        </w:tc>
        <w:tc>
          <w:tcPr>
            <w:tcW w:w="501" w:type="pct"/>
          </w:tcPr>
          <w:p w14:paraId="7058662A" w14:textId="5CC2D92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A5445AF" w14:textId="3A12B68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E01F7C1" w14:textId="7AF1BD7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C8A954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B8CDF44" w14:textId="26FFAA8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FDBF5B0" w14:textId="77777777" w:rsidTr="009A2761">
        <w:tc>
          <w:tcPr>
            <w:tcW w:w="355" w:type="pct"/>
          </w:tcPr>
          <w:p w14:paraId="28BCC697" w14:textId="36CFF4E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E46107"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6D1B4BC5" w14:textId="3529244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2-DR-1</w:t>
            </w:r>
          </w:p>
        </w:tc>
        <w:tc>
          <w:tcPr>
            <w:tcW w:w="1572" w:type="pct"/>
          </w:tcPr>
          <w:p w14:paraId="4B36B841" w14:textId="0662A526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ada Burebista 40, 40/2</w:t>
            </w:r>
          </w:p>
        </w:tc>
        <w:tc>
          <w:tcPr>
            <w:tcW w:w="501" w:type="pct"/>
          </w:tcPr>
          <w:p w14:paraId="0D4780D7" w14:textId="393D940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B2668D0" w14:textId="0A65612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B8FA996" w14:textId="6E4C27D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169B7E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FC12602" w14:textId="7AA1892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38F15D1" w14:textId="77777777" w:rsidTr="009A2761">
        <w:tc>
          <w:tcPr>
            <w:tcW w:w="355" w:type="pct"/>
          </w:tcPr>
          <w:p w14:paraId="69FCCADE" w14:textId="7C972DB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8</w:t>
            </w:r>
          </w:p>
        </w:tc>
        <w:tc>
          <w:tcPr>
            <w:tcW w:w="786" w:type="pct"/>
          </w:tcPr>
          <w:p w14:paraId="21FF873C" w14:textId="116649F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4-DR-1</w:t>
            </w:r>
          </w:p>
        </w:tc>
        <w:tc>
          <w:tcPr>
            <w:tcW w:w="1572" w:type="pct"/>
          </w:tcPr>
          <w:p w14:paraId="62F3C171" w14:textId="1C316F0A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ada Valea Trandafirilor 18, 20</w:t>
            </w:r>
          </w:p>
        </w:tc>
        <w:tc>
          <w:tcPr>
            <w:tcW w:w="501" w:type="pct"/>
          </w:tcPr>
          <w:p w14:paraId="3C50F22E" w14:textId="22173E1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867984B" w14:textId="70B4BBC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4A36F6" w14:textId="6093FA6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2B3A4E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868B25B" w14:textId="27FA6E9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490C419" w14:textId="77777777" w:rsidTr="009A2761">
        <w:tc>
          <w:tcPr>
            <w:tcW w:w="355" w:type="pct"/>
          </w:tcPr>
          <w:p w14:paraId="0DE94955" w14:textId="13E4182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9</w:t>
            </w:r>
          </w:p>
        </w:tc>
        <w:tc>
          <w:tcPr>
            <w:tcW w:w="786" w:type="pct"/>
          </w:tcPr>
          <w:p w14:paraId="49AEEA6A" w14:textId="2F7D9D5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9-DR-1</w:t>
            </w:r>
          </w:p>
        </w:tc>
        <w:tc>
          <w:tcPr>
            <w:tcW w:w="1572" w:type="pct"/>
          </w:tcPr>
          <w:p w14:paraId="5663C89C" w14:textId="0109C9C2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Nicolae Iorga 16</w:t>
            </w:r>
          </w:p>
        </w:tc>
        <w:tc>
          <w:tcPr>
            <w:tcW w:w="501" w:type="pct"/>
          </w:tcPr>
          <w:p w14:paraId="4D13FC49" w14:textId="4D70F4D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2C260C7" w14:textId="016DA41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607671E" w14:textId="663DB55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50BC5E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FB45795" w14:textId="68639FE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50DA150" w14:textId="77777777" w:rsidTr="009A2761">
        <w:tc>
          <w:tcPr>
            <w:tcW w:w="355" w:type="pct"/>
          </w:tcPr>
          <w:p w14:paraId="2F1B693C" w14:textId="1FE3E75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0</w:t>
            </w:r>
          </w:p>
        </w:tc>
        <w:tc>
          <w:tcPr>
            <w:tcW w:w="786" w:type="pct"/>
          </w:tcPr>
          <w:p w14:paraId="49A0E99B" w14:textId="6F8DBEF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28-DR-1</w:t>
            </w:r>
          </w:p>
        </w:tc>
        <w:tc>
          <w:tcPr>
            <w:tcW w:w="1572" w:type="pct"/>
          </w:tcPr>
          <w:p w14:paraId="3D2EABBC" w14:textId="2BE3D902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22, 24</w:t>
            </w:r>
          </w:p>
        </w:tc>
        <w:tc>
          <w:tcPr>
            <w:tcW w:w="501" w:type="pct"/>
          </w:tcPr>
          <w:p w14:paraId="427F2FA0" w14:textId="50FA548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452EF48" w14:textId="2E89C9A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CB2750D" w14:textId="770A339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54129A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FE87CEF" w14:textId="5D69B72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07A5699" w14:textId="77777777" w:rsidTr="009A2761">
        <w:tc>
          <w:tcPr>
            <w:tcW w:w="355" w:type="pct"/>
          </w:tcPr>
          <w:p w14:paraId="4FEE3F2C" w14:textId="0B0FE1E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5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01FA549A" w14:textId="5F08E77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66-DR-1</w:t>
            </w:r>
          </w:p>
        </w:tc>
        <w:tc>
          <w:tcPr>
            <w:tcW w:w="1572" w:type="pct"/>
          </w:tcPr>
          <w:p w14:paraId="7B8C54B5" w14:textId="2F60A3B9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” – revitalizarea curților de bloc din Chișinău.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Albișoara: 22</w:t>
            </w:r>
          </w:p>
        </w:tc>
        <w:tc>
          <w:tcPr>
            <w:tcW w:w="501" w:type="pct"/>
          </w:tcPr>
          <w:p w14:paraId="519AAFDF" w14:textId="3BA3BC0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659E231" w14:textId="1370BA6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1474605" w14:textId="66AC9A5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6560DF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E61FED6" w14:textId="06A93AD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FE4F114" w14:textId="77777777" w:rsidTr="009A2761">
        <w:tc>
          <w:tcPr>
            <w:tcW w:w="355" w:type="pct"/>
          </w:tcPr>
          <w:p w14:paraId="410B47F0" w14:textId="66CDD1F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5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68D38D43" w14:textId="2A14440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05-DR-1</w:t>
            </w:r>
          </w:p>
        </w:tc>
        <w:tc>
          <w:tcPr>
            <w:tcW w:w="1572" w:type="pct"/>
          </w:tcPr>
          <w:p w14:paraId="16DF43B2" w14:textId="1454A7A3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Amenajarea curții Mitropolit </w:t>
            </w:r>
            <w:r w:rsidR="005305A6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ănulescu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-Bodoni 28/1;</w:t>
            </w:r>
            <w:r w:rsidR="00C04C65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28/2 și bd. Grigore Vieru 3, 5</w:t>
            </w:r>
          </w:p>
        </w:tc>
        <w:tc>
          <w:tcPr>
            <w:tcW w:w="501" w:type="pct"/>
          </w:tcPr>
          <w:p w14:paraId="0E34BCEA" w14:textId="254432E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84007CB" w14:textId="4460F8F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B77C5B8" w14:textId="573B248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CE90EE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3EE1693" w14:textId="12F4DC8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E62947D" w14:textId="77777777" w:rsidTr="009A2761">
        <w:tc>
          <w:tcPr>
            <w:tcW w:w="355" w:type="pct"/>
          </w:tcPr>
          <w:p w14:paraId="3D4CA88D" w14:textId="0246976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5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5667CE54" w14:textId="77777777" w:rsidR="006F6648" w:rsidRPr="000A19B8" w:rsidRDefault="006F6648" w:rsidP="006F664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40EAF98C" w14:textId="67634D9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60-DR-1</w:t>
            </w:r>
          </w:p>
        </w:tc>
        <w:tc>
          <w:tcPr>
            <w:tcW w:w="1572" w:type="pct"/>
          </w:tcPr>
          <w:p w14:paraId="11743EE9" w14:textId="20E997A8" w:rsidR="006F6648" w:rsidRPr="000A19B8" w:rsidRDefault="006F6648" w:rsidP="005305A6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andard european pentru viața de cartier str.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Dumitru </w:t>
            </w:r>
            <w:proofErr w:type="spellStart"/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î</w:t>
            </w:r>
            <w:r w:rsidR="00A24215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ș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anu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16;14;18/1 Tudor Vladimirescu 12/1; 12/2; 12/3; 12/4; 10/1; 10/2; 8</w:t>
            </w:r>
          </w:p>
        </w:tc>
        <w:tc>
          <w:tcPr>
            <w:tcW w:w="501" w:type="pct"/>
          </w:tcPr>
          <w:p w14:paraId="339E3C53" w14:textId="56BD1B8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87D0129" w14:textId="2FD701B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EA266E6" w14:textId="666A596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75259B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D480131" w14:textId="18F4583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A1E8FD5" w14:textId="77777777" w:rsidTr="009A2761">
        <w:tc>
          <w:tcPr>
            <w:tcW w:w="355" w:type="pct"/>
          </w:tcPr>
          <w:p w14:paraId="79854E50" w14:textId="4301CC1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5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0A1A5272" w14:textId="6B00170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2-DR-1</w:t>
            </w:r>
          </w:p>
        </w:tc>
        <w:tc>
          <w:tcPr>
            <w:tcW w:w="1572" w:type="pct"/>
          </w:tcPr>
          <w:p w14:paraId="2ED98ACD" w14:textId="6B9BD3A1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-Casa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Medicilor din str. N. Testemiț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nu nr.13</w:t>
            </w:r>
          </w:p>
        </w:tc>
        <w:tc>
          <w:tcPr>
            <w:tcW w:w="501" w:type="pct"/>
          </w:tcPr>
          <w:p w14:paraId="6AAE9477" w14:textId="70E8749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68289B3" w14:textId="20CCC8E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8E96428" w14:textId="6B44F57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CB41AF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47C2830" w14:textId="4F89364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2A42B5E" w14:textId="77777777" w:rsidTr="009A2761">
        <w:tc>
          <w:tcPr>
            <w:tcW w:w="355" w:type="pct"/>
          </w:tcPr>
          <w:p w14:paraId="7944A67A" w14:textId="56820DA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5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59B38F41" w14:textId="5788452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50-DR-1</w:t>
            </w:r>
          </w:p>
        </w:tc>
        <w:tc>
          <w:tcPr>
            <w:tcW w:w="1572" w:type="pct"/>
          </w:tcPr>
          <w:p w14:paraId="588B910B" w14:textId="21D2A631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area curții pe adresa str. Alecu Russo 18/1</w:t>
            </w:r>
          </w:p>
        </w:tc>
        <w:tc>
          <w:tcPr>
            <w:tcW w:w="501" w:type="pct"/>
          </w:tcPr>
          <w:p w14:paraId="7D484A6E" w14:textId="5DF5668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95C4C54" w14:textId="2A6AAC6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4E921C9" w14:textId="5965763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EC1EBBE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07DBC0E" w14:textId="2475D52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734DD93" w14:textId="77777777" w:rsidTr="009A2761">
        <w:tc>
          <w:tcPr>
            <w:tcW w:w="355" w:type="pct"/>
          </w:tcPr>
          <w:p w14:paraId="2E9434F4" w14:textId="5DC923E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E46107"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06C045A4" w14:textId="3441182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03-DR-1</w:t>
            </w:r>
          </w:p>
        </w:tc>
        <w:tc>
          <w:tcPr>
            <w:tcW w:w="1572" w:type="pct"/>
          </w:tcPr>
          <w:p w14:paraId="193C659E" w14:textId="4047622F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Căușeni 1</w:t>
            </w:r>
          </w:p>
        </w:tc>
        <w:tc>
          <w:tcPr>
            <w:tcW w:w="501" w:type="pct"/>
          </w:tcPr>
          <w:p w14:paraId="3D132B5A" w14:textId="77AED88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372E414" w14:textId="09B5364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A49894" w14:textId="07EFA15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7E19EB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2B51009" w14:textId="0F0DBA9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74682D9" w14:textId="77777777" w:rsidTr="009A2761">
        <w:tc>
          <w:tcPr>
            <w:tcW w:w="355" w:type="pct"/>
          </w:tcPr>
          <w:p w14:paraId="4178DBCA" w14:textId="6914A43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5494A6BA" w14:textId="0D8E87C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33-DR-1</w:t>
            </w:r>
          </w:p>
        </w:tc>
        <w:tc>
          <w:tcPr>
            <w:tcW w:w="1572" w:type="pct"/>
          </w:tcPr>
          <w:p w14:paraId="65CD1F4F" w14:textId="2FFAD96C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25/5</w:t>
            </w:r>
          </w:p>
        </w:tc>
        <w:tc>
          <w:tcPr>
            <w:tcW w:w="501" w:type="pct"/>
          </w:tcPr>
          <w:p w14:paraId="09370F91" w14:textId="1CBBCB8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05CD670" w14:textId="6B7B0AD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49B5956" w14:textId="6A5C11C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6BEF921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7684C5E" w14:textId="6921FAB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A060FF5" w14:textId="77777777" w:rsidTr="009A2761">
        <w:tc>
          <w:tcPr>
            <w:tcW w:w="355" w:type="pct"/>
          </w:tcPr>
          <w:p w14:paraId="66ABA834" w14:textId="0F9621E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6260C59B" w14:textId="4573C3B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2-DR-1</w:t>
            </w:r>
          </w:p>
        </w:tc>
        <w:tc>
          <w:tcPr>
            <w:tcW w:w="1572" w:type="pct"/>
          </w:tcPr>
          <w:p w14:paraId="3589A8AC" w14:textId="714DD713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Proiectul „Curtea Europeana” din str. Mihai Eminescu 60, Mun. </w:t>
            </w:r>
            <w:r w:rsidR="005305A6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hișinău</w:t>
            </w:r>
          </w:p>
        </w:tc>
        <w:tc>
          <w:tcPr>
            <w:tcW w:w="501" w:type="pct"/>
          </w:tcPr>
          <w:p w14:paraId="7D188E65" w14:textId="579D3ED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21BB692" w14:textId="4681771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C37DEDF" w14:textId="6FC22F7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66DF711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3AC09F0" w14:textId="07A3524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376F0B6" w14:textId="77777777" w:rsidTr="009A2761">
        <w:tc>
          <w:tcPr>
            <w:tcW w:w="355" w:type="pct"/>
          </w:tcPr>
          <w:p w14:paraId="1515E397" w14:textId="0E1719E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03C8D3A7" w14:textId="571D574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18-DR-1</w:t>
            </w:r>
          </w:p>
        </w:tc>
        <w:tc>
          <w:tcPr>
            <w:tcW w:w="1572" w:type="pct"/>
          </w:tcPr>
          <w:p w14:paraId="4A6C5F32" w14:textId="1BAA229A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iguranța și confortul locatarilor din str. Drumul Crucii 97/2 și nr. 100</w:t>
            </w:r>
          </w:p>
        </w:tc>
        <w:tc>
          <w:tcPr>
            <w:tcW w:w="501" w:type="pct"/>
          </w:tcPr>
          <w:p w14:paraId="3A8CDD7A" w14:textId="1F983F3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91962C4" w14:textId="2EBEF20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DEEE40C" w14:textId="6E57115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0AFA151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CCC44C3" w14:textId="1D401B0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E226E71" w14:textId="77777777" w:rsidTr="009A2761">
        <w:tc>
          <w:tcPr>
            <w:tcW w:w="355" w:type="pct"/>
          </w:tcPr>
          <w:p w14:paraId="0B7F7F82" w14:textId="281191D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0</w:t>
            </w:r>
          </w:p>
        </w:tc>
        <w:tc>
          <w:tcPr>
            <w:tcW w:w="786" w:type="pct"/>
          </w:tcPr>
          <w:p w14:paraId="354B4890" w14:textId="68FE1F5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6-DR-1</w:t>
            </w:r>
          </w:p>
        </w:tc>
        <w:tc>
          <w:tcPr>
            <w:tcW w:w="1572" w:type="pct"/>
          </w:tcPr>
          <w:p w14:paraId="242B87D8" w14:textId="78048186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 de reparație a spațiilor interioare ale blocului de locuit de pe șoseaua Hîncești 55/3</w:t>
            </w:r>
          </w:p>
        </w:tc>
        <w:tc>
          <w:tcPr>
            <w:tcW w:w="501" w:type="pct"/>
          </w:tcPr>
          <w:p w14:paraId="3507208B" w14:textId="3F5ABEA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D783B60" w14:textId="174FF87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88ACBA2" w14:textId="71FB95C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FB2E62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D338FDA" w14:textId="5BAD644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20FADC4" w14:textId="77777777" w:rsidTr="009A2761">
        <w:tc>
          <w:tcPr>
            <w:tcW w:w="355" w:type="pct"/>
          </w:tcPr>
          <w:p w14:paraId="70B28BDC" w14:textId="6DEA861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6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0CAC6239" w14:textId="5FE9F1B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5-DR-1</w:t>
            </w:r>
          </w:p>
        </w:tc>
        <w:tc>
          <w:tcPr>
            <w:tcW w:w="1572" w:type="pct"/>
          </w:tcPr>
          <w:p w14:paraId="4C40DC61" w14:textId="1D60A9E8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eana, str. Maria Drăgan, nr.3A</w:t>
            </w:r>
          </w:p>
        </w:tc>
        <w:tc>
          <w:tcPr>
            <w:tcW w:w="501" w:type="pct"/>
          </w:tcPr>
          <w:p w14:paraId="6F534D80" w14:textId="25EDF7F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9D126A7" w14:textId="354E098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7C4B7F3" w14:textId="0DD0819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0D1B29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7BDA92B" w14:textId="1308803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A1B341F" w14:textId="77777777" w:rsidTr="009A2761">
        <w:tc>
          <w:tcPr>
            <w:tcW w:w="355" w:type="pct"/>
          </w:tcPr>
          <w:p w14:paraId="27CDA6AB" w14:textId="33AFE44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6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177FC57E" w14:textId="612B5D6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07-DR-1</w:t>
            </w:r>
          </w:p>
        </w:tc>
        <w:tc>
          <w:tcPr>
            <w:tcW w:w="1572" w:type="pct"/>
          </w:tcPr>
          <w:p w14:paraId="1BC81E4F" w14:textId="57AB4E8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blocului locativ din str. Cornului 13/1</w:t>
            </w:r>
          </w:p>
        </w:tc>
        <w:tc>
          <w:tcPr>
            <w:tcW w:w="501" w:type="pct"/>
          </w:tcPr>
          <w:p w14:paraId="673F84A1" w14:textId="482C335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ACFFCB8" w14:textId="62BB987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81EC55B" w14:textId="51D57FC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861BD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6E6AA2C" w14:textId="0693A7A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B24C5E2" w14:textId="77777777" w:rsidTr="009A2761">
        <w:tc>
          <w:tcPr>
            <w:tcW w:w="355" w:type="pct"/>
          </w:tcPr>
          <w:p w14:paraId="15AF2BF5" w14:textId="07A49B8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6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7C360B20" w14:textId="61EF57A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10-DR-1</w:t>
            </w:r>
          </w:p>
        </w:tc>
        <w:tc>
          <w:tcPr>
            <w:tcW w:w="1572" w:type="pct"/>
          </w:tcPr>
          <w:p w14:paraId="4055C283" w14:textId="36032CCA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Traian 12/3</w:t>
            </w:r>
          </w:p>
        </w:tc>
        <w:tc>
          <w:tcPr>
            <w:tcW w:w="501" w:type="pct"/>
          </w:tcPr>
          <w:p w14:paraId="3513E70B" w14:textId="6993412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7936776" w14:textId="51384C3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CF50B3C" w14:textId="77CFBC6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FBCCFD1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97D68A8" w14:textId="777BBBF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D66E944" w14:textId="77777777" w:rsidTr="009A2761">
        <w:tc>
          <w:tcPr>
            <w:tcW w:w="355" w:type="pct"/>
          </w:tcPr>
          <w:p w14:paraId="0A5E2845" w14:textId="12B98BF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6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593BA19A" w14:textId="32DA09E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1-DR-1</w:t>
            </w:r>
          </w:p>
        </w:tc>
        <w:tc>
          <w:tcPr>
            <w:tcW w:w="1572" w:type="pct"/>
          </w:tcPr>
          <w:p w14:paraId="5FB3762C" w14:textId="17A3E1AD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Constantin Stamati 8</w:t>
            </w:r>
          </w:p>
        </w:tc>
        <w:tc>
          <w:tcPr>
            <w:tcW w:w="501" w:type="pct"/>
          </w:tcPr>
          <w:p w14:paraId="02C95F0A" w14:textId="60E7F3C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24FA913" w14:textId="3D80513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515F859" w14:textId="7EB98E9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6E552E1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6A97128" w14:textId="2FA0133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0A07D26" w14:textId="77777777" w:rsidTr="009A2761">
        <w:tc>
          <w:tcPr>
            <w:tcW w:w="355" w:type="pct"/>
          </w:tcPr>
          <w:p w14:paraId="0C2F06DD" w14:textId="676CAD5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6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0326FC65" w14:textId="342A74E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18-DR-1</w:t>
            </w:r>
          </w:p>
        </w:tc>
        <w:tc>
          <w:tcPr>
            <w:tcW w:w="1572" w:type="pct"/>
          </w:tcPr>
          <w:p w14:paraId="09AD5356" w14:textId="5BD2ED06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și modernizarea complexă a cartierelor din str. Ialoveni 102/1, mun. Chișinău</w:t>
            </w:r>
          </w:p>
        </w:tc>
        <w:tc>
          <w:tcPr>
            <w:tcW w:w="501" w:type="pct"/>
          </w:tcPr>
          <w:p w14:paraId="5962B6E7" w14:textId="2B0F0A0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B0F9047" w14:textId="7B0002C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F1ED293" w14:textId="4A77AFD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C8148F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6D9E7DA" w14:textId="6CA278D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7EA4C14" w14:textId="77777777" w:rsidTr="009A2761">
        <w:tc>
          <w:tcPr>
            <w:tcW w:w="355" w:type="pct"/>
          </w:tcPr>
          <w:p w14:paraId="04EC2438" w14:textId="66629D4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E46107"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7236218D" w14:textId="45DBE0B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04-DR-1</w:t>
            </w:r>
          </w:p>
        </w:tc>
        <w:tc>
          <w:tcPr>
            <w:tcW w:w="1572" w:type="pct"/>
          </w:tcPr>
          <w:p w14:paraId="21B21AAE" w14:textId="1F49792C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Minsk 45</w:t>
            </w:r>
          </w:p>
        </w:tc>
        <w:tc>
          <w:tcPr>
            <w:tcW w:w="501" w:type="pct"/>
          </w:tcPr>
          <w:p w14:paraId="48B653CF" w14:textId="3002BBD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5BA1ACC" w14:textId="73ED7BD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FA2BB7C" w14:textId="78B4417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0FF4070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B57F1F7" w14:textId="364151B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12DF829" w14:textId="77777777" w:rsidTr="009A2761">
        <w:tc>
          <w:tcPr>
            <w:tcW w:w="355" w:type="pct"/>
          </w:tcPr>
          <w:p w14:paraId="0D4229CB" w14:textId="5BFAED5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3E49FD54" w14:textId="60BA3D8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34-DR-1</w:t>
            </w:r>
          </w:p>
        </w:tc>
        <w:tc>
          <w:tcPr>
            <w:tcW w:w="1572" w:type="pct"/>
          </w:tcPr>
          <w:p w14:paraId="37885C47" w14:textId="63D7A595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Bd. Moscova 5, curtea scărilor 8-9-10</w:t>
            </w:r>
          </w:p>
        </w:tc>
        <w:tc>
          <w:tcPr>
            <w:tcW w:w="501" w:type="pct"/>
          </w:tcPr>
          <w:p w14:paraId="0548E4B1" w14:textId="02E8DCA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87A060F" w14:textId="3A66DB1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C474A49" w14:textId="16EF35E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5F9AE6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6A3B39A" w14:textId="71F3D32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20971B5" w14:textId="77777777" w:rsidTr="009A2761">
        <w:tc>
          <w:tcPr>
            <w:tcW w:w="355" w:type="pct"/>
          </w:tcPr>
          <w:p w14:paraId="3506C0EF" w14:textId="420D859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5F2465A4" w14:textId="62F825C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1-DR-1</w:t>
            </w:r>
          </w:p>
        </w:tc>
        <w:tc>
          <w:tcPr>
            <w:tcW w:w="1572" w:type="pct"/>
          </w:tcPr>
          <w:p w14:paraId="125C3619" w14:textId="215C174C" w:rsidR="006F6648" w:rsidRPr="000A19B8" w:rsidRDefault="006F6648" w:rsidP="005305A6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blocului de locuit din str.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ugen Coca 17</w:t>
            </w:r>
          </w:p>
        </w:tc>
        <w:tc>
          <w:tcPr>
            <w:tcW w:w="501" w:type="pct"/>
          </w:tcPr>
          <w:p w14:paraId="769417AC" w14:textId="31F78EA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A5D2356" w14:textId="012770D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2216BD7" w14:textId="61216E8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732E98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735B264" w14:textId="5A9928C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4EF3438" w14:textId="77777777" w:rsidTr="009A2761">
        <w:tc>
          <w:tcPr>
            <w:tcW w:w="355" w:type="pct"/>
          </w:tcPr>
          <w:p w14:paraId="38CABB80" w14:textId="3D17BF9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5487EF3F" w14:textId="5A0B04D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37-DR-1</w:t>
            </w:r>
          </w:p>
        </w:tc>
        <w:tc>
          <w:tcPr>
            <w:tcW w:w="1572" w:type="pct"/>
          </w:tcPr>
          <w:p w14:paraId="7DF2243E" w14:textId="73C4A35C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bd. Moscova 2</w:t>
            </w:r>
          </w:p>
        </w:tc>
        <w:tc>
          <w:tcPr>
            <w:tcW w:w="501" w:type="pct"/>
          </w:tcPr>
          <w:p w14:paraId="4D654EFE" w14:textId="40BD238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294327A" w14:textId="3309648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A6141BE" w14:textId="0A61C75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024048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0CF1F43" w14:textId="64290E9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7011200" w14:textId="77777777" w:rsidTr="009A2761">
        <w:tc>
          <w:tcPr>
            <w:tcW w:w="355" w:type="pct"/>
          </w:tcPr>
          <w:p w14:paraId="016B2103" w14:textId="62B0B35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0</w:t>
            </w:r>
          </w:p>
        </w:tc>
        <w:tc>
          <w:tcPr>
            <w:tcW w:w="786" w:type="pct"/>
          </w:tcPr>
          <w:p w14:paraId="05DE16AF" w14:textId="59BBEDA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6-DR-1</w:t>
            </w:r>
          </w:p>
        </w:tc>
        <w:tc>
          <w:tcPr>
            <w:tcW w:w="1572" w:type="pct"/>
          </w:tcPr>
          <w:p w14:paraId="3418D998" w14:textId="19998CAB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15/2</w:t>
            </w:r>
          </w:p>
        </w:tc>
        <w:tc>
          <w:tcPr>
            <w:tcW w:w="501" w:type="pct"/>
          </w:tcPr>
          <w:p w14:paraId="38606D06" w14:textId="1621F40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64360B2" w14:textId="2F9C62D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1E18932" w14:textId="1D890DA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45918A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913C889" w14:textId="2DDD8BF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8278165" w14:textId="77777777" w:rsidTr="009A2761">
        <w:tc>
          <w:tcPr>
            <w:tcW w:w="355" w:type="pct"/>
          </w:tcPr>
          <w:p w14:paraId="469B3A14" w14:textId="2B763E8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7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4C0FF37F" w14:textId="32B643E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68-DR-1</w:t>
            </w:r>
          </w:p>
        </w:tc>
        <w:tc>
          <w:tcPr>
            <w:tcW w:w="1572" w:type="pct"/>
          </w:tcPr>
          <w:p w14:paraId="1AFD2E00" w14:textId="1557CF36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ntrări în bloc și scări str. Alba Iulia 81</w:t>
            </w:r>
          </w:p>
        </w:tc>
        <w:tc>
          <w:tcPr>
            <w:tcW w:w="501" w:type="pct"/>
          </w:tcPr>
          <w:p w14:paraId="7DDA67D3" w14:textId="274E994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ECE01D6" w14:textId="0D5C2FB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0295613" w14:textId="24A0167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CD7B68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A81FF30" w14:textId="2C89AA0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0834541" w14:textId="77777777" w:rsidTr="009A2761">
        <w:tc>
          <w:tcPr>
            <w:tcW w:w="355" w:type="pct"/>
          </w:tcPr>
          <w:p w14:paraId="186C5134" w14:textId="6DA1C88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7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0E73FF73" w14:textId="64B4F95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04-DR-1</w:t>
            </w:r>
          </w:p>
        </w:tc>
        <w:tc>
          <w:tcPr>
            <w:tcW w:w="1572" w:type="pct"/>
          </w:tcPr>
          <w:p w14:paraId="131BA42A" w14:textId="64F68F88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Bogdan Voievod 2/1</w:t>
            </w:r>
          </w:p>
        </w:tc>
        <w:tc>
          <w:tcPr>
            <w:tcW w:w="501" w:type="pct"/>
          </w:tcPr>
          <w:p w14:paraId="26759A61" w14:textId="384D3C4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8B03AC8" w14:textId="060EC9F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BCBBF54" w14:textId="00679FF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277EDF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DF08DF8" w14:textId="227185C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F096A1D" w14:textId="77777777" w:rsidTr="009A2761">
        <w:tc>
          <w:tcPr>
            <w:tcW w:w="355" w:type="pct"/>
          </w:tcPr>
          <w:p w14:paraId="67A4B066" w14:textId="15F6BF9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7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341015E4" w14:textId="701BB69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4-DR-1</w:t>
            </w:r>
          </w:p>
        </w:tc>
        <w:tc>
          <w:tcPr>
            <w:tcW w:w="1572" w:type="pct"/>
          </w:tcPr>
          <w:p w14:paraId="6824A7B0" w14:textId="7239354B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și amenajarea curții blocului locativ de pe str. Matei Basarab 5/4</w:t>
            </w:r>
          </w:p>
        </w:tc>
        <w:tc>
          <w:tcPr>
            <w:tcW w:w="501" w:type="pct"/>
          </w:tcPr>
          <w:p w14:paraId="6141FF4D" w14:textId="7825E71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BEC0A2F" w14:textId="611FC76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94F856A" w14:textId="1B32B1E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ABE134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8F5F6C9" w14:textId="02DF0CA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BA170DD" w14:textId="77777777" w:rsidTr="009A2761">
        <w:tc>
          <w:tcPr>
            <w:tcW w:w="355" w:type="pct"/>
          </w:tcPr>
          <w:p w14:paraId="4F31A837" w14:textId="4B0A9B8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7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3F0F1BB3" w14:textId="17BE681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15-DR-1</w:t>
            </w:r>
          </w:p>
        </w:tc>
        <w:tc>
          <w:tcPr>
            <w:tcW w:w="1572" w:type="pct"/>
          </w:tcPr>
          <w:p w14:paraId="41A67413" w14:textId="55A99D81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r w:rsidR="006A217F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ț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locativ din bd. Ștefan cel Mare și </w:t>
            </w:r>
            <w:r w:rsidR="005305A6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fânt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133</w:t>
            </w:r>
          </w:p>
        </w:tc>
        <w:tc>
          <w:tcPr>
            <w:tcW w:w="501" w:type="pct"/>
          </w:tcPr>
          <w:p w14:paraId="29BFD2C6" w14:textId="41F575E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F05AF8D" w14:textId="00B8F5D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82C81D9" w14:textId="52BBF83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E7E4291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CCC7B43" w14:textId="102D6DC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D8C97B7" w14:textId="77777777" w:rsidTr="009A2761">
        <w:tc>
          <w:tcPr>
            <w:tcW w:w="355" w:type="pct"/>
          </w:tcPr>
          <w:p w14:paraId="79F23559" w14:textId="41D6FED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7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5BF588FF" w14:textId="5699589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7-DR-1</w:t>
            </w:r>
          </w:p>
        </w:tc>
        <w:tc>
          <w:tcPr>
            <w:tcW w:w="1572" w:type="pct"/>
          </w:tcPr>
          <w:p w14:paraId="75958D9A" w14:textId="53E99950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Sarmizegetusa 35</w:t>
            </w:r>
          </w:p>
        </w:tc>
        <w:tc>
          <w:tcPr>
            <w:tcW w:w="501" w:type="pct"/>
          </w:tcPr>
          <w:p w14:paraId="05664D87" w14:textId="39D8776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0B8DBD5" w14:textId="40689E2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ED63F2B" w14:textId="088816D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C41FE5B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AC7C992" w14:textId="67DFD8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0D76ADF" w14:textId="77777777" w:rsidTr="009A2761">
        <w:tc>
          <w:tcPr>
            <w:tcW w:w="355" w:type="pct"/>
          </w:tcPr>
          <w:p w14:paraId="4638EAED" w14:textId="06FC794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E46107"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109970B9" w14:textId="4D4FA0B1" w:rsidR="006F6648" w:rsidRPr="00ED367A" w:rsidRDefault="00ED367A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ED367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03</w:t>
            </w:r>
            <w:r w:rsidR="006F6648" w:rsidRPr="00ED367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-DR-1</w:t>
            </w:r>
          </w:p>
        </w:tc>
        <w:tc>
          <w:tcPr>
            <w:tcW w:w="1572" w:type="pct"/>
          </w:tcPr>
          <w:p w14:paraId="69862EE3" w14:textId="7867C5B7" w:rsidR="006F6648" w:rsidRPr="00ED367A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ED367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ția curții st.</w:t>
            </w:r>
            <w:r w:rsidR="005305A6" w:rsidRPr="00ED367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ED367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Florării 4</w:t>
            </w:r>
          </w:p>
        </w:tc>
        <w:tc>
          <w:tcPr>
            <w:tcW w:w="501" w:type="pct"/>
          </w:tcPr>
          <w:p w14:paraId="5BC1B7D2" w14:textId="1180423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1B5C8B5" w14:textId="0078406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5E1A44B" w14:textId="204B406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5C68913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2988948" w14:textId="01F3785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C051F6C" w14:textId="77777777" w:rsidTr="009A2761">
        <w:tc>
          <w:tcPr>
            <w:tcW w:w="355" w:type="pct"/>
          </w:tcPr>
          <w:p w14:paraId="02AB9E71" w14:textId="38A0886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0CEA133F" w14:textId="1C28665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2-DR-1</w:t>
            </w:r>
          </w:p>
        </w:tc>
        <w:tc>
          <w:tcPr>
            <w:tcW w:w="1572" w:type="pct"/>
          </w:tcPr>
          <w:p w14:paraId="0AF1023A" w14:textId="54EB7EE8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blocului din str. Tecuci 3/1</w:t>
            </w:r>
          </w:p>
        </w:tc>
        <w:tc>
          <w:tcPr>
            <w:tcW w:w="501" w:type="pct"/>
          </w:tcPr>
          <w:p w14:paraId="5AEF273A" w14:textId="745D097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3C0C78C" w14:textId="304130F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5B412E3" w14:textId="4FFFC64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8455DD0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82CDC1C" w14:textId="2265554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F8BDDA2" w14:textId="77777777" w:rsidTr="009A2761">
        <w:tc>
          <w:tcPr>
            <w:tcW w:w="355" w:type="pct"/>
          </w:tcPr>
          <w:p w14:paraId="166D1221" w14:textId="70C119A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715D32E8" w14:textId="69707FE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76-DR-1</w:t>
            </w:r>
          </w:p>
        </w:tc>
        <w:tc>
          <w:tcPr>
            <w:tcW w:w="1572" w:type="pct"/>
          </w:tcPr>
          <w:p w14:paraId="1F76F3F5" w14:textId="173C719B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 curții din str. N. Testemiț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nu 22/3</w:t>
            </w:r>
          </w:p>
        </w:tc>
        <w:tc>
          <w:tcPr>
            <w:tcW w:w="501" w:type="pct"/>
          </w:tcPr>
          <w:p w14:paraId="3179B347" w14:textId="248537F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4DF8A41" w14:textId="25C1014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EC7A2D3" w14:textId="785A047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BBE4FDF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F0AE1FA" w14:textId="306AFC2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FFBC795" w14:textId="77777777" w:rsidTr="009A2761">
        <w:tc>
          <w:tcPr>
            <w:tcW w:w="355" w:type="pct"/>
          </w:tcPr>
          <w:p w14:paraId="01073837" w14:textId="56764B0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  <w:r w:rsidR="002E45D9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0D044FE7" w14:textId="372A81A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4-DR-1</w:t>
            </w:r>
          </w:p>
        </w:tc>
        <w:tc>
          <w:tcPr>
            <w:tcW w:w="1572" w:type="pct"/>
          </w:tcPr>
          <w:p w14:paraId="797A140D" w14:textId="74BCA36E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din str. Crângului 12</w:t>
            </w:r>
          </w:p>
        </w:tc>
        <w:tc>
          <w:tcPr>
            <w:tcW w:w="501" w:type="pct"/>
          </w:tcPr>
          <w:p w14:paraId="5B6038D6" w14:textId="1357A48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5714096" w14:textId="2450AD4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4C781FA" w14:textId="4613965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4D2123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A126D66" w14:textId="787C625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04AD5E6" w14:textId="77777777" w:rsidTr="009A2761">
        <w:tc>
          <w:tcPr>
            <w:tcW w:w="355" w:type="pct"/>
          </w:tcPr>
          <w:p w14:paraId="3C7DDB72" w14:textId="6C501BC1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0</w:t>
            </w:r>
          </w:p>
        </w:tc>
        <w:tc>
          <w:tcPr>
            <w:tcW w:w="786" w:type="pct"/>
          </w:tcPr>
          <w:p w14:paraId="435888D1" w14:textId="21FC94C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62-DR-1</w:t>
            </w:r>
          </w:p>
        </w:tc>
        <w:tc>
          <w:tcPr>
            <w:tcW w:w="1572" w:type="pct"/>
          </w:tcPr>
          <w:p w14:paraId="3685A30D" w14:textId="04DF0919" w:rsidR="006F6648" w:rsidRPr="000A19B8" w:rsidRDefault="006F6648" w:rsidP="006F664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str.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lbișoara 84/1,84/2,84/3, 84/4,84/5,80/5,80/6</w:t>
            </w:r>
          </w:p>
        </w:tc>
        <w:tc>
          <w:tcPr>
            <w:tcW w:w="501" w:type="pct"/>
          </w:tcPr>
          <w:p w14:paraId="3FCCFD7E" w14:textId="56D6C8A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625A776" w14:textId="08DB948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D9627CB" w14:textId="6ADE59F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4816CF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43F025F" w14:textId="6F2EE8F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FF040D7" w14:textId="77777777" w:rsidTr="009A2761">
        <w:tc>
          <w:tcPr>
            <w:tcW w:w="355" w:type="pct"/>
          </w:tcPr>
          <w:p w14:paraId="501CE381" w14:textId="069A3F51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5EF43339" w14:textId="77777777" w:rsidR="006F6648" w:rsidRPr="000A19B8" w:rsidRDefault="006F6648" w:rsidP="006F664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7F50B762" w14:textId="595DF79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9-DR-1</w:t>
            </w:r>
          </w:p>
        </w:tc>
        <w:tc>
          <w:tcPr>
            <w:tcW w:w="1572" w:type="pct"/>
          </w:tcPr>
          <w:p w14:paraId="56981D8A" w14:textId="1FC2C818" w:rsidR="006F6648" w:rsidRPr="000A19B8" w:rsidRDefault="006F6648" w:rsidP="005305A6">
            <w:pPr>
              <w:pStyle w:val="TableParagraph"/>
              <w:spacing w:before="35"/>
              <w:ind w:left="27" w:right="10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teritoriului curții blocului, instalarea mobilierului urban și crearea zonelor recreative , bd.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Mircea cel Bă</w:t>
            </w:r>
            <w:r w:rsidR="00C04C65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trân, nr.34</w:t>
            </w:r>
          </w:p>
        </w:tc>
        <w:tc>
          <w:tcPr>
            <w:tcW w:w="501" w:type="pct"/>
          </w:tcPr>
          <w:p w14:paraId="24B2298D" w14:textId="75AB620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1F0C7B5" w14:textId="4ADBB55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D2A6183" w14:textId="69C81FD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DEBDAF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C3C4A04" w14:textId="3D799FF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11EF2E3" w14:textId="77777777" w:rsidTr="009A2761">
        <w:tc>
          <w:tcPr>
            <w:tcW w:w="355" w:type="pct"/>
          </w:tcPr>
          <w:p w14:paraId="7A80E6A9" w14:textId="33ABC3B0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3E1DED5C" w14:textId="1B58ABE9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38-DR-1</w:t>
            </w:r>
          </w:p>
        </w:tc>
        <w:tc>
          <w:tcPr>
            <w:tcW w:w="1572" w:type="pct"/>
          </w:tcPr>
          <w:p w14:paraId="1D27C7F4" w14:textId="596E9552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r w:rsidR="006A217F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ț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șos. Balcani 4/1</w:t>
            </w:r>
          </w:p>
        </w:tc>
        <w:tc>
          <w:tcPr>
            <w:tcW w:w="501" w:type="pct"/>
          </w:tcPr>
          <w:p w14:paraId="1A2E93D7" w14:textId="7DFBB1E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7EA5B6D" w14:textId="3BE4FAE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4C2208A" w14:textId="5A7B5AC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66733F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0413870" w14:textId="495711E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AEC31B1" w14:textId="77777777" w:rsidTr="009A2761">
        <w:tc>
          <w:tcPr>
            <w:tcW w:w="355" w:type="pct"/>
          </w:tcPr>
          <w:p w14:paraId="2722A478" w14:textId="244F8689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770C5679" w14:textId="223B1444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11-DR-1</w:t>
            </w:r>
          </w:p>
        </w:tc>
        <w:tc>
          <w:tcPr>
            <w:tcW w:w="1572" w:type="pct"/>
          </w:tcPr>
          <w:p w14:paraId="2F5E59B8" w14:textId="4F853AAF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ezvoltarea infrastructurii curții din str. Doina și Ion Aldea -Teodorovici 11/2</w:t>
            </w:r>
          </w:p>
        </w:tc>
        <w:tc>
          <w:tcPr>
            <w:tcW w:w="501" w:type="pct"/>
          </w:tcPr>
          <w:p w14:paraId="51A4A1C3" w14:textId="2C55F9C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3DE9F57" w14:textId="795BDF4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E939CDA" w14:textId="549138B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F545A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F7D7486" w14:textId="623914C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15693B1" w14:textId="77777777" w:rsidTr="009A2761">
        <w:tc>
          <w:tcPr>
            <w:tcW w:w="355" w:type="pct"/>
          </w:tcPr>
          <w:p w14:paraId="48D6DCC4" w14:textId="173A8835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75E02796" w14:textId="216CDD78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88-DR-1</w:t>
            </w:r>
          </w:p>
        </w:tc>
        <w:tc>
          <w:tcPr>
            <w:tcW w:w="1572" w:type="pct"/>
          </w:tcPr>
          <w:p w14:paraId="335BA446" w14:textId="68791B49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Andrei Doga nr. 28 și 28/1</w:t>
            </w:r>
          </w:p>
        </w:tc>
        <w:tc>
          <w:tcPr>
            <w:tcW w:w="501" w:type="pct"/>
          </w:tcPr>
          <w:p w14:paraId="5DB9D1CB" w14:textId="42DDEEE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CB233B6" w14:textId="5722F5F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B76943A" w14:textId="73442EE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F21370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8481B93" w14:textId="19C8F42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420C15E" w14:textId="77777777" w:rsidTr="009A2761">
        <w:tc>
          <w:tcPr>
            <w:tcW w:w="355" w:type="pct"/>
          </w:tcPr>
          <w:p w14:paraId="12498CFC" w14:textId="706270D0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2AB268FA" w14:textId="37A70DF6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42-DR-1</w:t>
            </w:r>
          </w:p>
        </w:tc>
        <w:tc>
          <w:tcPr>
            <w:tcW w:w="1572" w:type="pct"/>
          </w:tcPr>
          <w:p w14:paraId="197218F6" w14:textId="1C453361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Tudor Vladimirescu 1/1</w:t>
            </w:r>
          </w:p>
        </w:tc>
        <w:tc>
          <w:tcPr>
            <w:tcW w:w="501" w:type="pct"/>
          </w:tcPr>
          <w:p w14:paraId="49345C8D" w14:textId="4D4BE6C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8CF5620" w14:textId="73E0E28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527FFB6" w14:textId="155FB33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A89CD2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38FF117" w14:textId="136AC17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08BC7D1" w14:textId="77777777" w:rsidTr="009A2761">
        <w:tc>
          <w:tcPr>
            <w:tcW w:w="355" w:type="pct"/>
          </w:tcPr>
          <w:p w14:paraId="337CF5D6" w14:textId="0318D9F3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5BEFEF5A" w14:textId="6D7D84B3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64-DR-1</w:t>
            </w:r>
          </w:p>
        </w:tc>
        <w:tc>
          <w:tcPr>
            <w:tcW w:w="1572" w:type="pct"/>
          </w:tcPr>
          <w:p w14:paraId="1EBE4885" w14:textId="0358B6D3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Albișoara 8,10,12,14 în cadrul programului Curtea Europeană</w:t>
            </w:r>
          </w:p>
        </w:tc>
        <w:tc>
          <w:tcPr>
            <w:tcW w:w="501" w:type="pct"/>
          </w:tcPr>
          <w:p w14:paraId="04F0D902" w14:textId="018C911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6C1C82B" w14:textId="08A765F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328D410" w14:textId="1900890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05C5DBB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2848268" w14:textId="4496C3E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0DE93C4" w14:textId="77777777" w:rsidTr="009A2761">
        <w:tc>
          <w:tcPr>
            <w:tcW w:w="355" w:type="pct"/>
          </w:tcPr>
          <w:p w14:paraId="2BF28608" w14:textId="75C433BD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120CB774" w14:textId="45D77795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33-DR-1</w:t>
            </w:r>
          </w:p>
        </w:tc>
        <w:tc>
          <w:tcPr>
            <w:tcW w:w="1572" w:type="pct"/>
          </w:tcPr>
          <w:p w14:paraId="0CE688C1" w14:textId="76135D80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ția și modernizarea infrastructurii comune din str. Vasile Lupu 29</w:t>
            </w:r>
          </w:p>
        </w:tc>
        <w:tc>
          <w:tcPr>
            <w:tcW w:w="501" w:type="pct"/>
          </w:tcPr>
          <w:p w14:paraId="0318FCA7" w14:textId="66E54C2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0A15068" w14:textId="05A6E87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7969965" w14:textId="6F3183A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787B2F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BE8E679" w14:textId="5993CC9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A21CF3A" w14:textId="77777777" w:rsidTr="009A2761">
        <w:tc>
          <w:tcPr>
            <w:tcW w:w="355" w:type="pct"/>
          </w:tcPr>
          <w:p w14:paraId="1073F91C" w14:textId="78B3C92B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4C2857BA" w14:textId="3ED97A2C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70-DR-1</w:t>
            </w:r>
          </w:p>
        </w:tc>
        <w:tc>
          <w:tcPr>
            <w:tcW w:w="1572" w:type="pct"/>
          </w:tcPr>
          <w:p w14:paraId="42BA4905" w14:textId="3830C6AC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lor de bloc din str. Alba Iulia 89/1</w:t>
            </w:r>
          </w:p>
        </w:tc>
        <w:tc>
          <w:tcPr>
            <w:tcW w:w="501" w:type="pct"/>
          </w:tcPr>
          <w:p w14:paraId="7F902578" w14:textId="161CCF0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7FA78EF" w14:textId="6A3F9B1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EFE4AE8" w14:textId="252D566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C8C773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3C5E652" w14:textId="5758D58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3D997C3" w14:textId="77777777" w:rsidTr="009A2761">
        <w:tc>
          <w:tcPr>
            <w:tcW w:w="355" w:type="pct"/>
          </w:tcPr>
          <w:p w14:paraId="1E842B74" w14:textId="494E9F65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4F83D270" w14:textId="42428269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42-DR-1</w:t>
            </w:r>
          </w:p>
        </w:tc>
        <w:tc>
          <w:tcPr>
            <w:tcW w:w="1572" w:type="pct"/>
          </w:tcPr>
          <w:p w14:paraId="0F2CEF9A" w14:textId="0C91CC64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 europeană pentru locatarii blocului din 27 Martie 1918 nr. 3</w:t>
            </w:r>
          </w:p>
        </w:tc>
        <w:tc>
          <w:tcPr>
            <w:tcW w:w="501" w:type="pct"/>
          </w:tcPr>
          <w:p w14:paraId="49F0A36A" w14:textId="0605998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FB9E363" w14:textId="1FDEB97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552A8E" w14:textId="3E7CD3C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34E380B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AC8C927" w14:textId="55D56E2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3FB0398" w14:textId="77777777" w:rsidTr="009A2761">
        <w:tc>
          <w:tcPr>
            <w:tcW w:w="355" w:type="pct"/>
          </w:tcPr>
          <w:p w14:paraId="0481CAED" w14:textId="11747FCE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0</w:t>
            </w:r>
          </w:p>
        </w:tc>
        <w:tc>
          <w:tcPr>
            <w:tcW w:w="786" w:type="pct"/>
          </w:tcPr>
          <w:p w14:paraId="0252A185" w14:textId="505ACE6D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00-DR-1</w:t>
            </w:r>
          </w:p>
        </w:tc>
        <w:tc>
          <w:tcPr>
            <w:tcW w:w="1572" w:type="pct"/>
          </w:tcPr>
          <w:p w14:paraId="370B205E" w14:textId="1363E62C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area curții pe adresa mun. Chișinău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str. Ginta Latină nr.5, 5A, 5B</w:t>
            </w:r>
          </w:p>
        </w:tc>
        <w:tc>
          <w:tcPr>
            <w:tcW w:w="501" w:type="pct"/>
          </w:tcPr>
          <w:p w14:paraId="40E580B4" w14:textId="77F0C25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F875FF8" w14:textId="6A5C3F1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7797A1F" w14:textId="6FED849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A4EC69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B263639" w14:textId="06054F6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41AB28C" w14:textId="77777777" w:rsidTr="009A2761">
        <w:tc>
          <w:tcPr>
            <w:tcW w:w="355" w:type="pct"/>
          </w:tcPr>
          <w:p w14:paraId="6E3E179E" w14:textId="687A73BE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5F1CEA67" w14:textId="1DE821CB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77-DR-1</w:t>
            </w:r>
          </w:p>
        </w:tc>
        <w:tc>
          <w:tcPr>
            <w:tcW w:w="1572" w:type="pct"/>
          </w:tcPr>
          <w:p w14:paraId="735961BC" w14:textId="620D5AB6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opeana, str. Maria Drăgan 30/1</w:t>
            </w:r>
          </w:p>
        </w:tc>
        <w:tc>
          <w:tcPr>
            <w:tcW w:w="501" w:type="pct"/>
          </w:tcPr>
          <w:p w14:paraId="47074DDA" w14:textId="14C410A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E42750A" w14:textId="40BF1E7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6910076" w14:textId="7F00D8F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3CB843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19BE130" w14:textId="5E8FF00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85B5B96" w14:textId="77777777" w:rsidTr="009A2761">
        <w:tc>
          <w:tcPr>
            <w:tcW w:w="355" w:type="pct"/>
          </w:tcPr>
          <w:p w14:paraId="63DC315B" w14:textId="593C8FE0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115E5C1C" w14:textId="5B3205CB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32-DR-1</w:t>
            </w:r>
          </w:p>
        </w:tc>
        <w:tc>
          <w:tcPr>
            <w:tcW w:w="1572" w:type="pct"/>
          </w:tcPr>
          <w:p w14:paraId="6C004ECC" w14:textId="6CF5E288" w:rsidR="006F6648" w:rsidRPr="000A19B8" w:rsidRDefault="006F6648" w:rsidP="005305A6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O curte europeană pentru locatarii blocului din str.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on Creangă 58</w:t>
            </w:r>
          </w:p>
        </w:tc>
        <w:tc>
          <w:tcPr>
            <w:tcW w:w="501" w:type="pct"/>
          </w:tcPr>
          <w:p w14:paraId="62DBE3E4" w14:textId="52F8A2F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8C27E5E" w14:textId="27900CA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8769C23" w14:textId="5C4274B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950C93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B43853C" w14:textId="7C83F7E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31A667A" w14:textId="77777777" w:rsidTr="009A2761">
        <w:tc>
          <w:tcPr>
            <w:tcW w:w="355" w:type="pct"/>
          </w:tcPr>
          <w:p w14:paraId="7516CF3E" w14:textId="58B375F7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07196DB2" w14:textId="7AF8EF64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61-DR-1</w:t>
            </w:r>
          </w:p>
        </w:tc>
        <w:tc>
          <w:tcPr>
            <w:tcW w:w="1572" w:type="pct"/>
          </w:tcPr>
          <w:p w14:paraId="7591F5FD" w14:textId="3B04CC4F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30/1</w:t>
            </w:r>
          </w:p>
        </w:tc>
        <w:tc>
          <w:tcPr>
            <w:tcW w:w="501" w:type="pct"/>
          </w:tcPr>
          <w:p w14:paraId="7B96F12E" w14:textId="6DCA42F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8AF5EBB" w14:textId="0376F24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AD210DD" w14:textId="0539D98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7DDBB7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06D7B26" w14:textId="175ABEF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9BDE939" w14:textId="77777777" w:rsidTr="009A2761">
        <w:tc>
          <w:tcPr>
            <w:tcW w:w="355" w:type="pct"/>
          </w:tcPr>
          <w:p w14:paraId="7B65454C" w14:textId="542FCC5A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77207CE7" w14:textId="421ECBA4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63-DR-1</w:t>
            </w:r>
          </w:p>
        </w:tc>
        <w:tc>
          <w:tcPr>
            <w:tcW w:w="1572" w:type="pct"/>
          </w:tcPr>
          <w:p w14:paraId="34649358" w14:textId="32771D5C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Independenței 2/3</w:t>
            </w:r>
          </w:p>
        </w:tc>
        <w:tc>
          <w:tcPr>
            <w:tcW w:w="501" w:type="pct"/>
          </w:tcPr>
          <w:p w14:paraId="11756054" w14:textId="0F5C3EE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EFD2352" w14:textId="60E505F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040F275" w14:textId="4D22D8D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6A23B0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8BF9B84" w14:textId="4CE51FC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157DF35" w14:textId="77777777" w:rsidTr="009A2761">
        <w:tc>
          <w:tcPr>
            <w:tcW w:w="355" w:type="pct"/>
          </w:tcPr>
          <w:p w14:paraId="6E54D44F" w14:textId="746E79DE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4761DB33" w14:textId="1EAE108A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47-DR-1</w:t>
            </w:r>
          </w:p>
        </w:tc>
        <w:tc>
          <w:tcPr>
            <w:tcW w:w="1572" w:type="pct"/>
          </w:tcPr>
          <w:p w14:paraId="10232127" w14:textId="1E171B79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ldova Europeană-203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0,str. Mihail Sadoveanu nr.22/3</w:t>
            </w:r>
          </w:p>
        </w:tc>
        <w:tc>
          <w:tcPr>
            <w:tcW w:w="501" w:type="pct"/>
          </w:tcPr>
          <w:p w14:paraId="2EBB7EAE" w14:textId="0D00B1D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9F7A4D0" w14:textId="6EB366C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C7AA3F7" w14:textId="737C0E0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7F123D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8F95C55" w14:textId="7932317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B034F41" w14:textId="77777777" w:rsidTr="009A2761">
        <w:tc>
          <w:tcPr>
            <w:tcW w:w="355" w:type="pct"/>
          </w:tcPr>
          <w:p w14:paraId="4E8E667E" w14:textId="1A5FAF5C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47FEBED3" w14:textId="767AB8EE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66-DR-1</w:t>
            </w:r>
          </w:p>
        </w:tc>
        <w:tc>
          <w:tcPr>
            <w:tcW w:w="1572" w:type="pct"/>
          </w:tcPr>
          <w:p w14:paraId="12EB7055" w14:textId="5D1585E2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curții de bloc din str. Nicolae Milescu Spătaru 19/4</w:t>
            </w:r>
          </w:p>
        </w:tc>
        <w:tc>
          <w:tcPr>
            <w:tcW w:w="501" w:type="pct"/>
          </w:tcPr>
          <w:p w14:paraId="6D4131E3" w14:textId="15A0EB9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923B677" w14:textId="5979CFD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A1BEDBC" w14:textId="31279E2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C7C44E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66C1235" w14:textId="57EC4F8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5E50826" w14:textId="77777777" w:rsidTr="009A2761">
        <w:tc>
          <w:tcPr>
            <w:tcW w:w="355" w:type="pct"/>
          </w:tcPr>
          <w:p w14:paraId="14EC6AD8" w14:textId="4CA95ACE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1DBE2005" w14:textId="77777777" w:rsidR="006F6648" w:rsidRPr="000A19B8" w:rsidRDefault="006F6648" w:rsidP="006F664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4CCBAFBF" w14:textId="21DF2F64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44-DR-1</w:t>
            </w:r>
          </w:p>
        </w:tc>
        <w:tc>
          <w:tcPr>
            <w:tcW w:w="1572" w:type="pct"/>
          </w:tcPr>
          <w:p w14:paraId="3D22039C" w14:textId="0A29E56D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dernizarea și accesibilitatea curții pentru locatarii tineri și persoane în etate de pe str. 31 august 1989, nr. 58</w:t>
            </w:r>
          </w:p>
        </w:tc>
        <w:tc>
          <w:tcPr>
            <w:tcW w:w="501" w:type="pct"/>
          </w:tcPr>
          <w:p w14:paraId="5CF14D9D" w14:textId="1FB4FCA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03B66FD" w14:textId="7D4DC5D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1EAC169" w14:textId="2BAAEEB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60AE09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A57D075" w14:textId="5795C6C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AE6E2DC" w14:textId="77777777" w:rsidTr="009A2761">
        <w:tc>
          <w:tcPr>
            <w:tcW w:w="355" w:type="pct"/>
          </w:tcPr>
          <w:p w14:paraId="1F8A1045" w14:textId="54A5AD52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0E9EDF1E" w14:textId="04532EC3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97-DR-1</w:t>
            </w:r>
          </w:p>
        </w:tc>
        <w:tc>
          <w:tcPr>
            <w:tcW w:w="1572" w:type="pct"/>
          </w:tcPr>
          <w:p w14:paraId="7FE23047" w14:textId="5E5258DD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Proiectul „Curtea Europeana”, str. Andrei </w:t>
            </w:r>
            <w:r w:rsidR="005305A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oga Blocurile bl. 32/7 și 32/8</w:t>
            </w:r>
          </w:p>
        </w:tc>
        <w:tc>
          <w:tcPr>
            <w:tcW w:w="501" w:type="pct"/>
          </w:tcPr>
          <w:p w14:paraId="2362FE58" w14:textId="27F71B9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7C434D6" w14:textId="4DE9D67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D2BB86E" w14:textId="1ED50A3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14F20C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3A8B9A5" w14:textId="6DF6A7C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A2404CA" w14:textId="77777777" w:rsidTr="009A2761">
        <w:tc>
          <w:tcPr>
            <w:tcW w:w="355" w:type="pct"/>
          </w:tcPr>
          <w:p w14:paraId="2EAC7BA9" w14:textId="0BDB74E9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2A10D5F1" w14:textId="4FA5547E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78-DR-1</w:t>
            </w:r>
          </w:p>
        </w:tc>
        <w:tc>
          <w:tcPr>
            <w:tcW w:w="1572" w:type="pct"/>
          </w:tcPr>
          <w:p w14:paraId="62EC4655" w14:textId="7AB5366B" w:rsidR="006F6648" w:rsidRPr="000A19B8" w:rsidRDefault="006F6648" w:rsidP="002751A0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Zonă de recreere și odihnă pentru locatarii din str.</w:t>
            </w:r>
            <w:r w:rsidR="002751A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icolae Milescu Spătaru 47</w:t>
            </w:r>
          </w:p>
        </w:tc>
        <w:tc>
          <w:tcPr>
            <w:tcW w:w="501" w:type="pct"/>
          </w:tcPr>
          <w:p w14:paraId="1D53052C" w14:textId="7857A36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4FA17BE" w14:textId="55253AD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96D94AF" w14:textId="104EB3B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BEDF46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2C63D21" w14:textId="3650CE5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5651F64" w14:textId="77777777" w:rsidTr="009A2761">
        <w:tc>
          <w:tcPr>
            <w:tcW w:w="355" w:type="pct"/>
          </w:tcPr>
          <w:p w14:paraId="088AB586" w14:textId="58DDBD07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0</w:t>
            </w:r>
          </w:p>
        </w:tc>
        <w:tc>
          <w:tcPr>
            <w:tcW w:w="786" w:type="pct"/>
          </w:tcPr>
          <w:p w14:paraId="4C628E8D" w14:textId="31F0CE94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37-DR-1</w:t>
            </w:r>
          </w:p>
        </w:tc>
        <w:tc>
          <w:tcPr>
            <w:tcW w:w="1572" w:type="pct"/>
          </w:tcPr>
          <w:p w14:paraId="7C038BE3" w14:textId="7E31C6F9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25</w:t>
            </w:r>
          </w:p>
        </w:tc>
        <w:tc>
          <w:tcPr>
            <w:tcW w:w="501" w:type="pct"/>
          </w:tcPr>
          <w:p w14:paraId="2F1A8D69" w14:textId="5507CFA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8AFB80F" w14:textId="27B6AF9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834D2CA" w14:textId="267AC68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D878A31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3CD488C" w14:textId="4F1E723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E9E46EF" w14:textId="77777777" w:rsidTr="009A2761">
        <w:tc>
          <w:tcPr>
            <w:tcW w:w="355" w:type="pct"/>
          </w:tcPr>
          <w:p w14:paraId="4779652C" w14:textId="00836B06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172B309D" w14:textId="56AB3C09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23-DR-1</w:t>
            </w:r>
          </w:p>
        </w:tc>
        <w:tc>
          <w:tcPr>
            <w:tcW w:w="1572" w:type="pct"/>
          </w:tcPr>
          <w:p w14:paraId="6EF4B287" w14:textId="022B0F99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Valea Crucii 4</w:t>
            </w:r>
          </w:p>
        </w:tc>
        <w:tc>
          <w:tcPr>
            <w:tcW w:w="501" w:type="pct"/>
          </w:tcPr>
          <w:p w14:paraId="3C71C76D" w14:textId="5E0FC38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3FC671A" w14:textId="1DCBEF7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50C4DBA" w14:textId="33ADE27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40EA70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12A4B7A" w14:textId="30D611A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884C4F8" w14:textId="77777777" w:rsidTr="009A2761">
        <w:tc>
          <w:tcPr>
            <w:tcW w:w="355" w:type="pct"/>
          </w:tcPr>
          <w:p w14:paraId="57140C3F" w14:textId="345F8933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3726A574" w14:textId="49020A64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26-DR-1</w:t>
            </w:r>
          </w:p>
        </w:tc>
        <w:tc>
          <w:tcPr>
            <w:tcW w:w="1572" w:type="pct"/>
          </w:tcPr>
          <w:p w14:paraId="60A62170" w14:textId="6E5585CE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or. Vatra</w:t>
            </w:r>
          </w:p>
        </w:tc>
        <w:tc>
          <w:tcPr>
            <w:tcW w:w="501" w:type="pct"/>
          </w:tcPr>
          <w:p w14:paraId="605DBEC5" w14:textId="1F70EBE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76C79CA" w14:textId="4A16860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788F546" w14:textId="5D21CD6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C3675CB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051ADC9" w14:textId="74D2E8F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BB7994C" w14:textId="77777777" w:rsidTr="009A2761">
        <w:tc>
          <w:tcPr>
            <w:tcW w:w="355" w:type="pct"/>
          </w:tcPr>
          <w:p w14:paraId="3C5BE93B" w14:textId="5862D619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2D0F5141" w14:textId="61FB1AC2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63-DR-1</w:t>
            </w:r>
          </w:p>
        </w:tc>
        <w:tc>
          <w:tcPr>
            <w:tcW w:w="1572" w:type="pct"/>
          </w:tcPr>
          <w:p w14:paraId="3FACF5C4" w14:textId="2D8AA77F" w:rsidR="006F6648" w:rsidRPr="000A19B8" w:rsidRDefault="006F6648" w:rsidP="002751A0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Lăpușnei 20, mun.</w:t>
            </w:r>
            <w:r w:rsidR="002751A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hișinău</w:t>
            </w:r>
          </w:p>
        </w:tc>
        <w:tc>
          <w:tcPr>
            <w:tcW w:w="501" w:type="pct"/>
          </w:tcPr>
          <w:p w14:paraId="695D4128" w14:textId="5A3F930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9999D62" w14:textId="53F7A0B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5378A1F" w14:textId="5DDEA43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EBAB91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C5B0ABB" w14:textId="414FA4B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1DABFD3" w14:textId="77777777" w:rsidTr="009A2761">
        <w:tc>
          <w:tcPr>
            <w:tcW w:w="355" w:type="pct"/>
          </w:tcPr>
          <w:p w14:paraId="3AE28AEB" w14:textId="703C97EF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1FF81CE2" w14:textId="53786C40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29-DR-1</w:t>
            </w:r>
          </w:p>
        </w:tc>
        <w:tc>
          <w:tcPr>
            <w:tcW w:w="1572" w:type="pct"/>
          </w:tcPr>
          <w:p w14:paraId="0C78D6D5" w14:textId="694C84E1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, str. Mihail Sad</w:t>
            </w:r>
            <w:r w:rsidR="002751A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oveanu nr.20, 22</w:t>
            </w:r>
          </w:p>
        </w:tc>
        <w:tc>
          <w:tcPr>
            <w:tcW w:w="501" w:type="pct"/>
          </w:tcPr>
          <w:p w14:paraId="12D65CDC" w14:textId="276F7B5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4B50F3B" w14:textId="7ADB978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11623D2" w14:textId="5551684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96923E0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1923A7D" w14:textId="2F1AD31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93ACB07" w14:textId="77777777" w:rsidTr="009A2761">
        <w:tc>
          <w:tcPr>
            <w:tcW w:w="355" w:type="pct"/>
          </w:tcPr>
          <w:p w14:paraId="3478068D" w14:textId="3FC34FF2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7BA01209" w14:textId="4CB637FC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88-DR-1</w:t>
            </w:r>
          </w:p>
        </w:tc>
        <w:tc>
          <w:tcPr>
            <w:tcW w:w="1572" w:type="pct"/>
          </w:tcPr>
          <w:p w14:paraId="46E0EC3D" w14:textId="058E90AC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menajarea curții de bloc din bd. Dacia 12/2</w:t>
            </w:r>
          </w:p>
        </w:tc>
        <w:tc>
          <w:tcPr>
            <w:tcW w:w="501" w:type="pct"/>
          </w:tcPr>
          <w:p w14:paraId="3DD3BB80" w14:textId="3321355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ECCE115" w14:textId="1C08C4A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4E3DCB1" w14:textId="176CA69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49621B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E98DBF4" w14:textId="3E3FAE9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CB133C9" w14:textId="77777777" w:rsidTr="009A2761">
        <w:tc>
          <w:tcPr>
            <w:tcW w:w="355" w:type="pct"/>
          </w:tcPr>
          <w:p w14:paraId="192C39DE" w14:textId="768B89D9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50B4A5DB" w14:textId="4950CCF5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54-DR-1</w:t>
            </w:r>
          </w:p>
        </w:tc>
        <w:tc>
          <w:tcPr>
            <w:tcW w:w="1572" w:type="pct"/>
          </w:tcPr>
          <w:p w14:paraId="3D4BA2D8" w14:textId="391DFA31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r w:rsidR="006A217F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ț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locativ din str. Alecu Russo 22</w:t>
            </w:r>
          </w:p>
        </w:tc>
        <w:tc>
          <w:tcPr>
            <w:tcW w:w="501" w:type="pct"/>
          </w:tcPr>
          <w:p w14:paraId="19B2FB9B" w14:textId="2C1AD35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26B3990" w14:textId="1C2A98A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68BEB07" w14:textId="2930308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0C461B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8E53865" w14:textId="38C2019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EC877D7" w14:textId="77777777" w:rsidTr="009A2761">
        <w:tc>
          <w:tcPr>
            <w:tcW w:w="355" w:type="pct"/>
          </w:tcPr>
          <w:p w14:paraId="45F86402" w14:textId="07011B60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65217911" w14:textId="63E54CE3" w:rsidR="006F6648" w:rsidRPr="00F25AF4" w:rsidRDefault="00F25AF4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04</w:t>
            </w:r>
            <w:r w:rsidR="006F6648"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-DR-1</w:t>
            </w:r>
          </w:p>
        </w:tc>
        <w:tc>
          <w:tcPr>
            <w:tcW w:w="1572" w:type="pct"/>
          </w:tcPr>
          <w:p w14:paraId="502E60EF" w14:textId="4E13EF1C" w:rsidR="006F6648" w:rsidRPr="00F25AF4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str.</w:t>
            </w:r>
            <w:r w:rsidR="006A217F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Ginta Latină nr.17, 17/1</w:t>
            </w:r>
          </w:p>
        </w:tc>
        <w:tc>
          <w:tcPr>
            <w:tcW w:w="501" w:type="pct"/>
          </w:tcPr>
          <w:p w14:paraId="1E498FE9" w14:textId="05C4865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722A461" w14:textId="5F630BE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708E2B2" w14:textId="75CB80C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EDAF1E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B63CD51" w14:textId="1B17CAB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42C1D79" w14:textId="77777777" w:rsidTr="009A2761">
        <w:tc>
          <w:tcPr>
            <w:tcW w:w="355" w:type="pct"/>
          </w:tcPr>
          <w:p w14:paraId="6A9E4238" w14:textId="6C703CFB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545F4226" w14:textId="42122FAC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61-DR-1</w:t>
            </w:r>
          </w:p>
        </w:tc>
        <w:tc>
          <w:tcPr>
            <w:tcW w:w="1572" w:type="pct"/>
          </w:tcPr>
          <w:p w14:paraId="6579838B" w14:textId="4EBBA7C9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, str. Miron Costin 10</w:t>
            </w:r>
          </w:p>
        </w:tc>
        <w:tc>
          <w:tcPr>
            <w:tcW w:w="501" w:type="pct"/>
          </w:tcPr>
          <w:p w14:paraId="01B8603D" w14:textId="7AC90E3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950B77D" w14:textId="0E33739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89BFA26" w14:textId="66E5CAB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2D8561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06B01AC" w14:textId="189E68B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C470967" w14:textId="77777777" w:rsidTr="009A2761">
        <w:tc>
          <w:tcPr>
            <w:tcW w:w="355" w:type="pct"/>
          </w:tcPr>
          <w:p w14:paraId="546DB63D" w14:textId="41D947ED" w:rsidR="006F6648" w:rsidRPr="000A19B8" w:rsidRDefault="00E46107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0FF51DF3" w14:textId="10209CBE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87-DR-1</w:t>
            </w:r>
          </w:p>
        </w:tc>
        <w:tc>
          <w:tcPr>
            <w:tcW w:w="1572" w:type="pct"/>
          </w:tcPr>
          <w:p w14:paraId="498ABA4F" w14:textId="2FA576B2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Curtea Europeană-visul, devine real, str. </w:t>
            </w:r>
            <w:r w:rsidR="002751A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aria Drăgan nr. 32/1, 32/2, 34</w:t>
            </w:r>
          </w:p>
        </w:tc>
        <w:tc>
          <w:tcPr>
            <w:tcW w:w="501" w:type="pct"/>
          </w:tcPr>
          <w:p w14:paraId="6A1A4A07" w14:textId="1023B14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D96ECE0" w14:textId="4454121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20A0A4A" w14:textId="6846990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0639AC9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D9E4842" w14:textId="776A775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315045A" w14:textId="77777777" w:rsidTr="009A2761">
        <w:tc>
          <w:tcPr>
            <w:tcW w:w="355" w:type="pct"/>
          </w:tcPr>
          <w:p w14:paraId="22F936A8" w14:textId="1A831467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F07E5C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</w:t>
            </w:r>
          </w:p>
        </w:tc>
        <w:tc>
          <w:tcPr>
            <w:tcW w:w="786" w:type="pct"/>
          </w:tcPr>
          <w:p w14:paraId="4DB28746" w14:textId="397154FF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17-DR-1</w:t>
            </w:r>
          </w:p>
        </w:tc>
        <w:tc>
          <w:tcPr>
            <w:tcW w:w="1572" w:type="pct"/>
          </w:tcPr>
          <w:p w14:paraId="54FC63C4" w14:textId="4BD68BA2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Valea Crucii 2/1</w:t>
            </w:r>
          </w:p>
        </w:tc>
        <w:tc>
          <w:tcPr>
            <w:tcW w:w="501" w:type="pct"/>
          </w:tcPr>
          <w:p w14:paraId="718C4026" w14:textId="4A721D5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C85EBDD" w14:textId="16DCD53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8B65314" w14:textId="30EBAE4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59DFF4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9573EE7" w14:textId="5C8A1F8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5C5E62F" w14:textId="77777777" w:rsidTr="009A2761">
        <w:tc>
          <w:tcPr>
            <w:tcW w:w="355" w:type="pct"/>
          </w:tcPr>
          <w:p w14:paraId="66CC2249" w14:textId="0AE1A5DD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404C2FD3" w14:textId="741C9959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40-DR-1</w:t>
            </w:r>
          </w:p>
        </w:tc>
        <w:tc>
          <w:tcPr>
            <w:tcW w:w="1572" w:type="pct"/>
          </w:tcPr>
          <w:p w14:paraId="45D37B4F" w14:textId="0833EA57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rea spațiilor comune din interiorul scărilor blocului Str. M. Basarab 8</w:t>
            </w:r>
          </w:p>
        </w:tc>
        <w:tc>
          <w:tcPr>
            <w:tcW w:w="501" w:type="pct"/>
          </w:tcPr>
          <w:p w14:paraId="5D2E4E61" w14:textId="39E8654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481C06B" w14:textId="2382D3A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0BFB944" w14:textId="6CFD71B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6332AD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4002CDD" w14:textId="5201974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81152C1" w14:textId="77777777" w:rsidTr="009A2761">
        <w:tc>
          <w:tcPr>
            <w:tcW w:w="355" w:type="pct"/>
          </w:tcPr>
          <w:p w14:paraId="0121A08C" w14:textId="052C8061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1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0218CDD1" w14:textId="6BA078CC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87-DR-1</w:t>
            </w:r>
          </w:p>
        </w:tc>
        <w:tc>
          <w:tcPr>
            <w:tcW w:w="1572" w:type="pct"/>
          </w:tcPr>
          <w:p w14:paraId="0C9C6BD3" w14:textId="531C603C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bilitate urbană: Din noroi în civilizație</w:t>
            </w:r>
            <w:r w:rsidR="006A295E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or. Sîngera, str. Șleahul Puhoiului nr.3, nr.5</w:t>
            </w:r>
          </w:p>
        </w:tc>
        <w:tc>
          <w:tcPr>
            <w:tcW w:w="501" w:type="pct"/>
          </w:tcPr>
          <w:p w14:paraId="67E132A9" w14:textId="2216935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5616704" w14:textId="571EF15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4B9DB38" w14:textId="591E02D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91BDA3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C8F7F3F" w14:textId="6F605A6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52A2781" w14:textId="77777777" w:rsidTr="009A2761">
        <w:tc>
          <w:tcPr>
            <w:tcW w:w="355" w:type="pct"/>
          </w:tcPr>
          <w:p w14:paraId="5ECBABB8" w14:textId="66D067E5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1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4687A336" w14:textId="4D3A7234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48-DR-1</w:t>
            </w:r>
          </w:p>
        </w:tc>
        <w:tc>
          <w:tcPr>
            <w:tcW w:w="1572" w:type="pct"/>
          </w:tcPr>
          <w:p w14:paraId="5C8D21A3" w14:textId="563C15C6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O curte mai sigură pe șos. Hâncești 142</w:t>
            </w:r>
          </w:p>
        </w:tc>
        <w:tc>
          <w:tcPr>
            <w:tcW w:w="501" w:type="pct"/>
          </w:tcPr>
          <w:p w14:paraId="2D504DF2" w14:textId="5E783EB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CCB0DAF" w14:textId="460BAA1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4D8EB70" w14:textId="4889B8A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0CCDAB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DEF6CB5" w14:textId="667DDF9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56F391A" w14:textId="77777777" w:rsidTr="009A2761">
        <w:tc>
          <w:tcPr>
            <w:tcW w:w="355" w:type="pct"/>
          </w:tcPr>
          <w:p w14:paraId="3DA08436" w14:textId="6E3DD489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1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51FCDA97" w14:textId="66EE4D78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59-DR-1</w:t>
            </w:r>
          </w:p>
        </w:tc>
        <w:tc>
          <w:tcPr>
            <w:tcW w:w="1572" w:type="pct"/>
          </w:tcPr>
          <w:p w14:paraId="6C5ABDED" w14:textId="5F1EE92E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Sarmizegetusa 24/1</w:t>
            </w:r>
          </w:p>
        </w:tc>
        <w:tc>
          <w:tcPr>
            <w:tcW w:w="501" w:type="pct"/>
          </w:tcPr>
          <w:p w14:paraId="70351C97" w14:textId="1E1FAA9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096B17C" w14:textId="3FE05D7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023B9C9" w14:textId="1D6D71D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59B48C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1431451" w14:textId="0AB460D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DDD780C" w14:textId="77777777" w:rsidTr="009A2761">
        <w:tc>
          <w:tcPr>
            <w:tcW w:w="355" w:type="pct"/>
          </w:tcPr>
          <w:p w14:paraId="56FBFACF" w14:textId="4F03F204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1BD1BBD5" w14:textId="54531EE1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39-DR-1</w:t>
            </w:r>
          </w:p>
        </w:tc>
        <w:tc>
          <w:tcPr>
            <w:tcW w:w="1572" w:type="pct"/>
          </w:tcPr>
          <w:p w14:paraId="581F8BAE" w14:textId="13D47243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dernizarea curții din str. 31 August 1989, nr. 18</w:t>
            </w:r>
          </w:p>
        </w:tc>
        <w:tc>
          <w:tcPr>
            <w:tcW w:w="501" w:type="pct"/>
          </w:tcPr>
          <w:p w14:paraId="4D3E7FFB" w14:textId="44F463B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1C09DFE" w14:textId="6EA11E4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57A0300" w14:textId="361313E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4D1D5DE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1066855" w14:textId="14EF993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81C488E" w14:textId="77777777" w:rsidTr="009A2761">
        <w:tc>
          <w:tcPr>
            <w:tcW w:w="355" w:type="pct"/>
          </w:tcPr>
          <w:p w14:paraId="5842E230" w14:textId="70962EFE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18EC231B" w14:textId="30183D83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21-DR-1</w:t>
            </w:r>
          </w:p>
        </w:tc>
        <w:tc>
          <w:tcPr>
            <w:tcW w:w="1572" w:type="pct"/>
          </w:tcPr>
          <w:p w14:paraId="360B8A37" w14:textId="2CFCA0D5" w:rsidR="006F6648" w:rsidRPr="000A19B8" w:rsidRDefault="006F6648" w:rsidP="006F6648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Muncești 176</w:t>
            </w:r>
          </w:p>
        </w:tc>
        <w:tc>
          <w:tcPr>
            <w:tcW w:w="501" w:type="pct"/>
          </w:tcPr>
          <w:p w14:paraId="73C23DCA" w14:textId="46D5254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DC9581A" w14:textId="7A03CFE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045E90A" w14:textId="7F4C038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509E76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7FEE176" w14:textId="2230ECE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29C2F1A" w14:textId="77777777" w:rsidTr="009A2761">
        <w:tc>
          <w:tcPr>
            <w:tcW w:w="355" w:type="pct"/>
          </w:tcPr>
          <w:p w14:paraId="4A3457B9" w14:textId="267C4435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55162295" w14:textId="7CC7CCBC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22-DR-1</w:t>
            </w:r>
          </w:p>
        </w:tc>
        <w:tc>
          <w:tcPr>
            <w:tcW w:w="1572" w:type="pct"/>
          </w:tcPr>
          <w:p w14:paraId="4D3987D1" w14:textId="54810FE3" w:rsidR="006F6648" w:rsidRPr="000A19B8" w:rsidRDefault="006F6648" w:rsidP="00A26359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blocului de locuit din str. Calea Ieșilor 13</w:t>
            </w:r>
          </w:p>
        </w:tc>
        <w:tc>
          <w:tcPr>
            <w:tcW w:w="501" w:type="pct"/>
          </w:tcPr>
          <w:p w14:paraId="331C4706" w14:textId="49FD01B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EDD92CF" w14:textId="0A37418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5560309" w14:textId="04DA1B3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BF696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D3C6FDC" w14:textId="3E5386F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1207C6F" w14:textId="77777777" w:rsidTr="009A2761">
        <w:tc>
          <w:tcPr>
            <w:tcW w:w="355" w:type="pct"/>
          </w:tcPr>
          <w:p w14:paraId="5489116C" w14:textId="379443C4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296E4729" w14:textId="46527847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68-DR-1</w:t>
            </w:r>
          </w:p>
        </w:tc>
        <w:tc>
          <w:tcPr>
            <w:tcW w:w="1572" w:type="pct"/>
          </w:tcPr>
          <w:p w14:paraId="06ACAB17" w14:textId="64DD2058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Independenței 24/1</w:t>
            </w:r>
          </w:p>
        </w:tc>
        <w:tc>
          <w:tcPr>
            <w:tcW w:w="501" w:type="pct"/>
          </w:tcPr>
          <w:p w14:paraId="292C57DD" w14:textId="256CA39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5339034" w14:textId="53CCC21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62FE957" w14:textId="713F4F0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7178F4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DDFE352" w14:textId="24C711B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3AA6F84" w14:textId="77777777" w:rsidTr="009A2761">
        <w:tc>
          <w:tcPr>
            <w:tcW w:w="355" w:type="pct"/>
          </w:tcPr>
          <w:p w14:paraId="74274CC2" w14:textId="54B445EE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22B8A82A" w14:textId="1C851730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86-DR-1</w:t>
            </w:r>
          </w:p>
        </w:tc>
        <w:tc>
          <w:tcPr>
            <w:tcW w:w="1572" w:type="pct"/>
          </w:tcPr>
          <w:p w14:paraId="21180623" w14:textId="764B4E27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înnoirea terenului în curtea blocului str. Alexandru Vlahuță 1, 19/1, 19/2, 19/3, 19/4</w:t>
            </w:r>
          </w:p>
        </w:tc>
        <w:tc>
          <w:tcPr>
            <w:tcW w:w="501" w:type="pct"/>
          </w:tcPr>
          <w:p w14:paraId="31B02D01" w14:textId="03FE607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EBB535B" w14:textId="50C83CD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379BBA7" w14:textId="2CD26B4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020B73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22229CD" w14:textId="1F6B647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9D2478C" w14:textId="77777777" w:rsidTr="009A2761">
        <w:tc>
          <w:tcPr>
            <w:tcW w:w="355" w:type="pct"/>
          </w:tcPr>
          <w:p w14:paraId="12ED7ECF" w14:textId="23353B8B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</w:t>
            </w:r>
          </w:p>
        </w:tc>
        <w:tc>
          <w:tcPr>
            <w:tcW w:w="786" w:type="pct"/>
          </w:tcPr>
          <w:p w14:paraId="3C26827F" w14:textId="030F98CF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64-DR-1</w:t>
            </w:r>
          </w:p>
        </w:tc>
        <w:tc>
          <w:tcPr>
            <w:tcW w:w="1572" w:type="pct"/>
          </w:tcPr>
          <w:p w14:paraId="2C691DED" w14:textId="1DEF999C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menajarea curții de bloc din bd. Dacia 6</w:t>
            </w:r>
          </w:p>
        </w:tc>
        <w:tc>
          <w:tcPr>
            <w:tcW w:w="501" w:type="pct"/>
          </w:tcPr>
          <w:p w14:paraId="57ADD421" w14:textId="75F99D2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2AFD752" w14:textId="040F4B1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EE43CC1" w14:textId="59C0B4D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4FB9B6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3853F19" w14:textId="50E706E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93DEEB3" w14:textId="77777777" w:rsidTr="009A2761">
        <w:tc>
          <w:tcPr>
            <w:tcW w:w="355" w:type="pct"/>
          </w:tcPr>
          <w:p w14:paraId="5085DF39" w14:textId="6B78E9F0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3AD15EDB" w14:textId="07FB3321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41-DR-1</w:t>
            </w:r>
          </w:p>
        </w:tc>
        <w:tc>
          <w:tcPr>
            <w:tcW w:w="1572" w:type="pct"/>
          </w:tcPr>
          <w:p w14:paraId="0D30C689" w14:textId="4AE53442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49/8</w:t>
            </w:r>
          </w:p>
        </w:tc>
        <w:tc>
          <w:tcPr>
            <w:tcW w:w="501" w:type="pct"/>
          </w:tcPr>
          <w:p w14:paraId="233D3A7B" w14:textId="4A01BC5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EF949CF" w14:textId="3FA3345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C919531" w14:textId="731AD1A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815508B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4BFB2E0" w14:textId="66EADA4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893B157" w14:textId="77777777" w:rsidTr="009A2761">
        <w:tc>
          <w:tcPr>
            <w:tcW w:w="355" w:type="pct"/>
          </w:tcPr>
          <w:p w14:paraId="2513C43A" w14:textId="3D63DB6C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2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025BB3AD" w14:textId="7507038F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49-DR-1</w:t>
            </w:r>
          </w:p>
        </w:tc>
        <w:tc>
          <w:tcPr>
            <w:tcW w:w="1572" w:type="pct"/>
          </w:tcPr>
          <w:p w14:paraId="130895B8" w14:textId="2920848E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blocului din str. Podul Înalt 22</w:t>
            </w:r>
          </w:p>
        </w:tc>
        <w:tc>
          <w:tcPr>
            <w:tcW w:w="501" w:type="pct"/>
          </w:tcPr>
          <w:p w14:paraId="4B646B38" w14:textId="5AC4962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67216BD" w14:textId="42C1577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1DF30DE" w14:textId="0E466A3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A62972E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34E9415" w14:textId="3E66B4D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BEA35E3" w14:textId="77777777" w:rsidTr="009A2761">
        <w:tc>
          <w:tcPr>
            <w:tcW w:w="355" w:type="pct"/>
          </w:tcPr>
          <w:p w14:paraId="420CBCCF" w14:textId="1601F753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2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7DB418D4" w14:textId="43223063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60-DR-1</w:t>
            </w:r>
          </w:p>
        </w:tc>
        <w:tc>
          <w:tcPr>
            <w:tcW w:w="1572" w:type="pct"/>
          </w:tcPr>
          <w:p w14:paraId="01296FBC" w14:textId="11A72786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49/14</w:t>
            </w:r>
          </w:p>
        </w:tc>
        <w:tc>
          <w:tcPr>
            <w:tcW w:w="501" w:type="pct"/>
          </w:tcPr>
          <w:p w14:paraId="2DB0365F" w14:textId="0533D68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C22A165" w14:textId="30B8A9C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7967E97" w14:textId="37569A8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3832F6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ABDBC35" w14:textId="1073E9D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11012D6" w14:textId="77777777" w:rsidTr="009A2761">
        <w:tc>
          <w:tcPr>
            <w:tcW w:w="355" w:type="pct"/>
          </w:tcPr>
          <w:p w14:paraId="7532F3BF" w14:textId="36104D9D" w:rsidR="006F6648" w:rsidRPr="000A19B8" w:rsidRDefault="00E46107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31211A"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2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3EBDD62E" w14:textId="40AF7309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00-DR-1</w:t>
            </w:r>
          </w:p>
        </w:tc>
        <w:tc>
          <w:tcPr>
            <w:tcW w:w="1572" w:type="pct"/>
          </w:tcPr>
          <w:p w14:paraId="13CE7CDA" w14:textId="25DCEB33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str. Andrei Saharov nr. 3</w:t>
            </w:r>
          </w:p>
        </w:tc>
        <w:tc>
          <w:tcPr>
            <w:tcW w:w="501" w:type="pct"/>
          </w:tcPr>
          <w:p w14:paraId="73987E60" w14:textId="49DEB60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C351825" w14:textId="7FFAB52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BEC133D" w14:textId="5003E43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AAF62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BB2450E" w14:textId="40561BF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47BD4BB" w14:textId="77777777" w:rsidTr="009A2761">
        <w:tc>
          <w:tcPr>
            <w:tcW w:w="355" w:type="pct"/>
          </w:tcPr>
          <w:p w14:paraId="0FE0019D" w14:textId="4A426F74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1FAAADFE" w14:textId="2D9CDB4F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74-DR-1</w:t>
            </w:r>
          </w:p>
        </w:tc>
        <w:tc>
          <w:tcPr>
            <w:tcW w:w="1572" w:type="pct"/>
          </w:tcPr>
          <w:p w14:paraId="71E1A776" w14:textId="75962336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Independenței 50</w:t>
            </w:r>
          </w:p>
        </w:tc>
        <w:tc>
          <w:tcPr>
            <w:tcW w:w="501" w:type="pct"/>
          </w:tcPr>
          <w:p w14:paraId="78E250ED" w14:textId="427BCFB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D478611" w14:textId="22DC520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BEEF84A" w14:textId="7944D43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9B81EF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7892C79" w14:textId="608E998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7176724" w14:textId="77777777" w:rsidTr="009A2761">
        <w:tc>
          <w:tcPr>
            <w:tcW w:w="355" w:type="pct"/>
          </w:tcPr>
          <w:p w14:paraId="020486EE" w14:textId="1F874847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02B9068C" w14:textId="27DC76AB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06-DR-1</w:t>
            </w:r>
          </w:p>
        </w:tc>
        <w:tc>
          <w:tcPr>
            <w:tcW w:w="1572" w:type="pct"/>
          </w:tcPr>
          <w:p w14:paraId="0F3CD12D" w14:textId="67C39C85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ție și amenajare curții blocului de pe bd. Grigore Vieru 15</w:t>
            </w:r>
          </w:p>
        </w:tc>
        <w:tc>
          <w:tcPr>
            <w:tcW w:w="501" w:type="pct"/>
          </w:tcPr>
          <w:p w14:paraId="2B316B2F" w14:textId="59A5800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1E9B300" w14:textId="3D2D632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D84CEDC" w14:textId="1141F4D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B0088D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E8D8AED" w14:textId="2A5A808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A65ED94" w14:textId="77777777" w:rsidTr="009A2761">
        <w:tc>
          <w:tcPr>
            <w:tcW w:w="355" w:type="pct"/>
          </w:tcPr>
          <w:p w14:paraId="6688A499" w14:textId="444B3B2F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231F6E9B" w14:textId="3A4030DD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08-DR-1</w:t>
            </w:r>
          </w:p>
        </w:tc>
        <w:tc>
          <w:tcPr>
            <w:tcW w:w="1572" w:type="pct"/>
          </w:tcPr>
          <w:p w14:paraId="07E2EECD" w14:textId="4B9F6042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T. Strișcă 8/1, 8/2</w:t>
            </w:r>
          </w:p>
        </w:tc>
        <w:tc>
          <w:tcPr>
            <w:tcW w:w="501" w:type="pct"/>
          </w:tcPr>
          <w:p w14:paraId="27EFF4AF" w14:textId="6D0152C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B8A989E" w14:textId="66D225D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F0DC455" w14:textId="270278C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E31D00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806DD56" w14:textId="24DF612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CE629BE" w14:textId="77777777" w:rsidTr="009A2761">
        <w:tc>
          <w:tcPr>
            <w:tcW w:w="355" w:type="pct"/>
          </w:tcPr>
          <w:p w14:paraId="45056BA7" w14:textId="1540B9E8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7BFFB16B" w14:textId="3C3C92E0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31-DR-1</w:t>
            </w:r>
          </w:p>
        </w:tc>
        <w:tc>
          <w:tcPr>
            <w:tcW w:w="1572" w:type="pct"/>
          </w:tcPr>
          <w:p w14:paraId="1B464837" w14:textId="1979E8F9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novarea curții </w:t>
            </w:r>
            <w:r w:rsidR="002751A0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loculu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din str. bd. Moscova 11</w:t>
            </w:r>
          </w:p>
        </w:tc>
        <w:tc>
          <w:tcPr>
            <w:tcW w:w="501" w:type="pct"/>
          </w:tcPr>
          <w:p w14:paraId="724D20A6" w14:textId="289FC5C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3EA62C3" w14:textId="14723EC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1DBA065" w14:textId="7DDE2A1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1A4F61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081C16C" w14:textId="4F015BC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D86230A" w14:textId="77777777" w:rsidTr="009A2761">
        <w:tc>
          <w:tcPr>
            <w:tcW w:w="355" w:type="pct"/>
          </w:tcPr>
          <w:p w14:paraId="7DB61BD2" w14:textId="05CBE7E9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4E5631E9" w14:textId="51B65EEF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06-DR-1</w:t>
            </w:r>
          </w:p>
        </w:tc>
        <w:tc>
          <w:tcPr>
            <w:tcW w:w="1572" w:type="pct"/>
          </w:tcPr>
          <w:p w14:paraId="5BC5A3C4" w14:textId="5C64DB27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B. Voievod 6/4 — o Curte Europeană</w:t>
            </w:r>
          </w:p>
        </w:tc>
        <w:tc>
          <w:tcPr>
            <w:tcW w:w="501" w:type="pct"/>
          </w:tcPr>
          <w:p w14:paraId="4828742A" w14:textId="022A5D0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2FD408E" w14:textId="2E3F7B7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8A2647F" w14:textId="54700DE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8F63EF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9DA79F9" w14:textId="69D20B9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4451B85" w14:textId="77777777" w:rsidTr="009A2761">
        <w:tc>
          <w:tcPr>
            <w:tcW w:w="355" w:type="pct"/>
          </w:tcPr>
          <w:p w14:paraId="62062D97" w14:textId="61650E71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</w:p>
        </w:tc>
        <w:tc>
          <w:tcPr>
            <w:tcW w:w="786" w:type="pct"/>
          </w:tcPr>
          <w:p w14:paraId="220FE694" w14:textId="24384953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95-DR-1</w:t>
            </w:r>
          </w:p>
        </w:tc>
        <w:tc>
          <w:tcPr>
            <w:tcW w:w="1572" w:type="pct"/>
          </w:tcPr>
          <w:p w14:paraId="570D84BF" w14:textId="74EB6ACD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2751A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ada Andrei Doga 45/1 scara 1 și 2</w:t>
            </w:r>
          </w:p>
        </w:tc>
        <w:tc>
          <w:tcPr>
            <w:tcW w:w="501" w:type="pct"/>
          </w:tcPr>
          <w:p w14:paraId="3CAA6A14" w14:textId="3A13944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0B4612C" w14:textId="1C2CE56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300C201" w14:textId="016A5AD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F1F854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7495B6C" w14:textId="682AE40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EBD4367" w14:textId="77777777" w:rsidTr="009A2761">
        <w:tc>
          <w:tcPr>
            <w:tcW w:w="355" w:type="pct"/>
          </w:tcPr>
          <w:p w14:paraId="6DCD0616" w14:textId="6695400A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3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6D6F65F6" w14:textId="2903FB4F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94-DR-1</w:t>
            </w:r>
          </w:p>
        </w:tc>
        <w:tc>
          <w:tcPr>
            <w:tcW w:w="1572" w:type="pct"/>
          </w:tcPr>
          <w:p w14:paraId="65A784D4" w14:textId="6DC8F6B0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2751A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str. Andrei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oga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43/1</w:t>
            </w:r>
          </w:p>
        </w:tc>
        <w:tc>
          <w:tcPr>
            <w:tcW w:w="501" w:type="pct"/>
          </w:tcPr>
          <w:p w14:paraId="669F9999" w14:textId="507BEF0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3D46198" w14:textId="3D8D2A0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5B0C3FB" w14:textId="6B92CDA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95B6420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21D07B3" w14:textId="79E92BF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E79663A" w14:textId="77777777" w:rsidTr="009A2761">
        <w:tc>
          <w:tcPr>
            <w:tcW w:w="355" w:type="pct"/>
          </w:tcPr>
          <w:p w14:paraId="3116CB0E" w14:textId="116F89C8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3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52789680" w14:textId="0566914B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16-DR-1</w:t>
            </w:r>
          </w:p>
        </w:tc>
        <w:tc>
          <w:tcPr>
            <w:tcW w:w="1572" w:type="pct"/>
          </w:tcPr>
          <w:p w14:paraId="7732921A" w14:textId="066D2C38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2751A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ada Iazului 2/1</w:t>
            </w:r>
          </w:p>
        </w:tc>
        <w:tc>
          <w:tcPr>
            <w:tcW w:w="501" w:type="pct"/>
          </w:tcPr>
          <w:p w14:paraId="6A1BD4F9" w14:textId="014916A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8C63317" w14:textId="6BF5B4E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6A2E300" w14:textId="4C29749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1EB7B8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1EF9023" w14:textId="6D6A50C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BB4D50C" w14:textId="77777777" w:rsidTr="009A2761">
        <w:tc>
          <w:tcPr>
            <w:tcW w:w="355" w:type="pct"/>
          </w:tcPr>
          <w:p w14:paraId="44BA2CC3" w14:textId="0D900583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3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355410C7" w14:textId="035DF4EC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85-DR-1</w:t>
            </w:r>
          </w:p>
        </w:tc>
        <w:tc>
          <w:tcPr>
            <w:tcW w:w="1572" w:type="pct"/>
          </w:tcPr>
          <w:p w14:paraId="75147742" w14:textId="4689A0C1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loc locativ și curte modernă din str. Gh. Asachi 62/3, mun. Chișinău</w:t>
            </w:r>
          </w:p>
        </w:tc>
        <w:tc>
          <w:tcPr>
            <w:tcW w:w="501" w:type="pct"/>
          </w:tcPr>
          <w:p w14:paraId="2D301E6E" w14:textId="22A96AD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A0C3AC1" w14:textId="5874627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236BAF5" w14:textId="03F351F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8AF0F5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EED2BC3" w14:textId="289B600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9D58F8B" w14:textId="77777777" w:rsidTr="009A2761">
        <w:tc>
          <w:tcPr>
            <w:tcW w:w="355" w:type="pct"/>
          </w:tcPr>
          <w:p w14:paraId="5D60D241" w14:textId="7753AA4B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3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666EF54E" w14:textId="10F0C71A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93-DR-1</w:t>
            </w:r>
          </w:p>
        </w:tc>
        <w:tc>
          <w:tcPr>
            <w:tcW w:w="1572" w:type="pct"/>
          </w:tcPr>
          <w:p w14:paraId="49C5AE8A" w14:textId="0012F0D0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49/2</w:t>
            </w:r>
          </w:p>
        </w:tc>
        <w:tc>
          <w:tcPr>
            <w:tcW w:w="501" w:type="pct"/>
          </w:tcPr>
          <w:p w14:paraId="3FC5D1FA" w14:textId="6BC0698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315489A" w14:textId="4F9C35B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28EFB30" w14:textId="36C625D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2471F9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D943582" w14:textId="6AA794C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0536B4B" w14:textId="77777777" w:rsidTr="009A2761">
        <w:tc>
          <w:tcPr>
            <w:tcW w:w="355" w:type="pct"/>
          </w:tcPr>
          <w:p w14:paraId="4A527CF2" w14:textId="55720470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5990349E" w14:textId="1B47DEDC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36-DR-1</w:t>
            </w:r>
          </w:p>
        </w:tc>
        <w:tc>
          <w:tcPr>
            <w:tcW w:w="1572" w:type="pct"/>
          </w:tcPr>
          <w:p w14:paraId="0C3F7009" w14:textId="2F3D63C2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, str. Albișoara, 80/7 și str. Albișoara</w:t>
            </w:r>
          </w:p>
        </w:tc>
        <w:tc>
          <w:tcPr>
            <w:tcW w:w="501" w:type="pct"/>
          </w:tcPr>
          <w:p w14:paraId="78B9CC8D" w14:textId="3A0496E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AE941C6" w14:textId="5D1DDD4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18D08D8" w14:textId="5DBDEF7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991DF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F202C62" w14:textId="5A9779F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CAD0182" w14:textId="77777777" w:rsidTr="009A2761">
        <w:tc>
          <w:tcPr>
            <w:tcW w:w="355" w:type="pct"/>
          </w:tcPr>
          <w:p w14:paraId="48B2F00C" w14:textId="1E833B83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13AFC99D" w14:textId="541FB476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08-DR-1</w:t>
            </w:r>
          </w:p>
        </w:tc>
        <w:tc>
          <w:tcPr>
            <w:tcW w:w="1572" w:type="pct"/>
          </w:tcPr>
          <w:p w14:paraId="59D649ED" w14:textId="5F5B03B5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in str. Voluntarilor 4</w:t>
            </w:r>
          </w:p>
        </w:tc>
        <w:tc>
          <w:tcPr>
            <w:tcW w:w="501" w:type="pct"/>
          </w:tcPr>
          <w:p w14:paraId="0CDEE44A" w14:textId="002E261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DE8A088" w14:textId="0577E66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0635D58" w14:textId="63CF7B3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F00CDF0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CE94948" w14:textId="29B6440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90436AF" w14:textId="77777777" w:rsidTr="009A2761">
        <w:tc>
          <w:tcPr>
            <w:tcW w:w="355" w:type="pct"/>
          </w:tcPr>
          <w:p w14:paraId="3E78E735" w14:textId="237F7E40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3F4AC47B" w14:textId="41B2C292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91-DR-1</w:t>
            </w:r>
          </w:p>
        </w:tc>
        <w:tc>
          <w:tcPr>
            <w:tcW w:w="1572" w:type="pct"/>
          </w:tcPr>
          <w:p w14:paraId="32606F90" w14:textId="61522DA4" w:rsidR="006F6648" w:rsidRPr="00F25AF4" w:rsidRDefault="00F25AF4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</w:t>
            </w:r>
            <w:r w:rsidR="0031211A"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</w:t>
            </w:r>
            <w:r w:rsidR="006F6648"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a curții din mun. Chișinău str. Andrei Doga , nr.31</w:t>
            </w:r>
          </w:p>
        </w:tc>
        <w:tc>
          <w:tcPr>
            <w:tcW w:w="501" w:type="pct"/>
          </w:tcPr>
          <w:p w14:paraId="38A4A8BA" w14:textId="505DAFB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FE9B101" w14:textId="3529F4A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3382723" w14:textId="259AFB2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C425742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81A6E3F" w14:textId="45A24DF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1362377" w14:textId="77777777" w:rsidTr="009A2761">
        <w:tc>
          <w:tcPr>
            <w:tcW w:w="355" w:type="pct"/>
          </w:tcPr>
          <w:p w14:paraId="3516BB24" w14:textId="431858D6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441612B8" w14:textId="44FB7EA5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74-DR-1</w:t>
            </w:r>
          </w:p>
        </w:tc>
        <w:tc>
          <w:tcPr>
            <w:tcW w:w="1572" w:type="pct"/>
          </w:tcPr>
          <w:p w14:paraId="1DD8F0FE" w14:textId="7F3667DD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Zonă de regenerare urbană str. Nadejda Russo 2</w:t>
            </w:r>
          </w:p>
        </w:tc>
        <w:tc>
          <w:tcPr>
            <w:tcW w:w="501" w:type="pct"/>
          </w:tcPr>
          <w:p w14:paraId="26A1F314" w14:textId="7E955F5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DF6FF96" w14:textId="43781E7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7B7F59B" w14:textId="7235B78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7562C8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FF6FC33" w14:textId="11CEE9B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D9B94F7" w14:textId="77777777" w:rsidTr="009A2761">
        <w:tc>
          <w:tcPr>
            <w:tcW w:w="355" w:type="pct"/>
          </w:tcPr>
          <w:p w14:paraId="36186E8E" w14:textId="74771C48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62561E9E" w14:textId="64AEA491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14-DR-1</w:t>
            </w:r>
          </w:p>
        </w:tc>
        <w:tc>
          <w:tcPr>
            <w:tcW w:w="1572" w:type="pct"/>
          </w:tcPr>
          <w:p w14:paraId="1CE175DB" w14:textId="1AEC2A8A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din str. Drumul Viilor 42/3</w:t>
            </w:r>
          </w:p>
        </w:tc>
        <w:tc>
          <w:tcPr>
            <w:tcW w:w="501" w:type="pct"/>
          </w:tcPr>
          <w:p w14:paraId="10731FF6" w14:textId="49E927D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B9DEC32" w14:textId="10AB11F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47B0D1C" w14:textId="0DDD11E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FB2C7EE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8ACF0B7" w14:textId="7505080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267C4C4" w14:textId="77777777" w:rsidTr="009A2761">
        <w:tc>
          <w:tcPr>
            <w:tcW w:w="355" w:type="pct"/>
          </w:tcPr>
          <w:p w14:paraId="58570DF7" w14:textId="13F98777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</w:p>
        </w:tc>
        <w:tc>
          <w:tcPr>
            <w:tcW w:w="786" w:type="pct"/>
          </w:tcPr>
          <w:p w14:paraId="1EBF9825" w14:textId="71F47FFF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96-DR-1</w:t>
            </w:r>
          </w:p>
        </w:tc>
        <w:tc>
          <w:tcPr>
            <w:tcW w:w="1572" w:type="pct"/>
          </w:tcPr>
          <w:p w14:paraId="373C8DFF" w14:textId="24C1E5A1" w:rsidR="006F6648" w:rsidRPr="000A19B8" w:rsidRDefault="002751A0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locul locativ</w:t>
            </w:r>
            <w:r w:rsidR="006F664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str. Ginta Latină nr.3/3</w:t>
            </w:r>
          </w:p>
        </w:tc>
        <w:tc>
          <w:tcPr>
            <w:tcW w:w="501" w:type="pct"/>
          </w:tcPr>
          <w:p w14:paraId="29203F36" w14:textId="5D122CC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525D0B5" w14:textId="1D4D346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6C4A4A5" w14:textId="35DFFFE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0ED0F3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16D1FC0" w14:textId="6D69FCE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62FA609" w14:textId="77777777" w:rsidTr="009A2761">
        <w:tc>
          <w:tcPr>
            <w:tcW w:w="355" w:type="pct"/>
          </w:tcPr>
          <w:p w14:paraId="6509A0A4" w14:textId="20416A32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4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3D649D27" w14:textId="7D017E42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97-DR-1</w:t>
            </w:r>
          </w:p>
        </w:tc>
        <w:tc>
          <w:tcPr>
            <w:tcW w:w="1572" w:type="pct"/>
          </w:tcPr>
          <w:p w14:paraId="57EDB862" w14:textId="3D55A5C2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49/3</w:t>
            </w:r>
          </w:p>
        </w:tc>
        <w:tc>
          <w:tcPr>
            <w:tcW w:w="501" w:type="pct"/>
          </w:tcPr>
          <w:p w14:paraId="55C771EC" w14:textId="16178FD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F6A6145" w14:textId="20F6233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F227B8C" w14:textId="1DB1D55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8EA576B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1286822" w14:textId="4A5234B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15F453B" w14:textId="77777777" w:rsidTr="009A2761">
        <w:tc>
          <w:tcPr>
            <w:tcW w:w="355" w:type="pct"/>
          </w:tcPr>
          <w:p w14:paraId="6AD27D08" w14:textId="2556CCA4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4</w:t>
            </w:r>
            <w:r w:rsidR="00D4648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2813881B" w14:textId="6EEFE603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18-DR-1</w:t>
            </w:r>
          </w:p>
        </w:tc>
        <w:tc>
          <w:tcPr>
            <w:tcW w:w="1572" w:type="pct"/>
          </w:tcPr>
          <w:p w14:paraId="10593261" w14:textId="0457EB6B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, Iazului 15</w:t>
            </w:r>
          </w:p>
        </w:tc>
        <w:tc>
          <w:tcPr>
            <w:tcW w:w="501" w:type="pct"/>
          </w:tcPr>
          <w:p w14:paraId="48EE5A0D" w14:textId="4EBCF63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B018201" w14:textId="423F975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3E5660A" w14:textId="1C9DD74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128842E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07B9DBE" w14:textId="6E57624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C408A39" w14:textId="77777777" w:rsidTr="009A2761">
        <w:tc>
          <w:tcPr>
            <w:tcW w:w="355" w:type="pct"/>
          </w:tcPr>
          <w:p w14:paraId="78FF0924" w14:textId="6CFFF47C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4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6B0EB42B" w14:textId="63038618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67-DR-1</w:t>
            </w:r>
          </w:p>
        </w:tc>
        <w:tc>
          <w:tcPr>
            <w:tcW w:w="1572" w:type="pct"/>
          </w:tcPr>
          <w:p w14:paraId="2E22CCD5" w14:textId="6DEE6584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lor blocurilor din str. Alba Iulia 77/14</w:t>
            </w:r>
            <w:r w:rsidR="006A295E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77/19</w:t>
            </w:r>
          </w:p>
        </w:tc>
        <w:tc>
          <w:tcPr>
            <w:tcW w:w="501" w:type="pct"/>
          </w:tcPr>
          <w:p w14:paraId="0818E0EC" w14:textId="2962283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D797389" w14:textId="35ACB6F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7521247" w14:textId="3DF31EE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29420E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7BE57F1" w14:textId="32F57E9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512214E" w14:textId="77777777" w:rsidTr="009A2761">
        <w:tc>
          <w:tcPr>
            <w:tcW w:w="355" w:type="pct"/>
          </w:tcPr>
          <w:p w14:paraId="610A582A" w14:textId="3B04FDD0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4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64E52CD4" w14:textId="5394AAB1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29-DR-1</w:t>
            </w:r>
          </w:p>
        </w:tc>
        <w:tc>
          <w:tcPr>
            <w:tcW w:w="1572" w:type="pct"/>
          </w:tcPr>
          <w:p w14:paraId="46F5BE98" w14:textId="09651DCC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24</w:t>
            </w:r>
          </w:p>
        </w:tc>
        <w:tc>
          <w:tcPr>
            <w:tcW w:w="501" w:type="pct"/>
          </w:tcPr>
          <w:p w14:paraId="5C9DB78A" w14:textId="0F05B48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9971FAC" w14:textId="68EA904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5A6CA99" w14:textId="09AED93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B72381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ED9D020" w14:textId="13CF63B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703022B" w14:textId="77777777" w:rsidTr="009A2761">
        <w:tc>
          <w:tcPr>
            <w:tcW w:w="355" w:type="pct"/>
          </w:tcPr>
          <w:p w14:paraId="47850CAE" w14:textId="4938B1DC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56444D3F" w14:textId="1976F248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02-DR-1</w:t>
            </w:r>
          </w:p>
        </w:tc>
        <w:tc>
          <w:tcPr>
            <w:tcW w:w="1572" w:type="pct"/>
          </w:tcPr>
          <w:p w14:paraId="15544228" w14:textId="2DCAFA27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Curtea </w:t>
            </w:r>
            <w:r w:rsidR="0031211A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en-US"/>
              </w:rPr>
              <w:t>noastră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-model de imagine si confort strada George </w:t>
            </w:r>
            <w:r w:rsidR="0031211A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en-US"/>
              </w:rPr>
              <w:t>Coșbuc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24</w:t>
            </w:r>
          </w:p>
        </w:tc>
        <w:tc>
          <w:tcPr>
            <w:tcW w:w="501" w:type="pct"/>
          </w:tcPr>
          <w:p w14:paraId="5C7AAAF5" w14:textId="1630B2A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8FD5C35" w14:textId="654193D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AC749F9" w14:textId="1FD198A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A6DC4CD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023C32A" w14:textId="46D996E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89EB824" w14:textId="77777777" w:rsidTr="009A2761">
        <w:tc>
          <w:tcPr>
            <w:tcW w:w="355" w:type="pct"/>
          </w:tcPr>
          <w:p w14:paraId="473CF815" w14:textId="304F81A4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4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09060D95" w14:textId="3C0B1D5D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30-DR-1</w:t>
            </w:r>
          </w:p>
        </w:tc>
        <w:tc>
          <w:tcPr>
            <w:tcW w:w="1572" w:type="pct"/>
          </w:tcPr>
          <w:p w14:paraId="4843B956" w14:textId="4E5190F6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31211A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en-US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Colina </w:t>
            </w:r>
            <w:r w:rsidR="002751A0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ușkin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13A</w:t>
            </w:r>
          </w:p>
        </w:tc>
        <w:tc>
          <w:tcPr>
            <w:tcW w:w="501" w:type="pct"/>
          </w:tcPr>
          <w:p w14:paraId="6929F886" w14:textId="247E24A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A30162F" w14:textId="16502E1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1CFB2F5" w14:textId="1D05475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8114F73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B21BEB9" w14:textId="6E8F32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3D66A59" w14:textId="77777777" w:rsidTr="009A2761">
        <w:tc>
          <w:tcPr>
            <w:tcW w:w="355" w:type="pct"/>
          </w:tcPr>
          <w:p w14:paraId="47B8BFC1" w14:textId="637334BA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15A12DE7" w14:textId="13BAA48A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92-DR-1</w:t>
            </w:r>
          </w:p>
        </w:tc>
        <w:tc>
          <w:tcPr>
            <w:tcW w:w="1572" w:type="pct"/>
          </w:tcPr>
          <w:p w14:paraId="636AA1C6" w14:textId="52520F1D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 Vodă 1</w:t>
            </w:r>
            <w:r w:rsidR="006A295E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1/1, 1/2</w:t>
            </w:r>
          </w:p>
        </w:tc>
        <w:tc>
          <w:tcPr>
            <w:tcW w:w="501" w:type="pct"/>
          </w:tcPr>
          <w:p w14:paraId="0CCD253D" w14:textId="068FF93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51A55C0" w14:textId="5C5881B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E587041" w14:textId="4A75B91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1D74EB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BF3D245" w14:textId="214AEFF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58509E7" w14:textId="77777777" w:rsidTr="009A2761">
        <w:tc>
          <w:tcPr>
            <w:tcW w:w="355" w:type="pct"/>
          </w:tcPr>
          <w:p w14:paraId="2AA7EC40" w14:textId="73A891A4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071F1424" w14:textId="7BD99D35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06-DR-1</w:t>
            </w:r>
          </w:p>
        </w:tc>
        <w:tc>
          <w:tcPr>
            <w:tcW w:w="1572" w:type="pct"/>
          </w:tcPr>
          <w:p w14:paraId="4E546818" w14:textId="66710698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pe str. Vadul lui Vodă 78</w:t>
            </w:r>
          </w:p>
        </w:tc>
        <w:tc>
          <w:tcPr>
            <w:tcW w:w="501" w:type="pct"/>
          </w:tcPr>
          <w:p w14:paraId="172A3158" w14:textId="6698900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8B3C187" w14:textId="05D9AA6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314399A" w14:textId="0A6B90D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9F28F7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9762C0E" w14:textId="5BA0EE0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16248F7" w14:textId="77777777" w:rsidTr="009A2761">
        <w:tc>
          <w:tcPr>
            <w:tcW w:w="355" w:type="pct"/>
          </w:tcPr>
          <w:p w14:paraId="52921E4A" w14:textId="7B43DED5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4AA0D752" w14:textId="73A25C96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60-DR-1</w:t>
            </w:r>
          </w:p>
        </w:tc>
        <w:tc>
          <w:tcPr>
            <w:tcW w:w="1572" w:type="pct"/>
          </w:tcPr>
          <w:p w14:paraId="177147D9" w14:textId="51AC9EE5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, str. Maria Drăgan nr.</w:t>
            </w:r>
            <w:r w:rsidR="006A217F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14/2</w:t>
            </w:r>
          </w:p>
        </w:tc>
        <w:tc>
          <w:tcPr>
            <w:tcW w:w="501" w:type="pct"/>
          </w:tcPr>
          <w:p w14:paraId="6FDE0840" w14:textId="583D2C1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3EF76D6" w14:textId="3DD1520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4AEC5B0" w14:textId="224406E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FE2B18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6C1518B" w14:textId="26C955C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63993800" w14:textId="77777777" w:rsidTr="009A2761">
        <w:tc>
          <w:tcPr>
            <w:tcW w:w="355" w:type="pct"/>
          </w:tcPr>
          <w:p w14:paraId="5DE6D19B" w14:textId="3F693A2F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0</w:t>
            </w:r>
          </w:p>
        </w:tc>
        <w:tc>
          <w:tcPr>
            <w:tcW w:w="786" w:type="pct"/>
          </w:tcPr>
          <w:p w14:paraId="7B03FD1A" w14:textId="04990E5A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96-DR-1</w:t>
            </w:r>
          </w:p>
        </w:tc>
        <w:tc>
          <w:tcPr>
            <w:tcW w:w="1572" w:type="pct"/>
          </w:tcPr>
          <w:p w14:paraId="6311BE76" w14:textId="3C53B53F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</w:t>
            </w:r>
            <w:r w:rsidR="002751A0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ț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de locuit de pe adresa: mun.</w:t>
            </w:r>
            <w:r w:rsidR="0031211A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en-US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Chișinău, bd. Mircea cel </w:t>
            </w:r>
            <w:r w:rsidR="002751A0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ătrân</w:t>
            </w:r>
            <w:r w:rsidR="002751A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. nr.13/1</w:t>
            </w:r>
          </w:p>
        </w:tc>
        <w:tc>
          <w:tcPr>
            <w:tcW w:w="501" w:type="pct"/>
          </w:tcPr>
          <w:p w14:paraId="3AC4A3FD" w14:textId="14EDBF2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4D3E2B3" w14:textId="7FCA92D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FACB2EF" w14:textId="1970C00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F5966B8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3C69043" w14:textId="1584097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24A106F" w14:textId="77777777" w:rsidTr="009A2761">
        <w:tc>
          <w:tcPr>
            <w:tcW w:w="355" w:type="pct"/>
          </w:tcPr>
          <w:p w14:paraId="19D2DF92" w14:textId="23AF8C52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5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49D79232" w14:textId="659A67BF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75-DR-1</w:t>
            </w:r>
          </w:p>
        </w:tc>
        <w:tc>
          <w:tcPr>
            <w:tcW w:w="1572" w:type="pct"/>
          </w:tcPr>
          <w:p w14:paraId="6E105DCE" w14:textId="28CE5EEC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Amenajarea curții și spațiilor comune </w:t>
            </w:r>
            <w:r w:rsidR="00EE32C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le blocu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ilor din str. Nicolae Milescu Spătarul 2</w:t>
            </w:r>
          </w:p>
        </w:tc>
        <w:tc>
          <w:tcPr>
            <w:tcW w:w="501" w:type="pct"/>
          </w:tcPr>
          <w:p w14:paraId="04EB9948" w14:textId="056AE44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D6412EE" w14:textId="70C55D4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3372201" w14:textId="5E98379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5206FA1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8676993" w14:textId="1098C0A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3F5D411" w14:textId="77777777" w:rsidTr="009A2761">
        <w:tc>
          <w:tcPr>
            <w:tcW w:w="355" w:type="pct"/>
          </w:tcPr>
          <w:p w14:paraId="53BD122C" w14:textId="3FAFABEC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5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176EFAED" w14:textId="42DA6345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07-DR-1</w:t>
            </w:r>
          </w:p>
        </w:tc>
        <w:tc>
          <w:tcPr>
            <w:tcW w:w="1572" w:type="pct"/>
          </w:tcPr>
          <w:p w14:paraId="179D20E1" w14:textId="4F1F30E5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Grădina Botanică 14/2</w:t>
            </w:r>
          </w:p>
        </w:tc>
        <w:tc>
          <w:tcPr>
            <w:tcW w:w="501" w:type="pct"/>
          </w:tcPr>
          <w:p w14:paraId="020315DC" w14:textId="4F2437C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B6A3C4A" w14:textId="3B7D07C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597B289" w14:textId="46A0AE3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7A8FF78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95D864B" w14:textId="1D47778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1B2797B" w14:textId="77777777" w:rsidTr="009A2761">
        <w:tc>
          <w:tcPr>
            <w:tcW w:w="355" w:type="pct"/>
          </w:tcPr>
          <w:p w14:paraId="3617AFA0" w14:textId="6A61DE0E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45B955CE" w14:textId="7AA3B16E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68-DR-1</w:t>
            </w:r>
          </w:p>
        </w:tc>
        <w:tc>
          <w:tcPr>
            <w:tcW w:w="1572" w:type="pct"/>
          </w:tcPr>
          <w:p w14:paraId="721DA104" w14:textId="74DACCE8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 str. Miron Costin 13/3</w:t>
            </w:r>
          </w:p>
        </w:tc>
        <w:tc>
          <w:tcPr>
            <w:tcW w:w="501" w:type="pct"/>
          </w:tcPr>
          <w:p w14:paraId="75B706D8" w14:textId="59C134D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98E77FF" w14:textId="6414B17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99E17ED" w14:textId="08E8CCC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108B1F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5A04CE3" w14:textId="660541D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7092DDD" w14:textId="77777777" w:rsidTr="009A2761">
        <w:tc>
          <w:tcPr>
            <w:tcW w:w="355" w:type="pct"/>
          </w:tcPr>
          <w:p w14:paraId="6DA4A114" w14:textId="15D0D986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5FC46E61" w14:textId="263136D4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81-DR-1</w:t>
            </w:r>
          </w:p>
        </w:tc>
        <w:tc>
          <w:tcPr>
            <w:tcW w:w="1572" w:type="pct"/>
          </w:tcPr>
          <w:p w14:paraId="0DCB71A8" w14:textId="491117B1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Gh. Asachi 62/5</w:t>
            </w:r>
          </w:p>
        </w:tc>
        <w:tc>
          <w:tcPr>
            <w:tcW w:w="501" w:type="pct"/>
          </w:tcPr>
          <w:p w14:paraId="50D3FB85" w14:textId="72BABFF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F64EDB6" w14:textId="0164880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E005B80" w14:textId="08C27DA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EC3050F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AA5D5D5" w14:textId="285A7F9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C5B0F46" w14:textId="77777777" w:rsidTr="009A2761">
        <w:tc>
          <w:tcPr>
            <w:tcW w:w="355" w:type="pct"/>
          </w:tcPr>
          <w:p w14:paraId="291647F4" w14:textId="0F3EF226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56D33122" w14:textId="6C65AB2C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79-DR-1</w:t>
            </w:r>
          </w:p>
        </w:tc>
        <w:tc>
          <w:tcPr>
            <w:tcW w:w="1572" w:type="pct"/>
          </w:tcPr>
          <w:p w14:paraId="7F10C8DA" w14:textId="1364A069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menajarea curții de bloc din bd. Dacia 11/2</w:t>
            </w:r>
          </w:p>
        </w:tc>
        <w:tc>
          <w:tcPr>
            <w:tcW w:w="501" w:type="pct"/>
          </w:tcPr>
          <w:p w14:paraId="41F65BCA" w14:textId="32DD19E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32C3352" w14:textId="6738BAC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1B98995" w14:textId="066166E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5E00D31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F66F894" w14:textId="61B5738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8E5BA8C" w14:textId="77777777" w:rsidTr="009A2761">
        <w:tc>
          <w:tcPr>
            <w:tcW w:w="355" w:type="pct"/>
          </w:tcPr>
          <w:p w14:paraId="697D3C41" w14:textId="2DFF2A9E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047D8207" w14:textId="00326DE5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94-DR-1</w:t>
            </w:r>
          </w:p>
        </w:tc>
        <w:tc>
          <w:tcPr>
            <w:tcW w:w="1572" w:type="pct"/>
          </w:tcPr>
          <w:p w14:paraId="5DF1F60C" w14:textId="603E959E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– Reamenajarea curții blocului pentru un trai mai bun</w:t>
            </w:r>
            <w:r w:rsidR="00B15C5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or. Codru, str. Costiujeni 8/5A</w:t>
            </w:r>
          </w:p>
        </w:tc>
        <w:tc>
          <w:tcPr>
            <w:tcW w:w="501" w:type="pct"/>
          </w:tcPr>
          <w:p w14:paraId="26790A58" w14:textId="091EB49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C8E9F99" w14:textId="7A0248C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68D6AF3" w14:textId="44AE471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4CD93A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1363D98" w14:textId="6CEB217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EFBA784" w14:textId="77777777" w:rsidTr="009A2761">
        <w:tc>
          <w:tcPr>
            <w:tcW w:w="355" w:type="pct"/>
          </w:tcPr>
          <w:p w14:paraId="7F7CA7FC" w14:textId="38408086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6C455C04" w14:textId="57564EAA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14-DR-1</w:t>
            </w:r>
          </w:p>
        </w:tc>
        <w:tc>
          <w:tcPr>
            <w:tcW w:w="1572" w:type="pct"/>
          </w:tcPr>
          <w:p w14:paraId="3BE7EDD4" w14:textId="3CC99278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Zonă de odihnă și relaxare</w:t>
            </w:r>
            <w:r w:rsidR="00B15C5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s. Colonița, str. Tohatin 28</w:t>
            </w:r>
          </w:p>
        </w:tc>
        <w:tc>
          <w:tcPr>
            <w:tcW w:w="501" w:type="pct"/>
          </w:tcPr>
          <w:p w14:paraId="4B9BB8E7" w14:textId="13709F3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0115C6C" w14:textId="6298BC8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513614B" w14:textId="1886303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3884DB7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F1A4CA8" w14:textId="6EF449E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3AFA495" w14:textId="77777777" w:rsidTr="009A2761">
        <w:tc>
          <w:tcPr>
            <w:tcW w:w="355" w:type="pct"/>
          </w:tcPr>
          <w:p w14:paraId="25A1136C" w14:textId="20EC08DF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2F72E9A2" w14:textId="544995C2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51-DR-1</w:t>
            </w:r>
          </w:p>
        </w:tc>
        <w:tc>
          <w:tcPr>
            <w:tcW w:w="1572" w:type="pct"/>
          </w:tcPr>
          <w:p w14:paraId="6679A5B2" w14:textId="26032512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Sarmizegetusa 37/1</w:t>
            </w:r>
          </w:p>
        </w:tc>
        <w:tc>
          <w:tcPr>
            <w:tcW w:w="501" w:type="pct"/>
          </w:tcPr>
          <w:p w14:paraId="63D68031" w14:textId="2CC4FFC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700D289" w14:textId="1C959112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599997A" w14:textId="30EB2B3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0A1B0A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6025CD2" w14:textId="48E5C85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B9FAB69" w14:textId="77777777" w:rsidTr="009A2761">
        <w:tc>
          <w:tcPr>
            <w:tcW w:w="355" w:type="pct"/>
          </w:tcPr>
          <w:p w14:paraId="417CD3D2" w14:textId="6A6B8E97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6CD705F1" w14:textId="777FA326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90-DR-1</w:t>
            </w:r>
          </w:p>
        </w:tc>
        <w:tc>
          <w:tcPr>
            <w:tcW w:w="1572" w:type="pct"/>
          </w:tcPr>
          <w:p w14:paraId="100BCE03" w14:textId="76A2D7FF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menajarea curții de bloc din bd.. Dacia 16/2</w:t>
            </w:r>
          </w:p>
        </w:tc>
        <w:tc>
          <w:tcPr>
            <w:tcW w:w="501" w:type="pct"/>
          </w:tcPr>
          <w:p w14:paraId="2FEB0C74" w14:textId="324409B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7497CEE" w14:textId="7734EC2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4A988C" w14:textId="44552D2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DCADD6C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A9D324E" w14:textId="12B1EAA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854733F" w14:textId="77777777" w:rsidTr="009A2761">
        <w:tc>
          <w:tcPr>
            <w:tcW w:w="355" w:type="pct"/>
          </w:tcPr>
          <w:p w14:paraId="0BC2A7A9" w14:textId="4A5EAA8B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0</w:t>
            </w:r>
          </w:p>
        </w:tc>
        <w:tc>
          <w:tcPr>
            <w:tcW w:w="786" w:type="pct"/>
          </w:tcPr>
          <w:p w14:paraId="45A6BC0F" w14:textId="2AD5DE2D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01-DR-1</w:t>
            </w:r>
          </w:p>
        </w:tc>
        <w:tc>
          <w:tcPr>
            <w:tcW w:w="1572" w:type="pct"/>
          </w:tcPr>
          <w:p w14:paraId="28897819" w14:textId="751C414F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area curții pe adresa mun. Chișinău str. Ginta Latină</w:t>
            </w:r>
            <w:r w:rsidR="002751A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9/1, 9/2, 9/3</w:t>
            </w:r>
          </w:p>
        </w:tc>
        <w:tc>
          <w:tcPr>
            <w:tcW w:w="501" w:type="pct"/>
          </w:tcPr>
          <w:p w14:paraId="3CD11918" w14:textId="4E83554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CBC8888" w14:textId="1F6AFAA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7CEA8F1" w14:textId="661FAB0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E33EFBB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980AC07" w14:textId="67F1A9E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7650E2D3" w14:textId="77777777" w:rsidTr="009A2761">
        <w:tc>
          <w:tcPr>
            <w:tcW w:w="355" w:type="pct"/>
          </w:tcPr>
          <w:p w14:paraId="0106780D" w14:textId="13E2A636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6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7038490F" w14:textId="181ABB55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59-DR-1</w:t>
            </w:r>
          </w:p>
        </w:tc>
        <w:tc>
          <w:tcPr>
            <w:tcW w:w="1572" w:type="pct"/>
          </w:tcPr>
          <w:p w14:paraId="3A57C973" w14:textId="72222B48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</w:t>
            </w:r>
            <w:r w:rsidR="002751A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, str. Mihail Sadoveanu, nr.35</w:t>
            </w:r>
          </w:p>
        </w:tc>
        <w:tc>
          <w:tcPr>
            <w:tcW w:w="501" w:type="pct"/>
          </w:tcPr>
          <w:p w14:paraId="54D80FAD" w14:textId="3D10B64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FDE43F3" w14:textId="452D78B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CE1B4E5" w14:textId="7C7CE3C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9E57328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27FA7B1" w14:textId="5E3B980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2FD5E0F8" w14:textId="77777777" w:rsidTr="009A2761">
        <w:tc>
          <w:tcPr>
            <w:tcW w:w="355" w:type="pct"/>
          </w:tcPr>
          <w:p w14:paraId="24CA50A9" w14:textId="539E7B40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6</w:t>
            </w:r>
            <w:r w:rsidR="00FB5C9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3B244D88" w14:textId="77777777" w:rsidR="006F6648" w:rsidRPr="000A19B8" w:rsidRDefault="006F6648" w:rsidP="006F664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00853046" w14:textId="7ABF2029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37-DR-1</w:t>
            </w:r>
          </w:p>
        </w:tc>
        <w:tc>
          <w:tcPr>
            <w:tcW w:w="1572" w:type="pct"/>
          </w:tcPr>
          <w:p w14:paraId="1099AED8" w14:textId="1141C939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spațiilor verzi din curtea blocurilor pentru un mediu urban sănătos din str. Ion Creangă 82/1</w:t>
            </w:r>
          </w:p>
        </w:tc>
        <w:tc>
          <w:tcPr>
            <w:tcW w:w="501" w:type="pct"/>
          </w:tcPr>
          <w:p w14:paraId="72D55DE6" w14:textId="2F43D75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E802631" w14:textId="58A961E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546221C" w14:textId="751CA17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E974CD6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D6B7E37" w14:textId="666B634A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59BACCF" w14:textId="77777777" w:rsidTr="009A2761">
        <w:tc>
          <w:tcPr>
            <w:tcW w:w="355" w:type="pct"/>
          </w:tcPr>
          <w:p w14:paraId="1914BB77" w14:textId="10D5368D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  <w:r w:rsidR="003D0AC1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4B687A54" w14:textId="50417676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79-DR-1</w:t>
            </w:r>
          </w:p>
        </w:tc>
        <w:tc>
          <w:tcPr>
            <w:tcW w:w="1572" w:type="pct"/>
          </w:tcPr>
          <w:p w14:paraId="0229C7E7" w14:textId="0876DD78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Modernizarea blocului de </w:t>
            </w:r>
            <w:r w:rsidR="0031211A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en-US"/>
              </w:rPr>
              <w:t>locuințe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si a curții de pe bulevardul Moscova 13/2</w:t>
            </w:r>
          </w:p>
        </w:tc>
        <w:tc>
          <w:tcPr>
            <w:tcW w:w="501" w:type="pct"/>
          </w:tcPr>
          <w:p w14:paraId="17E6A52A" w14:textId="579397B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65AF13D" w14:textId="543027D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9E56562" w14:textId="56752D3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06F5198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99A0AC2" w14:textId="68543CB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C20D152" w14:textId="77777777" w:rsidTr="009A2761">
        <w:tc>
          <w:tcPr>
            <w:tcW w:w="355" w:type="pct"/>
          </w:tcPr>
          <w:p w14:paraId="5B450D1C" w14:textId="6859D5BD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  <w:r w:rsidR="003D0AC1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0314C1B8" w14:textId="620AF07B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13-DR-1</w:t>
            </w:r>
          </w:p>
        </w:tc>
        <w:tc>
          <w:tcPr>
            <w:tcW w:w="1572" w:type="pct"/>
          </w:tcPr>
          <w:p w14:paraId="4E585B74" w14:textId="21C9F2E1" w:rsidR="006F6648" w:rsidRPr="000A19B8" w:rsidRDefault="0031211A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Curtea europeană</w:t>
            </w:r>
            <w:r w:rsidR="006F664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str. Ceucari 2</w:t>
            </w:r>
          </w:p>
        </w:tc>
        <w:tc>
          <w:tcPr>
            <w:tcW w:w="501" w:type="pct"/>
          </w:tcPr>
          <w:p w14:paraId="2EB9400B" w14:textId="02AB33D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3DABABE" w14:textId="7CF0B1B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93ACF35" w14:textId="38DFC2C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02C095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46EDCFD" w14:textId="7B404DB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0EA6322B" w14:textId="77777777" w:rsidTr="009A2761">
        <w:tc>
          <w:tcPr>
            <w:tcW w:w="355" w:type="pct"/>
          </w:tcPr>
          <w:p w14:paraId="52BDEF2B" w14:textId="42DEC83B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  <w:r w:rsidR="003D0AC1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5B8D1F5C" w14:textId="18DF4236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97-DR-1</w:t>
            </w:r>
          </w:p>
        </w:tc>
        <w:tc>
          <w:tcPr>
            <w:tcW w:w="1572" w:type="pct"/>
          </w:tcPr>
          <w:p w14:paraId="4FF8E4FD" w14:textId="67D3697D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gramul guvernamental ,,Curtea Europeană”</w:t>
            </w:r>
            <w:r w:rsidR="00B15C5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or. Codru, str. Costiujeni 14/2</w:t>
            </w:r>
          </w:p>
        </w:tc>
        <w:tc>
          <w:tcPr>
            <w:tcW w:w="501" w:type="pct"/>
          </w:tcPr>
          <w:p w14:paraId="1A758C36" w14:textId="6CF173B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A90C657" w14:textId="05F1FDF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F15BF77" w14:textId="2FA9B524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05EF320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5A1E39F" w14:textId="1C9704F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4C8A445D" w14:textId="77777777" w:rsidTr="009A2761">
        <w:tc>
          <w:tcPr>
            <w:tcW w:w="355" w:type="pct"/>
          </w:tcPr>
          <w:p w14:paraId="793BB457" w14:textId="5C5609A9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  <w:r w:rsidR="003D0AC1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02827228" w14:textId="277FFDF1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83-DR-1</w:t>
            </w:r>
          </w:p>
        </w:tc>
        <w:tc>
          <w:tcPr>
            <w:tcW w:w="1572" w:type="pct"/>
          </w:tcPr>
          <w:p w14:paraId="61622872" w14:textId="125805E2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</w:t>
            </w:r>
            <w:r w:rsidR="00E9759B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s. Grătiești, str. Sfânta Treime nr.16, nr.20</w:t>
            </w:r>
          </w:p>
        </w:tc>
        <w:tc>
          <w:tcPr>
            <w:tcW w:w="501" w:type="pct"/>
          </w:tcPr>
          <w:p w14:paraId="0DB674F0" w14:textId="68A5436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BB0C54C" w14:textId="2716B210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78DD199" w14:textId="2CB9D0C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6AE9E04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3F0EB94" w14:textId="6F8B2846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5B21ADE" w14:textId="77777777" w:rsidTr="009A2761">
        <w:tc>
          <w:tcPr>
            <w:tcW w:w="355" w:type="pct"/>
          </w:tcPr>
          <w:p w14:paraId="19007127" w14:textId="6155111E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  <w:r w:rsidR="003D0AC1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4101A276" w14:textId="0101FA1B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45-DR-1</w:t>
            </w:r>
          </w:p>
        </w:tc>
        <w:tc>
          <w:tcPr>
            <w:tcW w:w="1572" w:type="pct"/>
          </w:tcPr>
          <w:p w14:paraId="76C252AB" w14:textId="43E482C0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29</w:t>
            </w:r>
          </w:p>
        </w:tc>
        <w:tc>
          <w:tcPr>
            <w:tcW w:w="501" w:type="pct"/>
          </w:tcPr>
          <w:p w14:paraId="17EA671B" w14:textId="4894F84B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6822963" w14:textId="1606409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A7A85BF" w14:textId="08E9D26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969AE80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6585498" w14:textId="0D398D9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5A3FA42C" w14:textId="77777777" w:rsidTr="009A2761">
        <w:tc>
          <w:tcPr>
            <w:tcW w:w="355" w:type="pct"/>
          </w:tcPr>
          <w:p w14:paraId="34D42D70" w14:textId="6E9AD5C6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  <w:r w:rsidR="003D0AC1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4AE002A5" w14:textId="3078C848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23-DR-1</w:t>
            </w:r>
          </w:p>
        </w:tc>
        <w:tc>
          <w:tcPr>
            <w:tcW w:w="1572" w:type="pct"/>
          </w:tcPr>
          <w:p w14:paraId="0ED24F6F" w14:textId="24A850DE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 mai verde, parcări ordonate și scări termoizolate din str. Ialoveni 100/1, mun. Chișinău</w:t>
            </w:r>
          </w:p>
        </w:tc>
        <w:tc>
          <w:tcPr>
            <w:tcW w:w="501" w:type="pct"/>
          </w:tcPr>
          <w:p w14:paraId="353E007C" w14:textId="73F8A67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6A56080" w14:textId="25177601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173E4F8" w14:textId="1016DC8F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623C919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5E6971A" w14:textId="58180568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15ACBD76" w14:textId="77777777" w:rsidTr="009A2761">
        <w:tc>
          <w:tcPr>
            <w:tcW w:w="355" w:type="pct"/>
          </w:tcPr>
          <w:p w14:paraId="078E4B60" w14:textId="5AE8C00A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3D0AC1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9</w:t>
            </w:r>
          </w:p>
        </w:tc>
        <w:tc>
          <w:tcPr>
            <w:tcW w:w="786" w:type="pct"/>
          </w:tcPr>
          <w:p w14:paraId="78EE45FD" w14:textId="68331EE6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76-DR-1</w:t>
            </w:r>
          </w:p>
        </w:tc>
        <w:tc>
          <w:tcPr>
            <w:tcW w:w="1572" w:type="pct"/>
          </w:tcPr>
          <w:p w14:paraId="67FFE9E0" w14:textId="0C355DFC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71/5</w:t>
            </w:r>
          </w:p>
        </w:tc>
        <w:tc>
          <w:tcPr>
            <w:tcW w:w="501" w:type="pct"/>
          </w:tcPr>
          <w:p w14:paraId="5FBC3706" w14:textId="2C944E1C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297DCA9" w14:textId="50854E2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6F9266C" w14:textId="25142109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F43CDB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73775BE" w14:textId="10441B35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6F6648" w:rsidRPr="000A19B8" w14:paraId="33513AD0" w14:textId="77777777" w:rsidTr="009A2761">
        <w:tc>
          <w:tcPr>
            <w:tcW w:w="355" w:type="pct"/>
          </w:tcPr>
          <w:p w14:paraId="7CEF16E6" w14:textId="07A82185" w:rsidR="006F6648" w:rsidRPr="000A19B8" w:rsidRDefault="0031211A" w:rsidP="006F664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 w:rsidR="0066298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  <w:r w:rsidR="003D0AC1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</w:t>
            </w:r>
          </w:p>
        </w:tc>
        <w:tc>
          <w:tcPr>
            <w:tcW w:w="786" w:type="pct"/>
          </w:tcPr>
          <w:p w14:paraId="7B4E686B" w14:textId="76634CC2" w:rsidR="006F6648" w:rsidRPr="000A19B8" w:rsidRDefault="006F6648" w:rsidP="006F6648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01-DR-1</w:t>
            </w:r>
          </w:p>
        </w:tc>
        <w:tc>
          <w:tcPr>
            <w:tcW w:w="1572" w:type="pct"/>
          </w:tcPr>
          <w:p w14:paraId="0A08BC3F" w14:textId="2D429100" w:rsidR="006F6648" w:rsidRPr="000A19B8" w:rsidRDefault="006F6648" w:rsidP="006F6648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artier renovat bd. Mircea cel Bătrân, nr. 13/2</w:t>
            </w:r>
          </w:p>
        </w:tc>
        <w:tc>
          <w:tcPr>
            <w:tcW w:w="501" w:type="pct"/>
          </w:tcPr>
          <w:p w14:paraId="0C2A7B9B" w14:textId="1FD477EE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4D49E0F" w14:textId="3509975D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BC07A7D" w14:textId="4C00A39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22813D5" w14:textId="77777777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68DA71F" w14:textId="4A26CD33" w:rsidR="006F6648" w:rsidRPr="000A19B8" w:rsidRDefault="006F6648" w:rsidP="006F664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F25AF4" w:rsidRPr="000A19B8" w14:paraId="3AD2F5A7" w14:textId="77777777" w:rsidTr="009A2761">
        <w:tc>
          <w:tcPr>
            <w:tcW w:w="355" w:type="pct"/>
          </w:tcPr>
          <w:p w14:paraId="76C8E554" w14:textId="10C07E1E" w:rsidR="00F25AF4" w:rsidRPr="0066298A" w:rsidRDefault="00F25AF4" w:rsidP="00F25AF4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7</w:t>
            </w:r>
            <w:r w:rsidR="003D0AC1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1412BECE" w14:textId="305BD05F" w:rsidR="00F25AF4" w:rsidRPr="00F25AF4" w:rsidRDefault="00F25AF4" w:rsidP="00F25AF4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07-DR-1</w:t>
            </w:r>
          </w:p>
        </w:tc>
        <w:tc>
          <w:tcPr>
            <w:tcW w:w="1572" w:type="pct"/>
          </w:tcPr>
          <w:p w14:paraId="2E2E9EE8" w14:textId="68C7A8C8" w:rsidR="00F25AF4" w:rsidRPr="00F25AF4" w:rsidRDefault="00F25AF4" w:rsidP="00F25AF4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artier de tip european or. Codru, str. Grenoble 120/1 și 120/2</w:t>
            </w:r>
          </w:p>
        </w:tc>
        <w:tc>
          <w:tcPr>
            <w:tcW w:w="501" w:type="pct"/>
          </w:tcPr>
          <w:p w14:paraId="4D92FB5A" w14:textId="5A5FB7E4" w:rsidR="00F25AF4" w:rsidRPr="00F25AF4" w:rsidRDefault="00F25AF4" w:rsidP="00F25AF4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AC19A11" w14:textId="20A3F74F" w:rsidR="00F25AF4" w:rsidRPr="00F25AF4" w:rsidRDefault="00F25AF4" w:rsidP="00F25AF4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0404702" w14:textId="116BC02D" w:rsidR="00F25AF4" w:rsidRPr="00F25AF4" w:rsidRDefault="00F25AF4" w:rsidP="00F25AF4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CF0E07C" w14:textId="77777777" w:rsidR="00F25AF4" w:rsidRPr="00F25AF4" w:rsidRDefault="00F25AF4" w:rsidP="00F25AF4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FE0B6D6" w14:textId="4CA750FB" w:rsidR="00F25AF4" w:rsidRPr="00F25AF4" w:rsidRDefault="00F25AF4" w:rsidP="00F25AF4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”</w:t>
            </w:r>
          </w:p>
        </w:tc>
      </w:tr>
    </w:tbl>
    <w:p w14:paraId="5C2FCE8A" w14:textId="77777777" w:rsidR="009A2761" w:rsidRDefault="009A2761" w:rsidP="003D0AC1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11362D8" w14:textId="77777777" w:rsidR="009A2761" w:rsidRDefault="009A2761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0ED51B4" w14:textId="592140B4" w:rsidR="007B3F78" w:rsidRDefault="007B3F78" w:rsidP="004E021B">
      <w:pPr>
        <w:pStyle w:val="cb"/>
        <w:numPr>
          <w:ilvl w:val="0"/>
          <w:numId w:val="9"/>
        </w:numPr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la </w:t>
      </w:r>
      <w:r w:rsidRPr="00E255ED">
        <w:rPr>
          <w:b w:val="0"/>
          <w:bCs w:val="0"/>
          <w:sz w:val="28"/>
          <w:szCs w:val="28"/>
          <w:lang w:val="ro-RO"/>
        </w:rPr>
        <w:t>domeniu</w:t>
      </w:r>
      <w:r>
        <w:rPr>
          <w:b w:val="0"/>
          <w:bCs w:val="0"/>
          <w:sz w:val="28"/>
          <w:szCs w:val="28"/>
          <w:lang w:val="ro-RO"/>
        </w:rPr>
        <w:t>l de intervenție 3,</w:t>
      </w:r>
      <w:r w:rsidR="006A217F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E25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măsura 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3.1</w:t>
      </w:r>
      <w:r w:rsidR="00680B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, </w:t>
      </w:r>
      <w:r w:rsidR="00757150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poziția 40</w:t>
      </w:r>
      <w:r w:rsidR="00680B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se exclude</w:t>
      </w:r>
      <w:r w:rsidR="00757150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;</w:t>
      </w:r>
    </w:p>
    <w:p w14:paraId="7591E736" w14:textId="77777777" w:rsidR="007B3F78" w:rsidRDefault="007B3F78" w:rsidP="00757150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15F9EA1" w14:textId="474528E7" w:rsidR="007B3F78" w:rsidRPr="007A0F6F" w:rsidRDefault="00A56E2F" w:rsidP="003C0A67">
      <w:pPr>
        <w:pStyle w:val="Listparagraf"/>
        <w:numPr>
          <w:ilvl w:val="0"/>
          <w:numId w:val="2"/>
        </w:numPr>
        <w:tabs>
          <w:tab w:val="left" w:pos="126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7A0F6F">
        <w:rPr>
          <w:sz w:val="28"/>
          <w:szCs w:val="28"/>
          <w:lang w:val="ro-RO"/>
        </w:rPr>
        <w:t>anexa nr. 2</w:t>
      </w:r>
      <w:r w:rsidR="007B3F78">
        <w:rPr>
          <w:sz w:val="28"/>
          <w:szCs w:val="28"/>
          <w:lang w:val="ro-RO"/>
        </w:rPr>
        <w:t xml:space="preserve"> </w:t>
      </w:r>
      <w:r w:rsidR="007B3F78" w:rsidRPr="00817065">
        <w:rPr>
          <w:sz w:val="28"/>
          <w:szCs w:val="28"/>
          <w:shd w:val="clear" w:color="auto" w:fill="FFFFFF"/>
          <w:lang w:val="ro-RO"/>
        </w:rPr>
        <w:t xml:space="preserve">se completează cu </w:t>
      </w:r>
      <w:r w:rsidR="007A0F6F">
        <w:rPr>
          <w:sz w:val="28"/>
          <w:szCs w:val="28"/>
          <w:shd w:val="clear" w:color="auto" w:fill="FFFFFF"/>
          <w:lang w:val="ro-RO"/>
        </w:rPr>
        <w:t>poziția 192</w:t>
      </w:r>
      <w:r w:rsidR="007A0F6F">
        <w:rPr>
          <w:sz w:val="28"/>
          <w:szCs w:val="28"/>
          <w:shd w:val="clear" w:color="auto" w:fill="FFFFFF"/>
          <w:vertAlign w:val="superscript"/>
          <w:lang w:val="ro-RO"/>
        </w:rPr>
        <w:t>1</w:t>
      </w:r>
      <w:r w:rsidR="007A0F6F">
        <w:rPr>
          <w:sz w:val="28"/>
          <w:szCs w:val="28"/>
          <w:shd w:val="clear" w:color="auto" w:fill="FFFFFF"/>
          <w:lang w:val="ro-RO"/>
        </w:rPr>
        <w:t xml:space="preserve"> </w:t>
      </w:r>
      <w:r w:rsidR="007B3F78" w:rsidRPr="00817065">
        <w:rPr>
          <w:sz w:val="28"/>
          <w:szCs w:val="28"/>
          <w:shd w:val="clear" w:color="auto" w:fill="FFFFFF"/>
          <w:lang w:val="ro-RO"/>
        </w:rPr>
        <w:t>cu următorul cuprin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3"/>
        <w:gridCol w:w="426"/>
        <w:gridCol w:w="283"/>
        <w:gridCol w:w="424"/>
        <w:gridCol w:w="568"/>
        <w:gridCol w:w="2896"/>
        <w:gridCol w:w="969"/>
        <w:gridCol w:w="1389"/>
        <w:gridCol w:w="2111"/>
      </w:tblGrid>
      <w:tr w:rsidR="007A0F6F" w:rsidRPr="00210668" w14:paraId="391C3A98" w14:textId="77777777" w:rsidTr="00A56E2F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351E" w14:textId="5E6528CF" w:rsidR="007A0F6F" w:rsidRPr="007162B3" w:rsidRDefault="00A56E2F" w:rsidP="007A0F6F">
            <w:pPr>
              <w:spacing w:line="256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o-RO"/>
              </w:rPr>
            </w:pPr>
            <w:r>
              <w:rPr>
                <w:color w:val="000000"/>
                <w:sz w:val="18"/>
                <w:szCs w:val="18"/>
                <w:lang w:val="ro-RO"/>
              </w:rPr>
              <w:t>„</w:t>
            </w:r>
            <w:r w:rsidR="007A0F6F" w:rsidRPr="007162B3">
              <w:rPr>
                <w:color w:val="000000"/>
                <w:sz w:val="18"/>
                <w:szCs w:val="18"/>
                <w:lang w:val="ro-RO"/>
              </w:rPr>
              <w:t>192</w:t>
            </w:r>
            <w:r w:rsidR="007A0F6F">
              <w:rPr>
                <w:color w:val="000000"/>
                <w:sz w:val="18"/>
                <w:szCs w:val="18"/>
                <w:vertAlign w:val="superscript"/>
                <w:lang w:val="ro-RO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08E80" w14:textId="544A2B90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>
              <w:rPr>
                <w:color w:val="000000"/>
                <w:sz w:val="18"/>
                <w:szCs w:val="18"/>
                <w:lang w:val="ro-RO"/>
              </w:rPr>
              <w:t>SD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78CBC" w14:textId="77777777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7162B3">
              <w:rPr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EBFAC" w14:textId="7DCEFCB3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>
              <w:rPr>
                <w:color w:val="000000"/>
                <w:sz w:val="18"/>
                <w:szCs w:val="18"/>
                <w:lang w:val="ro-RO"/>
              </w:rPr>
              <w:t>15</w:t>
            </w:r>
            <w:r w:rsidRPr="007162B3">
              <w:rPr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E5E0" w14:textId="77777777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7162B3">
              <w:rPr>
                <w:color w:val="000000"/>
                <w:sz w:val="18"/>
                <w:szCs w:val="18"/>
                <w:lang w:val="ro-RO"/>
              </w:rPr>
              <w:t>SE-2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E103" w14:textId="196F8077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7A0F6F">
              <w:rPr>
                <w:color w:val="000000"/>
                <w:sz w:val="18"/>
                <w:szCs w:val="18"/>
                <w:lang w:val="ro-RO"/>
              </w:rPr>
              <w:t xml:space="preserve">Extinderea apeductului și construcția sistemului de canalizare a satului </w:t>
            </w:r>
            <w:proofErr w:type="spellStart"/>
            <w:r w:rsidRPr="007A0F6F">
              <w:rPr>
                <w:color w:val="000000"/>
                <w:sz w:val="18"/>
                <w:szCs w:val="18"/>
                <w:lang w:val="ro-RO"/>
              </w:rPr>
              <w:t>Gauzeni</w:t>
            </w:r>
            <w:proofErr w:type="spellEnd"/>
            <w:r w:rsidRPr="007A0F6F">
              <w:rPr>
                <w:color w:val="000000"/>
                <w:sz w:val="18"/>
                <w:szCs w:val="18"/>
                <w:lang w:val="ro-RO"/>
              </w:rPr>
              <w:t>, r-nul Șoldăneșt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488" w14:textId="77777777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7162B3">
              <w:rPr>
                <w:color w:val="000000"/>
                <w:sz w:val="18"/>
                <w:szCs w:val="18"/>
                <w:lang w:val="ro-RO"/>
              </w:rPr>
              <w:t>Centru</w:t>
            </w:r>
          </w:p>
        </w:tc>
        <w:tc>
          <w:tcPr>
            <w:tcW w:w="721" w:type="pct"/>
            <w:vAlign w:val="center"/>
          </w:tcPr>
          <w:p w14:paraId="392C8E77" w14:textId="1E9B0C35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7A0F6F">
              <w:rPr>
                <w:lang w:val="ro-RO"/>
              </w:rPr>
              <w:t>s. Găuzeni, r-nul Șoldănești</w:t>
            </w:r>
          </w:p>
        </w:tc>
        <w:tc>
          <w:tcPr>
            <w:tcW w:w="1096" w:type="pct"/>
            <w:vAlign w:val="center"/>
          </w:tcPr>
          <w:p w14:paraId="3D1DBE59" w14:textId="75B5E6D3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7A0F6F">
              <w:rPr>
                <w:lang w:val="ro-RO"/>
              </w:rPr>
              <w:t>Primăria s. Găuzeni, r-nul Șoldănești</w:t>
            </w:r>
            <w:r w:rsidR="00A56E2F">
              <w:rPr>
                <w:lang w:val="ro-RO"/>
              </w:rPr>
              <w:t>”</w:t>
            </w:r>
          </w:p>
        </w:tc>
      </w:tr>
    </w:tbl>
    <w:p w14:paraId="11BED293" w14:textId="77777777" w:rsidR="007B3F78" w:rsidRDefault="007B3F78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C373E4A" w14:textId="57AA83F5" w:rsidR="007B3F78" w:rsidRPr="007A0F6F" w:rsidRDefault="00A56E2F" w:rsidP="003C0A67">
      <w:pPr>
        <w:pStyle w:val="Listparagraf"/>
        <w:numPr>
          <w:ilvl w:val="0"/>
          <w:numId w:val="2"/>
        </w:numPr>
        <w:tabs>
          <w:tab w:val="left" w:pos="1260"/>
        </w:tabs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anexa nr. 3 </w:t>
      </w:r>
      <w:r w:rsidR="007B3F78" w:rsidRPr="007A0F6F">
        <w:rPr>
          <w:sz w:val="28"/>
          <w:szCs w:val="28"/>
          <w:shd w:val="clear" w:color="auto" w:fill="FFFFFF"/>
          <w:lang w:val="ro-RO"/>
        </w:rPr>
        <w:t xml:space="preserve">se completează cu pozițiile </w:t>
      </w:r>
      <w:r>
        <w:rPr>
          <w:sz w:val="28"/>
          <w:szCs w:val="28"/>
          <w:shd w:val="clear" w:color="auto" w:fill="FFFFFF"/>
          <w:lang w:val="ro-RO"/>
        </w:rPr>
        <w:t>8</w:t>
      </w:r>
      <w:r>
        <w:rPr>
          <w:sz w:val="28"/>
          <w:szCs w:val="28"/>
          <w:shd w:val="clear" w:color="auto" w:fill="FFFFFF"/>
          <w:vertAlign w:val="superscript"/>
          <w:lang w:val="ro-RO"/>
        </w:rPr>
        <w:t>5</w:t>
      </w:r>
      <w:r>
        <w:rPr>
          <w:sz w:val="28"/>
          <w:szCs w:val="28"/>
          <w:shd w:val="clear" w:color="auto" w:fill="FFFFFF"/>
          <w:lang w:val="ro-RO"/>
        </w:rPr>
        <w:t>-8</w:t>
      </w:r>
      <w:r w:rsidR="00C7376C">
        <w:rPr>
          <w:sz w:val="28"/>
          <w:szCs w:val="28"/>
          <w:shd w:val="clear" w:color="auto" w:fill="FFFFFF"/>
          <w:vertAlign w:val="superscript"/>
          <w:lang w:val="ro-RO"/>
        </w:rPr>
        <w:t>7</w:t>
      </w:r>
      <w:r w:rsidR="007B3F78" w:rsidRPr="007A0F6F">
        <w:rPr>
          <w:sz w:val="28"/>
          <w:szCs w:val="28"/>
          <w:shd w:val="clear" w:color="auto" w:fill="FFFFFF"/>
          <w:lang w:val="ro-RO"/>
        </w:rPr>
        <w:t xml:space="preserve"> cu următorul cuprins:</w:t>
      </w:r>
    </w:p>
    <w:p w14:paraId="60A103FA" w14:textId="77777777" w:rsidR="007B3F78" w:rsidRDefault="007B3F78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tbl>
      <w:tblPr>
        <w:tblStyle w:val="Tabelgril1"/>
        <w:tblW w:w="5000" w:type="pct"/>
        <w:tblInd w:w="0" w:type="dxa"/>
        <w:shd w:val="clear" w:color="auto" w:fill="FFFFFF"/>
        <w:tblLook w:val="04A0" w:firstRow="1" w:lastRow="0" w:firstColumn="1" w:lastColumn="0" w:noHBand="0" w:noVBand="1"/>
      </w:tblPr>
      <w:tblGrid>
        <w:gridCol w:w="743"/>
        <w:gridCol w:w="3742"/>
        <w:gridCol w:w="1797"/>
        <w:gridCol w:w="1797"/>
        <w:gridCol w:w="1550"/>
      </w:tblGrid>
      <w:tr w:rsidR="00A56E2F" w:rsidRPr="00F25AF4" w14:paraId="33F15798" w14:textId="77777777" w:rsidTr="0066298A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5B94" w14:textId="639E1C81" w:rsidR="00A56E2F" w:rsidRPr="00F25AF4" w:rsidRDefault="00A56E2F" w:rsidP="00A56E2F">
            <w:pPr>
              <w:widowControl w:val="0"/>
              <w:autoSpaceDE w:val="0"/>
              <w:autoSpaceDN w:val="0"/>
              <w:ind w:left="34" w:right="63" w:hanging="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F25A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lastRenderedPageBreak/>
              <w:t>„8</w:t>
            </w:r>
            <w:r w:rsidRPr="00F25A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val="ro-RO"/>
              </w:rPr>
              <w:t>5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BF93C" w14:textId="5E5F4628" w:rsidR="00A56E2F" w:rsidRPr="00F25AF4" w:rsidRDefault="00A56E2F" w:rsidP="00A56E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Reabilitarea și modernizarea apeductului din satul Coșernița, raionul Criuleni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53CAD" w14:textId="6B566471" w:rsidR="00A56E2F" w:rsidRPr="00F25AF4" w:rsidRDefault="00A56E2F" w:rsidP="00A56E2F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5966E" w14:textId="0F4FDADA" w:rsidR="00A56E2F" w:rsidRPr="00F25AF4" w:rsidRDefault="00A56E2F" w:rsidP="00A56E2F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. Coșernița, r-nul Criulen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8F525" w14:textId="56A16380" w:rsidR="00A56E2F" w:rsidRPr="00F25AF4" w:rsidRDefault="00A56E2F" w:rsidP="00A56E2F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Primăria s. Coşerniţa, r-nul Criuleni</w:t>
            </w:r>
          </w:p>
        </w:tc>
      </w:tr>
      <w:tr w:rsidR="00A56E2F" w:rsidRPr="00F25AF4" w14:paraId="29056701" w14:textId="77777777" w:rsidTr="0066298A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A432D" w14:textId="4A2B9CAC" w:rsidR="00A56E2F" w:rsidRPr="00F25AF4" w:rsidRDefault="00A56E2F" w:rsidP="00A56E2F">
            <w:pPr>
              <w:widowControl w:val="0"/>
              <w:autoSpaceDE w:val="0"/>
              <w:autoSpaceDN w:val="0"/>
              <w:ind w:left="34" w:right="63" w:hanging="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F25A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  <w:r w:rsidRPr="00F25A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val="ro-RO"/>
              </w:rPr>
              <w:t>6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FF0D6" w14:textId="3F6CB642" w:rsidR="00A56E2F" w:rsidRPr="00F25AF4" w:rsidRDefault="00A56E2F" w:rsidP="00A56E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Rețeaua de voluntari pentru intervenții de urgență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71344" w14:textId="2D189CDF" w:rsidR="00A56E2F" w:rsidRPr="00F25AF4" w:rsidRDefault="00A56E2F" w:rsidP="00A56E2F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E328" w14:textId="503C70BF" w:rsidR="00A56E2F" w:rsidRPr="00F25AF4" w:rsidRDefault="00A56E2F" w:rsidP="00A56E2F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. Sireți, r-nul Strășen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94C00" w14:textId="78238224" w:rsidR="00A56E2F" w:rsidRPr="00F25AF4" w:rsidRDefault="00A56E2F" w:rsidP="00A56E2F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Primăria Sireți, r-nul Strășeni</w:t>
            </w:r>
          </w:p>
        </w:tc>
      </w:tr>
      <w:tr w:rsidR="00F25AF4" w:rsidRPr="00210668" w14:paraId="7D13B569" w14:textId="77777777" w:rsidTr="0066298A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131F0" w14:textId="314105B4" w:rsidR="00F25AF4" w:rsidRPr="00F25AF4" w:rsidRDefault="00F25AF4" w:rsidP="00F25AF4">
            <w:pPr>
              <w:widowControl w:val="0"/>
              <w:autoSpaceDE w:val="0"/>
              <w:autoSpaceDN w:val="0"/>
              <w:ind w:left="34" w:right="63" w:hanging="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F25A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  <w:r w:rsidRPr="00F25A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val="ro-RO"/>
              </w:rPr>
              <w:t>7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5AD03" w14:textId="3F074F34" w:rsidR="00F25AF4" w:rsidRPr="00F25AF4" w:rsidRDefault="00F25AF4" w:rsidP="00F25A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Construcția unei sonde arteziene noi în comuna Dobrușca, r-nul Șoldănești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B2A6D" w14:textId="167651BD" w:rsidR="00F25AF4" w:rsidRPr="00F25AF4" w:rsidRDefault="00F25AF4" w:rsidP="00F25AF4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76561" w14:textId="542A7CF3" w:rsidR="00F25AF4" w:rsidRPr="00F25AF4" w:rsidRDefault="00F25AF4" w:rsidP="00F25AF4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com. Dobrușca, r-nul Șoldăneșt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8DC2F" w14:textId="7D086671" w:rsidR="00F25AF4" w:rsidRPr="00F25AF4" w:rsidRDefault="00F25AF4" w:rsidP="00F25AF4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Primăria </w:t>
            </w:r>
            <w:proofErr w:type="spellStart"/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com</w:t>
            </w:r>
            <w:proofErr w:type="spellEnd"/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. Dobrușca, r-nul Șoldănești”</w:t>
            </w:r>
          </w:p>
        </w:tc>
      </w:tr>
    </w:tbl>
    <w:p w14:paraId="1C227EF7" w14:textId="77777777" w:rsidR="007B3F78" w:rsidRDefault="007B3F78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01E991A" w14:textId="02FD675D" w:rsidR="00757150" w:rsidRPr="00F25AF4" w:rsidRDefault="007A0F6F" w:rsidP="007A0F6F">
      <w:pPr>
        <w:pStyle w:val="Listparagraf"/>
        <w:tabs>
          <w:tab w:val="left" w:pos="1260"/>
        </w:tabs>
        <w:ind w:left="0"/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F25AF4">
        <w:rPr>
          <w:rFonts w:asciiTheme="majorBidi" w:hAnsiTheme="majorBidi" w:cstheme="majorBidi"/>
          <w:sz w:val="28"/>
          <w:szCs w:val="28"/>
          <w:lang w:val="ro-MD" w:eastAsia="ro-RO"/>
        </w:rPr>
        <w:t xml:space="preserve"> </w:t>
      </w:r>
    </w:p>
    <w:p w14:paraId="73B3AA71" w14:textId="43DD6954" w:rsidR="003B49FE" w:rsidRPr="00757150" w:rsidRDefault="003B49FE" w:rsidP="00757150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3B49FE">
        <w:rPr>
          <w:b/>
          <w:color w:val="000000"/>
          <w:sz w:val="28"/>
          <w:szCs w:val="28"/>
          <w:shd w:val="clear" w:color="auto" w:fill="FFFFFF"/>
          <w:lang w:val="ro-RO"/>
        </w:rPr>
        <w:t>2.</w:t>
      </w:r>
      <w:r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1A4B48">
        <w:rPr>
          <w:color w:val="000000"/>
          <w:sz w:val="28"/>
          <w:szCs w:val="28"/>
          <w:shd w:val="clear" w:color="auto" w:fill="FFFFFF"/>
          <w:lang w:val="ro-RO"/>
        </w:rPr>
        <w:t>Prezenta hotărâre intră în vigoare la data publicării în Monitorul Oficial al Republicii Moldova.</w:t>
      </w:r>
    </w:p>
    <w:p w14:paraId="1F67F968" w14:textId="77777777" w:rsidR="007B3F78" w:rsidRDefault="007B3F78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3207245" w14:textId="77777777" w:rsidR="007B3F78" w:rsidRDefault="007B3F78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ECC8CAA" w14:textId="77777777" w:rsidR="007B3F78" w:rsidRDefault="007B3F78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321EA03B" w:rsidR="003B04ED" w:rsidRDefault="003B04ED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210668">
        <w:rPr>
          <w:rFonts w:asciiTheme="majorBidi" w:hAnsiTheme="majorBidi" w:cstheme="majorBidi"/>
          <w:b/>
          <w:sz w:val="28"/>
          <w:szCs w:val="28"/>
          <w:lang w:val="ro-RO" w:eastAsia="ro-RO"/>
        </w:rPr>
        <w:t>Alexandru MUNTEANU</w:t>
      </w:r>
    </w:p>
    <w:p w14:paraId="37F9E824" w14:textId="588117B5" w:rsidR="0029400E" w:rsidRDefault="0029400E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B775EDB" w14:textId="5D7EEB2C" w:rsidR="0068192D" w:rsidRDefault="0068192D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61326C" w14:textId="77777777" w:rsidR="0068192D" w:rsidRPr="009B4C08" w:rsidRDefault="0068192D" w:rsidP="0068192D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69D8492D" w14:textId="77777777" w:rsidR="0068192D" w:rsidRPr="009B4C08" w:rsidRDefault="0068192D" w:rsidP="0068192D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97C2B6D" w14:textId="77777777" w:rsidR="0068192D" w:rsidRPr="009B4C08" w:rsidRDefault="0068192D" w:rsidP="0068192D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3E78822" w14:textId="77777777" w:rsidR="0068192D" w:rsidRPr="009B4C08" w:rsidRDefault="0068192D" w:rsidP="0068192D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Viceprim-ministru,</w:t>
      </w:r>
    </w:p>
    <w:p w14:paraId="7F5B28F7" w14:textId="4038B82F" w:rsidR="0068192D" w:rsidRPr="009B4C08" w:rsidRDefault="0068192D" w:rsidP="0068192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m</w:t>
      </w: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inistrul infrastructurii</w:t>
      </w:r>
    </w:p>
    <w:p w14:paraId="673F943F" w14:textId="77777777" w:rsidR="0068192D" w:rsidRPr="009B4C08" w:rsidRDefault="0068192D" w:rsidP="0068192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și dezvoltării regionale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bookmarkStart w:id="0" w:name="_GoBack"/>
      <w:bookmarkEnd w:id="0"/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Vladimir BOLEA  </w:t>
      </w:r>
    </w:p>
    <w:p w14:paraId="066074BC" w14:textId="44EB6A82" w:rsidR="00477EF3" w:rsidRPr="00757150" w:rsidRDefault="00477EF3" w:rsidP="00757150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477EF3" w:rsidRPr="00757150" w:rsidSect="00E1747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851" w:left="113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365E1" w14:textId="77777777" w:rsidR="00C20082" w:rsidRDefault="00C20082" w:rsidP="00026B87">
      <w:r>
        <w:separator/>
      </w:r>
    </w:p>
  </w:endnote>
  <w:endnote w:type="continuationSeparator" w:id="0">
    <w:p w14:paraId="400158AE" w14:textId="77777777" w:rsidR="00C20082" w:rsidRDefault="00C2008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6C64A432" w:rsidR="004E021B" w:rsidRPr="00C74719" w:rsidRDefault="004E021B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4046E7E8" w:rsidR="004E021B" w:rsidRPr="001D364E" w:rsidRDefault="004E021B" w:rsidP="001D364E">
    <w:pPr>
      <w:pStyle w:val="Subsol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>
      <w:rPr>
        <w:noProof/>
        <w:sz w:val="16"/>
        <w:szCs w:val="16"/>
      </w:rPr>
      <w:t>Y:\1.DRAN\22-HOTARARE-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6586C" w14:textId="77777777" w:rsidR="00C20082" w:rsidRDefault="00C20082" w:rsidP="00026B87">
      <w:r>
        <w:separator/>
      </w:r>
    </w:p>
  </w:footnote>
  <w:footnote w:type="continuationSeparator" w:id="0">
    <w:p w14:paraId="7EEEFC46" w14:textId="77777777" w:rsidR="00C20082" w:rsidRDefault="00C2008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39850F95" w:rsidR="004E021B" w:rsidRDefault="004E021B">
    <w:pPr>
      <w:pStyle w:val="Antet"/>
      <w:jc w:val="center"/>
    </w:pPr>
  </w:p>
  <w:p w14:paraId="395892D0" w14:textId="77777777" w:rsidR="004E021B" w:rsidRDefault="004E021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4E021B" w14:paraId="64B82F37" w14:textId="77777777" w:rsidTr="00FC2D2D">
      <w:tc>
        <w:tcPr>
          <w:tcW w:w="5000" w:type="pct"/>
        </w:tcPr>
        <w:p w14:paraId="479269F3" w14:textId="77777777" w:rsidR="004E021B" w:rsidRDefault="004E021B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4E021B" w:rsidRDefault="004E021B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4E021B" w:rsidRDefault="004E021B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4E021B" w:rsidRDefault="004E021B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4E021B" w:rsidRPr="00FC2D2D" w:rsidRDefault="004E021B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4E021B" w14:paraId="27AE2608" w14:textId="77777777" w:rsidTr="00FC2D2D">
      <w:tc>
        <w:tcPr>
          <w:tcW w:w="5000" w:type="pct"/>
        </w:tcPr>
        <w:p w14:paraId="08F848A5" w14:textId="77777777" w:rsidR="004E021B" w:rsidRPr="00633BD9" w:rsidRDefault="004E021B" w:rsidP="00FC2D2D">
          <w:pPr>
            <w:pStyle w:val="Titlu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4E021B" w:rsidRPr="00FC2D2D" w:rsidRDefault="004E021B" w:rsidP="00FC2D2D">
          <w:pPr>
            <w:pStyle w:val="Titlu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4E021B" w:rsidRPr="00FC2D2D" w:rsidRDefault="004E021B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4E021B" w:rsidRPr="00FC2D2D" w:rsidRDefault="004E021B" w:rsidP="00FC2D2D">
          <w:pPr>
            <w:pStyle w:val="Titlu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4E021B" w:rsidRPr="00FC2D2D" w:rsidRDefault="004E021B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17E202D4" w:rsidR="004E021B" w:rsidRPr="00FC2D2D" w:rsidRDefault="004E021B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4E021B" w:rsidRPr="00FC2D2D" w:rsidRDefault="004E021B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4E021B" w:rsidRPr="00FC2D2D" w:rsidRDefault="004E021B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4E021B" w:rsidRPr="00B16328" w:rsidRDefault="004E021B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B76"/>
    <w:multiLevelType w:val="hybridMultilevel"/>
    <w:tmpl w:val="F746D572"/>
    <w:lvl w:ilvl="0" w:tplc="44EEE8F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4C7107"/>
    <w:multiLevelType w:val="hybridMultilevel"/>
    <w:tmpl w:val="DA28B47A"/>
    <w:lvl w:ilvl="0" w:tplc="61A8C5FA">
      <w:start w:val="1"/>
      <w:numFmt w:val="decimal"/>
      <w:lvlText w:val="1.%1.3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4EB3594"/>
    <w:multiLevelType w:val="multilevel"/>
    <w:tmpl w:val="22C09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D5B7209"/>
    <w:multiLevelType w:val="hybridMultilevel"/>
    <w:tmpl w:val="48D8F5D2"/>
    <w:lvl w:ilvl="0" w:tplc="61A8C5FA">
      <w:start w:val="1"/>
      <w:numFmt w:val="decimal"/>
      <w:lvlText w:val="1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E6745"/>
    <w:multiLevelType w:val="hybridMultilevel"/>
    <w:tmpl w:val="B1163286"/>
    <w:lvl w:ilvl="0" w:tplc="DFECF982">
      <w:start w:val="1"/>
      <w:numFmt w:val="decimal"/>
      <w:lvlText w:val="1.%1.3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1F0120F"/>
    <w:multiLevelType w:val="hybridMultilevel"/>
    <w:tmpl w:val="AFA01898"/>
    <w:lvl w:ilvl="0" w:tplc="A9F49AAE">
      <w:start w:val="1"/>
      <w:numFmt w:val="decimal"/>
      <w:lvlText w:val="1.%1.2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41A0F39"/>
    <w:multiLevelType w:val="hybridMultilevel"/>
    <w:tmpl w:val="4A98270E"/>
    <w:lvl w:ilvl="0" w:tplc="10921D80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F50BB"/>
    <w:multiLevelType w:val="hybridMultilevel"/>
    <w:tmpl w:val="16BCA9A4"/>
    <w:lvl w:ilvl="0" w:tplc="396EA5FA">
      <w:start w:val="1"/>
      <w:numFmt w:val="decimal"/>
      <w:lvlText w:val="1.%1.2.1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6FD334EC"/>
    <w:multiLevelType w:val="hybridMultilevel"/>
    <w:tmpl w:val="CCB251C0"/>
    <w:lvl w:ilvl="0" w:tplc="630E6EDE">
      <w:start w:val="1"/>
      <w:numFmt w:val="decimal"/>
      <w:lvlText w:val="1.%1.4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40A20"/>
    <w:rsid w:val="00075CE0"/>
    <w:rsid w:val="00077246"/>
    <w:rsid w:val="00077B6F"/>
    <w:rsid w:val="0008431B"/>
    <w:rsid w:val="00085DA8"/>
    <w:rsid w:val="000914AA"/>
    <w:rsid w:val="0009503C"/>
    <w:rsid w:val="000A19B8"/>
    <w:rsid w:val="000B66A7"/>
    <w:rsid w:val="000C3000"/>
    <w:rsid w:val="000D3405"/>
    <w:rsid w:val="000D7A09"/>
    <w:rsid w:val="000E3BDF"/>
    <w:rsid w:val="000F0FD7"/>
    <w:rsid w:val="000F1018"/>
    <w:rsid w:val="001100A2"/>
    <w:rsid w:val="00111319"/>
    <w:rsid w:val="001218BF"/>
    <w:rsid w:val="0014378C"/>
    <w:rsid w:val="00144067"/>
    <w:rsid w:val="001469DB"/>
    <w:rsid w:val="0015698E"/>
    <w:rsid w:val="001574DD"/>
    <w:rsid w:val="001614F3"/>
    <w:rsid w:val="00191F49"/>
    <w:rsid w:val="001B2461"/>
    <w:rsid w:val="001B5608"/>
    <w:rsid w:val="001D364E"/>
    <w:rsid w:val="001E6EB8"/>
    <w:rsid w:val="001F3557"/>
    <w:rsid w:val="00202E3F"/>
    <w:rsid w:val="00210668"/>
    <w:rsid w:val="00222B19"/>
    <w:rsid w:val="00243B9C"/>
    <w:rsid w:val="00251AE0"/>
    <w:rsid w:val="0025392F"/>
    <w:rsid w:val="00256F32"/>
    <w:rsid w:val="00262FC3"/>
    <w:rsid w:val="002751A0"/>
    <w:rsid w:val="00283736"/>
    <w:rsid w:val="0029400E"/>
    <w:rsid w:val="002D4E7D"/>
    <w:rsid w:val="002E45D9"/>
    <w:rsid w:val="0030171C"/>
    <w:rsid w:val="00304D03"/>
    <w:rsid w:val="0031211A"/>
    <w:rsid w:val="00313A3E"/>
    <w:rsid w:val="003321A4"/>
    <w:rsid w:val="00332FDC"/>
    <w:rsid w:val="0034194B"/>
    <w:rsid w:val="00352871"/>
    <w:rsid w:val="003543E9"/>
    <w:rsid w:val="00366D50"/>
    <w:rsid w:val="003724B5"/>
    <w:rsid w:val="003852B4"/>
    <w:rsid w:val="00387003"/>
    <w:rsid w:val="003A3922"/>
    <w:rsid w:val="003A4AE6"/>
    <w:rsid w:val="003B04ED"/>
    <w:rsid w:val="003B04FF"/>
    <w:rsid w:val="003B2156"/>
    <w:rsid w:val="003B49FE"/>
    <w:rsid w:val="003B596B"/>
    <w:rsid w:val="003C0A67"/>
    <w:rsid w:val="003D0AC1"/>
    <w:rsid w:val="003D6BC3"/>
    <w:rsid w:val="00427274"/>
    <w:rsid w:val="00443FC0"/>
    <w:rsid w:val="0044592D"/>
    <w:rsid w:val="0045253C"/>
    <w:rsid w:val="00454CEE"/>
    <w:rsid w:val="004654AB"/>
    <w:rsid w:val="00477EF3"/>
    <w:rsid w:val="00480561"/>
    <w:rsid w:val="00482BA3"/>
    <w:rsid w:val="004A228A"/>
    <w:rsid w:val="004A48D3"/>
    <w:rsid w:val="004A4B59"/>
    <w:rsid w:val="004B00D8"/>
    <w:rsid w:val="004B4401"/>
    <w:rsid w:val="004C6662"/>
    <w:rsid w:val="004E021B"/>
    <w:rsid w:val="004E1000"/>
    <w:rsid w:val="00500597"/>
    <w:rsid w:val="0050680A"/>
    <w:rsid w:val="00507437"/>
    <w:rsid w:val="00512A5C"/>
    <w:rsid w:val="005262C2"/>
    <w:rsid w:val="00530592"/>
    <w:rsid w:val="005305A6"/>
    <w:rsid w:val="00542F92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050C0"/>
    <w:rsid w:val="00614FE3"/>
    <w:rsid w:val="0063090F"/>
    <w:rsid w:val="00633BD9"/>
    <w:rsid w:val="0066298A"/>
    <w:rsid w:val="006672B3"/>
    <w:rsid w:val="0067374F"/>
    <w:rsid w:val="00680BED"/>
    <w:rsid w:val="0068192D"/>
    <w:rsid w:val="00695959"/>
    <w:rsid w:val="006A217F"/>
    <w:rsid w:val="006A295E"/>
    <w:rsid w:val="006B17C6"/>
    <w:rsid w:val="006B3ABE"/>
    <w:rsid w:val="006E35DA"/>
    <w:rsid w:val="006E3ECB"/>
    <w:rsid w:val="006E74D0"/>
    <w:rsid w:val="006F6648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57150"/>
    <w:rsid w:val="00777B33"/>
    <w:rsid w:val="00782601"/>
    <w:rsid w:val="007926E4"/>
    <w:rsid w:val="00796512"/>
    <w:rsid w:val="007A0F6F"/>
    <w:rsid w:val="007A2971"/>
    <w:rsid w:val="007A37D5"/>
    <w:rsid w:val="007A4567"/>
    <w:rsid w:val="007B3F78"/>
    <w:rsid w:val="007B4BA2"/>
    <w:rsid w:val="007D0D48"/>
    <w:rsid w:val="007D78C9"/>
    <w:rsid w:val="007D7BEC"/>
    <w:rsid w:val="007E0B5B"/>
    <w:rsid w:val="008031B2"/>
    <w:rsid w:val="00814406"/>
    <w:rsid w:val="008168F4"/>
    <w:rsid w:val="00832599"/>
    <w:rsid w:val="0084667B"/>
    <w:rsid w:val="0086283D"/>
    <w:rsid w:val="00862AB4"/>
    <w:rsid w:val="0086725C"/>
    <w:rsid w:val="00874634"/>
    <w:rsid w:val="0087581E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465BD"/>
    <w:rsid w:val="00950CEF"/>
    <w:rsid w:val="0095316D"/>
    <w:rsid w:val="00954C17"/>
    <w:rsid w:val="00961F47"/>
    <w:rsid w:val="00965406"/>
    <w:rsid w:val="00967B94"/>
    <w:rsid w:val="009839A6"/>
    <w:rsid w:val="0099514F"/>
    <w:rsid w:val="009A2761"/>
    <w:rsid w:val="009A3326"/>
    <w:rsid w:val="009B0F21"/>
    <w:rsid w:val="009B4C08"/>
    <w:rsid w:val="009B4E5C"/>
    <w:rsid w:val="009B56D2"/>
    <w:rsid w:val="009C6D12"/>
    <w:rsid w:val="009C717D"/>
    <w:rsid w:val="009D1C68"/>
    <w:rsid w:val="009D5B26"/>
    <w:rsid w:val="009E0677"/>
    <w:rsid w:val="009E20E6"/>
    <w:rsid w:val="009E643D"/>
    <w:rsid w:val="00A0308D"/>
    <w:rsid w:val="00A03BC6"/>
    <w:rsid w:val="00A04621"/>
    <w:rsid w:val="00A1010C"/>
    <w:rsid w:val="00A20072"/>
    <w:rsid w:val="00A23620"/>
    <w:rsid w:val="00A24215"/>
    <w:rsid w:val="00A26359"/>
    <w:rsid w:val="00A32BFE"/>
    <w:rsid w:val="00A35DD9"/>
    <w:rsid w:val="00A56041"/>
    <w:rsid w:val="00A56E2F"/>
    <w:rsid w:val="00A57BAE"/>
    <w:rsid w:val="00A63166"/>
    <w:rsid w:val="00A76CFA"/>
    <w:rsid w:val="00A87A92"/>
    <w:rsid w:val="00A938D0"/>
    <w:rsid w:val="00A93E17"/>
    <w:rsid w:val="00A94FEB"/>
    <w:rsid w:val="00A977C3"/>
    <w:rsid w:val="00AA173D"/>
    <w:rsid w:val="00AB67F5"/>
    <w:rsid w:val="00AB6C7D"/>
    <w:rsid w:val="00AB7A3A"/>
    <w:rsid w:val="00AE3F55"/>
    <w:rsid w:val="00AE7568"/>
    <w:rsid w:val="00AF0010"/>
    <w:rsid w:val="00B05A8B"/>
    <w:rsid w:val="00B15C54"/>
    <w:rsid w:val="00B16328"/>
    <w:rsid w:val="00B4370D"/>
    <w:rsid w:val="00B51090"/>
    <w:rsid w:val="00B56A2C"/>
    <w:rsid w:val="00B71142"/>
    <w:rsid w:val="00B84F25"/>
    <w:rsid w:val="00BA6C09"/>
    <w:rsid w:val="00BF2373"/>
    <w:rsid w:val="00BF32A6"/>
    <w:rsid w:val="00C02DFA"/>
    <w:rsid w:val="00C03113"/>
    <w:rsid w:val="00C04C65"/>
    <w:rsid w:val="00C06E71"/>
    <w:rsid w:val="00C20082"/>
    <w:rsid w:val="00C2477D"/>
    <w:rsid w:val="00C35492"/>
    <w:rsid w:val="00C5151B"/>
    <w:rsid w:val="00C644F9"/>
    <w:rsid w:val="00C7376C"/>
    <w:rsid w:val="00C74719"/>
    <w:rsid w:val="00C74905"/>
    <w:rsid w:val="00C87983"/>
    <w:rsid w:val="00C97309"/>
    <w:rsid w:val="00CB05D3"/>
    <w:rsid w:val="00CB0FCF"/>
    <w:rsid w:val="00CB4638"/>
    <w:rsid w:val="00CC7AFF"/>
    <w:rsid w:val="00CE0DA1"/>
    <w:rsid w:val="00CF0AC5"/>
    <w:rsid w:val="00CF2559"/>
    <w:rsid w:val="00D00EA0"/>
    <w:rsid w:val="00D1121D"/>
    <w:rsid w:val="00D30198"/>
    <w:rsid w:val="00D41305"/>
    <w:rsid w:val="00D46488"/>
    <w:rsid w:val="00D64123"/>
    <w:rsid w:val="00D642D3"/>
    <w:rsid w:val="00D8311D"/>
    <w:rsid w:val="00D86B79"/>
    <w:rsid w:val="00D91434"/>
    <w:rsid w:val="00DB1216"/>
    <w:rsid w:val="00DB2528"/>
    <w:rsid w:val="00DB7468"/>
    <w:rsid w:val="00DC4C6E"/>
    <w:rsid w:val="00DF0E57"/>
    <w:rsid w:val="00DF181A"/>
    <w:rsid w:val="00DF6C8E"/>
    <w:rsid w:val="00DF7E3E"/>
    <w:rsid w:val="00E04466"/>
    <w:rsid w:val="00E04C14"/>
    <w:rsid w:val="00E11CE2"/>
    <w:rsid w:val="00E17478"/>
    <w:rsid w:val="00E216C5"/>
    <w:rsid w:val="00E21EED"/>
    <w:rsid w:val="00E25218"/>
    <w:rsid w:val="00E254C4"/>
    <w:rsid w:val="00E4512B"/>
    <w:rsid w:val="00E46107"/>
    <w:rsid w:val="00E52F97"/>
    <w:rsid w:val="00E617E6"/>
    <w:rsid w:val="00E63F62"/>
    <w:rsid w:val="00E82D01"/>
    <w:rsid w:val="00E96BB8"/>
    <w:rsid w:val="00E9759B"/>
    <w:rsid w:val="00EA1DFC"/>
    <w:rsid w:val="00EA3268"/>
    <w:rsid w:val="00EA7735"/>
    <w:rsid w:val="00EB50D7"/>
    <w:rsid w:val="00EB7F6B"/>
    <w:rsid w:val="00ED2FE3"/>
    <w:rsid w:val="00ED367A"/>
    <w:rsid w:val="00EE2E76"/>
    <w:rsid w:val="00EE32C0"/>
    <w:rsid w:val="00EE3AA0"/>
    <w:rsid w:val="00F019B4"/>
    <w:rsid w:val="00F07E5C"/>
    <w:rsid w:val="00F10F92"/>
    <w:rsid w:val="00F25AF4"/>
    <w:rsid w:val="00F26B1B"/>
    <w:rsid w:val="00F4110C"/>
    <w:rsid w:val="00F428EF"/>
    <w:rsid w:val="00F552B7"/>
    <w:rsid w:val="00F67B04"/>
    <w:rsid w:val="00F7126D"/>
    <w:rsid w:val="00F76152"/>
    <w:rsid w:val="00F817FC"/>
    <w:rsid w:val="00F85AA5"/>
    <w:rsid w:val="00F864E2"/>
    <w:rsid w:val="00FA194B"/>
    <w:rsid w:val="00FA7984"/>
    <w:rsid w:val="00FB176A"/>
    <w:rsid w:val="00FB5C96"/>
    <w:rsid w:val="00FC2D2D"/>
    <w:rsid w:val="00FC4320"/>
    <w:rsid w:val="00FD08A9"/>
    <w:rsid w:val="00FD2A3E"/>
    <w:rsid w:val="00FD46AC"/>
    <w:rsid w:val="00FD50C6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5277C89E-6C20-463C-85EB-2BC45B1A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ERP-List Paragraph,List Paragraph11,Bullet EY,List Paragraph1,Akapit z listą BS,Outlines a.b.c.,List_Paragraph,Multilevel para_II,Akapit z lista BS,Normal bullet 2,Forth level,List1,body 2,Listă colorată - Accentuare 11,Bullet,Citation Li"/>
    <w:basedOn w:val="Normal"/>
    <w:link w:val="ListparagrafCaracte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EE3AA0"/>
    <w:rPr>
      <w:i/>
      <w:iCs/>
    </w:rPr>
  </w:style>
  <w:style w:type="character" w:customStyle="1" w:styleId="ListparagrafCaracter">
    <w:name w:val="Listă paragraf Caracter"/>
    <w:aliases w:val="ERP-List Paragraph Caracter,List Paragraph11 Caracter,Bullet EY Caracter,List Paragraph1 Caracter,Akapit z listą BS Caracter,Outlines a.b.c. Caracter,List_Paragraph Caracter,Multilevel para_II Caracter,Akapit z lista BS Caracter"/>
    <w:link w:val="Listparagraf"/>
    <w:uiPriority w:val="34"/>
    <w:qFormat/>
    <w:locked/>
    <w:rsid w:val="007B3F78"/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B3F78"/>
    <w:pPr>
      <w:widowControl w:val="0"/>
      <w:autoSpaceDE w:val="0"/>
      <w:autoSpaceDN w:val="0"/>
      <w:ind w:firstLine="0"/>
      <w:jc w:val="left"/>
    </w:pPr>
    <w:rPr>
      <w:rFonts w:eastAsia="Calibri"/>
      <w:sz w:val="22"/>
      <w:szCs w:val="22"/>
      <w:lang w:val="ro-RO"/>
    </w:rPr>
  </w:style>
  <w:style w:type="table" w:customStyle="1" w:styleId="Tabelgril1">
    <w:name w:val="Tabel grilă1"/>
    <w:basedOn w:val="TabelNormal"/>
    <w:uiPriority w:val="39"/>
    <w:rsid w:val="007B3F7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465BD"/>
    <w:pPr>
      <w:widowControl w:val="0"/>
      <w:autoSpaceDE w:val="0"/>
      <w:autoSpaceDN w:val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F5BA-473F-4307-92F0-3C3BA0C5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5</Pages>
  <Words>9821</Words>
  <Characters>55980</Characters>
  <Application>Microsoft Office Word</Application>
  <DocSecurity>0</DocSecurity>
  <Lines>466</Lines>
  <Paragraphs>13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6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Cont Microsoft</cp:lastModifiedBy>
  <cp:revision>32</cp:revision>
  <cp:lastPrinted>2024-01-09T12:44:00Z</cp:lastPrinted>
  <dcterms:created xsi:type="dcterms:W3CDTF">2025-10-21T13:17:00Z</dcterms:created>
  <dcterms:modified xsi:type="dcterms:W3CDTF">2025-11-06T09:52:00Z</dcterms:modified>
</cp:coreProperties>
</file>